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3" w:rsidRPr="00426D2F" w:rsidRDefault="009E4DC3" w:rsidP="009E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агаданская область</w:t>
      </w:r>
    </w:p>
    <w:p w:rsidR="009E4DC3" w:rsidRPr="00426D2F" w:rsidRDefault="009E4DC3" w:rsidP="009E4D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9E4DC3" w:rsidRPr="00426D2F" w:rsidRDefault="009E4DC3" w:rsidP="009E4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E4DC3" w:rsidRPr="00426D2F" w:rsidRDefault="009E4DC3" w:rsidP="009E4D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УКЧАНСКОГО ГОРОДСКОГО ОКРУГА</w:t>
      </w:r>
    </w:p>
    <w:p w:rsidR="009E4DC3" w:rsidRPr="00426D2F" w:rsidRDefault="009E4DC3" w:rsidP="009E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E4DC3" w:rsidRPr="00426D2F" w:rsidRDefault="009E4DC3" w:rsidP="009E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26D2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9E4DC3" w:rsidRPr="00426D2F" w:rsidRDefault="009E4DC3" w:rsidP="009E4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C3" w:rsidRPr="00426D2F" w:rsidRDefault="009E4DC3" w:rsidP="009E4D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4DC3" w:rsidRPr="00426D2F" w:rsidRDefault="009E4DC3" w:rsidP="009E4DC3">
      <w:pPr>
        <w:spacing w:after="0" w:line="240" w:lineRule="auto"/>
        <w:rPr>
          <w:rFonts w:ascii="Times New Roman" w:eastAsia="Times New Roman" w:hAnsi="Times New Roman" w:cs="Times New Roman"/>
          <w:sz w:val="4"/>
          <w:szCs w:val="6"/>
          <w:lang w:eastAsia="ru-RU"/>
        </w:rPr>
      </w:pPr>
      <w:r w:rsidRPr="00426D2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1178E" wp14:editId="7DC18424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11430" r="571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426D2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7461A" wp14:editId="40491203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11430" r="762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426D2F">
        <w:rPr>
          <w:rFonts w:ascii="Times New Roman" w:eastAsia="Times New Roman" w:hAnsi="Times New Roman" w:cs="Times New Roman"/>
          <w:sz w:val="20"/>
          <w:szCs w:val="24"/>
          <w:lang w:eastAsia="ru-RU"/>
        </w:rPr>
        <w:t>От</w:t>
      </w:r>
      <w:r w:rsidRPr="0042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B2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B2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12EB2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812EB2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812EB2" w:rsidRPr="0042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6D2F">
        <w:rPr>
          <w:rFonts w:ascii="Times New Roman" w:eastAsia="Times New Roman" w:hAnsi="Times New Roman" w:cs="Times New Roman"/>
          <w:sz w:val="20"/>
          <w:szCs w:val="24"/>
          <w:lang w:eastAsia="ru-RU"/>
        </w:rPr>
        <w:t>№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2EB2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</w:p>
    <w:p w:rsidR="009E4DC3" w:rsidRPr="00426D2F" w:rsidRDefault="009E4DC3" w:rsidP="009E4DC3">
      <w:pPr>
        <w:spacing w:after="0" w:line="240" w:lineRule="auto"/>
        <w:rPr>
          <w:rFonts w:ascii="Times New Roman" w:eastAsia="Times New Roman" w:hAnsi="Times New Roman" w:cs="Times New Roman"/>
          <w:sz w:val="4"/>
          <w:szCs w:val="6"/>
          <w:lang w:eastAsia="ru-RU"/>
        </w:rPr>
      </w:pPr>
      <w:r w:rsidRPr="00426D2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с. Омсукчан </w:t>
      </w:r>
    </w:p>
    <w:p w:rsidR="009E4DC3" w:rsidRPr="00F67376" w:rsidRDefault="009E4DC3" w:rsidP="009E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DB" w:rsidRDefault="00B92BDB" w:rsidP="009E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4A5" w:rsidRPr="00426D2F" w:rsidRDefault="000824A5" w:rsidP="009E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1"/>
      </w:tblGrid>
      <w:tr w:rsidR="00426D2F" w:rsidRPr="00426D2F" w:rsidTr="00426D2F">
        <w:trPr>
          <w:trHeight w:val="1676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B92BDB" w:rsidRPr="00426D2F" w:rsidRDefault="00B92BDB" w:rsidP="00F67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 w:rsidRPr="00426D2F">
              <w:t xml:space="preserve"> </w:t>
            </w:r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рмативов численности персонала </w:t>
            </w:r>
            <w:proofErr w:type="spellStart"/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</w:t>
            </w:r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но</w:t>
            </w:r>
            <w:proofErr w:type="spellEnd"/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канализационного хозяйства МУП «Экоко</w:t>
            </w:r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426D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екс» на 2020-2022 гг.</w:t>
            </w:r>
          </w:p>
        </w:tc>
      </w:tr>
    </w:tbl>
    <w:p w:rsidR="009E4DC3" w:rsidRPr="00426D2F" w:rsidRDefault="009E4DC3" w:rsidP="009E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C3" w:rsidRPr="00426D2F" w:rsidRDefault="009E4DC3" w:rsidP="009E4D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69E" w:rsidRPr="00426D2F" w:rsidRDefault="009E4DC3" w:rsidP="0000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7.12.2011</w:t>
      </w:r>
      <w:r w:rsidR="00B92BD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 «О водоснабжении и водоотведении», </w:t>
      </w:r>
      <w:r w:rsidR="00B92BD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ми ценообразования в сфере вод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и </w:t>
      </w:r>
      <w:proofErr w:type="gramStart"/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proofErr w:type="gramEnd"/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</w:t>
      </w:r>
      <w:r w:rsidR="00B92BD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3.05.2013</w:t>
      </w:r>
      <w:r w:rsidR="00426D2F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6, 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тарифам от 27.12.2013</w:t>
      </w:r>
      <w:r w:rsidR="00426D2F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46-э Методически</w:t>
      </w:r>
      <w:r w:rsidR="00426D2F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 по расчету тарифов и надбавок в сфере водоснабжения и водоотведения и рек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ациями по нормированию труда работников водопроводно-канализационного хозяйства 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х приказом Госстроя России от 22.03.1990</w:t>
      </w:r>
      <w:r w:rsidR="00426D2F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</w:t>
      </w:r>
      <w:r w:rsidR="00426D2F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Омсукчанского городского округа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DC3" w:rsidRPr="00426D2F" w:rsidRDefault="009E4DC3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E4DC3" w:rsidRPr="000179FD" w:rsidRDefault="009E4DC3" w:rsidP="009E4D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4DC3" w:rsidRPr="00426D2F" w:rsidRDefault="00426D2F" w:rsidP="0042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орматив численности промышленно-производственного персонала водопроводно-канализационного хозяйства МУП «Экокомплекс» согласно 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D2F" w:rsidRPr="000179FD" w:rsidRDefault="00426D2F" w:rsidP="000076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A589C" w:rsidRPr="00426D2F" w:rsidRDefault="00426D2F" w:rsidP="0042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мсукчанского городского округа 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О.В</w:t>
      </w:r>
      <w:r w:rsidR="0000769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D2F" w:rsidRPr="000179FD" w:rsidRDefault="00426D2F" w:rsidP="00426D2F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179FD" w:rsidRPr="000179FD" w:rsidRDefault="000179FD" w:rsidP="0001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0" w:name="_GoBack"/>
      <w:bookmarkEnd w:id="0"/>
      <w:r w:rsidRPr="000179FD">
        <w:rPr>
          <w:rFonts w:ascii="Times New Roman" w:eastAsia="Calibri" w:hAnsi="Times New Roman" w:cs="Times New Roman"/>
          <w:color w:val="000000"/>
          <w:sz w:val="28"/>
        </w:rPr>
        <w:t>3. Настоящее постановление подлежит опубликованию в газете «О</w:t>
      </w:r>
      <w:r w:rsidRPr="000179FD">
        <w:rPr>
          <w:rFonts w:ascii="Times New Roman" w:eastAsia="Calibri" w:hAnsi="Times New Roman" w:cs="Times New Roman"/>
          <w:color w:val="000000"/>
          <w:sz w:val="28"/>
        </w:rPr>
        <w:t>м</w:t>
      </w:r>
      <w:r w:rsidRPr="000179FD">
        <w:rPr>
          <w:rFonts w:ascii="Times New Roman" w:eastAsia="Calibri" w:hAnsi="Times New Roman" w:cs="Times New Roman"/>
          <w:color w:val="000000"/>
          <w:sz w:val="28"/>
        </w:rPr>
        <w:t>сукчанские вести» и размещению на официальном сайте муниципального о</w:t>
      </w:r>
      <w:r w:rsidRPr="000179FD">
        <w:rPr>
          <w:rFonts w:ascii="Times New Roman" w:eastAsia="Calibri" w:hAnsi="Times New Roman" w:cs="Times New Roman"/>
          <w:color w:val="000000"/>
          <w:sz w:val="28"/>
        </w:rPr>
        <w:t>б</w:t>
      </w:r>
      <w:r w:rsidRPr="000179FD">
        <w:rPr>
          <w:rFonts w:ascii="Times New Roman" w:eastAsia="Calibri" w:hAnsi="Times New Roman" w:cs="Times New Roman"/>
          <w:color w:val="000000"/>
          <w:sz w:val="28"/>
        </w:rPr>
        <w:t xml:space="preserve">разования «Омсукчанский городской округ» в сети </w:t>
      </w:r>
      <w:r w:rsidRPr="000179FD">
        <w:rPr>
          <w:rFonts w:ascii="Times New Roman" w:hAnsi="Times New Roman" w:cs="Times New Roman"/>
          <w:sz w:val="28"/>
          <w:szCs w:val="28"/>
        </w:rPr>
        <w:t>Интернет (</w:t>
      </w:r>
      <w:hyperlink r:id="rId7" w:history="1">
        <w:r w:rsidRPr="000179FD">
          <w:rPr>
            <w:rStyle w:val="a8"/>
            <w:rFonts w:ascii="Times New Roman" w:hAnsi="Times New Roman" w:cs="Times New Roman"/>
            <w:sz w:val="28"/>
            <w:szCs w:val="28"/>
          </w:rPr>
          <w:t>www.omsukchan-adm.r</w:t>
        </w:r>
        <w:r w:rsidRPr="000179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Pr="000179FD">
        <w:rPr>
          <w:rFonts w:ascii="Times New Roman" w:hAnsi="Times New Roman" w:cs="Times New Roman"/>
          <w:sz w:val="28"/>
          <w:szCs w:val="28"/>
        </w:rPr>
        <w:t>).</w:t>
      </w:r>
    </w:p>
    <w:p w:rsidR="000A589C" w:rsidRDefault="000A589C" w:rsidP="0000769E">
      <w:pPr>
        <w:pStyle w:val="a3"/>
        <w:rPr>
          <w:rFonts w:ascii="Times New Roman" w:hAnsi="Times New Roman" w:cs="Times New Roman"/>
          <w:lang w:eastAsia="ru-RU"/>
        </w:rPr>
      </w:pPr>
    </w:p>
    <w:p w:rsidR="000824A5" w:rsidRDefault="000824A5" w:rsidP="0000769E">
      <w:pPr>
        <w:pStyle w:val="a3"/>
        <w:rPr>
          <w:rFonts w:ascii="Times New Roman" w:hAnsi="Times New Roman" w:cs="Times New Roman"/>
          <w:lang w:eastAsia="ru-RU"/>
        </w:rPr>
      </w:pPr>
    </w:p>
    <w:p w:rsidR="0000769E" w:rsidRPr="00426D2F" w:rsidRDefault="0000769E" w:rsidP="000076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</w:t>
      </w:r>
      <w:r w:rsidR="00426D2F"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824A5" w:rsidRPr="00426D2F">
        <w:rPr>
          <w:rFonts w:ascii="Times New Roman" w:hAnsi="Times New Roman" w:cs="Times New Roman"/>
          <w:sz w:val="28"/>
          <w:szCs w:val="28"/>
          <w:lang w:eastAsia="ru-RU"/>
        </w:rPr>
        <w:t>С.Н.</w:t>
      </w:r>
      <w:r w:rsidR="00082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Макаров </w:t>
      </w:r>
    </w:p>
    <w:p w:rsidR="000A589C" w:rsidRPr="00426D2F" w:rsidRDefault="000A589C" w:rsidP="00C07FB7">
      <w:pPr>
        <w:pStyle w:val="a3"/>
        <w:ind w:left="6372"/>
        <w:rPr>
          <w:rFonts w:ascii="Times New Roman" w:hAnsi="Times New Roman" w:cs="Times New Roman"/>
          <w:lang w:eastAsia="ru-RU"/>
        </w:rPr>
      </w:pPr>
    </w:p>
    <w:p w:rsidR="00426D2F" w:rsidRPr="00426D2F" w:rsidRDefault="00426D2F" w:rsidP="00C07FB7">
      <w:pPr>
        <w:pStyle w:val="a3"/>
        <w:ind w:left="6372"/>
        <w:rPr>
          <w:rFonts w:ascii="Times New Roman" w:hAnsi="Times New Roman" w:cs="Times New Roman"/>
          <w:lang w:eastAsia="ru-RU"/>
        </w:rPr>
      </w:pPr>
      <w:r w:rsidRPr="00426D2F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0A589C" w:rsidRPr="00426D2F" w:rsidRDefault="00426D2F" w:rsidP="00C07FB7">
      <w:pPr>
        <w:pStyle w:val="a3"/>
        <w:ind w:left="6372"/>
        <w:rPr>
          <w:rFonts w:ascii="Times New Roman" w:hAnsi="Times New Roman" w:cs="Times New Roman"/>
          <w:lang w:eastAsia="ru-RU"/>
        </w:rPr>
      </w:pPr>
      <w:r w:rsidRPr="00426D2F">
        <w:rPr>
          <w:rFonts w:ascii="Times New Roman" w:hAnsi="Times New Roman" w:cs="Times New Roman"/>
          <w:lang w:eastAsia="ru-RU"/>
        </w:rPr>
        <w:t>к п</w:t>
      </w:r>
      <w:r w:rsidR="000A589C" w:rsidRPr="00426D2F">
        <w:rPr>
          <w:rFonts w:ascii="Times New Roman" w:hAnsi="Times New Roman" w:cs="Times New Roman"/>
          <w:lang w:eastAsia="ru-RU"/>
        </w:rPr>
        <w:t>остановлени</w:t>
      </w:r>
      <w:r w:rsidRPr="00426D2F">
        <w:rPr>
          <w:rFonts w:ascii="Times New Roman" w:hAnsi="Times New Roman" w:cs="Times New Roman"/>
          <w:lang w:eastAsia="ru-RU"/>
        </w:rPr>
        <w:t>ю</w:t>
      </w:r>
    </w:p>
    <w:p w:rsidR="00426D2F" w:rsidRPr="00426D2F" w:rsidRDefault="003B4E38" w:rsidP="00C07FB7">
      <w:pPr>
        <w:pStyle w:val="a3"/>
        <w:ind w:left="6372"/>
        <w:rPr>
          <w:rFonts w:ascii="Times New Roman" w:hAnsi="Times New Roman" w:cs="Times New Roman"/>
          <w:lang w:eastAsia="ru-RU"/>
        </w:rPr>
      </w:pPr>
      <w:r w:rsidRPr="00426D2F">
        <w:rPr>
          <w:rFonts w:ascii="Times New Roman" w:hAnsi="Times New Roman" w:cs="Times New Roman"/>
          <w:lang w:eastAsia="ru-RU"/>
        </w:rPr>
        <w:t xml:space="preserve">администрации </w:t>
      </w:r>
    </w:p>
    <w:p w:rsidR="00426D2F" w:rsidRPr="00426D2F" w:rsidRDefault="003B4E38" w:rsidP="00426D2F">
      <w:pPr>
        <w:pStyle w:val="a3"/>
        <w:ind w:left="6372"/>
        <w:rPr>
          <w:rFonts w:ascii="Times New Roman" w:hAnsi="Times New Roman" w:cs="Times New Roman"/>
          <w:lang w:eastAsia="ru-RU"/>
        </w:rPr>
      </w:pPr>
      <w:r w:rsidRPr="00426D2F">
        <w:rPr>
          <w:rFonts w:ascii="Times New Roman" w:hAnsi="Times New Roman" w:cs="Times New Roman"/>
          <w:lang w:eastAsia="ru-RU"/>
        </w:rPr>
        <w:t xml:space="preserve">городского округа </w:t>
      </w:r>
    </w:p>
    <w:p w:rsidR="00C07FB7" w:rsidRPr="00426D2F" w:rsidRDefault="003B4E38" w:rsidP="00426D2F">
      <w:pPr>
        <w:pStyle w:val="a3"/>
        <w:ind w:left="6372"/>
        <w:rPr>
          <w:rFonts w:ascii="Times New Roman" w:hAnsi="Times New Roman" w:cs="Times New Roman"/>
          <w:lang w:eastAsia="ru-RU"/>
        </w:rPr>
      </w:pPr>
      <w:r w:rsidRPr="00426D2F">
        <w:rPr>
          <w:rFonts w:ascii="Times New Roman" w:hAnsi="Times New Roman" w:cs="Times New Roman"/>
          <w:lang w:eastAsia="ru-RU"/>
        </w:rPr>
        <w:t xml:space="preserve">от </w:t>
      </w:r>
      <w:r w:rsidR="00426D2F" w:rsidRPr="00426D2F">
        <w:rPr>
          <w:rFonts w:ascii="Times New Roman" w:hAnsi="Times New Roman" w:cs="Times New Roman"/>
          <w:lang w:eastAsia="ru-RU"/>
        </w:rPr>
        <w:t>06</w:t>
      </w:r>
      <w:r w:rsidR="00F67376">
        <w:rPr>
          <w:rFonts w:ascii="Times New Roman" w:hAnsi="Times New Roman" w:cs="Times New Roman"/>
          <w:lang w:eastAsia="ru-RU"/>
        </w:rPr>
        <w:t>.11.</w:t>
      </w:r>
      <w:r w:rsidR="00C07FB7" w:rsidRPr="00426D2F">
        <w:rPr>
          <w:rFonts w:ascii="Times New Roman" w:hAnsi="Times New Roman" w:cs="Times New Roman"/>
          <w:lang w:eastAsia="ru-RU"/>
        </w:rPr>
        <w:t>2019г</w:t>
      </w:r>
      <w:r w:rsidR="00426D2F" w:rsidRPr="00426D2F">
        <w:rPr>
          <w:rFonts w:ascii="Times New Roman" w:hAnsi="Times New Roman" w:cs="Times New Roman"/>
          <w:lang w:eastAsia="ru-RU"/>
        </w:rPr>
        <w:t>.</w:t>
      </w:r>
      <w:r w:rsidR="000824A5">
        <w:rPr>
          <w:rFonts w:ascii="Times New Roman" w:hAnsi="Times New Roman" w:cs="Times New Roman"/>
          <w:lang w:eastAsia="ru-RU"/>
        </w:rPr>
        <w:t xml:space="preserve"> </w:t>
      </w:r>
      <w:r w:rsidR="00426D2F" w:rsidRPr="00426D2F">
        <w:rPr>
          <w:rFonts w:ascii="Times New Roman" w:hAnsi="Times New Roman" w:cs="Times New Roman"/>
          <w:lang w:eastAsia="ru-RU"/>
        </w:rPr>
        <w:t xml:space="preserve"> № 620</w:t>
      </w:r>
      <w:r w:rsidR="00C07FB7" w:rsidRPr="00426D2F">
        <w:rPr>
          <w:rFonts w:ascii="Times New Roman" w:hAnsi="Times New Roman" w:cs="Times New Roman"/>
          <w:lang w:eastAsia="ru-RU"/>
        </w:rPr>
        <w:t xml:space="preserve"> </w:t>
      </w:r>
    </w:p>
    <w:p w:rsidR="00C07FB7" w:rsidRPr="00426D2F" w:rsidRDefault="00C07FB7" w:rsidP="00426D2F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3"/>
          <w:szCs w:val="23"/>
          <w:lang w:eastAsia="ru-RU"/>
        </w:rPr>
      </w:pPr>
    </w:p>
    <w:p w:rsidR="00426D2F" w:rsidRPr="00426D2F" w:rsidRDefault="00426D2F" w:rsidP="00426D2F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3"/>
          <w:szCs w:val="23"/>
          <w:lang w:eastAsia="ru-RU"/>
        </w:rPr>
      </w:pPr>
    </w:p>
    <w:p w:rsidR="000824A5" w:rsidRDefault="00C07FB7" w:rsidP="00426D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Ы </w:t>
      </w:r>
    </w:p>
    <w:p w:rsidR="000824A5" w:rsidRPr="000824A5" w:rsidRDefault="000824A5" w:rsidP="00426D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и персонала водопроводно-канализационного хозяйства</w:t>
      </w:r>
    </w:p>
    <w:p w:rsidR="00C07FB7" w:rsidRPr="000824A5" w:rsidRDefault="003B4E38" w:rsidP="00B60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унитарное предприятие «Экокомплекс» </w:t>
      </w:r>
    </w:p>
    <w:p w:rsidR="00C07FB7" w:rsidRPr="000824A5" w:rsidRDefault="000824A5" w:rsidP="00B60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90E3E" w:rsidRPr="0008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2 г</w:t>
      </w:r>
      <w:r w:rsidR="00C07FB7" w:rsidRPr="0008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90E3E" w:rsidRPr="0008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088E" w:rsidRDefault="00B6088E" w:rsidP="00B60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376" w:rsidRPr="00F67376" w:rsidRDefault="00F67376" w:rsidP="00B60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ая часть</w:t>
      </w:r>
    </w:p>
    <w:p w:rsidR="00C07FB7" w:rsidRPr="00426D2F" w:rsidRDefault="00B6088E" w:rsidP="00042E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4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численности промышленно-производственного перс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о-канализационного хозяйства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Омсукчан и п. Дукат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анской области разработаны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илищно-коммунального х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а </w:t>
      </w:r>
      <w:r w:rsidR="00F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мсукчанского городского округа.</w:t>
      </w:r>
    </w:p>
    <w:p w:rsidR="00C07FB7" w:rsidRPr="00426D2F" w:rsidRDefault="00C07FB7" w:rsidP="00042E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численности промышленно-производственного персонала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но-канализационного хозяйства п. Омсукчан и п. Дукат 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пределяют оптимальную численность работников, необход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ю для эффективного и стабильного функционирования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 в Омсукчанском городском округе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FB7" w:rsidRPr="00426D2F" w:rsidRDefault="00C07FB7" w:rsidP="00B608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численности разработаны для расчета и обоснования чи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 персонала при формировании затрат на оплату труда, составления штатных расписаний и других целей на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и водоотведение МУП «Экокомплекс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и разработке проектов 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водопр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E3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и канализационных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.</w:t>
      </w:r>
    </w:p>
    <w:p w:rsidR="00C07FB7" w:rsidRPr="00042E1F" w:rsidRDefault="00042E1F" w:rsidP="00F67376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.2. </w:t>
      </w:r>
      <w:r w:rsidR="00C07FB7" w:rsidRPr="0004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чи норматива:</w:t>
      </w:r>
    </w:p>
    <w:p w:rsidR="00C07FB7" w:rsidRPr="00426D2F" w:rsidRDefault="00042E1F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ормативную численность работников, занятых на </w:t>
      </w:r>
      <w:r w:rsidR="00EF7A54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</w:t>
      </w:r>
      <w:r w:rsidR="00EF7A54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A54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х, очистных сооружениях Омсукчанского городского округа и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</w:t>
      </w:r>
      <w:r w:rsidR="00EF7A54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о-канализационных сетей;</w:t>
      </w:r>
    </w:p>
    <w:p w:rsidR="00C07FB7" w:rsidRPr="00426D2F" w:rsidRDefault="00F67376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 нормативную численность цехового и административно-управленческого персонала;</w:t>
      </w:r>
    </w:p>
    <w:p w:rsidR="00C07FB7" w:rsidRPr="00426D2F" w:rsidRDefault="00F67376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потребность в транспортных средствах на обслуживание </w:t>
      </w:r>
      <w:r w:rsidR="009E17F6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но-канализационного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рассчитать нормативную чи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ь работников исходя из потребности и графика работы </w:t>
      </w:r>
      <w:r w:rsidR="009E17F6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аборов, очистных сооружений и ремонта водопроводных и канализационных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.</w:t>
      </w:r>
    </w:p>
    <w:p w:rsidR="00C07FB7" w:rsidRPr="00A044DB" w:rsidRDefault="00A044DB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C07FB7" w:rsidRPr="00A04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расчета:</w:t>
      </w:r>
    </w:p>
    <w:p w:rsidR="00C07FB7" w:rsidRPr="00426D2F" w:rsidRDefault="00A044DB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основного производственного персонала 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аборов, очис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оружений и водопроводно-канализационных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;</w:t>
      </w:r>
    </w:p>
    <w:p w:rsidR="00C07FB7" w:rsidRPr="00426D2F" w:rsidRDefault="00A044DB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коэффициента невыходов;</w:t>
      </w:r>
    </w:p>
    <w:p w:rsidR="00C07FB7" w:rsidRPr="00426D2F" w:rsidRDefault="00A044DB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потребности в транспортных средствах и нормативной числе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аботников транспортного цеха;</w:t>
      </w:r>
    </w:p>
    <w:p w:rsidR="00C07FB7" w:rsidRPr="00426D2F" w:rsidRDefault="00A044DB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необходимой численности руководителей, специалистов, сл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2DC" w:rsidRDefault="00A044DB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</w:t>
      </w:r>
      <w:r w:rsidR="0008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численности.</w:t>
      </w:r>
    </w:p>
    <w:p w:rsidR="00C07FB7" w:rsidRPr="00426D2F" w:rsidRDefault="00A044DB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4. </w:t>
      </w:r>
      <w:r w:rsidR="00C07FB7" w:rsidRPr="00A04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344FFE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м нормативной списочной числе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ерсонала на предприятии, оказывающем услугу по 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ю и водоотведению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м рекомендациям по нормированию труда работников 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но-канализационного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учитывающий кл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е особенности регио</w:t>
      </w:r>
      <w:r w:rsidR="00A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C07FB7" w:rsidRPr="00426D2F" w:rsidRDefault="002B52DC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выполнялся в соответствии со следующими нормативно-правовыми и методическими документами:</w:t>
      </w:r>
    </w:p>
    <w:p w:rsidR="00344FFE" w:rsidRPr="00426D2F" w:rsidRDefault="00344FFE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 (далее – ТК РФ);</w:t>
      </w:r>
    </w:p>
    <w:p w:rsidR="00C07FB7" w:rsidRPr="00426D2F" w:rsidRDefault="00344FFE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нормированию труда работников 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но-канализационного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. приказом Госстроя РФ от 22 марта 1999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3392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751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A4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51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Р)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FB7" w:rsidRPr="00426D2F" w:rsidRDefault="00C07FB7" w:rsidP="00082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ыми и заводскими инструкциями всего комплекса р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 по оперативному, техническому обслуживанию и ремонту оборудования, техническому обслуживанию и текущему ремонту зданий и 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ных 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665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аборов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огательного оборудования не учтенных в Р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дациях по нормированию труда работников 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о-канализационного хозяйства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. приказом Госс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 РФ от 22 марта 1999 г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7FB7" w:rsidRPr="00426D2F" w:rsidRDefault="00C07FB7" w:rsidP="004A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19.01.2008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еречня работ, профессий, должностей, непосредственно связанных с управлением транспортными средствами или управлением движением транспортных средств»;</w:t>
      </w:r>
    </w:p>
    <w:p w:rsidR="00C07FB7" w:rsidRPr="00426D2F" w:rsidRDefault="00C07FB7" w:rsidP="004A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транса РФ от 20.08.2004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б особенностях режима рабочего времени и времени отдыха водит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автомобилей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FB7" w:rsidRPr="00426D2F" w:rsidRDefault="00C07FB7" w:rsidP="004A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ми технической эксплуатации 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сооружений комм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водоснабжения и канализаций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. приказом Госстроя РФ от 30 декабря 1999 г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77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FB7" w:rsidRPr="00426D2F" w:rsidRDefault="00C07FB7" w:rsidP="004A0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6A2A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раслевые правила по охране труда при эксплуатации водопр</w:t>
      </w:r>
      <w:r w:rsidR="006C6A2A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6A2A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-канализационного хозяйства (Утверждены Постановлением Мин</w:t>
      </w:r>
      <w:r w:rsidR="006C6A2A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6A2A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труда и социального развития Российской Федерации от 16 августа 2002 г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C6A2A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6A2A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)</w:t>
      </w:r>
      <w:r w:rsidRPr="00426D2F">
        <w:rPr>
          <w:rFonts w:ascii="Times New Roman" w:hAnsi="Times New Roman" w:cs="Times New Roman"/>
          <w:sz w:val="28"/>
          <w:szCs w:val="28"/>
        </w:rPr>
        <w:t>;</w:t>
      </w:r>
    </w:p>
    <w:p w:rsidR="006C6A2A" w:rsidRPr="00426D2F" w:rsidRDefault="006C6A2A" w:rsidP="004A0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- МДК 3-02.2001 «Правила технической эксплуатации систем и соо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жений коммунального водоснабжения и канализации» (Утверждены Прик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зом Госстроя России от 30 декабря 1999 г</w:t>
      </w:r>
      <w:r w:rsidR="004A09EC">
        <w:rPr>
          <w:rFonts w:ascii="Times New Roman" w:hAnsi="Times New Roman" w:cs="Times New Roman"/>
          <w:sz w:val="28"/>
          <w:szCs w:val="28"/>
        </w:rPr>
        <w:t>ода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4A09EC">
        <w:rPr>
          <w:rFonts w:ascii="Times New Roman" w:hAnsi="Times New Roman" w:cs="Times New Roman"/>
          <w:sz w:val="28"/>
          <w:szCs w:val="28"/>
        </w:rPr>
        <w:t>№</w:t>
      </w:r>
      <w:r w:rsidRPr="00426D2F">
        <w:rPr>
          <w:rFonts w:ascii="Times New Roman" w:hAnsi="Times New Roman" w:cs="Times New Roman"/>
          <w:sz w:val="28"/>
          <w:szCs w:val="28"/>
        </w:rPr>
        <w:t xml:space="preserve"> 168)</w:t>
      </w:r>
      <w:r w:rsidR="004A09EC">
        <w:rPr>
          <w:rFonts w:ascii="Times New Roman" w:hAnsi="Times New Roman" w:cs="Times New Roman"/>
          <w:sz w:val="28"/>
          <w:szCs w:val="28"/>
        </w:rPr>
        <w:t>;</w:t>
      </w:r>
    </w:p>
    <w:p w:rsidR="006C6A2A" w:rsidRPr="00426D2F" w:rsidRDefault="006C6A2A" w:rsidP="004A0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- </w:t>
      </w:r>
      <w:r w:rsidR="004A09EC">
        <w:rPr>
          <w:rFonts w:ascii="Times New Roman" w:hAnsi="Times New Roman" w:cs="Times New Roman"/>
          <w:sz w:val="28"/>
          <w:szCs w:val="28"/>
        </w:rPr>
        <w:t>«</w:t>
      </w:r>
      <w:r w:rsidRPr="00426D2F">
        <w:rPr>
          <w:rFonts w:ascii="Times New Roman" w:hAnsi="Times New Roman" w:cs="Times New Roman"/>
          <w:sz w:val="28"/>
          <w:szCs w:val="28"/>
        </w:rPr>
        <w:t>Правилами пользования системами коммунального водоснабжения и канализации в Российской Федерации</w:t>
      </w:r>
      <w:r w:rsidR="004A09EC">
        <w:rPr>
          <w:rFonts w:ascii="Times New Roman" w:hAnsi="Times New Roman" w:cs="Times New Roman"/>
          <w:sz w:val="28"/>
          <w:szCs w:val="28"/>
        </w:rPr>
        <w:t>»</w:t>
      </w:r>
      <w:r w:rsidRPr="00426D2F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Ф от 12 февраля 1999 г</w:t>
      </w:r>
      <w:r w:rsidR="004A09EC">
        <w:rPr>
          <w:rFonts w:ascii="Times New Roman" w:hAnsi="Times New Roman" w:cs="Times New Roman"/>
          <w:sz w:val="28"/>
          <w:szCs w:val="28"/>
        </w:rPr>
        <w:t>ода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4A09EC">
        <w:rPr>
          <w:rFonts w:ascii="Times New Roman" w:hAnsi="Times New Roman" w:cs="Times New Roman"/>
          <w:sz w:val="28"/>
          <w:szCs w:val="28"/>
        </w:rPr>
        <w:t>№</w:t>
      </w:r>
      <w:r w:rsidRPr="00426D2F">
        <w:rPr>
          <w:rFonts w:ascii="Times New Roman" w:hAnsi="Times New Roman" w:cs="Times New Roman"/>
          <w:sz w:val="28"/>
          <w:szCs w:val="28"/>
        </w:rPr>
        <w:t xml:space="preserve"> 167</w:t>
      </w:r>
      <w:r w:rsidR="004A09EC">
        <w:rPr>
          <w:rFonts w:ascii="Times New Roman" w:hAnsi="Times New Roman" w:cs="Times New Roman"/>
          <w:sz w:val="28"/>
          <w:szCs w:val="28"/>
        </w:rPr>
        <w:t>;</w:t>
      </w:r>
    </w:p>
    <w:p w:rsidR="00C07FB7" w:rsidRPr="00426D2F" w:rsidRDefault="00C07FB7" w:rsidP="004A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районов Крайнего Севера и местностей, приравненных к районам Крайнего Севера, на которые распространяется действие Указов Президиума Верховного Совета СССР от 10 февраля 1960 г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6 се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</w:t>
      </w:r>
      <w:r w:rsidR="004A09EC">
        <w:rPr>
          <w:rFonts w:ascii="Times New Roman" w:eastAsia="Times New Roman" w:hAnsi="Times New Roman" w:cs="Times New Roman"/>
          <w:sz w:val="28"/>
          <w:szCs w:val="28"/>
          <w:lang w:eastAsia="ru-RU"/>
        </w:rPr>
        <w:t>ря 1967 года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ьготах для лиц, работающих в этих районах и местностях, утвержденный Постановлением Советом Министров СССР от 10 ноября 1967 г</w:t>
      </w:r>
      <w:r w:rsid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9</w:t>
      </w:r>
      <w:r w:rsid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40054" w:rsidRPr="00426D2F" w:rsidRDefault="00AE288C" w:rsidP="00AE28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C07FB7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A31014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но-канализационного хозяйства </w:t>
      </w:r>
      <w:r w:rsidR="00740054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AB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054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кчан входят:</w:t>
      </w:r>
    </w:p>
    <w:p w:rsidR="00740054" w:rsidRPr="00426D2F" w:rsidRDefault="00740054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Нижний водозабор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54" w:rsidRPr="00426D2F" w:rsidRDefault="00740054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ерхний водозабор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54" w:rsidRPr="00426D2F" w:rsidRDefault="00740054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- водопроводные сети 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 14,5 км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54" w:rsidRPr="00426D2F" w:rsidRDefault="00740054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Очистные сооружения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54" w:rsidRPr="00426D2F" w:rsidRDefault="00740054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канализационные сети -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07A" w:rsidRPr="00426D2F">
        <w:rPr>
          <w:rFonts w:ascii="Times New Roman" w:hAnsi="Times New Roman" w:cs="Times New Roman"/>
          <w:sz w:val="28"/>
          <w:szCs w:val="28"/>
          <w:lang w:eastAsia="ru-RU"/>
        </w:rPr>
        <w:t>11,0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>км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54" w:rsidRPr="00426D2F" w:rsidRDefault="00740054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административно-бытовые здания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54" w:rsidRPr="00426D2F" w:rsidRDefault="00740054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транспортный цех.</w:t>
      </w:r>
    </w:p>
    <w:p w:rsidR="000C6E7B" w:rsidRPr="00426D2F" w:rsidRDefault="00AE288C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r w:rsidR="000C6E7B" w:rsidRPr="00426D2F">
        <w:rPr>
          <w:rFonts w:ascii="Times New Roman" w:hAnsi="Times New Roman" w:cs="Times New Roman"/>
          <w:sz w:val="28"/>
          <w:szCs w:val="28"/>
          <w:lang w:eastAsia="ru-RU"/>
        </w:rPr>
        <w:t>В состав водопроводно-канализационного хозяйства п.</w:t>
      </w:r>
      <w:r w:rsidR="00AB5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E7B" w:rsidRPr="00426D2F">
        <w:rPr>
          <w:rFonts w:ascii="Times New Roman" w:hAnsi="Times New Roman" w:cs="Times New Roman"/>
          <w:sz w:val="28"/>
          <w:szCs w:val="28"/>
          <w:lang w:eastAsia="ru-RU"/>
        </w:rPr>
        <w:t>Дукат вх</w:t>
      </w:r>
      <w:r w:rsidR="000C6E7B" w:rsidRPr="00426D2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6E7B" w:rsidRPr="00426D2F">
        <w:rPr>
          <w:rFonts w:ascii="Times New Roman" w:hAnsi="Times New Roman" w:cs="Times New Roman"/>
          <w:sz w:val="28"/>
          <w:szCs w:val="28"/>
          <w:lang w:eastAsia="ru-RU"/>
        </w:rPr>
        <w:t>дят:</w:t>
      </w:r>
    </w:p>
    <w:p w:rsidR="000C6E7B" w:rsidRPr="00426D2F" w:rsidRDefault="000C6E7B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водозаборная скважина №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E7B" w:rsidRPr="00426D2F" w:rsidRDefault="000C6E7B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водозаборная скважина №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>6;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>6а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E7B" w:rsidRPr="00426D2F" w:rsidRDefault="000C6E7B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водозаборная скважина №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>4;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eastAsia="ru-RU"/>
        </w:rPr>
        <w:t>4а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E7B" w:rsidRPr="00426D2F" w:rsidRDefault="000C6E7B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водопроводные сети 6,34 км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500A" w:rsidRPr="00426D2F" w:rsidRDefault="005A500A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26D2F">
        <w:rPr>
          <w:rFonts w:ascii="Times New Roman" w:hAnsi="Times New Roman" w:cs="Times New Roman"/>
          <w:sz w:val="28"/>
          <w:szCs w:val="28"/>
          <w:lang w:eastAsia="ru-RU"/>
        </w:rPr>
        <w:t>водонасосная</w:t>
      </w:r>
      <w:proofErr w:type="spellEnd"/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 станция 2-го подъема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E7B" w:rsidRPr="00426D2F" w:rsidRDefault="000C6E7B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>- канализационные сети 1,6 км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E7B" w:rsidRPr="00426D2F" w:rsidRDefault="000C6E7B" w:rsidP="00AE288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11230" w:rsidRPr="00426D2F">
        <w:rPr>
          <w:rFonts w:ascii="Times New Roman" w:hAnsi="Times New Roman" w:cs="Times New Roman"/>
          <w:sz w:val="28"/>
          <w:szCs w:val="28"/>
          <w:lang w:eastAsia="ru-RU"/>
        </w:rPr>
        <w:t>пруды</w:t>
      </w:r>
      <w:r w:rsidR="00180070"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11230" w:rsidRPr="00426D2F">
        <w:rPr>
          <w:rFonts w:ascii="Times New Roman" w:hAnsi="Times New Roman" w:cs="Times New Roman"/>
          <w:sz w:val="28"/>
          <w:szCs w:val="28"/>
          <w:lang w:eastAsia="ru-RU"/>
        </w:rPr>
        <w:t xml:space="preserve"> отстойники</w:t>
      </w:r>
      <w:r w:rsidR="00AE28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6397" w:rsidRPr="00AE288C" w:rsidRDefault="00AE288C" w:rsidP="00AE2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C07FB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ой численности </w:t>
      </w:r>
      <w:r w:rsidR="00EF639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но-канализационного хозяйства </w:t>
      </w:r>
      <w:r w:rsidR="00C07FB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</w:t>
      </w:r>
      <w:r w:rsidR="00EF639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монтного </w:t>
      </w:r>
      <w:r w:rsidR="00C07FB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, занятого капитальным, средним (большим текущим) ремонтом оборудования</w:t>
      </w:r>
      <w:r w:rsidR="00EF639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заборов и очис</w:t>
      </w:r>
      <w:r w:rsidR="00EF639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639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ооружения, водопроводно-канализационных </w:t>
      </w:r>
      <w:r w:rsidR="00C07FB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EF639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7FB7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FB7" w:rsidRPr="00AE288C" w:rsidRDefault="00C07FB7" w:rsidP="00AE2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лицам нормативов, где численность определяется методом л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ной интерполяции, если в расчете присутствуют дробные значения, то расчет ведется с точностью до десятичного знака (первого после запятой), округлению до целого числа по правилам округления подлежат итоговые в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ы по производственному персоналу и персоналу управления.</w:t>
      </w:r>
    </w:p>
    <w:p w:rsidR="00C07FB7" w:rsidRPr="00AE288C" w:rsidRDefault="00C07FB7" w:rsidP="00AE2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D1A0D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о-канализационных хозяйств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рай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Крайнего Севера, нормативная численность персонала увеличивает</w:t>
      </w:r>
      <w:r w:rsid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8,0%.</w:t>
      </w:r>
    </w:p>
    <w:p w:rsidR="00C07FB7" w:rsidRDefault="00C07FB7" w:rsidP="00AE2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, для районов Крайнего Севера и приравненных к ним </w:t>
      </w:r>
      <w:proofErr w:type="gramStart"/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ях</w:t>
      </w:r>
      <w:proofErr w:type="gramEnd"/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ая численность </w:t>
      </w:r>
      <w:r w:rsidR="007D1A0D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о-канализационного х</w:t>
      </w:r>
      <w:r w:rsidR="007D1A0D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A0D"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а 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коэффициент  от численности женщин на предпр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88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и.</w:t>
      </w:r>
    </w:p>
    <w:p w:rsidR="00AE288C" w:rsidRPr="002D13C7" w:rsidRDefault="00AE288C" w:rsidP="00AE2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7FB7" w:rsidRPr="00426D2F" w:rsidRDefault="00AE288C" w:rsidP="00DA2838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E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FB7" w:rsidRPr="00426D2F">
        <w:rPr>
          <w:rFonts w:ascii="Times New Roman" w:hAnsi="Times New Roman" w:cs="Times New Roman"/>
          <w:b/>
          <w:sz w:val="28"/>
          <w:szCs w:val="28"/>
        </w:rPr>
        <w:t xml:space="preserve">Характеристика оборудования, сооружений и условия работы </w:t>
      </w:r>
      <w:r w:rsidR="001F22C7" w:rsidRPr="00426D2F">
        <w:rPr>
          <w:rFonts w:ascii="Times New Roman" w:hAnsi="Times New Roman" w:cs="Times New Roman"/>
          <w:b/>
          <w:sz w:val="28"/>
          <w:szCs w:val="28"/>
        </w:rPr>
        <w:t>водозаборов, очистного сооружения и водопроводно-канализационных</w:t>
      </w:r>
      <w:r w:rsidR="00C07FB7" w:rsidRPr="00426D2F">
        <w:rPr>
          <w:rFonts w:ascii="Times New Roman" w:hAnsi="Times New Roman" w:cs="Times New Roman"/>
          <w:b/>
          <w:sz w:val="28"/>
          <w:szCs w:val="28"/>
        </w:rPr>
        <w:t xml:space="preserve"> сетей, на которые рассчитаны нормативы численности персонала</w:t>
      </w:r>
    </w:p>
    <w:p w:rsidR="00AE288C" w:rsidRDefault="00AE288C" w:rsidP="00AE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8C">
        <w:rPr>
          <w:rFonts w:ascii="Times New Roman" w:hAnsi="Times New Roman" w:cs="Times New Roman"/>
          <w:sz w:val="28"/>
          <w:szCs w:val="28"/>
        </w:rPr>
        <w:t xml:space="preserve">2.1. </w:t>
      </w:r>
      <w:r w:rsidR="001F22C7" w:rsidRPr="00AE288C">
        <w:rPr>
          <w:rFonts w:ascii="Times New Roman" w:hAnsi="Times New Roman" w:cs="Times New Roman"/>
          <w:sz w:val="28"/>
          <w:szCs w:val="28"/>
        </w:rPr>
        <w:t>Водозаборы</w:t>
      </w:r>
      <w:r w:rsidR="00B4107A" w:rsidRPr="00AE288C">
        <w:rPr>
          <w:rFonts w:ascii="Times New Roman" w:hAnsi="Times New Roman" w:cs="Times New Roman"/>
          <w:sz w:val="28"/>
          <w:szCs w:val="28"/>
        </w:rPr>
        <w:t xml:space="preserve"> п.</w:t>
      </w:r>
      <w:r w:rsidRPr="00AE288C">
        <w:rPr>
          <w:rFonts w:ascii="Times New Roman" w:hAnsi="Times New Roman" w:cs="Times New Roman"/>
          <w:sz w:val="28"/>
          <w:szCs w:val="28"/>
        </w:rPr>
        <w:t xml:space="preserve"> </w:t>
      </w:r>
      <w:r w:rsidR="00B4107A" w:rsidRPr="00AE288C">
        <w:rPr>
          <w:rFonts w:ascii="Times New Roman" w:hAnsi="Times New Roman" w:cs="Times New Roman"/>
          <w:sz w:val="28"/>
          <w:szCs w:val="28"/>
        </w:rPr>
        <w:t>Омсукчан</w:t>
      </w:r>
      <w:r w:rsidRPr="00AE288C">
        <w:rPr>
          <w:rFonts w:ascii="Times New Roman" w:hAnsi="Times New Roman" w:cs="Times New Roman"/>
          <w:sz w:val="28"/>
          <w:szCs w:val="28"/>
        </w:rPr>
        <w:t>.</w:t>
      </w:r>
    </w:p>
    <w:p w:rsidR="006C6A2A" w:rsidRPr="00AE288C" w:rsidRDefault="00AE288C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288C">
        <w:rPr>
          <w:rFonts w:ascii="Times New Roman" w:hAnsi="Times New Roman" w:cs="Times New Roman"/>
          <w:sz w:val="28"/>
          <w:szCs w:val="28"/>
        </w:rPr>
        <w:t xml:space="preserve">.1.1. </w:t>
      </w:r>
      <w:r w:rsidR="006C6A2A" w:rsidRPr="00AE288C">
        <w:rPr>
          <w:rFonts w:ascii="Times New Roman" w:hAnsi="Times New Roman" w:cs="Times New Roman"/>
          <w:sz w:val="28"/>
          <w:szCs w:val="28"/>
        </w:rPr>
        <w:t xml:space="preserve">Источником водоснабжения </w:t>
      </w:r>
      <w:proofErr w:type="spellStart"/>
      <w:r w:rsidR="006C6A2A" w:rsidRPr="00AE288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C6A2A" w:rsidRPr="00AE288C">
        <w:rPr>
          <w:rFonts w:ascii="Times New Roman" w:hAnsi="Times New Roman" w:cs="Times New Roman"/>
          <w:sz w:val="28"/>
          <w:szCs w:val="28"/>
        </w:rPr>
        <w:t>. Омсукчан являются подземные воды, расположенные на участке МППВ «</w:t>
      </w:r>
      <w:proofErr w:type="spellStart"/>
      <w:r w:rsidR="006C6A2A" w:rsidRPr="00AE288C">
        <w:rPr>
          <w:rFonts w:ascii="Times New Roman" w:hAnsi="Times New Roman" w:cs="Times New Roman"/>
          <w:sz w:val="28"/>
          <w:szCs w:val="28"/>
        </w:rPr>
        <w:t>Омчикчанское</w:t>
      </w:r>
      <w:proofErr w:type="spellEnd"/>
      <w:r w:rsidR="006C6A2A" w:rsidRPr="00AE288C">
        <w:rPr>
          <w:rFonts w:ascii="Times New Roman" w:hAnsi="Times New Roman" w:cs="Times New Roman"/>
          <w:sz w:val="28"/>
          <w:szCs w:val="28"/>
        </w:rPr>
        <w:t>», водозаборы «Верхний» и «Нижний». Водозабор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AE288C">
        <w:rPr>
          <w:rFonts w:ascii="Times New Roman" w:hAnsi="Times New Roman" w:cs="Times New Roman"/>
          <w:sz w:val="28"/>
          <w:szCs w:val="28"/>
        </w:rPr>
        <w:t>1 («Нижний») состоит из восьми скважин глубиной 30 м. Водозабор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AE288C">
        <w:rPr>
          <w:rFonts w:ascii="Times New Roman" w:hAnsi="Times New Roman" w:cs="Times New Roman"/>
          <w:sz w:val="28"/>
          <w:szCs w:val="28"/>
        </w:rPr>
        <w:t>2 («Верхний») состоит из четырех скважин глубиной 31 м и 45м.</w:t>
      </w:r>
    </w:p>
    <w:p w:rsidR="006C6A2A" w:rsidRPr="00EB5F89" w:rsidRDefault="006C6A2A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89">
        <w:rPr>
          <w:rFonts w:ascii="Times New Roman" w:hAnsi="Times New Roman" w:cs="Times New Roman"/>
          <w:sz w:val="28"/>
          <w:szCs w:val="28"/>
        </w:rPr>
        <w:t>Водозабор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>1 состоит из восьми скважин глубиной по 30,0 м, про</w:t>
      </w:r>
      <w:r w:rsidRPr="00EB5F89">
        <w:rPr>
          <w:rFonts w:ascii="Times New Roman" w:hAnsi="Times New Roman" w:cs="Times New Roman"/>
          <w:sz w:val="28"/>
          <w:szCs w:val="28"/>
        </w:rPr>
        <w:t>й</w:t>
      </w:r>
      <w:r w:rsidRPr="00EB5F89">
        <w:rPr>
          <w:rFonts w:ascii="Times New Roman" w:hAnsi="Times New Roman" w:cs="Times New Roman"/>
          <w:sz w:val="28"/>
          <w:szCs w:val="28"/>
        </w:rPr>
        <w:t>денных по продольному ряду параллельно руслу р. Омчикчан. Скважины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 xml:space="preserve">1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EB5F89">
        <w:rPr>
          <w:rFonts w:ascii="Times New Roman" w:hAnsi="Times New Roman" w:cs="Times New Roman"/>
          <w:sz w:val="28"/>
          <w:szCs w:val="28"/>
        </w:rPr>
        <w:t xml:space="preserve"> 4 пробурены в 1977 году, оборудованы фильтровыми колоннами ø219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>мм с рабочей частью в интервале 5,0 – 25,0 м. Скважины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 xml:space="preserve">5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EB5F89">
        <w:rPr>
          <w:rFonts w:ascii="Times New Roman" w:hAnsi="Times New Roman" w:cs="Times New Roman"/>
          <w:sz w:val="28"/>
          <w:szCs w:val="28"/>
        </w:rPr>
        <w:t xml:space="preserve"> 8 пробурены в 1992 году, оборудованы фильтровыми колоннами ø325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>мм с рабочей частью в интервале 15,0 – 26,0 м. Над каждой скважиной построен отдельный пав</w:t>
      </w:r>
      <w:r w:rsidRPr="00EB5F89">
        <w:rPr>
          <w:rFonts w:ascii="Times New Roman" w:hAnsi="Times New Roman" w:cs="Times New Roman"/>
          <w:sz w:val="28"/>
          <w:szCs w:val="28"/>
        </w:rPr>
        <w:t>и</w:t>
      </w:r>
      <w:r w:rsidRPr="00EB5F89">
        <w:rPr>
          <w:rFonts w:ascii="Times New Roman" w:hAnsi="Times New Roman" w:cs="Times New Roman"/>
          <w:sz w:val="28"/>
          <w:szCs w:val="28"/>
        </w:rPr>
        <w:lastRenderedPageBreak/>
        <w:t>льон. Скважины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>2, 5, 6, 7 оборудованы насосами ЭЦВ 8-40-90,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 xml:space="preserve">1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EB5F89">
        <w:rPr>
          <w:rFonts w:ascii="Times New Roman" w:hAnsi="Times New Roman" w:cs="Times New Roman"/>
          <w:sz w:val="28"/>
          <w:szCs w:val="28"/>
        </w:rPr>
        <w:t xml:space="preserve"> ЭЦВ 6-25-90,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 xml:space="preserve">8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EB5F89">
        <w:rPr>
          <w:rFonts w:ascii="Times New Roman" w:hAnsi="Times New Roman" w:cs="Times New Roman"/>
          <w:sz w:val="28"/>
          <w:szCs w:val="28"/>
        </w:rPr>
        <w:t xml:space="preserve"> ЭЦВ 8-65-90. Скважины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EB5F89">
        <w:rPr>
          <w:rFonts w:ascii="Times New Roman" w:hAnsi="Times New Roman" w:cs="Times New Roman"/>
          <w:sz w:val="28"/>
          <w:szCs w:val="28"/>
        </w:rPr>
        <w:t>3, 4 находятся в нерабочем состо</w:t>
      </w:r>
      <w:r w:rsidRPr="00EB5F89">
        <w:rPr>
          <w:rFonts w:ascii="Times New Roman" w:hAnsi="Times New Roman" w:cs="Times New Roman"/>
          <w:sz w:val="28"/>
          <w:szCs w:val="28"/>
        </w:rPr>
        <w:t>я</w:t>
      </w:r>
      <w:r w:rsidRPr="00EB5F89">
        <w:rPr>
          <w:rFonts w:ascii="Times New Roman" w:hAnsi="Times New Roman" w:cs="Times New Roman"/>
          <w:sz w:val="28"/>
          <w:szCs w:val="28"/>
        </w:rPr>
        <w:t>нии, насосами не оборудованы. Водозабор работает круглосуточно. Постоя</w:t>
      </w:r>
      <w:r w:rsidRPr="00EB5F89">
        <w:rPr>
          <w:rFonts w:ascii="Times New Roman" w:hAnsi="Times New Roman" w:cs="Times New Roman"/>
          <w:sz w:val="28"/>
          <w:szCs w:val="28"/>
        </w:rPr>
        <w:t>н</w:t>
      </w:r>
      <w:r w:rsidRPr="00EB5F89">
        <w:rPr>
          <w:rFonts w:ascii="Times New Roman" w:hAnsi="Times New Roman" w:cs="Times New Roman"/>
          <w:sz w:val="28"/>
          <w:szCs w:val="28"/>
        </w:rPr>
        <w:t xml:space="preserve">но в работе находятся 2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EB5F89">
        <w:rPr>
          <w:rFonts w:ascii="Times New Roman" w:hAnsi="Times New Roman" w:cs="Times New Roman"/>
          <w:sz w:val="28"/>
          <w:szCs w:val="28"/>
        </w:rPr>
        <w:t xml:space="preserve"> 3 скважины зимой и 1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EB5F89">
        <w:rPr>
          <w:rFonts w:ascii="Times New Roman" w:hAnsi="Times New Roman" w:cs="Times New Roman"/>
          <w:sz w:val="28"/>
          <w:szCs w:val="28"/>
        </w:rPr>
        <w:t xml:space="preserve"> 2 скважины летом.</w:t>
      </w:r>
    </w:p>
    <w:p w:rsidR="006C6A2A" w:rsidRPr="00EB5F89" w:rsidRDefault="00EB5F89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6C6A2A" w:rsidRPr="00EB5F89">
        <w:rPr>
          <w:rFonts w:ascii="Times New Roman" w:hAnsi="Times New Roman" w:cs="Times New Roman"/>
          <w:sz w:val="28"/>
          <w:szCs w:val="28"/>
        </w:rPr>
        <w:t>Водозабор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EB5F89">
        <w:rPr>
          <w:rFonts w:ascii="Times New Roman" w:hAnsi="Times New Roman" w:cs="Times New Roman"/>
          <w:sz w:val="28"/>
          <w:szCs w:val="28"/>
        </w:rPr>
        <w:t>2 состоит из четырех скважин, находящихся в о</w:t>
      </w:r>
      <w:r w:rsidR="006C6A2A" w:rsidRPr="00EB5F89">
        <w:rPr>
          <w:rFonts w:ascii="Times New Roman" w:hAnsi="Times New Roman" w:cs="Times New Roman"/>
          <w:sz w:val="28"/>
          <w:szCs w:val="28"/>
        </w:rPr>
        <w:t>д</w:t>
      </w:r>
      <w:r w:rsidR="006C6A2A" w:rsidRPr="00EB5F89">
        <w:rPr>
          <w:rFonts w:ascii="Times New Roman" w:hAnsi="Times New Roman" w:cs="Times New Roman"/>
          <w:sz w:val="28"/>
          <w:szCs w:val="28"/>
        </w:rPr>
        <w:t xml:space="preserve">ном капитальном строении насосной станции. </w:t>
      </w:r>
      <w:proofErr w:type="gramStart"/>
      <w:r w:rsidR="006C6A2A" w:rsidRPr="00EB5F89">
        <w:rPr>
          <w:rFonts w:ascii="Times New Roman" w:hAnsi="Times New Roman" w:cs="Times New Roman"/>
          <w:sz w:val="28"/>
          <w:szCs w:val="28"/>
        </w:rPr>
        <w:t>Скважин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EB5F89">
        <w:rPr>
          <w:rFonts w:ascii="Times New Roman" w:hAnsi="Times New Roman" w:cs="Times New Roman"/>
          <w:sz w:val="28"/>
          <w:szCs w:val="28"/>
        </w:rPr>
        <w:t>1 и 2 глубиной по 31,0 м пробурены в 1980 году, оборудованы фильтровыми колоннами ø2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EB5F89">
        <w:rPr>
          <w:rFonts w:ascii="Times New Roman" w:hAnsi="Times New Roman" w:cs="Times New Roman"/>
          <w:sz w:val="28"/>
          <w:szCs w:val="28"/>
        </w:rPr>
        <w:t xml:space="preserve">мм с рабочей частью в интервале 13,75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A2A" w:rsidRPr="00EB5F89">
        <w:rPr>
          <w:rFonts w:ascii="Times New Roman" w:hAnsi="Times New Roman" w:cs="Times New Roman"/>
          <w:sz w:val="28"/>
          <w:szCs w:val="28"/>
        </w:rPr>
        <w:t xml:space="preserve"> 28,55 м. Скважин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EB5F89">
        <w:rPr>
          <w:rFonts w:ascii="Times New Roman" w:hAnsi="Times New Roman" w:cs="Times New Roman"/>
          <w:sz w:val="28"/>
          <w:szCs w:val="28"/>
        </w:rPr>
        <w:t>3 и 4 глубиной по 45,0 м пробурены в 1985 году, оборудованы фильтровыми к</w:t>
      </w:r>
      <w:r w:rsidR="006C6A2A" w:rsidRPr="00EB5F89">
        <w:rPr>
          <w:rFonts w:ascii="Times New Roman" w:hAnsi="Times New Roman" w:cs="Times New Roman"/>
          <w:sz w:val="28"/>
          <w:szCs w:val="28"/>
        </w:rPr>
        <w:t>о</w:t>
      </w:r>
      <w:r w:rsidR="006C6A2A" w:rsidRPr="00EB5F89">
        <w:rPr>
          <w:rFonts w:ascii="Times New Roman" w:hAnsi="Times New Roman" w:cs="Times New Roman"/>
          <w:sz w:val="28"/>
          <w:szCs w:val="28"/>
        </w:rPr>
        <w:t>лоннами ø3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EB5F89">
        <w:rPr>
          <w:rFonts w:ascii="Times New Roman" w:hAnsi="Times New Roman" w:cs="Times New Roman"/>
          <w:sz w:val="28"/>
          <w:szCs w:val="28"/>
        </w:rPr>
        <w:t>мм с рабочей частью в интервале 16,0 – 43,0м. В скважинах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EB5F89">
        <w:rPr>
          <w:rFonts w:ascii="Times New Roman" w:hAnsi="Times New Roman" w:cs="Times New Roman"/>
          <w:sz w:val="28"/>
          <w:szCs w:val="28"/>
        </w:rPr>
        <w:t>1, 2 установлены насосы ЭЦВ 8-25-110, в скважинах</w:t>
      </w:r>
      <w:proofErr w:type="gramEnd"/>
      <w:r w:rsidR="006C6A2A" w:rsidRPr="00EB5F8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A" w:rsidRPr="00EB5F89">
        <w:rPr>
          <w:rFonts w:ascii="Times New Roman" w:hAnsi="Times New Roman" w:cs="Times New Roman"/>
          <w:sz w:val="28"/>
          <w:szCs w:val="28"/>
        </w:rPr>
        <w:t>3, 4 установлены насосы ЭЦВ 10-65-110.</w:t>
      </w:r>
    </w:p>
    <w:p w:rsidR="006C6A2A" w:rsidRPr="00EB5F89" w:rsidRDefault="00EB5F89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89">
        <w:rPr>
          <w:rFonts w:ascii="Times New Roman" w:hAnsi="Times New Roman" w:cs="Times New Roman"/>
          <w:sz w:val="28"/>
          <w:szCs w:val="28"/>
        </w:rPr>
        <w:t xml:space="preserve">2.2. </w:t>
      </w:r>
      <w:r w:rsidR="006C6A2A" w:rsidRPr="00EB5F89">
        <w:rPr>
          <w:rFonts w:ascii="Times New Roman" w:hAnsi="Times New Roman" w:cs="Times New Roman"/>
          <w:sz w:val="28"/>
          <w:szCs w:val="28"/>
        </w:rPr>
        <w:t>Водозаборные скважины п. Дукат</w:t>
      </w:r>
      <w:r w:rsidRPr="00EB5F89">
        <w:rPr>
          <w:rFonts w:ascii="Times New Roman" w:hAnsi="Times New Roman" w:cs="Times New Roman"/>
          <w:sz w:val="28"/>
          <w:szCs w:val="28"/>
        </w:rPr>
        <w:t>.</w:t>
      </w:r>
    </w:p>
    <w:p w:rsidR="006F3B82" w:rsidRPr="00426D2F" w:rsidRDefault="006F3B82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2.2.1. </w:t>
      </w:r>
      <w:r w:rsidRPr="00426D2F">
        <w:rPr>
          <w:rFonts w:ascii="Times New Roman" w:hAnsi="Times New Roman" w:cs="Times New Roman"/>
          <w:sz w:val="28"/>
          <w:szCs w:val="28"/>
        </w:rPr>
        <w:tab/>
        <w:t>Водозабор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 xml:space="preserve">2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две водозаборные скважины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2,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2а (год вв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да в эксплуатацию 1983</w:t>
      </w:r>
      <w:r w:rsidR="00EB5F89">
        <w:rPr>
          <w:rFonts w:ascii="Times New Roman" w:hAnsi="Times New Roman" w:cs="Times New Roman"/>
          <w:sz w:val="28"/>
          <w:szCs w:val="28"/>
        </w:rPr>
        <w:t>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и 1986г.). Располагается в долине ручья Брекчия, в первой левой надпойменной террасе, ниже слияния ручья Левой и Правой Брекчии на 150 метров. Скважины предназначены для заполнения и подпи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и системы отопления. Скважина 2а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резервная.</w:t>
      </w:r>
    </w:p>
    <w:p w:rsidR="006F3B82" w:rsidRPr="00426D2F" w:rsidRDefault="006F3B82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2.2.2. </w:t>
      </w:r>
      <w:r w:rsidRPr="00426D2F">
        <w:rPr>
          <w:rFonts w:ascii="Times New Roman" w:hAnsi="Times New Roman" w:cs="Times New Roman"/>
          <w:sz w:val="28"/>
          <w:szCs w:val="28"/>
        </w:rPr>
        <w:tab/>
        <w:t>Водозабор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 xml:space="preserve">6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две водозаборные скважины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6,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 xml:space="preserve">6А (год ввода в эксплуатацию 1987г.). Располагается в долине ручья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Ягельный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>, пе</w:t>
      </w:r>
      <w:r w:rsidRPr="00426D2F">
        <w:rPr>
          <w:rFonts w:ascii="Times New Roman" w:hAnsi="Times New Roman" w:cs="Times New Roman"/>
          <w:sz w:val="28"/>
          <w:szCs w:val="28"/>
        </w:rPr>
        <w:t>р</w:t>
      </w:r>
      <w:r w:rsidRPr="00426D2F">
        <w:rPr>
          <w:rFonts w:ascii="Times New Roman" w:hAnsi="Times New Roman" w:cs="Times New Roman"/>
          <w:sz w:val="28"/>
          <w:szCs w:val="28"/>
        </w:rPr>
        <w:t>вой левой надпойменной террасе. Водозабор находится на улице Московской «старого Дуката». Скважины являются основным источником снабжения п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селка питьевой водой. Скважина 6А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резервная.</w:t>
      </w:r>
    </w:p>
    <w:p w:rsidR="00CD3B94" w:rsidRPr="00426D2F" w:rsidRDefault="006F3B82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2.2.3. </w:t>
      </w:r>
      <w:r w:rsidRPr="00426D2F">
        <w:rPr>
          <w:rFonts w:ascii="Times New Roman" w:hAnsi="Times New Roman" w:cs="Times New Roman"/>
          <w:sz w:val="28"/>
          <w:szCs w:val="28"/>
        </w:rPr>
        <w:tab/>
        <w:t>Водозабор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="00240965" w:rsidRPr="00426D2F">
        <w:rPr>
          <w:rFonts w:ascii="Times New Roman" w:hAnsi="Times New Roman" w:cs="Times New Roman"/>
          <w:sz w:val="28"/>
          <w:szCs w:val="28"/>
        </w:rPr>
        <w:t>4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EB5F89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240965" w:rsidRPr="00426D2F">
        <w:rPr>
          <w:rFonts w:ascii="Times New Roman" w:hAnsi="Times New Roman" w:cs="Times New Roman"/>
          <w:sz w:val="28"/>
          <w:szCs w:val="28"/>
        </w:rPr>
        <w:t>две водозаборные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240965" w:rsidRPr="00426D2F">
        <w:rPr>
          <w:rFonts w:ascii="Times New Roman" w:hAnsi="Times New Roman" w:cs="Times New Roman"/>
          <w:sz w:val="28"/>
          <w:szCs w:val="28"/>
        </w:rPr>
        <w:t>ы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4</w:t>
      </w:r>
      <w:r w:rsidR="00240965" w:rsidRPr="00426D2F">
        <w:rPr>
          <w:rFonts w:ascii="Times New Roman" w:hAnsi="Times New Roman" w:cs="Times New Roman"/>
          <w:sz w:val="28"/>
          <w:szCs w:val="28"/>
        </w:rPr>
        <w:t>;</w:t>
      </w:r>
      <w:r w:rsidR="00EA4562">
        <w:rPr>
          <w:rFonts w:ascii="Times New Roman" w:hAnsi="Times New Roman" w:cs="Times New Roman"/>
          <w:sz w:val="28"/>
          <w:szCs w:val="28"/>
        </w:rPr>
        <w:t xml:space="preserve"> </w:t>
      </w:r>
      <w:r w:rsidR="00240965" w:rsidRPr="00426D2F">
        <w:rPr>
          <w:rFonts w:ascii="Times New Roman" w:hAnsi="Times New Roman" w:cs="Times New Roman"/>
          <w:sz w:val="28"/>
          <w:szCs w:val="28"/>
        </w:rPr>
        <w:t>№</w:t>
      </w:r>
      <w:r w:rsidR="00EB5F89">
        <w:rPr>
          <w:rFonts w:ascii="Times New Roman" w:hAnsi="Times New Roman" w:cs="Times New Roman"/>
          <w:sz w:val="28"/>
          <w:szCs w:val="28"/>
        </w:rPr>
        <w:t xml:space="preserve"> </w:t>
      </w:r>
      <w:r w:rsidR="00240965" w:rsidRPr="00426D2F">
        <w:rPr>
          <w:rFonts w:ascii="Times New Roman" w:hAnsi="Times New Roman" w:cs="Times New Roman"/>
          <w:sz w:val="28"/>
          <w:szCs w:val="28"/>
        </w:rPr>
        <w:t>4А</w:t>
      </w:r>
      <w:r w:rsidRPr="00426D2F">
        <w:rPr>
          <w:rFonts w:ascii="Times New Roman" w:hAnsi="Times New Roman" w:cs="Times New Roman"/>
          <w:sz w:val="28"/>
          <w:szCs w:val="28"/>
        </w:rPr>
        <w:t xml:space="preserve"> (год ввода в эксплуатацию 1974г.</w:t>
      </w:r>
      <w:r w:rsidR="001F4707" w:rsidRPr="00426D2F">
        <w:rPr>
          <w:rFonts w:ascii="Times New Roman" w:hAnsi="Times New Roman" w:cs="Times New Roman"/>
          <w:sz w:val="28"/>
          <w:szCs w:val="28"/>
        </w:rPr>
        <w:t xml:space="preserve"> и 1987г.</w:t>
      </w:r>
      <w:r w:rsidRPr="00426D2F">
        <w:rPr>
          <w:rFonts w:ascii="Times New Roman" w:hAnsi="Times New Roman" w:cs="Times New Roman"/>
          <w:sz w:val="28"/>
          <w:szCs w:val="28"/>
        </w:rPr>
        <w:t>). Находится в долине ручья Брекчия, в северо-западной части поселка Новый Дукат. Водозабор является источн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ком снабжения поселка горячей водой, вода со скважин подается на тепл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энергетический модуль, где происходит подогрев с последующей подачей с систему горячего водоснабжения</w:t>
      </w:r>
      <w:r w:rsidR="00240965" w:rsidRPr="00426D2F">
        <w:rPr>
          <w:rFonts w:ascii="Times New Roman" w:hAnsi="Times New Roman" w:cs="Times New Roman"/>
          <w:sz w:val="28"/>
          <w:szCs w:val="28"/>
        </w:rPr>
        <w:t xml:space="preserve"> и теплоснабжения.</w:t>
      </w:r>
    </w:p>
    <w:p w:rsidR="005A500A" w:rsidRPr="00426D2F" w:rsidRDefault="005A500A" w:rsidP="00EB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2.2.4</w:t>
      </w:r>
      <w:r w:rsidR="00DB0BE7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Водонасосная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станция 2-го подъема. Обеспечение населения х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лодной водой осуществляется через емкости водоемного здания, количество </w:t>
      </w:r>
      <w:r w:rsidR="00DB0BE7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3, объем одной емкости составляет 100 куб.м. Циркуляционным насосом в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да из емкостей подается в трубопровод холодного водоснабжения до насоса второго подъема, установленного в здании насосной котельной. Разница в</w:t>
      </w:r>
      <w:r w:rsidRPr="00426D2F">
        <w:rPr>
          <w:rFonts w:ascii="Times New Roman" w:hAnsi="Times New Roman" w:cs="Times New Roman"/>
          <w:sz w:val="28"/>
          <w:szCs w:val="28"/>
        </w:rPr>
        <w:t>ы</w:t>
      </w:r>
      <w:r w:rsidRPr="00426D2F">
        <w:rPr>
          <w:rFonts w:ascii="Times New Roman" w:hAnsi="Times New Roman" w:cs="Times New Roman"/>
          <w:sz w:val="28"/>
          <w:szCs w:val="28"/>
        </w:rPr>
        <w:t>сот между водоемным зданием и верхней точкой разбора (жилые здания № 5,</w:t>
      </w:r>
      <w:r w:rsidR="00DB0BE7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5,</w:t>
      </w:r>
      <w:r w:rsidR="00DB0BE7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7) составляет 40 метров. Далее обеспечение холодной водой происходит через трубопровод холодного водоснабжения до станции смешивания (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эле</w:t>
      </w:r>
      <w:r w:rsidRPr="00426D2F">
        <w:rPr>
          <w:rFonts w:ascii="Times New Roman" w:hAnsi="Times New Roman" w:cs="Times New Roman"/>
          <w:sz w:val="28"/>
          <w:szCs w:val="28"/>
        </w:rPr>
        <w:t>к</w:t>
      </w:r>
      <w:r w:rsidRPr="00426D2F">
        <w:rPr>
          <w:rFonts w:ascii="Times New Roman" w:hAnsi="Times New Roman" w:cs="Times New Roman"/>
          <w:sz w:val="28"/>
          <w:szCs w:val="28"/>
        </w:rPr>
        <w:t>трокотельная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), где происходит разделение общего трубопровода на участки с последующей подачей в трубопроводы холодного водоснабжения вну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 xml:space="preserve">риквартальных сетей пос. Дукат. Трубопровод проходит в одном канале с теплосетью, обслуживание трубопровода холодного водоснабжения является обязанностью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организации. Длина холодного водоснаб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я составляет 2600 метров.</w:t>
      </w:r>
    </w:p>
    <w:p w:rsidR="001F4707" w:rsidRPr="00921E22" w:rsidRDefault="00921E22" w:rsidP="00921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F4707" w:rsidRPr="00921E22">
        <w:rPr>
          <w:rFonts w:ascii="Times New Roman" w:hAnsi="Times New Roman" w:cs="Times New Roman"/>
          <w:sz w:val="28"/>
          <w:szCs w:val="28"/>
        </w:rPr>
        <w:t>Водопроводные сети</w:t>
      </w:r>
      <w:r w:rsidR="00B95E7E">
        <w:rPr>
          <w:rFonts w:ascii="Times New Roman" w:hAnsi="Times New Roman" w:cs="Times New Roman"/>
          <w:sz w:val="28"/>
          <w:szCs w:val="28"/>
        </w:rPr>
        <w:t>.</w:t>
      </w:r>
    </w:p>
    <w:p w:rsidR="00CD3B94" w:rsidRPr="00426D2F" w:rsidRDefault="00B95E7E" w:rsidP="00B95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1F4707" w:rsidRPr="00426D2F">
        <w:rPr>
          <w:rFonts w:ascii="Times New Roman" w:hAnsi="Times New Roman" w:cs="Times New Roman"/>
          <w:sz w:val="28"/>
          <w:szCs w:val="28"/>
        </w:rPr>
        <w:t>Общая протяженность трубопроводов системы водоснабжения поселка Омсукчан диаметром до 200 мм составляет 14,5 км. Материал труб</w:t>
      </w:r>
      <w:r w:rsidR="001F4707" w:rsidRPr="00426D2F">
        <w:rPr>
          <w:rFonts w:ascii="Times New Roman" w:hAnsi="Times New Roman" w:cs="Times New Roman"/>
          <w:sz w:val="28"/>
          <w:szCs w:val="28"/>
        </w:rPr>
        <w:t>о</w:t>
      </w:r>
      <w:r w:rsidR="001F4707" w:rsidRPr="00426D2F">
        <w:rPr>
          <w:rFonts w:ascii="Times New Roman" w:hAnsi="Times New Roman" w:cs="Times New Roman"/>
          <w:sz w:val="28"/>
          <w:szCs w:val="28"/>
        </w:rPr>
        <w:lastRenderedPageBreak/>
        <w:t xml:space="preserve">провод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4707" w:rsidRPr="00426D2F">
        <w:rPr>
          <w:rFonts w:ascii="Times New Roman" w:hAnsi="Times New Roman" w:cs="Times New Roman"/>
          <w:sz w:val="28"/>
          <w:szCs w:val="28"/>
        </w:rPr>
        <w:t xml:space="preserve"> сталь. Износ существующих водопроводных сетей, в основном, составляет 7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4707" w:rsidRPr="00426D2F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CD3B94" w:rsidRPr="00426D2F" w:rsidRDefault="00CD3B94" w:rsidP="00B95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2.3.2. </w:t>
      </w:r>
      <w:r w:rsidR="00D84123" w:rsidRPr="00426D2F">
        <w:rPr>
          <w:rFonts w:ascii="Times New Roman" w:hAnsi="Times New Roman" w:cs="Times New Roman"/>
          <w:sz w:val="28"/>
          <w:szCs w:val="28"/>
        </w:rPr>
        <w:t xml:space="preserve">Общая протяженность трубопроводов системы водоснабжения поселка Дукат диаметром до 200 мм общая длина водоводов </w:t>
      </w:r>
      <w:r w:rsidR="00B95E7E">
        <w:rPr>
          <w:rFonts w:ascii="Times New Roman" w:hAnsi="Times New Roman" w:cs="Times New Roman"/>
          <w:sz w:val="28"/>
          <w:szCs w:val="28"/>
        </w:rPr>
        <w:t>-</w:t>
      </w:r>
      <w:r w:rsidR="00D84123" w:rsidRPr="00426D2F">
        <w:rPr>
          <w:rFonts w:ascii="Times New Roman" w:hAnsi="Times New Roman" w:cs="Times New Roman"/>
          <w:sz w:val="28"/>
          <w:szCs w:val="28"/>
        </w:rPr>
        <w:t xml:space="preserve"> 6,34 км. Сети проложены в 1986-1987 гг. 97 % сетей требуют замены. Материал трубопр</w:t>
      </w:r>
      <w:r w:rsidR="00D84123" w:rsidRPr="00426D2F">
        <w:rPr>
          <w:rFonts w:ascii="Times New Roman" w:hAnsi="Times New Roman" w:cs="Times New Roman"/>
          <w:sz w:val="28"/>
          <w:szCs w:val="28"/>
        </w:rPr>
        <w:t>о</w:t>
      </w:r>
      <w:r w:rsidR="00D84123" w:rsidRPr="00426D2F">
        <w:rPr>
          <w:rFonts w:ascii="Times New Roman" w:hAnsi="Times New Roman" w:cs="Times New Roman"/>
          <w:sz w:val="28"/>
          <w:szCs w:val="28"/>
        </w:rPr>
        <w:t xml:space="preserve">водов </w:t>
      </w:r>
      <w:r w:rsidR="00B95E7E">
        <w:rPr>
          <w:rFonts w:ascii="Times New Roman" w:hAnsi="Times New Roman" w:cs="Times New Roman"/>
          <w:sz w:val="28"/>
          <w:szCs w:val="28"/>
        </w:rPr>
        <w:t>-</w:t>
      </w:r>
      <w:r w:rsidR="00D84123" w:rsidRPr="00426D2F">
        <w:rPr>
          <w:rFonts w:ascii="Times New Roman" w:hAnsi="Times New Roman" w:cs="Times New Roman"/>
          <w:sz w:val="28"/>
          <w:szCs w:val="28"/>
        </w:rPr>
        <w:t xml:space="preserve"> сталь.</w:t>
      </w:r>
    </w:p>
    <w:p w:rsidR="006C6A2A" w:rsidRPr="00426D2F" w:rsidRDefault="00CD3B94" w:rsidP="0084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2.3.3. </w:t>
      </w:r>
      <w:r w:rsidR="006C6A2A" w:rsidRPr="00426D2F">
        <w:rPr>
          <w:rFonts w:ascii="Times New Roman" w:hAnsi="Times New Roman" w:cs="Times New Roman"/>
          <w:sz w:val="28"/>
          <w:szCs w:val="28"/>
        </w:rPr>
        <w:t>Ввиду значительной глубины промерзания, прокладка трубопр</w:t>
      </w:r>
      <w:r w:rsidR="006C6A2A" w:rsidRPr="00426D2F">
        <w:rPr>
          <w:rFonts w:ascii="Times New Roman" w:hAnsi="Times New Roman" w:cs="Times New Roman"/>
          <w:sz w:val="28"/>
          <w:szCs w:val="28"/>
        </w:rPr>
        <w:t>о</w:t>
      </w:r>
      <w:r w:rsidR="006C6A2A" w:rsidRPr="00426D2F">
        <w:rPr>
          <w:rFonts w:ascii="Times New Roman" w:hAnsi="Times New Roman" w:cs="Times New Roman"/>
          <w:sz w:val="28"/>
          <w:szCs w:val="28"/>
        </w:rPr>
        <w:t>водов холодного водоснабжения принимается совместно с трубопроводами теплоснабжения, в общем канале.</w:t>
      </w:r>
    </w:p>
    <w:p w:rsidR="001F22C7" w:rsidRPr="00840CB1" w:rsidRDefault="001F22C7" w:rsidP="00840C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CB1">
        <w:rPr>
          <w:rFonts w:ascii="Times New Roman" w:hAnsi="Times New Roman" w:cs="Times New Roman"/>
          <w:sz w:val="28"/>
          <w:szCs w:val="28"/>
        </w:rPr>
        <w:t>2.</w:t>
      </w:r>
      <w:r w:rsidR="00CD3B94" w:rsidRPr="00840CB1">
        <w:rPr>
          <w:rFonts w:ascii="Times New Roman" w:hAnsi="Times New Roman" w:cs="Times New Roman"/>
          <w:sz w:val="28"/>
          <w:szCs w:val="28"/>
        </w:rPr>
        <w:t>4</w:t>
      </w:r>
      <w:r w:rsidRPr="00840CB1">
        <w:rPr>
          <w:rFonts w:ascii="Times New Roman" w:hAnsi="Times New Roman" w:cs="Times New Roman"/>
          <w:sz w:val="28"/>
          <w:szCs w:val="28"/>
        </w:rPr>
        <w:t>.</w:t>
      </w:r>
      <w:r w:rsidR="00CD3B94" w:rsidRPr="00840CB1">
        <w:rPr>
          <w:rFonts w:ascii="Times New Roman" w:hAnsi="Times New Roman" w:cs="Times New Roman"/>
          <w:sz w:val="28"/>
          <w:szCs w:val="28"/>
        </w:rPr>
        <w:t xml:space="preserve"> </w:t>
      </w:r>
      <w:r w:rsidRPr="00840CB1">
        <w:rPr>
          <w:rFonts w:ascii="Times New Roman" w:hAnsi="Times New Roman" w:cs="Times New Roman"/>
          <w:sz w:val="28"/>
          <w:szCs w:val="28"/>
        </w:rPr>
        <w:t>Очистное сооружение</w:t>
      </w:r>
      <w:r w:rsidR="00840CB1">
        <w:rPr>
          <w:rFonts w:ascii="Times New Roman" w:hAnsi="Times New Roman" w:cs="Times New Roman"/>
          <w:sz w:val="28"/>
          <w:szCs w:val="28"/>
        </w:rPr>
        <w:t>.</w:t>
      </w:r>
    </w:p>
    <w:p w:rsidR="0075515C" w:rsidRPr="00426D2F" w:rsidRDefault="00840CB1" w:rsidP="00840CB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2.4.1. 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ип очистных сооружений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биологические очистные сооружения (БОС). Установка электролизная непроточного типа с графитовыми электр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дами производительностью 25 кг/сут активного хлора, метод очистки закл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ю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чается в сепарации при отстаивании. Проектные параметры степени очистки составляют 96,03% . Качество очистки сточных вод определяется по резул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ь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татам анализов филиала ФБУ «ЦЛАТИ по ДФО» - ЦЛАТИ по Магаданской области (договор № 24/15</w:t>
      </w:r>
      <w:proofErr w:type="gramStart"/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/А</w:t>
      </w:r>
      <w:proofErr w:type="gramEnd"/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т 21.01.2015г.)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840CB1" w:rsidRDefault="00840CB1" w:rsidP="00840CB1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4.2. 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нцип обработки осадка заключается в естественной сушке на иловых площадках. Площадь иловых площадок составляет 5000 м</w:t>
      </w:r>
      <w:proofErr w:type="gramStart"/>
      <w:r w:rsidR="00CD3B94" w:rsidRPr="00426D2F">
        <w:rPr>
          <w:rFonts w:ascii="Times New Roman" w:hAnsi="Times New Roman" w:cs="Times New Roman"/>
          <w:kern w:val="24"/>
          <w:sz w:val="28"/>
          <w:szCs w:val="28"/>
          <w:vertAlign w:val="superscript"/>
          <w:lang w:eastAsia="ar-SA"/>
        </w:rPr>
        <w:t>2</w:t>
      </w:r>
      <w:proofErr w:type="gramEnd"/>
      <w:r>
        <w:rPr>
          <w:rFonts w:ascii="Times New Roman" w:hAnsi="Times New Roman" w:cs="Times New Roman"/>
          <w:kern w:val="24"/>
          <w:sz w:val="28"/>
          <w:szCs w:val="28"/>
          <w:lang w:eastAsia="ar-SA"/>
        </w:rPr>
        <w:t>.</w:t>
      </w:r>
    </w:p>
    <w:p w:rsidR="00840CB1" w:rsidRDefault="00840CB1" w:rsidP="00840CB1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4.3. </w:t>
      </w:r>
      <w:r w:rsidR="00CD3B94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нцип обеззараживания осуществляется гипохлоритом натрия, вырабатывается электролизной установкой ЭН-25.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D3B94" w:rsidRDefault="00CD3B94" w:rsidP="00840CB1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>Производительность очистных сооружений в настоящее время 1.5 тыс. м</w:t>
      </w:r>
      <w:r w:rsidRPr="00426D2F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>/сутки.</w:t>
      </w:r>
    </w:p>
    <w:p w:rsidR="006750FE" w:rsidRPr="00840CB1" w:rsidRDefault="006750FE" w:rsidP="00840C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CB1">
        <w:rPr>
          <w:rFonts w:ascii="Times New Roman" w:hAnsi="Times New Roman" w:cs="Times New Roman"/>
          <w:sz w:val="28"/>
          <w:szCs w:val="28"/>
        </w:rPr>
        <w:t xml:space="preserve">2.5. </w:t>
      </w:r>
      <w:r w:rsidR="00967B9E" w:rsidRPr="00840CB1">
        <w:rPr>
          <w:rFonts w:ascii="Times New Roman" w:hAnsi="Times New Roman" w:cs="Times New Roman"/>
          <w:sz w:val="28"/>
          <w:szCs w:val="28"/>
        </w:rPr>
        <w:t>Канализационные насосные станции, к</w:t>
      </w:r>
      <w:r w:rsidRPr="00840CB1">
        <w:rPr>
          <w:rFonts w:ascii="Times New Roman" w:hAnsi="Times New Roman" w:cs="Times New Roman"/>
          <w:sz w:val="28"/>
          <w:szCs w:val="28"/>
        </w:rPr>
        <w:t>анализационные сети</w:t>
      </w:r>
      <w:r w:rsidR="00840CB1">
        <w:rPr>
          <w:rFonts w:ascii="Times New Roman" w:hAnsi="Times New Roman" w:cs="Times New Roman"/>
          <w:sz w:val="28"/>
          <w:szCs w:val="28"/>
        </w:rPr>
        <w:t>.</w:t>
      </w:r>
    </w:p>
    <w:p w:rsidR="006750FE" w:rsidRPr="00426D2F" w:rsidRDefault="006750FE" w:rsidP="00840CB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>2.5.1</w:t>
      </w:r>
      <w:r w:rsidR="002D13C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п. Омсукчан существует одна схема </w:t>
      </w:r>
      <w:proofErr w:type="spellStart"/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>канализования</w:t>
      </w:r>
      <w:proofErr w:type="spellEnd"/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селка, стоки от которой поступают на главную насосную станцию, расположенную на ул. Подгорной и далее насосной станцией перекачиваются на поселковые очистные сооружения биологической очистки. Схема канализации поселка Омсукчан принята централизованная, объединенная для жилых и произво</w:t>
      </w:r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>д</w:t>
      </w:r>
      <w:r w:rsidRPr="00426D2F">
        <w:rPr>
          <w:rFonts w:ascii="Times New Roman" w:hAnsi="Times New Roman" w:cs="Times New Roman"/>
          <w:bCs/>
          <w:kern w:val="32"/>
          <w:sz w:val="28"/>
          <w:szCs w:val="28"/>
        </w:rPr>
        <w:t>ственных зон. Существующая сеть канализации практически обеспечивает сброс всех стоков от объектов поселка по существующим коллекторам.</w:t>
      </w:r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</w:t>
      </w:r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75515C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тяженность сетей составляет 12,</w:t>
      </w:r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040 км. Сбор сточных вод производится по канализационным сетям, поступают на очистные сооружения, после чего очищенная вода сбрасывается в реку Омчикчан в районе устья ручья </w:t>
      </w:r>
      <w:proofErr w:type="spellStart"/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Хат</w:t>
      </w:r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н</w:t>
      </w:r>
      <w:proofErr w:type="spellEnd"/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Жилые дома по ул. </w:t>
      </w:r>
      <w:proofErr w:type="gramStart"/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Майская</w:t>
      </w:r>
      <w:proofErr w:type="gramEnd"/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 5а,</w:t>
      </w:r>
      <w:r w:rsidR="00840CB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5б; Школьная 14; пер </w:t>
      </w:r>
      <w:r w:rsidR="00C27242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айский 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 </w:t>
      </w:r>
      <w:r w:rsidR="00C27242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12; 12а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е подведены к централизованной системе водоотведения, используются под стоки выгребные ямы «септики», с последующей откачкой и транспорт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и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ровкой до колодца Очистных сооружений. Использ</w:t>
      </w:r>
      <w:r w:rsidR="00F67049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уется две АС машины объемом 8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м</w:t>
      </w:r>
      <w:r w:rsidR="00E314A3" w:rsidRPr="002D13C7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7м</w:t>
      </w:r>
      <w:r w:rsidR="00E314A3" w:rsidRPr="002D13C7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="00E314A3"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750FE" w:rsidRPr="00426D2F" w:rsidRDefault="006750FE" w:rsidP="00A33A6B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>2.5.2</w:t>
      </w:r>
      <w:r w:rsidR="00A33A6B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426D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Сбор сточных вод п.</w:t>
      </w:r>
      <w:r w:rsidR="009C2183"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Дукат производится по канализационным сетям, очистные сооружения отсутствуют. Сброс производится в прудки, к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личество </w:t>
      </w:r>
      <w:r w:rsidR="00A33A6B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4 штуки (самоочищение). Протяженность канализационных сетей составляет 1,6 км., из которых 1,3 км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>ли 81% требуют замены. Сточные в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ды от зданий поселка системой канализации отводятся без очистки в пруды-отстойники, расположенные в нежилой части поселка. Очищенные механ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ческим путем стоки отводятся в ручей Брекчия</w:t>
      </w:r>
      <w:r w:rsidR="0075515C" w:rsidRPr="00426D2F">
        <w:rPr>
          <w:rFonts w:ascii="Times New Roman" w:hAnsi="Times New Roman" w:cs="Times New Roman"/>
          <w:sz w:val="28"/>
          <w:szCs w:val="28"/>
        </w:rPr>
        <w:t>.</w:t>
      </w:r>
    </w:p>
    <w:p w:rsidR="008B2D4A" w:rsidRPr="00426D2F" w:rsidRDefault="0071278D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3. </w:t>
      </w:r>
      <w:r w:rsidR="00C07FB7" w:rsidRPr="00426D2F">
        <w:rPr>
          <w:rFonts w:ascii="Times New Roman" w:hAnsi="Times New Roman" w:cs="Times New Roman"/>
          <w:sz w:val="28"/>
          <w:szCs w:val="28"/>
        </w:rPr>
        <w:t>Нормативы численности персонала распространяются на обсл</w:t>
      </w:r>
      <w:r w:rsidR="00C07FB7" w:rsidRPr="00426D2F">
        <w:rPr>
          <w:rFonts w:ascii="Times New Roman" w:hAnsi="Times New Roman" w:cs="Times New Roman"/>
          <w:sz w:val="28"/>
          <w:szCs w:val="28"/>
        </w:rPr>
        <w:t>у</w:t>
      </w:r>
      <w:r w:rsidR="00C07FB7" w:rsidRPr="00426D2F">
        <w:rPr>
          <w:rFonts w:ascii="Times New Roman" w:hAnsi="Times New Roman" w:cs="Times New Roman"/>
          <w:sz w:val="28"/>
          <w:szCs w:val="28"/>
        </w:rPr>
        <w:t xml:space="preserve">живание и ремонт всех типов оборудования, сетевых сооружений, устройств </w:t>
      </w:r>
      <w:r w:rsidR="001F22C7" w:rsidRPr="00426D2F">
        <w:rPr>
          <w:rFonts w:ascii="Times New Roman" w:hAnsi="Times New Roman" w:cs="Times New Roman"/>
          <w:sz w:val="28"/>
          <w:szCs w:val="28"/>
        </w:rPr>
        <w:t xml:space="preserve">водопроводно-канализационных </w:t>
      </w:r>
      <w:r w:rsidR="00C07FB7" w:rsidRPr="00426D2F">
        <w:rPr>
          <w:rFonts w:ascii="Times New Roman" w:hAnsi="Times New Roman" w:cs="Times New Roman"/>
          <w:sz w:val="28"/>
          <w:szCs w:val="28"/>
        </w:rPr>
        <w:t>сетей.</w:t>
      </w:r>
    </w:p>
    <w:p w:rsidR="00C07FB7" w:rsidRPr="00426D2F" w:rsidRDefault="0071278D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="00C07FB7" w:rsidRPr="00426D2F">
        <w:rPr>
          <w:rFonts w:ascii="Times New Roman" w:hAnsi="Times New Roman" w:cs="Times New Roman"/>
          <w:sz w:val="28"/>
          <w:szCs w:val="28"/>
        </w:rPr>
        <w:t>Нормативы учитывают все климатические и геодезические мес</w:t>
      </w:r>
      <w:r w:rsidR="00C07FB7" w:rsidRPr="00426D2F">
        <w:rPr>
          <w:rFonts w:ascii="Times New Roman" w:hAnsi="Times New Roman" w:cs="Times New Roman"/>
          <w:sz w:val="28"/>
          <w:szCs w:val="28"/>
        </w:rPr>
        <w:t>т</w:t>
      </w:r>
      <w:r w:rsidR="00C07FB7" w:rsidRPr="00426D2F">
        <w:rPr>
          <w:rFonts w:ascii="Times New Roman" w:hAnsi="Times New Roman" w:cs="Times New Roman"/>
          <w:sz w:val="28"/>
          <w:szCs w:val="28"/>
        </w:rPr>
        <w:t>ные условия, в которых осуществляются оперативное, техническое обслуж</w:t>
      </w:r>
      <w:r w:rsidR="00C07FB7" w:rsidRPr="00426D2F">
        <w:rPr>
          <w:rFonts w:ascii="Times New Roman" w:hAnsi="Times New Roman" w:cs="Times New Roman"/>
          <w:sz w:val="28"/>
          <w:szCs w:val="28"/>
        </w:rPr>
        <w:t>и</w:t>
      </w:r>
      <w:r w:rsidR="00C07FB7" w:rsidRPr="00426D2F">
        <w:rPr>
          <w:rFonts w:ascii="Times New Roman" w:hAnsi="Times New Roman" w:cs="Times New Roman"/>
          <w:sz w:val="28"/>
          <w:szCs w:val="28"/>
        </w:rPr>
        <w:t xml:space="preserve">вание и ремонт всех типов оборудования, сетевых сооружений, устройств </w:t>
      </w:r>
      <w:r w:rsidR="001F22C7" w:rsidRPr="00426D2F">
        <w:rPr>
          <w:rFonts w:ascii="Times New Roman" w:hAnsi="Times New Roman" w:cs="Times New Roman"/>
          <w:sz w:val="28"/>
          <w:szCs w:val="28"/>
        </w:rPr>
        <w:t xml:space="preserve">водопроводно-канализационных </w:t>
      </w:r>
      <w:r w:rsidR="00C07FB7" w:rsidRPr="00426D2F">
        <w:rPr>
          <w:rFonts w:ascii="Times New Roman" w:hAnsi="Times New Roman" w:cs="Times New Roman"/>
          <w:sz w:val="28"/>
          <w:szCs w:val="28"/>
        </w:rPr>
        <w:t>сетей.</w:t>
      </w:r>
    </w:p>
    <w:p w:rsidR="00C07FB7" w:rsidRPr="00426D2F" w:rsidRDefault="002E4D17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5. </w:t>
      </w:r>
      <w:r w:rsidR="00C07FB7" w:rsidRPr="00426D2F">
        <w:rPr>
          <w:rFonts w:ascii="Times New Roman" w:hAnsi="Times New Roman" w:cs="Times New Roman"/>
          <w:sz w:val="28"/>
          <w:szCs w:val="28"/>
        </w:rPr>
        <w:t xml:space="preserve">Нормативы разработаны с учетом среднего достигнутого уровня технической оснащенности </w:t>
      </w:r>
      <w:r w:rsidR="001F22C7" w:rsidRPr="00426D2F">
        <w:rPr>
          <w:rFonts w:ascii="Times New Roman" w:hAnsi="Times New Roman" w:cs="Times New Roman"/>
          <w:sz w:val="28"/>
          <w:szCs w:val="28"/>
        </w:rPr>
        <w:t>водопроводно-канализационных</w:t>
      </w:r>
      <w:r w:rsidR="00C07FB7" w:rsidRPr="00426D2F">
        <w:rPr>
          <w:rFonts w:ascii="Times New Roman" w:hAnsi="Times New Roman" w:cs="Times New Roman"/>
          <w:sz w:val="28"/>
          <w:szCs w:val="28"/>
        </w:rPr>
        <w:t xml:space="preserve"> сетей.</w:t>
      </w:r>
    </w:p>
    <w:p w:rsidR="00C07FB7" w:rsidRPr="00426D2F" w:rsidRDefault="00C07FB7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Нормативы рассчитаны на работу </w:t>
      </w:r>
      <w:r w:rsidR="003217CB" w:rsidRPr="00426D2F">
        <w:rPr>
          <w:rFonts w:ascii="Times New Roman" w:hAnsi="Times New Roman" w:cs="Times New Roman"/>
          <w:sz w:val="28"/>
          <w:szCs w:val="28"/>
        </w:rPr>
        <w:t>водопроводно-канализационных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ей во всех режимах в соответствии с </w:t>
      </w:r>
      <w:r w:rsidR="003217CB" w:rsidRPr="00426D2F">
        <w:rPr>
          <w:rFonts w:ascii="Times New Roman" w:hAnsi="Times New Roman" w:cs="Times New Roman"/>
          <w:sz w:val="28"/>
          <w:szCs w:val="28"/>
        </w:rPr>
        <w:t>правилами технической эксплуатации систем и сооружений коммунального водоснабжения и канализации</w:t>
      </w:r>
      <w:r w:rsidRPr="00426D2F">
        <w:rPr>
          <w:rFonts w:ascii="Times New Roman" w:hAnsi="Times New Roman" w:cs="Times New Roman"/>
          <w:sz w:val="28"/>
          <w:szCs w:val="28"/>
        </w:rPr>
        <w:t>.</w:t>
      </w:r>
    </w:p>
    <w:p w:rsidR="0071278D" w:rsidRPr="002D13C7" w:rsidRDefault="0071278D" w:rsidP="0071278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7FB7" w:rsidRDefault="00C07FB7" w:rsidP="00712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8D">
        <w:rPr>
          <w:rFonts w:ascii="Times New Roman" w:hAnsi="Times New Roman" w:cs="Times New Roman"/>
          <w:b/>
          <w:sz w:val="28"/>
          <w:szCs w:val="28"/>
        </w:rPr>
        <w:t>3. Организация труда</w:t>
      </w:r>
    </w:p>
    <w:p w:rsidR="00C07FB7" w:rsidRPr="00426D2F" w:rsidRDefault="00C07FB7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.1. Организация труда рабочих, руководителей, специалистов и сл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 xml:space="preserve">жащих, принятая при разработке нормативов </w:t>
      </w:r>
      <w:r w:rsidR="003217CB" w:rsidRPr="00426D2F">
        <w:rPr>
          <w:rFonts w:ascii="Times New Roman" w:hAnsi="Times New Roman" w:cs="Times New Roman"/>
          <w:sz w:val="28"/>
          <w:szCs w:val="28"/>
        </w:rPr>
        <w:t>численности водопроводно-канализационного хозяйства</w:t>
      </w:r>
      <w:r w:rsidRPr="00426D2F">
        <w:rPr>
          <w:rFonts w:ascii="Times New Roman" w:hAnsi="Times New Roman" w:cs="Times New Roman"/>
          <w:sz w:val="28"/>
          <w:szCs w:val="28"/>
        </w:rPr>
        <w:t xml:space="preserve">, соответствует типовым проектам организации труда </w:t>
      </w:r>
      <w:r w:rsidR="003217CB" w:rsidRPr="00426D2F">
        <w:rPr>
          <w:rFonts w:ascii="Times New Roman" w:hAnsi="Times New Roman" w:cs="Times New Roman"/>
          <w:sz w:val="28"/>
          <w:szCs w:val="28"/>
        </w:rPr>
        <w:t>предприятия</w:t>
      </w:r>
      <w:r w:rsidRPr="00426D2F">
        <w:rPr>
          <w:rFonts w:ascii="Times New Roman" w:hAnsi="Times New Roman" w:cs="Times New Roman"/>
          <w:sz w:val="28"/>
          <w:szCs w:val="28"/>
        </w:rPr>
        <w:t xml:space="preserve"> и типовым проектам организации рабочих мест.</w:t>
      </w:r>
    </w:p>
    <w:p w:rsidR="00C07FB7" w:rsidRPr="00426D2F" w:rsidRDefault="0071278D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07FB7" w:rsidRPr="00426D2F">
        <w:rPr>
          <w:rFonts w:ascii="Times New Roman" w:hAnsi="Times New Roman" w:cs="Times New Roman"/>
          <w:sz w:val="28"/>
          <w:szCs w:val="28"/>
        </w:rPr>
        <w:t>Предусматривается применение прогрессивных методов организ</w:t>
      </w:r>
      <w:r w:rsidR="00C07FB7" w:rsidRPr="00426D2F">
        <w:rPr>
          <w:rFonts w:ascii="Times New Roman" w:hAnsi="Times New Roman" w:cs="Times New Roman"/>
          <w:sz w:val="28"/>
          <w:szCs w:val="28"/>
        </w:rPr>
        <w:t>а</w:t>
      </w:r>
      <w:r w:rsidR="00C07FB7" w:rsidRPr="00426D2F">
        <w:rPr>
          <w:rFonts w:ascii="Times New Roman" w:hAnsi="Times New Roman" w:cs="Times New Roman"/>
          <w:sz w:val="28"/>
          <w:szCs w:val="28"/>
        </w:rPr>
        <w:t>ции и пр</w:t>
      </w:r>
      <w:r w:rsidR="003217CB" w:rsidRPr="00426D2F">
        <w:rPr>
          <w:rFonts w:ascii="Times New Roman" w:hAnsi="Times New Roman" w:cs="Times New Roman"/>
          <w:sz w:val="28"/>
          <w:szCs w:val="28"/>
        </w:rPr>
        <w:t>оведения обслуживания, ремонта водопроводно-канализационных</w:t>
      </w:r>
      <w:r w:rsidR="00C07FB7" w:rsidRPr="00426D2F">
        <w:rPr>
          <w:rFonts w:ascii="Times New Roman" w:hAnsi="Times New Roman" w:cs="Times New Roman"/>
          <w:sz w:val="28"/>
          <w:szCs w:val="28"/>
        </w:rPr>
        <w:t xml:space="preserve"> сетей.</w:t>
      </w:r>
    </w:p>
    <w:p w:rsidR="001F4707" w:rsidRPr="00426D2F" w:rsidRDefault="0071278D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07FB7" w:rsidRPr="00426D2F">
        <w:rPr>
          <w:rFonts w:ascii="Times New Roman" w:hAnsi="Times New Roman" w:cs="Times New Roman"/>
          <w:sz w:val="28"/>
          <w:szCs w:val="28"/>
        </w:rPr>
        <w:t>Нормативами предусмотрена численность эксплуатационного и ремонтного персонала с учетом обслуживания основного и вс</w:t>
      </w:r>
      <w:r w:rsidR="000F41AC" w:rsidRPr="00426D2F">
        <w:rPr>
          <w:rFonts w:ascii="Times New Roman" w:hAnsi="Times New Roman" w:cs="Times New Roman"/>
          <w:sz w:val="28"/>
          <w:szCs w:val="28"/>
        </w:rPr>
        <w:t>помогательного оборудования водозаборов</w:t>
      </w:r>
      <w:r w:rsidR="00C07FB7" w:rsidRPr="00426D2F">
        <w:rPr>
          <w:rFonts w:ascii="Times New Roman" w:hAnsi="Times New Roman" w:cs="Times New Roman"/>
          <w:sz w:val="28"/>
          <w:szCs w:val="28"/>
        </w:rPr>
        <w:t>,</w:t>
      </w:r>
      <w:r w:rsidR="000F41AC" w:rsidRPr="00426D2F">
        <w:rPr>
          <w:rFonts w:ascii="Times New Roman" w:hAnsi="Times New Roman" w:cs="Times New Roman"/>
          <w:sz w:val="28"/>
          <w:szCs w:val="28"/>
        </w:rPr>
        <w:t xml:space="preserve"> очистного сооружения</w:t>
      </w:r>
      <w:r w:rsidR="008B2D4A" w:rsidRPr="00426D2F">
        <w:rPr>
          <w:rFonts w:ascii="Times New Roman" w:hAnsi="Times New Roman" w:cs="Times New Roman"/>
          <w:sz w:val="28"/>
          <w:szCs w:val="28"/>
        </w:rPr>
        <w:t>. Объекты ремонта расп</w:t>
      </w:r>
      <w:r w:rsidR="008B2D4A" w:rsidRPr="00426D2F">
        <w:rPr>
          <w:rFonts w:ascii="Times New Roman" w:hAnsi="Times New Roman" w:cs="Times New Roman"/>
          <w:sz w:val="28"/>
          <w:szCs w:val="28"/>
        </w:rPr>
        <w:t>о</w:t>
      </w:r>
      <w:r w:rsidR="008B2D4A" w:rsidRPr="00426D2F">
        <w:rPr>
          <w:rFonts w:ascii="Times New Roman" w:hAnsi="Times New Roman" w:cs="Times New Roman"/>
          <w:sz w:val="28"/>
          <w:szCs w:val="28"/>
        </w:rPr>
        <w:t>ложены</w:t>
      </w:r>
      <w:r w:rsidR="00C07FB7" w:rsidRPr="00426D2F">
        <w:rPr>
          <w:rFonts w:ascii="Times New Roman" w:hAnsi="Times New Roman" w:cs="Times New Roman"/>
          <w:sz w:val="28"/>
          <w:szCs w:val="28"/>
        </w:rPr>
        <w:t xml:space="preserve"> как в основном помещении, так и вне его</w:t>
      </w:r>
      <w:r w:rsidR="008B2D4A" w:rsidRPr="00426D2F">
        <w:rPr>
          <w:rFonts w:ascii="Times New Roman" w:hAnsi="Times New Roman" w:cs="Times New Roman"/>
          <w:sz w:val="28"/>
          <w:szCs w:val="28"/>
        </w:rPr>
        <w:t>.</w:t>
      </w:r>
    </w:p>
    <w:p w:rsidR="00C07FB7" w:rsidRPr="00426D2F" w:rsidRDefault="00C07FB7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.</w:t>
      </w:r>
      <w:r w:rsidR="0071278D">
        <w:rPr>
          <w:rFonts w:ascii="Times New Roman" w:hAnsi="Times New Roman" w:cs="Times New Roman"/>
          <w:sz w:val="28"/>
          <w:szCs w:val="28"/>
        </w:rPr>
        <w:t>4</w:t>
      </w:r>
      <w:r w:rsidRPr="00426D2F">
        <w:rPr>
          <w:rFonts w:ascii="Times New Roman" w:hAnsi="Times New Roman" w:cs="Times New Roman"/>
          <w:sz w:val="28"/>
          <w:szCs w:val="28"/>
        </w:rPr>
        <w:t>. Техническое обслуживание, капитальный и текущий ремонт о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рудования, техническое обслуживание и текущий ремонт зданий и соору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ний производятся персоналом </w:t>
      </w:r>
      <w:r w:rsidR="000F41AC" w:rsidRPr="00426D2F">
        <w:rPr>
          <w:rFonts w:ascii="Times New Roman" w:hAnsi="Times New Roman" w:cs="Times New Roman"/>
          <w:sz w:val="28"/>
          <w:szCs w:val="28"/>
        </w:rPr>
        <w:t>МУП «Экокомплекс»</w:t>
      </w:r>
      <w:r w:rsidRPr="00426D2F">
        <w:rPr>
          <w:rFonts w:ascii="Times New Roman" w:hAnsi="Times New Roman" w:cs="Times New Roman"/>
          <w:sz w:val="28"/>
          <w:szCs w:val="28"/>
        </w:rPr>
        <w:t>, с привлечением в сл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 xml:space="preserve">чае необходимости </w:t>
      </w:r>
      <w:r w:rsidR="000F41AC" w:rsidRPr="00426D2F">
        <w:rPr>
          <w:rFonts w:ascii="Times New Roman" w:hAnsi="Times New Roman" w:cs="Times New Roman"/>
          <w:sz w:val="28"/>
          <w:szCs w:val="28"/>
        </w:rPr>
        <w:t xml:space="preserve">специалистов по </w:t>
      </w:r>
      <w:r w:rsidR="0071278D" w:rsidRPr="002D13C7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2D13C7" w:rsidRPr="002D13C7">
        <w:rPr>
          <w:rFonts w:ascii="Times New Roman" w:hAnsi="Times New Roman" w:cs="Times New Roman"/>
          <w:sz w:val="28"/>
          <w:szCs w:val="28"/>
        </w:rPr>
        <w:t>гражданско-</w:t>
      </w:r>
      <w:r w:rsidR="0071278D" w:rsidRPr="002D13C7">
        <w:rPr>
          <w:rFonts w:ascii="Times New Roman" w:hAnsi="Times New Roman" w:cs="Times New Roman"/>
          <w:sz w:val="28"/>
          <w:szCs w:val="28"/>
        </w:rPr>
        <w:t>правового хара</w:t>
      </w:r>
      <w:r w:rsidR="0071278D" w:rsidRPr="002D13C7">
        <w:rPr>
          <w:rFonts w:ascii="Times New Roman" w:hAnsi="Times New Roman" w:cs="Times New Roman"/>
          <w:sz w:val="28"/>
          <w:szCs w:val="28"/>
        </w:rPr>
        <w:t>к</w:t>
      </w:r>
      <w:r w:rsidR="0071278D" w:rsidRPr="002D13C7">
        <w:rPr>
          <w:rFonts w:ascii="Times New Roman" w:hAnsi="Times New Roman" w:cs="Times New Roman"/>
          <w:sz w:val="28"/>
          <w:szCs w:val="28"/>
        </w:rPr>
        <w:t>тера</w:t>
      </w:r>
      <w:r w:rsidR="0071278D" w:rsidRPr="00712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и других подрядных организаций.</w:t>
      </w:r>
    </w:p>
    <w:p w:rsidR="00C07FB7" w:rsidRPr="00426D2F" w:rsidRDefault="00C07FB7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.</w:t>
      </w:r>
      <w:r w:rsidR="0071278D">
        <w:rPr>
          <w:rFonts w:ascii="Times New Roman" w:hAnsi="Times New Roman" w:cs="Times New Roman"/>
          <w:sz w:val="28"/>
          <w:szCs w:val="28"/>
        </w:rPr>
        <w:t>5</w:t>
      </w:r>
      <w:r w:rsidRPr="00426D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0F41AC" w:rsidRPr="00426D2F">
        <w:rPr>
          <w:rFonts w:ascii="Times New Roman" w:hAnsi="Times New Roman" w:cs="Times New Roman"/>
          <w:sz w:val="28"/>
          <w:szCs w:val="28"/>
        </w:rPr>
        <w:t xml:space="preserve">численности работников водопроводно-канализационного хозяйства </w:t>
      </w:r>
      <w:r w:rsidRPr="00426D2F">
        <w:rPr>
          <w:rFonts w:ascii="Times New Roman" w:hAnsi="Times New Roman" w:cs="Times New Roman"/>
          <w:sz w:val="28"/>
          <w:szCs w:val="28"/>
        </w:rPr>
        <w:t>рассчитаны на применение прогрессивных м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одов организации и проведения обслуживания и ремонта </w:t>
      </w:r>
      <w:r w:rsidR="000F41AC" w:rsidRPr="00426D2F">
        <w:rPr>
          <w:rFonts w:ascii="Times New Roman" w:hAnsi="Times New Roman" w:cs="Times New Roman"/>
          <w:sz w:val="28"/>
          <w:szCs w:val="28"/>
        </w:rPr>
        <w:t>водозаборов,</w:t>
      </w:r>
      <w:r w:rsidR="0071278D">
        <w:rPr>
          <w:rFonts w:ascii="Times New Roman" w:hAnsi="Times New Roman" w:cs="Times New Roman"/>
          <w:sz w:val="28"/>
          <w:szCs w:val="28"/>
        </w:rPr>
        <w:t xml:space="preserve"> </w:t>
      </w:r>
      <w:r w:rsidR="000F41AC" w:rsidRPr="00426D2F">
        <w:rPr>
          <w:rFonts w:ascii="Times New Roman" w:hAnsi="Times New Roman" w:cs="Times New Roman"/>
          <w:sz w:val="28"/>
          <w:szCs w:val="28"/>
        </w:rPr>
        <w:t>очистного сооружения</w:t>
      </w:r>
      <w:r w:rsidRPr="00426D2F">
        <w:rPr>
          <w:rFonts w:ascii="Times New Roman" w:hAnsi="Times New Roman" w:cs="Times New Roman"/>
          <w:sz w:val="28"/>
          <w:szCs w:val="28"/>
        </w:rPr>
        <w:t xml:space="preserve"> и </w:t>
      </w:r>
      <w:r w:rsidR="000F41AC" w:rsidRPr="00426D2F">
        <w:rPr>
          <w:rFonts w:ascii="Times New Roman" w:hAnsi="Times New Roman" w:cs="Times New Roman"/>
          <w:sz w:val="28"/>
          <w:szCs w:val="28"/>
        </w:rPr>
        <w:t>водопроводно-канализационных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етей, зданий и с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оружений (проведение комплексного ремонта, применение средств механ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зации и передовой технологии производства работ, применение бригадных форм организации труда, выдача нормированных заданий персоналу, орган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зация обучения персонала с целью овладения смежными профессиями и внедрения передовых методов и приемов труд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>, диспетчеризация произво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>ственно-хозяйственной деятельности и ряд других).</w:t>
      </w:r>
    </w:p>
    <w:p w:rsidR="00C07FB7" w:rsidRPr="00426D2F" w:rsidRDefault="00C07FB7" w:rsidP="0071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.</w:t>
      </w:r>
      <w:r w:rsidR="0071278D">
        <w:rPr>
          <w:rFonts w:ascii="Times New Roman" w:hAnsi="Times New Roman" w:cs="Times New Roman"/>
          <w:sz w:val="28"/>
          <w:szCs w:val="28"/>
        </w:rPr>
        <w:t>6</w:t>
      </w:r>
      <w:r w:rsidRPr="00426D2F">
        <w:rPr>
          <w:rFonts w:ascii="Times New Roman" w:hAnsi="Times New Roman" w:cs="Times New Roman"/>
          <w:sz w:val="28"/>
          <w:szCs w:val="28"/>
        </w:rPr>
        <w:t>. Нормативы рассчитаны на достигнутый большинством ТС уровень организации ремонтных работ в части механизации, использования типовых технологических процессов, нормирования труда и т.п.</w:t>
      </w:r>
    </w:p>
    <w:p w:rsidR="00C07FB7" w:rsidRPr="00426D2F" w:rsidRDefault="00C07FB7" w:rsidP="007127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.</w:t>
      </w:r>
      <w:r w:rsidR="0071278D">
        <w:rPr>
          <w:rFonts w:ascii="Times New Roman" w:hAnsi="Times New Roman" w:cs="Times New Roman"/>
          <w:sz w:val="28"/>
          <w:szCs w:val="28"/>
        </w:rPr>
        <w:t>7</w:t>
      </w:r>
      <w:r w:rsidRPr="00426D2F">
        <w:rPr>
          <w:rFonts w:ascii="Times New Roman" w:hAnsi="Times New Roman" w:cs="Times New Roman"/>
          <w:sz w:val="28"/>
          <w:szCs w:val="28"/>
        </w:rPr>
        <w:t xml:space="preserve">. Руководители, специалисты и служащие </w:t>
      </w:r>
      <w:r w:rsidR="000F41AC" w:rsidRPr="00426D2F">
        <w:rPr>
          <w:rFonts w:ascii="Times New Roman" w:hAnsi="Times New Roman" w:cs="Times New Roman"/>
          <w:sz w:val="28"/>
          <w:szCs w:val="28"/>
        </w:rPr>
        <w:t>водозаборов, очистного сооружения и водопроводно-канализационных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етей разделяются на перс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нал аппарата управления и производственных подразделений</w:t>
      </w:r>
      <w:r w:rsidR="00475691" w:rsidRPr="00426D2F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B7" w:rsidRDefault="00C07FB7" w:rsidP="00ED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D2F">
        <w:rPr>
          <w:rFonts w:ascii="Times New Roman" w:hAnsi="Times New Roman" w:cs="Times New Roman"/>
          <w:b/>
          <w:sz w:val="28"/>
          <w:szCs w:val="28"/>
        </w:rPr>
        <w:lastRenderedPageBreak/>
        <w:t>4. Нормативная часть</w:t>
      </w:r>
    </w:p>
    <w:p w:rsidR="00620EA1" w:rsidRPr="00ED5FF7" w:rsidRDefault="00D2712C" w:rsidP="00ED5F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FF7">
        <w:rPr>
          <w:rFonts w:ascii="Times New Roman" w:hAnsi="Times New Roman" w:cs="Times New Roman"/>
          <w:sz w:val="28"/>
          <w:szCs w:val="28"/>
        </w:rPr>
        <w:t xml:space="preserve">4.1. </w:t>
      </w:r>
      <w:r w:rsidR="00620EA1" w:rsidRPr="00ED5FF7">
        <w:rPr>
          <w:rFonts w:ascii="Times New Roman" w:hAnsi="Times New Roman" w:cs="Times New Roman"/>
          <w:sz w:val="28"/>
          <w:szCs w:val="28"/>
        </w:rPr>
        <w:t>Водоснабжение п.</w:t>
      </w:r>
      <w:r w:rsidR="00ED5FF7">
        <w:rPr>
          <w:rFonts w:ascii="Times New Roman" w:hAnsi="Times New Roman" w:cs="Times New Roman"/>
          <w:sz w:val="28"/>
          <w:szCs w:val="28"/>
        </w:rPr>
        <w:t xml:space="preserve"> </w:t>
      </w:r>
      <w:r w:rsidR="00620EA1" w:rsidRPr="00ED5FF7">
        <w:rPr>
          <w:rFonts w:ascii="Times New Roman" w:hAnsi="Times New Roman" w:cs="Times New Roman"/>
          <w:sz w:val="28"/>
          <w:szCs w:val="28"/>
        </w:rPr>
        <w:t>Омсукчан</w:t>
      </w:r>
      <w:r w:rsidR="00333876" w:rsidRPr="00ED5FF7">
        <w:rPr>
          <w:rFonts w:ascii="Times New Roman" w:hAnsi="Times New Roman" w:cs="Times New Roman"/>
          <w:sz w:val="28"/>
          <w:szCs w:val="28"/>
        </w:rPr>
        <w:t xml:space="preserve"> -</w:t>
      </w:r>
      <w:r w:rsidR="00ED5FF7">
        <w:rPr>
          <w:rFonts w:ascii="Times New Roman" w:hAnsi="Times New Roman" w:cs="Times New Roman"/>
          <w:sz w:val="28"/>
          <w:szCs w:val="28"/>
        </w:rPr>
        <w:t xml:space="preserve"> </w:t>
      </w:r>
      <w:r w:rsidR="00333876" w:rsidRPr="00ED5FF7">
        <w:rPr>
          <w:rFonts w:ascii="Times New Roman" w:hAnsi="Times New Roman" w:cs="Times New Roman"/>
          <w:sz w:val="28"/>
          <w:szCs w:val="28"/>
        </w:rPr>
        <w:t>29,75 единиц</w:t>
      </w:r>
      <w:r w:rsidR="00ED5FF7">
        <w:rPr>
          <w:rFonts w:ascii="Times New Roman" w:hAnsi="Times New Roman" w:cs="Times New Roman"/>
          <w:sz w:val="28"/>
          <w:szCs w:val="28"/>
        </w:rPr>
        <w:t>.</w:t>
      </w:r>
    </w:p>
    <w:p w:rsidR="00D2712C" w:rsidRDefault="00620EA1" w:rsidP="00BD20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FF7">
        <w:rPr>
          <w:rFonts w:ascii="Times New Roman" w:hAnsi="Times New Roman" w:cs="Times New Roman"/>
          <w:sz w:val="28"/>
          <w:szCs w:val="28"/>
        </w:rPr>
        <w:t>4.1.1</w:t>
      </w:r>
      <w:r w:rsidR="00ED5FF7">
        <w:rPr>
          <w:rFonts w:ascii="Times New Roman" w:hAnsi="Times New Roman" w:cs="Times New Roman"/>
          <w:sz w:val="28"/>
          <w:szCs w:val="28"/>
        </w:rPr>
        <w:t>.</w:t>
      </w:r>
      <w:r w:rsidRPr="00ED5FF7">
        <w:rPr>
          <w:rFonts w:ascii="Times New Roman" w:hAnsi="Times New Roman" w:cs="Times New Roman"/>
          <w:sz w:val="28"/>
          <w:szCs w:val="28"/>
        </w:rPr>
        <w:t xml:space="preserve"> </w:t>
      </w:r>
      <w:r w:rsidR="00D2712C" w:rsidRPr="00ED5FF7">
        <w:rPr>
          <w:rFonts w:ascii="Times New Roman" w:hAnsi="Times New Roman" w:cs="Times New Roman"/>
          <w:sz w:val="28"/>
          <w:szCs w:val="28"/>
        </w:rPr>
        <w:t>Норматив численности административно-управленческого пе</w:t>
      </w:r>
      <w:r w:rsidR="00D2712C" w:rsidRPr="00ED5FF7">
        <w:rPr>
          <w:rFonts w:ascii="Times New Roman" w:hAnsi="Times New Roman" w:cs="Times New Roman"/>
          <w:sz w:val="28"/>
          <w:szCs w:val="28"/>
        </w:rPr>
        <w:t>р</w:t>
      </w:r>
      <w:r w:rsidR="00D2712C" w:rsidRPr="00ED5FF7">
        <w:rPr>
          <w:rFonts w:ascii="Times New Roman" w:hAnsi="Times New Roman" w:cs="Times New Roman"/>
          <w:sz w:val="28"/>
          <w:szCs w:val="28"/>
        </w:rPr>
        <w:t>сонала (таблица 1 НТР)</w:t>
      </w:r>
    </w:p>
    <w:p w:rsidR="00BD207C" w:rsidRPr="00BD207C" w:rsidRDefault="00BD207C" w:rsidP="00BD207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pPr w:leftFromText="180" w:rightFromText="180" w:vertAnchor="text" w:tblpY="4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992"/>
        <w:gridCol w:w="1524"/>
      </w:tblGrid>
      <w:tr w:rsidR="00D2712C" w:rsidRPr="00426D2F" w:rsidTr="00BD207C">
        <w:tc>
          <w:tcPr>
            <w:tcW w:w="7054" w:type="dxa"/>
            <w:shd w:val="clear" w:color="auto" w:fill="auto"/>
            <w:vAlign w:val="center"/>
          </w:tcPr>
          <w:p w:rsidR="002C3220" w:rsidRPr="002D13C7" w:rsidRDefault="002C3220" w:rsidP="00BD207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Наименование функции управления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BD207C" w:rsidRPr="002D13C7" w:rsidRDefault="00700D8C" w:rsidP="00BD207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Среднесписочная числе</w:t>
            </w: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ность работников, ед.</w:t>
            </w:r>
          </w:p>
          <w:p w:rsidR="00700D8C" w:rsidRPr="002D13C7" w:rsidRDefault="00700D8C" w:rsidP="00BD207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20EA1" w:rsidRPr="002D13C7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 человек)</w:t>
            </w:r>
          </w:p>
        </w:tc>
      </w:tr>
      <w:tr w:rsidR="00D2712C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D2712C" w:rsidRPr="00BD207C" w:rsidRDefault="00D2712C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12C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2712C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15E" w:rsidRPr="00BD207C" w:rsidRDefault="00A2315E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 финансовая деятельност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A2315E" w:rsidRPr="00BD207C" w:rsidRDefault="00A2315E" w:rsidP="00BD2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Комплектование и учет кад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A2315E" w:rsidRPr="00BD207C" w:rsidRDefault="00A2315E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620EA1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620EA1" w:rsidRPr="00BD207C" w:rsidRDefault="00620EA1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Надзор и </w:t>
            </w:r>
            <w:proofErr w:type="gramStart"/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м ремон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EA1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20EA1" w:rsidRPr="00BD207C" w:rsidRDefault="0061007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BD207C" w:rsidRPr="00BD207C" w:rsidRDefault="00A2315E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хнической эксплуатации систем </w:t>
            </w:r>
          </w:p>
          <w:p w:rsidR="00A2315E" w:rsidRPr="00BD207C" w:rsidRDefault="00A2315E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водоснабжения и кан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1007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A2315E" w:rsidRPr="00BD207C" w:rsidRDefault="00A2315E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A2315E" w:rsidRPr="00BD207C" w:rsidRDefault="00A2315E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Общее делопроизводство и хозяйственное обслужив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A2315E" w:rsidRPr="00BD207C" w:rsidRDefault="00A2315E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рав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594"/>
        </w:trPr>
        <w:tc>
          <w:tcPr>
            <w:tcW w:w="7054" w:type="dxa"/>
            <w:shd w:val="clear" w:color="auto" w:fill="auto"/>
            <w:vAlign w:val="center"/>
          </w:tcPr>
          <w:p w:rsidR="00BD207C" w:rsidRPr="00BD207C" w:rsidRDefault="00A2315E" w:rsidP="00BD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</w:t>
            </w:r>
            <w:r w:rsidR="00BD207C" w:rsidRPr="00BD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истемное </w:t>
            </w:r>
          </w:p>
          <w:p w:rsidR="00A2315E" w:rsidRPr="00BD207C" w:rsidRDefault="00A2315E" w:rsidP="00BD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ирование вычислитель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20EA1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2 НТР</w:t>
            </w:r>
          </w:p>
        </w:tc>
      </w:tr>
      <w:tr w:rsidR="0061007E" w:rsidRPr="00426D2F" w:rsidTr="00BD207C">
        <w:trPr>
          <w:trHeight w:val="758"/>
        </w:trPr>
        <w:tc>
          <w:tcPr>
            <w:tcW w:w="7054" w:type="dxa"/>
            <w:shd w:val="clear" w:color="auto" w:fill="auto"/>
            <w:vAlign w:val="center"/>
          </w:tcPr>
          <w:p w:rsidR="00BD207C" w:rsidRPr="00BD207C" w:rsidRDefault="0061007E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внедрение средств </w:t>
            </w:r>
          </w:p>
          <w:p w:rsidR="0061007E" w:rsidRPr="00BD207C" w:rsidRDefault="0061007E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07E" w:rsidRPr="00BD207C" w:rsidRDefault="0061007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1007E" w:rsidRPr="00BD207C" w:rsidRDefault="0061007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  <w:tr w:rsidR="00A2315E" w:rsidRPr="00426D2F" w:rsidTr="00BD207C">
        <w:trPr>
          <w:trHeight w:val="758"/>
        </w:trPr>
        <w:tc>
          <w:tcPr>
            <w:tcW w:w="7054" w:type="dxa"/>
            <w:shd w:val="clear" w:color="auto" w:fill="auto"/>
            <w:vAlign w:val="center"/>
          </w:tcPr>
          <w:p w:rsidR="00A2315E" w:rsidRPr="00BD207C" w:rsidRDefault="00A2315E" w:rsidP="00BD2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, организация труда и заработной пл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5E" w:rsidRPr="00BD207C" w:rsidRDefault="0061007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2315E" w:rsidRPr="00BD207C" w:rsidRDefault="00A2315E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1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 НТР</w:t>
            </w:r>
          </w:p>
        </w:tc>
      </w:tr>
    </w:tbl>
    <w:p w:rsidR="00BD207C" w:rsidRPr="00BD207C" w:rsidRDefault="00BD207C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691427" w:rsidRPr="002D13C7" w:rsidRDefault="00620EA1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2D13C7">
        <w:rPr>
          <w:rFonts w:ascii="Times New Roman" w:hAnsi="Times New Roman" w:cs="Times New Roman"/>
          <w:szCs w:val="28"/>
        </w:rPr>
        <w:t xml:space="preserve">*предприятие имеет 8 персональных компьютеров требующие регулярное обновление программ для решения конкретных задач предприятия. </w:t>
      </w:r>
    </w:p>
    <w:p w:rsidR="001B4D5F" w:rsidRPr="00BD207C" w:rsidRDefault="001B4D5F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28"/>
        </w:rPr>
      </w:pPr>
    </w:p>
    <w:p w:rsidR="00C07FB7" w:rsidRPr="00426D2F" w:rsidRDefault="005339F7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07C">
        <w:rPr>
          <w:rFonts w:ascii="Times New Roman" w:hAnsi="Times New Roman" w:cs="Times New Roman"/>
          <w:sz w:val="28"/>
          <w:szCs w:val="28"/>
        </w:rPr>
        <w:t>4.</w:t>
      </w:r>
      <w:r w:rsidR="0061007E" w:rsidRPr="00BD207C">
        <w:rPr>
          <w:rFonts w:ascii="Times New Roman" w:hAnsi="Times New Roman" w:cs="Times New Roman"/>
          <w:sz w:val="28"/>
          <w:szCs w:val="28"/>
        </w:rPr>
        <w:t>1.</w:t>
      </w:r>
      <w:r w:rsidRPr="00BD207C">
        <w:rPr>
          <w:rFonts w:ascii="Times New Roman" w:hAnsi="Times New Roman" w:cs="Times New Roman"/>
          <w:sz w:val="28"/>
          <w:szCs w:val="28"/>
        </w:rPr>
        <w:t xml:space="preserve">2. </w:t>
      </w:r>
      <w:r w:rsidR="00030DB4" w:rsidRPr="00BD207C">
        <w:rPr>
          <w:rFonts w:ascii="Times New Roman" w:hAnsi="Times New Roman" w:cs="Times New Roman"/>
          <w:sz w:val="28"/>
          <w:szCs w:val="28"/>
        </w:rPr>
        <w:t>Норматив численности работников занятых о</w:t>
      </w:r>
      <w:r w:rsidR="00BD35C6" w:rsidRPr="00BD207C">
        <w:rPr>
          <w:rFonts w:ascii="Times New Roman" w:hAnsi="Times New Roman" w:cs="Times New Roman"/>
          <w:sz w:val="28"/>
          <w:szCs w:val="28"/>
        </w:rPr>
        <w:t>р</w:t>
      </w:r>
      <w:r w:rsidR="00030DB4" w:rsidRPr="00BD207C">
        <w:rPr>
          <w:rFonts w:ascii="Times New Roman" w:hAnsi="Times New Roman" w:cs="Times New Roman"/>
          <w:sz w:val="28"/>
          <w:szCs w:val="28"/>
        </w:rPr>
        <w:t>ганизацией</w:t>
      </w:r>
      <w:r w:rsidR="00BD35C6" w:rsidRPr="00BD207C">
        <w:rPr>
          <w:rFonts w:ascii="Times New Roman" w:hAnsi="Times New Roman" w:cs="Times New Roman"/>
          <w:sz w:val="28"/>
          <w:szCs w:val="28"/>
        </w:rPr>
        <w:t xml:space="preserve"> реал</w:t>
      </w:r>
      <w:r w:rsidR="00BD35C6" w:rsidRPr="00BD207C">
        <w:rPr>
          <w:rFonts w:ascii="Times New Roman" w:hAnsi="Times New Roman" w:cs="Times New Roman"/>
          <w:sz w:val="28"/>
          <w:szCs w:val="28"/>
        </w:rPr>
        <w:t>и</w:t>
      </w:r>
      <w:r w:rsidR="00BD35C6" w:rsidRPr="00BD207C">
        <w:rPr>
          <w:rFonts w:ascii="Times New Roman" w:hAnsi="Times New Roman" w:cs="Times New Roman"/>
          <w:sz w:val="28"/>
          <w:szCs w:val="28"/>
        </w:rPr>
        <w:t>зации и учет водопотребления и водоотведения по абонентам</w:t>
      </w:r>
      <w:r w:rsidR="00BD207C">
        <w:rPr>
          <w:rFonts w:ascii="Times New Roman" w:hAnsi="Times New Roman" w:cs="Times New Roman"/>
          <w:sz w:val="28"/>
          <w:szCs w:val="28"/>
        </w:rPr>
        <w:t>.</w:t>
      </w:r>
      <w:r w:rsidR="00BD35C6" w:rsidRPr="00426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FB7" w:rsidRPr="00426D2F" w:rsidRDefault="00C07FB7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</w:t>
      </w:r>
      <w:r w:rsidR="00BD35C6" w:rsidRPr="00426D2F">
        <w:rPr>
          <w:rFonts w:ascii="Times New Roman" w:hAnsi="Times New Roman" w:cs="Times New Roman"/>
          <w:sz w:val="28"/>
          <w:szCs w:val="28"/>
        </w:rPr>
        <w:t xml:space="preserve"> Заключение договоров с абонентами, расчет с аб</w:t>
      </w:r>
      <w:r w:rsidR="00BD35C6" w:rsidRPr="00426D2F">
        <w:rPr>
          <w:rFonts w:ascii="Times New Roman" w:hAnsi="Times New Roman" w:cs="Times New Roman"/>
          <w:sz w:val="28"/>
          <w:szCs w:val="28"/>
        </w:rPr>
        <w:t>о</w:t>
      </w:r>
      <w:r w:rsidR="00BD35C6" w:rsidRPr="00426D2F">
        <w:rPr>
          <w:rFonts w:ascii="Times New Roman" w:hAnsi="Times New Roman" w:cs="Times New Roman"/>
          <w:sz w:val="28"/>
          <w:szCs w:val="28"/>
        </w:rPr>
        <w:t>нентами за отпуск воды и прием сточных вод, контроль правильности снятия абонентами показаний средств измерения.</w:t>
      </w:r>
    </w:p>
    <w:p w:rsidR="007D1BBB" w:rsidRPr="00426D2F" w:rsidRDefault="00C07FB7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7D1BBB" w:rsidRPr="00426D2F">
        <w:rPr>
          <w:rFonts w:ascii="Times New Roman" w:hAnsi="Times New Roman" w:cs="Times New Roman"/>
          <w:sz w:val="28"/>
          <w:szCs w:val="28"/>
        </w:rPr>
        <w:t>Начальник абонентского отдела, инженер, техник.</w:t>
      </w:r>
    </w:p>
    <w:p w:rsidR="00C07FB7" w:rsidRDefault="00C07FB7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  <w:r w:rsidR="00BD35C6"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07C" w:rsidRPr="002D13C7" w:rsidRDefault="00BD207C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30DB4" w:rsidRPr="00426D2F" w:rsidTr="002D13C7">
        <w:trPr>
          <w:trHeight w:val="426"/>
        </w:trPr>
        <w:tc>
          <w:tcPr>
            <w:tcW w:w="3189" w:type="dxa"/>
            <w:shd w:val="clear" w:color="auto" w:fill="auto"/>
          </w:tcPr>
          <w:p w:rsidR="00030DB4" w:rsidRPr="002D13C7" w:rsidRDefault="00030DB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13C7">
              <w:rPr>
                <w:rFonts w:ascii="Times New Roman" w:hAnsi="Times New Roman" w:cs="Times New Roman"/>
                <w:szCs w:val="28"/>
              </w:rPr>
              <w:t>водоснабжение</w:t>
            </w:r>
          </w:p>
        </w:tc>
        <w:tc>
          <w:tcPr>
            <w:tcW w:w="3190" w:type="dxa"/>
            <w:shd w:val="clear" w:color="auto" w:fill="auto"/>
          </w:tcPr>
          <w:p w:rsidR="00030DB4" w:rsidRPr="002D13C7" w:rsidRDefault="00030DB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13C7">
              <w:rPr>
                <w:rFonts w:ascii="Times New Roman" w:hAnsi="Times New Roman" w:cs="Times New Roman"/>
                <w:szCs w:val="28"/>
              </w:rPr>
              <w:t>Количество абонентов</w:t>
            </w:r>
          </w:p>
        </w:tc>
        <w:tc>
          <w:tcPr>
            <w:tcW w:w="3191" w:type="dxa"/>
            <w:shd w:val="clear" w:color="auto" w:fill="auto"/>
          </w:tcPr>
          <w:p w:rsidR="00030DB4" w:rsidRPr="002D13C7" w:rsidRDefault="00030DB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13C7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2D13C7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2D13C7">
              <w:rPr>
                <w:rFonts w:ascii="Times New Roman" w:hAnsi="Times New Roman" w:cs="Times New Roman"/>
                <w:szCs w:val="28"/>
              </w:rPr>
              <w:t xml:space="preserve"> ед.</w:t>
            </w:r>
            <w:r w:rsidR="009A751B" w:rsidRPr="002D13C7">
              <w:rPr>
                <w:rFonts w:ascii="Times New Roman" w:hAnsi="Times New Roman" w:cs="Times New Roman"/>
                <w:szCs w:val="28"/>
              </w:rPr>
              <w:t xml:space="preserve"> (п.2.1.3 НТР)</w:t>
            </w:r>
          </w:p>
        </w:tc>
      </w:tr>
      <w:tr w:rsidR="00030DB4" w:rsidRPr="00426D2F" w:rsidTr="00BD207C">
        <w:tc>
          <w:tcPr>
            <w:tcW w:w="3189" w:type="dxa"/>
            <w:shd w:val="clear" w:color="auto" w:fill="auto"/>
          </w:tcPr>
          <w:p w:rsidR="00030DB4" w:rsidRPr="00426D2F" w:rsidRDefault="00030DB4" w:rsidP="002D1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</w:tcPr>
          <w:p w:rsidR="00030DB4" w:rsidRPr="00426D2F" w:rsidRDefault="00C55E22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3191" w:type="dxa"/>
            <w:shd w:val="clear" w:color="auto" w:fill="auto"/>
          </w:tcPr>
          <w:p w:rsidR="00030DB4" w:rsidRPr="00426D2F" w:rsidRDefault="0061007E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691427" w:rsidRPr="00BD207C" w:rsidRDefault="00691427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4C2C03" w:rsidRPr="00BD207C" w:rsidRDefault="00030DB4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7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1007E" w:rsidRPr="00BD207C">
        <w:rPr>
          <w:rFonts w:ascii="Times New Roman" w:hAnsi="Times New Roman" w:cs="Times New Roman"/>
          <w:sz w:val="28"/>
          <w:szCs w:val="28"/>
        </w:rPr>
        <w:t>1.</w:t>
      </w:r>
      <w:r w:rsidR="005339F7" w:rsidRPr="00BD207C">
        <w:rPr>
          <w:rFonts w:ascii="Times New Roman" w:hAnsi="Times New Roman" w:cs="Times New Roman"/>
          <w:sz w:val="28"/>
          <w:szCs w:val="28"/>
        </w:rPr>
        <w:t>3</w:t>
      </w:r>
      <w:r w:rsidRPr="00BD207C">
        <w:rPr>
          <w:rFonts w:ascii="Times New Roman" w:hAnsi="Times New Roman" w:cs="Times New Roman"/>
          <w:sz w:val="28"/>
          <w:szCs w:val="28"/>
        </w:rPr>
        <w:t>. Норматив численности работников занятых руководством эк</w:t>
      </w:r>
      <w:r w:rsidRPr="00BD207C">
        <w:rPr>
          <w:rFonts w:ascii="Times New Roman" w:hAnsi="Times New Roman" w:cs="Times New Roman"/>
          <w:sz w:val="28"/>
          <w:szCs w:val="28"/>
        </w:rPr>
        <w:t>с</w:t>
      </w:r>
      <w:r w:rsidRPr="00BD207C">
        <w:rPr>
          <w:rFonts w:ascii="Times New Roman" w:hAnsi="Times New Roman" w:cs="Times New Roman"/>
          <w:sz w:val="28"/>
          <w:szCs w:val="28"/>
        </w:rPr>
        <w:t>плуатацией водопроводных сооружений по забору, подаче и перекачке воды</w:t>
      </w:r>
      <w:r w:rsidR="00BD207C">
        <w:rPr>
          <w:rFonts w:ascii="Times New Roman" w:hAnsi="Times New Roman" w:cs="Times New Roman"/>
          <w:sz w:val="28"/>
          <w:szCs w:val="28"/>
        </w:rPr>
        <w:t>.</w:t>
      </w:r>
    </w:p>
    <w:p w:rsidR="00141118" w:rsidRPr="00426D2F" w:rsidRDefault="00030DB4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ы: организация и техническое руководство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ей и ремонтом оборудования и сооружений, </w:t>
      </w:r>
      <w:r w:rsidR="00141118" w:rsidRPr="00426D2F">
        <w:rPr>
          <w:rFonts w:ascii="Times New Roman" w:hAnsi="Times New Roman" w:cs="Times New Roman"/>
          <w:sz w:val="28"/>
          <w:szCs w:val="28"/>
        </w:rPr>
        <w:t>обеспечение своевременн</w:t>
      </w:r>
      <w:r w:rsidR="00141118" w:rsidRPr="00426D2F">
        <w:rPr>
          <w:rFonts w:ascii="Times New Roman" w:hAnsi="Times New Roman" w:cs="Times New Roman"/>
          <w:sz w:val="28"/>
          <w:szCs w:val="28"/>
        </w:rPr>
        <w:t>о</w:t>
      </w:r>
      <w:r w:rsidR="00141118" w:rsidRPr="00426D2F">
        <w:rPr>
          <w:rFonts w:ascii="Times New Roman" w:hAnsi="Times New Roman" w:cs="Times New Roman"/>
          <w:sz w:val="28"/>
          <w:szCs w:val="28"/>
        </w:rPr>
        <w:t>го и качественного проведения планово-предупредительного ремонта, обсл</w:t>
      </w:r>
      <w:r w:rsidR="00141118" w:rsidRPr="00426D2F">
        <w:rPr>
          <w:rFonts w:ascii="Times New Roman" w:hAnsi="Times New Roman" w:cs="Times New Roman"/>
          <w:sz w:val="28"/>
          <w:szCs w:val="28"/>
        </w:rPr>
        <w:t>е</w:t>
      </w:r>
      <w:r w:rsidR="00141118" w:rsidRPr="00426D2F">
        <w:rPr>
          <w:rFonts w:ascii="Times New Roman" w:hAnsi="Times New Roman" w:cs="Times New Roman"/>
          <w:sz w:val="28"/>
          <w:szCs w:val="28"/>
        </w:rPr>
        <w:t>дование и контроль состояния организации эксплуатации и ремонта обор</w:t>
      </w:r>
      <w:r w:rsidR="00141118" w:rsidRPr="00426D2F">
        <w:rPr>
          <w:rFonts w:ascii="Times New Roman" w:hAnsi="Times New Roman" w:cs="Times New Roman"/>
          <w:sz w:val="28"/>
          <w:szCs w:val="28"/>
        </w:rPr>
        <w:t>у</w:t>
      </w:r>
      <w:r w:rsidR="00141118" w:rsidRPr="00426D2F">
        <w:rPr>
          <w:rFonts w:ascii="Times New Roman" w:hAnsi="Times New Roman" w:cs="Times New Roman"/>
          <w:sz w:val="28"/>
          <w:szCs w:val="28"/>
        </w:rPr>
        <w:t>дования и сооружений, обеспечение деятельности предприятия при авари</w:t>
      </w:r>
      <w:r w:rsidR="00141118" w:rsidRPr="00426D2F">
        <w:rPr>
          <w:rFonts w:ascii="Times New Roman" w:hAnsi="Times New Roman" w:cs="Times New Roman"/>
          <w:sz w:val="28"/>
          <w:szCs w:val="28"/>
        </w:rPr>
        <w:t>й</w:t>
      </w:r>
      <w:r w:rsidR="00141118" w:rsidRPr="00426D2F">
        <w:rPr>
          <w:rFonts w:ascii="Times New Roman" w:hAnsi="Times New Roman" w:cs="Times New Roman"/>
          <w:sz w:val="28"/>
          <w:szCs w:val="28"/>
        </w:rPr>
        <w:t>ных ситуациях, разработка мероприятий по их предотвращению, проведение паспортизации и инвентаризации эксплуатируемого оборудования и соор</w:t>
      </w:r>
      <w:r w:rsidR="00141118" w:rsidRPr="00426D2F">
        <w:rPr>
          <w:rFonts w:ascii="Times New Roman" w:hAnsi="Times New Roman" w:cs="Times New Roman"/>
          <w:sz w:val="28"/>
          <w:szCs w:val="28"/>
        </w:rPr>
        <w:t>у</w:t>
      </w:r>
      <w:r w:rsidR="00141118" w:rsidRPr="00426D2F">
        <w:rPr>
          <w:rFonts w:ascii="Times New Roman" w:hAnsi="Times New Roman" w:cs="Times New Roman"/>
          <w:sz w:val="28"/>
          <w:szCs w:val="28"/>
        </w:rPr>
        <w:t>жения</w:t>
      </w:r>
      <w:r w:rsidR="00BD207C">
        <w:rPr>
          <w:rFonts w:ascii="Times New Roman" w:hAnsi="Times New Roman" w:cs="Times New Roman"/>
          <w:sz w:val="28"/>
          <w:szCs w:val="28"/>
        </w:rPr>
        <w:t>.</w:t>
      </w:r>
    </w:p>
    <w:p w:rsidR="00A90B5A" w:rsidRPr="00426D2F" w:rsidRDefault="00141118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начальник учас</w:t>
      </w:r>
      <w:r w:rsidR="00A90B5A" w:rsidRPr="00426D2F">
        <w:rPr>
          <w:rFonts w:ascii="Times New Roman" w:hAnsi="Times New Roman" w:cs="Times New Roman"/>
          <w:sz w:val="28"/>
          <w:szCs w:val="28"/>
        </w:rPr>
        <w:t>тка, мастер по ремонту электрооборудов</w:t>
      </w:r>
      <w:r w:rsidR="00A90B5A" w:rsidRPr="00426D2F">
        <w:rPr>
          <w:rFonts w:ascii="Times New Roman" w:hAnsi="Times New Roman" w:cs="Times New Roman"/>
          <w:sz w:val="28"/>
          <w:szCs w:val="28"/>
        </w:rPr>
        <w:t>а</w:t>
      </w:r>
      <w:r w:rsidR="00A90B5A" w:rsidRPr="00426D2F">
        <w:rPr>
          <w:rFonts w:ascii="Times New Roman" w:hAnsi="Times New Roman" w:cs="Times New Roman"/>
          <w:sz w:val="28"/>
          <w:szCs w:val="28"/>
        </w:rPr>
        <w:t>ния, электромонтер</w:t>
      </w:r>
      <w:r w:rsidR="00BD207C">
        <w:rPr>
          <w:rFonts w:ascii="Times New Roman" w:hAnsi="Times New Roman" w:cs="Times New Roman"/>
          <w:sz w:val="28"/>
          <w:szCs w:val="28"/>
        </w:rPr>
        <w:t>.</w:t>
      </w:r>
    </w:p>
    <w:p w:rsidR="005339F7" w:rsidRPr="00426D2F" w:rsidRDefault="005339F7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BB43A8" w:rsidRPr="00426D2F" w:rsidRDefault="00BB43A8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Разрешенная добыча питьевой подземной воды на водозаборе «Ни</w:t>
      </w:r>
      <w:r w:rsidRPr="00426D2F">
        <w:rPr>
          <w:rFonts w:ascii="Times New Roman" w:hAnsi="Times New Roman" w:cs="Times New Roman"/>
          <w:sz w:val="28"/>
          <w:szCs w:val="28"/>
        </w:rPr>
        <w:t>ж</w:t>
      </w:r>
      <w:r w:rsidRPr="00426D2F">
        <w:rPr>
          <w:rFonts w:ascii="Times New Roman" w:hAnsi="Times New Roman" w:cs="Times New Roman"/>
          <w:sz w:val="28"/>
          <w:szCs w:val="28"/>
        </w:rPr>
        <w:t>ний» составляет 1524,6 м</w:t>
      </w:r>
      <w:r w:rsidRPr="002D13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6D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</w:t>
      </w:r>
    </w:p>
    <w:p w:rsidR="00BB43A8" w:rsidRDefault="00BB43A8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Разрешенная добыча питьевой подземной воды на водозаборе «Вер</w:t>
      </w:r>
      <w:r w:rsidRPr="00426D2F">
        <w:rPr>
          <w:rFonts w:ascii="Times New Roman" w:hAnsi="Times New Roman" w:cs="Times New Roman"/>
          <w:sz w:val="28"/>
          <w:szCs w:val="28"/>
        </w:rPr>
        <w:t>х</w:t>
      </w:r>
      <w:r w:rsidRPr="00426D2F">
        <w:rPr>
          <w:rFonts w:ascii="Times New Roman" w:hAnsi="Times New Roman" w:cs="Times New Roman"/>
          <w:sz w:val="28"/>
          <w:szCs w:val="28"/>
        </w:rPr>
        <w:t>ний» составляет 957,1 м</w:t>
      </w:r>
      <w:r w:rsidRPr="002D13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6D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</w:t>
      </w:r>
    </w:p>
    <w:p w:rsidR="00BD207C" w:rsidRPr="00BD207C" w:rsidRDefault="00BD207C" w:rsidP="00BD2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3294"/>
        <w:gridCol w:w="3191"/>
      </w:tblGrid>
      <w:tr w:rsidR="00141118" w:rsidRPr="002D13C7" w:rsidTr="00BD207C">
        <w:tc>
          <w:tcPr>
            <w:tcW w:w="3085" w:type="dxa"/>
            <w:shd w:val="clear" w:color="auto" w:fill="auto"/>
          </w:tcPr>
          <w:p w:rsidR="00141118" w:rsidRPr="002D13C7" w:rsidRDefault="00BD207C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61007E" w:rsidRPr="002D13C7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61007E"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Омсукчан </w:t>
            </w:r>
          </w:p>
        </w:tc>
        <w:tc>
          <w:tcPr>
            <w:tcW w:w="3294" w:type="dxa"/>
            <w:shd w:val="clear" w:color="auto" w:fill="auto"/>
          </w:tcPr>
          <w:p w:rsidR="00BD207C" w:rsidRPr="002D13C7" w:rsidRDefault="00141118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Поднято воды </w:t>
            </w:r>
          </w:p>
          <w:p w:rsidR="00141118" w:rsidRPr="002D13C7" w:rsidRDefault="00141118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насосными станциями 1-го подъема тыс. м</w:t>
            </w:r>
            <w:proofErr w:type="gramStart"/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.к</w:t>
            </w:r>
            <w:proofErr w:type="gramEnd"/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уб. в сутки</w:t>
            </w:r>
          </w:p>
        </w:tc>
        <w:tc>
          <w:tcPr>
            <w:tcW w:w="3191" w:type="dxa"/>
            <w:shd w:val="clear" w:color="auto" w:fill="auto"/>
          </w:tcPr>
          <w:p w:rsidR="00141118" w:rsidRPr="002D13C7" w:rsidRDefault="00141118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 ед. (п.2.1.4 </w:t>
            </w:r>
            <w:r w:rsidR="009A751B" w:rsidRPr="002D13C7">
              <w:rPr>
                <w:rFonts w:ascii="Times New Roman" w:hAnsi="Times New Roman" w:cs="Times New Roman"/>
                <w:sz w:val="20"/>
                <w:szCs w:val="28"/>
              </w:rPr>
              <w:t>НТР</w:t>
            </w:r>
            <w:r w:rsidR="0061007E" w:rsidRPr="002D13C7">
              <w:rPr>
                <w:rFonts w:ascii="Times New Roman" w:hAnsi="Times New Roman" w:cs="Times New Roman"/>
                <w:sz w:val="20"/>
                <w:szCs w:val="28"/>
              </w:rPr>
              <w:t>, п.2.1.4 НТР</w:t>
            </w:r>
            <w:r w:rsidR="009A751B" w:rsidRPr="002D13C7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61007E" w:rsidRPr="00426D2F" w:rsidTr="00BD207C">
        <w:tc>
          <w:tcPr>
            <w:tcW w:w="3085" w:type="dxa"/>
            <w:shd w:val="clear" w:color="auto" w:fill="auto"/>
            <w:vAlign w:val="center"/>
          </w:tcPr>
          <w:p w:rsidR="0061007E" w:rsidRPr="00BD207C" w:rsidRDefault="0061007E" w:rsidP="002D1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4. Оперативное р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ководство эксплуат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цией водопроводных</w:t>
            </w:r>
            <w:r w:rsidR="00A90B5A"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сооружений по забору, подаче, хранению и п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рекачке воды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1007E" w:rsidRPr="00BD207C" w:rsidRDefault="0061007E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1007E" w:rsidRPr="00BD207C" w:rsidRDefault="0061007E" w:rsidP="00EA4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A45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1118" w:rsidRPr="00426D2F" w:rsidTr="00BD207C">
        <w:tc>
          <w:tcPr>
            <w:tcW w:w="3085" w:type="dxa"/>
            <w:shd w:val="clear" w:color="auto" w:fill="auto"/>
            <w:vAlign w:val="center"/>
          </w:tcPr>
          <w:p w:rsidR="00141118" w:rsidRPr="00BD207C" w:rsidRDefault="0061007E" w:rsidP="002D1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.1.12. Организация ремонтно-</w:t>
            </w:r>
            <w:r w:rsidR="00BD207C" w:rsidRPr="00BD207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ксплуатационного</w:t>
            </w:r>
            <w:r w:rsidR="00A90B5A"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</w:t>
            </w:r>
            <w:r w:rsidR="00A90B5A" w:rsidRPr="00BD207C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вания, контрольно-измерительных</w:t>
            </w:r>
            <w:r w:rsidR="00A90B5A" w:rsidRPr="00BD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ров и средств автом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41118" w:rsidRPr="00BD207C" w:rsidRDefault="00880797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41118" w:rsidRPr="00BD207C" w:rsidRDefault="007556E4" w:rsidP="0089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7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93B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007E" w:rsidRPr="00BD207C" w:rsidRDefault="0061007E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90B5A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Определенная методом интерполяции нормативная численность сост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вит: 2 * (2,5 / 25) </w:t>
      </w:r>
      <w:r w:rsidR="00A90B5A" w:rsidRPr="00426D2F">
        <w:rPr>
          <w:rFonts w:ascii="Times New Roman" w:hAnsi="Times New Roman" w:cs="Times New Roman"/>
          <w:sz w:val="28"/>
          <w:szCs w:val="28"/>
        </w:rPr>
        <w:t>= 0,2</w:t>
      </w:r>
      <w:r w:rsidRPr="00426D2F">
        <w:rPr>
          <w:rFonts w:ascii="Times New Roman" w:hAnsi="Times New Roman" w:cs="Times New Roman"/>
          <w:sz w:val="28"/>
          <w:szCs w:val="28"/>
        </w:rPr>
        <w:t xml:space="preserve"> ед.</w:t>
      </w:r>
      <w:r w:rsidR="00A90B5A" w:rsidRPr="00426D2F">
        <w:rPr>
          <w:rFonts w:ascii="Times New Roman" w:hAnsi="Times New Roman" w:cs="Times New Roman"/>
          <w:sz w:val="28"/>
          <w:szCs w:val="28"/>
        </w:rPr>
        <w:t xml:space="preserve"> При одновременном обслуживании двух и более насосных станций с отдаленностью </w:t>
      </w:r>
      <w:r w:rsidR="00C42637" w:rsidRPr="00426D2F">
        <w:rPr>
          <w:rFonts w:ascii="Times New Roman" w:hAnsi="Times New Roman" w:cs="Times New Roman"/>
          <w:sz w:val="28"/>
          <w:szCs w:val="28"/>
        </w:rPr>
        <w:t>более</w:t>
      </w:r>
      <w:r w:rsidR="00A90B5A" w:rsidRPr="00426D2F">
        <w:rPr>
          <w:rFonts w:ascii="Times New Roman" w:hAnsi="Times New Roman" w:cs="Times New Roman"/>
          <w:sz w:val="28"/>
          <w:szCs w:val="28"/>
        </w:rPr>
        <w:t xml:space="preserve"> 3 км увеличить штатную числе</w:t>
      </w:r>
      <w:r w:rsidR="00A90B5A" w:rsidRPr="00426D2F">
        <w:rPr>
          <w:rFonts w:ascii="Times New Roman" w:hAnsi="Times New Roman" w:cs="Times New Roman"/>
          <w:sz w:val="28"/>
          <w:szCs w:val="28"/>
        </w:rPr>
        <w:t>н</w:t>
      </w:r>
      <w:r w:rsidR="00A90B5A" w:rsidRPr="00426D2F">
        <w:rPr>
          <w:rFonts w:ascii="Times New Roman" w:hAnsi="Times New Roman" w:cs="Times New Roman"/>
          <w:sz w:val="28"/>
          <w:szCs w:val="28"/>
        </w:rPr>
        <w:t xml:space="preserve">ность до </w:t>
      </w:r>
      <w:r w:rsidR="00975745" w:rsidRPr="00426D2F">
        <w:rPr>
          <w:rFonts w:ascii="Times New Roman" w:hAnsi="Times New Roman" w:cs="Times New Roman"/>
          <w:sz w:val="28"/>
          <w:szCs w:val="28"/>
        </w:rPr>
        <w:t>0,5</w:t>
      </w:r>
      <w:r w:rsidR="00A90B5A" w:rsidRPr="00426D2F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4D2E90">
        <w:rPr>
          <w:rFonts w:ascii="Times New Roman" w:hAnsi="Times New Roman" w:cs="Times New Roman"/>
          <w:sz w:val="28"/>
          <w:szCs w:val="28"/>
        </w:rPr>
        <w:t>.</w:t>
      </w:r>
    </w:p>
    <w:p w:rsidR="00A90B5A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Определенная методом интерполяции нормативная численность сост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вит: 3 * (2,5 / 100) = 0,</w:t>
      </w:r>
      <w:r w:rsidR="00A90B5A" w:rsidRPr="00426D2F">
        <w:rPr>
          <w:rFonts w:ascii="Times New Roman" w:hAnsi="Times New Roman" w:cs="Times New Roman"/>
          <w:sz w:val="28"/>
          <w:szCs w:val="28"/>
        </w:rPr>
        <w:t>075</w:t>
      </w:r>
      <w:r w:rsidRPr="00426D2F">
        <w:rPr>
          <w:rFonts w:ascii="Times New Roman" w:hAnsi="Times New Roman" w:cs="Times New Roman"/>
          <w:sz w:val="28"/>
          <w:szCs w:val="28"/>
        </w:rPr>
        <w:t xml:space="preserve"> ед.</w:t>
      </w:r>
      <w:r w:rsidR="00A90B5A" w:rsidRPr="00426D2F">
        <w:rPr>
          <w:rFonts w:ascii="Times New Roman" w:hAnsi="Times New Roman" w:cs="Times New Roman"/>
          <w:sz w:val="28"/>
          <w:szCs w:val="28"/>
        </w:rPr>
        <w:t xml:space="preserve"> При одновременном обслуживании двух и б</w:t>
      </w:r>
      <w:r w:rsidR="00A90B5A" w:rsidRPr="00426D2F">
        <w:rPr>
          <w:rFonts w:ascii="Times New Roman" w:hAnsi="Times New Roman" w:cs="Times New Roman"/>
          <w:sz w:val="28"/>
          <w:szCs w:val="28"/>
        </w:rPr>
        <w:t>о</w:t>
      </w:r>
      <w:r w:rsidR="00A90B5A" w:rsidRPr="00426D2F">
        <w:rPr>
          <w:rFonts w:ascii="Times New Roman" w:hAnsi="Times New Roman" w:cs="Times New Roman"/>
          <w:sz w:val="28"/>
          <w:szCs w:val="28"/>
        </w:rPr>
        <w:t>лее насосных станций с отдаленностью в 3 км увеличить штатную числе</w:t>
      </w:r>
      <w:r w:rsidR="00A90B5A" w:rsidRPr="00426D2F">
        <w:rPr>
          <w:rFonts w:ascii="Times New Roman" w:hAnsi="Times New Roman" w:cs="Times New Roman"/>
          <w:sz w:val="28"/>
          <w:szCs w:val="28"/>
        </w:rPr>
        <w:t>н</w:t>
      </w:r>
      <w:r w:rsidR="00A90B5A" w:rsidRPr="00426D2F">
        <w:rPr>
          <w:rFonts w:ascii="Times New Roman" w:hAnsi="Times New Roman" w:cs="Times New Roman"/>
          <w:sz w:val="28"/>
          <w:szCs w:val="28"/>
        </w:rPr>
        <w:t xml:space="preserve">ность до </w:t>
      </w:r>
      <w:r w:rsidR="00975745" w:rsidRPr="00426D2F">
        <w:rPr>
          <w:rFonts w:ascii="Times New Roman" w:hAnsi="Times New Roman" w:cs="Times New Roman"/>
          <w:sz w:val="28"/>
          <w:szCs w:val="28"/>
        </w:rPr>
        <w:t>0,5</w:t>
      </w:r>
      <w:r w:rsidR="00A90B5A" w:rsidRPr="00426D2F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4D2E90">
        <w:rPr>
          <w:rFonts w:ascii="Times New Roman" w:hAnsi="Times New Roman" w:cs="Times New Roman"/>
          <w:sz w:val="28"/>
          <w:szCs w:val="28"/>
        </w:rPr>
        <w:t>.</w:t>
      </w:r>
    </w:p>
    <w:p w:rsidR="007556E4" w:rsidRPr="004D2E90" w:rsidRDefault="007556E4" w:rsidP="0042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90">
        <w:rPr>
          <w:rFonts w:ascii="Times New Roman" w:hAnsi="Times New Roman" w:cs="Times New Roman"/>
          <w:sz w:val="28"/>
          <w:szCs w:val="28"/>
        </w:rPr>
        <w:t>4.1.4. Норматив численности работников занятых руководством по эксплуатации водопроводных сетей</w:t>
      </w:r>
      <w:r w:rsidR="004D2E90">
        <w:rPr>
          <w:rFonts w:ascii="Times New Roman" w:hAnsi="Times New Roman" w:cs="Times New Roman"/>
          <w:sz w:val="28"/>
          <w:szCs w:val="28"/>
        </w:rPr>
        <w:t>.</w:t>
      </w:r>
    </w:p>
    <w:p w:rsidR="007556E4" w:rsidRPr="00426D2F" w:rsidRDefault="007556E4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ы: осуществление руководства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ей сетей водопровода.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янием сетей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lastRenderedPageBreak/>
        <w:t>провода. Составление графиков проведения ремонта. Обеспечение своев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менного и качественного проведения планово-предупредительного ремонта. Контроль рационального расходования материалов при выполнении ремон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ных работ на сетях. Контроль за выполнением правил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и, охраны труда и требовани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и взрывобезопасности. Обеспеч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е деятельности подразделения при аварийных и чрезвычайных ситуациях.</w:t>
      </w:r>
    </w:p>
    <w:p w:rsidR="007556E4" w:rsidRPr="00426D2F" w:rsidRDefault="007556E4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стер участка</w:t>
      </w:r>
    </w:p>
    <w:p w:rsidR="007556E4" w:rsidRDefault="007556E4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D2E90" w:rsidRPr="004D2E90" w:rsidRDefault="004D2E90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556E4" w:rsidRPr="002D13C7" w:rsidTr="004D2E90">
        <w:tc>
          <w:tcPr>
            <w:tcW w:w="3189" w:type="dxa"/>
            <w:shd w:val="clear" w:color="auto" w:fill="auto"/>
            <w:vAlign w:val="center"/>
          </w:tcPr>
          <w:p w:rsidR="007556E4" w:rsidRPr="002D13C7" w:rsidRDefault="00893BDD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="007556E4" w:rsidRPr="002D13C7">
              <w:rPr>
                <w:rFonts w:ascii="Times New Roman" w:hAnsi="Times New Roman" w:cs="Times New Roman"/>
                <w:sz w:val="20"/>
                <w:szCs w:val="28"/>
              </w:rPr>
              <w:t>од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D2E90" w:rsidRPr="002D13C7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Среднесписочная </w:t>
            </w:r>
          </w:p>
          <w:p w:rsidR="007556E4" w:rsidRPr="002D13C7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численность рабочих по эксплу</w:t>
            </w: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тации водопроводных сете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D13C7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2D13C7">
              <w:rPr>
                <w:rFonts w:ascii="Times New Roman" w:hAnsi="Times New Roman" w:cs="Times New Roman"/>
                <w:sz w:val="20"/>
                <w:szCs w:val="28"/>
              </w:rPr>
              <w:t xml:space="preserve"> ед. </w:t>
            </w:r>
          </w:p>
          <w:p w:rsidR="007556E4" w:rsidRPr="002D13C7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13C7">
              <w:rPr>
                <w:rFonts w:ascii="Times New Roman" w:hAnsi="Times New Roman" w:cs="Times New Roman"/>
                <w:sz w:val="20"/>
                <w:szCs w:val="28"/>
              </w:rPr>
              <w:t>(п.2.1.6 НТР)</w:t>
            </w:r>
          </w:p>
        </w:tc>
      </w:tr>
      <w:tr w:rsidR="007556E4" w:rsidRPr="00426D2F" w:rsidTr="004D2E90">
        <w:tc>
          <w:tcPr>
            <w:tcW w:w="3189" w:type="dxa"/>
            <w:shd w:val="clear" w:color="auto" w:fill="auto"/>
            <w:vAlign w:val="center"/>
          </w:tcPr>
          <w:p w:rsidR="007556E4" w:rsidRPr="00426D2F" w:rsidRDefault="007556E4" w:rsidP="002D1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56E4" w:rsidRPr="00426D2F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556E4" w:rsidRPr="00426D2F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7D1BBB" w:rsidRPr="004D2E90" w:rsidRDefault="007D1BBB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556E4" w:rsidRPr="004D2E90" w:rsidRDefault="007556E4" w:rsidP="004D2E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90">
        <w:rPr>
          <w:rFonts w:ascii="Times New Roman" w:hAnsi="Times New Roman" w:cs="Times New Roman"/>
          <w:sz w:val="28"/>
          <w:szCs w:val="28"/>
        </w:rPr>
        <w:t>4.1.5. Норматив численности рабочих водозаборов</w:t>
      </w:r>
      <w:r w:rsidR="004D2E90">
        <w:rPr>
          <w:rFonts w:ascii="Times New Roman" w:hAnsi="Times New Roman" w:cs="Times New Roman"/>
          <w:sz w:val="28"/>
          <w:szCs w:val="28"/>
        </w:rPr>
        <w:t>.</w:t>
      </w:r>
      <w:r w:rsidRPr="004D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6E4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наблюдение за состоянием источника водоснаб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ния (эксплуатационных скважин)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работой водозаборных соо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жений, ведение записей в журнале о работе установок.</w:t>
      </w:r>
    </w:p>
    <w:p w:rsidR="007556E4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насосных установок</w:t>
      </w:r>
      <w:r w:rsidR="004D2E90">
        <w:rPr>
          <w:rFonts w:ascii="Times New Roman" w:hAnsi="Times New Roman" w:cs="Times New Roman"/>
          <w:sz w:val="28"/>
          <w:szCs w:val="28"/>
        </w:rPr>
        <w:t>.</w:t>
      </w:r>
    </w:p>
    <w:p w:rsidR="007556E4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D2E90" w:rsidRPr="004D2E90" w:rsidRDefault="004D2E90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556E4" w:rsidRPr="009B7AAA" w:rsidTr="004D2E90">
        <w:tc>
          <w:tcPr>
            <w:tcW w:w="3189" w:type="dxa"/>
            <w:shd w:val="clear" w:color="auto" w:fill="auto"/>
          </w:tcPr>
          <w:p w:rsidR="007556E4" w:rsidRPr="009B7AAA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B7AAA">
              <w:rPr>
                <w:rFonts w:ascii="Times New Roman" w:hAnsi="Times New Roman" w:cs="Times New Roman"/>
                <w:szCs w:val="28"/>
              </w:rPr>
              <w:t>Вод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D2E90" w:rsidRPr="009B7AAA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B7AAA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7556E4" w:rsidRPr="009B7AAA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B7AAA">
              <w:rPr>
                <w:rFonts w:ascii="Times New Roman" w:hAnsi="Times New Roman" w:cs="Times New Roman"/>
                <w:szCs w:val="28"/>
              </w:rPr>
              <w:t>работающих скважин</w:t>
            </w:r>
          </w:p>
        </w:tc>
        <w:tc>
          <w:tcPr>
            <w:tcW w:w="3191" w:type="dxa"/>
            <w:shd w:val="clear" w:color="auto" w:fill="auto"/>
          </w:tcPr>
          <w:p w:rsidR="007556E4" w:rsidRPr="009B7AAA" w:rsidRDefault="007556E4" w:rsidP="002D1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B7AAA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9B7AAA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9B7AAA">
              <w:rPr>
                <w:rFonts w:ascii="Times New Roman" w:hAnsi="Times New Roman" w:cs="Times New Roman"/>
                <w:szCs w:val="28"/>
              </w:rPr>
              <w:t xml:space="preserve"> ед. (п.2.1.7 НТР)</w:t>
            </w:r>
          </w:p>
        </w:tc>
      </w:tr>
      <w:tr w:rsidR="007556E4" w:rsidRPr="00426D2F" w:rsidTr="004D2E90">
        <w:tc>
          <w:tcPr>
            <w:tcW w:w="3189" w:type="dxa"/>
            <w:shd w:val="clear" w:color="auto" w:fill="auto"/>
            <w:vAlign w:val="center"/>
          </w:tcPr>
          <w:p w:rsidR="007556E4" w:rsidRPr="00426D2F" w:rsidRDefault="007556E4" w:rsidP="009B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56E4" w:rsidRPr="00426D2F" w:rsidRDefault="007556E4" w:rsidP="009B7AAA">
            <w:pPr>
              <w:tabs>
                <w:tab w:val="left" w:pos="1410"/>
                <w:tab w:val="center" w:pos="14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5 (скважины распол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жены на территории 2 насосных станций </w:t>
            </w:r>
            <w:r w:rsidRPr="0042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подъема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556E4" w:rsidRPr="00426D2F" w:rsidRDefault="007556E4" w:rsidP="009B7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7556E4" w:rsidRPr="004D2E90" w:rsidRDefault="007556E4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7556E4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связи с круглосуточной работой водозаборов и очистных соору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й, необходимо наличие постоянного обслуживающего персонала.</w:t>
      </w:r>
      <w:r w:rsidR="004D2E90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За пре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 xml:space="preserve">приятием закреплено обеспечение бесперебойного водоснабжения, а также обеспечение постоянного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янием технологич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ского оборудования и трубопроводов. На объектах водоснабжения и водоо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 xml:space="preserve">ведения установлено круглосуточное дежурство. </w:t>
      </w:r>
    </w:p>
    <w:p w:rsidR="007556E4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таком графике работ необходимое количество смен в неделю долж</w:t>
      </w:r>
      <w:r w:rsidR="004D2E90">
        <w:rPr>
          <w:rFonts w:ascii="Times New Roman" w:hAnsi="Times New Roman" w:cs="Times New Roman"/>
          <w:sz w:val="28"/>
          <w:szCs w:val="28"/>
        </w:rPr>
        <w:t>но составлять 7*24/40=4,2</w:t>
      </w:r>
      <w:r w:rsidR="000E4DBE">
        <w:rPr>
          <w:rFonts w:ascii="Times New Roman" w:hAnsi="Times New Roman" w:cs="Times New Roman"/>
          <w:sz w:val="28"/>
          <w:szCs w:val="28"/>
        </w:rPr>
        <w:t>.</w:t>
      </w:r>
    </w:p>
    <w:p w:rsidR="007556E4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Коэффициент невыходов - 1,22 </w:t>
      </w:r>
    </w:p>
    <w:p w:rsidR="007556E4" w:rsidRPr="00426D2F" w:rsidRDefault="007556E4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4,2*1,22=5,1</w:t>
      </w:r>
    </w:p>
    <w:p w:rsidR="00AE657E" w:rsidRPr="004D2E90" w:rsidRDefault="00AE657E" w:rsidP="004D2E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2E90">
        <w:rPr>
          <w:rFonts w:ascii="Times New Roman" w:hAnsi="Times New Roman" w:cs="Times New Roman"/>
          <w:sz w:val="28"/>
          <w:szCs w:val="28"/>
        </w:rPr>
        <w:t>4.1.6. Норматив численности рабочих водопроводных сетей</w:t>
      </w:r>
      <w:r w:rsidR="004D2E90">
        <w:rPr>
          <w:rFonts w:ascii="Times New Roman" w:hAnsi="Times New Roman" w:cs="Times New Roman"/>
          <w:sz w:val="28"/>
          <w:szCs w:val="28"/>
        </w:rPr>
        <w:t>.</w:t>
      </w:r>
      <w:r w:rsidRPr="004D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7E" w:rsidRPr="00426D2F" w:rsidRDefault="00AE657E" w:rsidP="004D2E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техническое содержание сетей, проведение проф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лактического и текущего ремонта, ликвидация аварий, устранение неиспра</w:t>
      </w:r>
      <w:r w:rsidRPr="00426D2F">
        <w:rPr>
          <w:rFonts w:ascii="Times New Roman" w:hAnsi="Times New Roman" w:cs="Times New Roman"/>
          <w:sz w:val="28"/>
          <w:szCs w:val="28"/>
        </w:rPr>
        <w:t>в</w:t>
      </w:r>
      <w:r w:rsidRPr="00426D2F">
        <w:rPr>
          <w:rFonts w:ascii="Times New Roman" w:hAnsi="Times New Roman" w:cs="Times New Roman"/>
          <w:sz w:val="28"/>
          <w:szCs w:val="28"/>
        </w:rPr>
        <w:t>ностей в сети, не требующих вызова специальной бригады. Участие в р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тах по присоединению новых, реконструируемых или расширяемых объектов к системам водоснабжения.</w:t>
      </w:r>
    </w:p>
    <w:p w:rsidR="00AE657E" w:rsidRPr="00426D2F" w:rsidRDefault="00AE657E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слесарь аварийно-восстановительных работ,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электрог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зосварщик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, </w:t>
      </w:r>
      <w:r w:rsidR="00C21000" w:rsidRPr="00426D2F">
        <w:rPr>
          <w:rFonts w:ascii="Times New Roman" w:hAnsi="Times New Roman" w:cs="Times New Roman"/>
          <w:sz w:val="28"/>
          <w:szCs w:val="28"/>
        </w:rPr>
        <w:t>Обходчик водопроводной сети</w:t>
      </w:r>
      <w:r w:rsidR="004D2E90">
        <w:rPr>
          <w:rFonts w:ascii="Times New Roman" w:hAnsi="Times New Roman" w:cs="Times New Roman"/>
          <w:sz w:val="28"/>
          <w:szCs w:val="28"/>
        </w:rPr>
        <w:t>.</w:t>
      </w:r>
    </w:p>
    <w:p w:rsidR="00AE657E" w:rsidRDefault="00AE657E" w:rsidP="00426D2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D2E90" w:rsidRDefault="004D2E90" w:rsidP="00426D2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16"/>
          <w:szCs w:val="28"/>
        </w:rPr>
      </w:pPr>
    </w:p>
    <w:p w:rsidR="009B7AAA" w:rsidRDefault="009B7AAA" w:rsidP="00426D2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16"/>
          <w:szCs w:val="28"/>
        </w:rPr>
      </w:pPr>
    </w:p>
    <w:p w:rsidR="009B7AAA" w:rsidRDefault="009B7AAA" w:rsidP="00426D2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16"/>
          <w:szCs w:val="28"/>
        </w:rPr>
      </w:pPr>
    </w:p>
    <w:p w:rsidR="009B7AAA" w:rsidRPr="004D2E90" w:rsidRDefault="009B7AAA" w:rsidP="00426D2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E657E" w:rsidRPr="009B7AAA" w:rsidTr="009B7AAA">
        <w:tc>
          <w:tcPr>
            <w:tcW w:w="3189" w:type="dxa"/>
            <w:shd w:val="clear" w:color="auto" w:fill="auto"/>
            <w:vAlign w:val="center"/>
          </w:tcPr>
          <w:p w:rsidR="00AE657E" w:rsidRPr="009B7AAA" w:rsidRDefault="00AE657E" w:rsidP="009B7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B7AA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од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657E" w:rsidRPr="009B7AAA" w:rsidRDefault="00AE657E" w:rsidP="009B7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B7AAA">
              <w:rPr>
                <w:rFonts w:ascii="Times New Roman" w:hAnsi="Times New Roman" w:cs="Times New Roman"/>
                <w:sz w:val="20"/>
                <w:szCs w:val="28"/>
              </w:rPr>
              <w:t xml:space="preserve">Протяженность канализационной сети, </w:t>
            </w:r>
            <w:proofErr w:type="gramStart"/>
            <w:r w:rsidRPr="009B7AAA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AE657E" w:rsidRPr="009B7AAA" w:rsidRDefault="00AE657E" w:rsidP="009B7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B7AAA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9B7AAA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9B7AAA">
              <w:rPr>
                <w:rFonts w:ascii="Times New Roman" w:hAnsi="Times New Roman" w:cs="Times New Roman"/>
                <w:sz w:val="20"/>
                <w:szCs w:val="28"/>
              </w:rPr>
              <w:t xml:space="preserve"> ед. (п.2.2.3 НТР)</w:t>
            </w:r>
          </w:p>
        </w:tc>
      </w:tr>
      <w:tr w:rsidR="00AE657E" w:rsidRPr="00426D2F" w:rsidTr="009B7AAA">
        <w:tc>
          <w:tcPr>
            <w:tcW w:w="3189" w:type="dxa"/>
            <w:shd w:val="clear" w:color="auto" w:fill="auto"/>
          </w:tcPr>
          <w:p w:rsidR="00AE657E" w:rsidRPr="00426D2F" w:rsidRDefault="00AE657E" w:rsidP="009B7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</w:tcPr>
          <w:p w:rsidR="00AE657E" w:rsidRPr="00426D2F" w:rsidRDefault="00AE657E" w:rsidP="009B7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3191" w:type="dxa"/>
            <w:shd w:val="clear" w:color="auto" w:fill="auto"/>
          </w:tcPr>
          <w:p w:rsidR="00AE657E" w:rsidRPr="00426D2F" w:rsidRDefault="00AE657E" w:rsidP="009B7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AE657E" w:rsidRPr="004D2E90" w:rsidRDefault="00AE657E" w:rsidP="00426D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AE657E" w:rsidRPr="00426D2F" w:rsidRDefault="00AE657E" w:rsidP="004D2E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1.</w:t>
      </w:r>
      <w:r w:rsidR="004D2E90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Для водопроводно-канализационных хозяйств, расположенных в районах Крайнего Севера, нормативная численность персонала увеличивае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ся на 8,0 %;</w:t>
      </w:r>
    </w:p>
    <w:p w:rsidR="00AE657E" w:rsidRPr="00426D2F" w:rsidRDefault="00AE657E" w:rsidP="004D2E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2. В норматив численности вк</w:t>
      </w:r>
      <w:r w:rsidR="004D2E90">
        <w:rPr>
          <w:rFonts w:ascii="Times New Roman" w:hAnsi="Times New Roman" w:cs="Times New Roman"/>
          <w:sz w:val="28"/>
          <w:szCs w:val="28"/>
        </w:rPr>
        <w:t>лючены рабочие аварийных бригад;</w:t>
      </w:r>
    </w:p>
    <w:p w:rsidR="00AE657E" w:rsidRPr="00426D2F" w:rsidRDefault="00AE657E" w:rsidP="004D2E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. При обслуживании сетей с повышенной степенью изношенности применяются поправочные коэффициенты 1,3</w:t>
      </w:r>
      <w:r w:rsidR="004D2E90">
        <w:rPr>
          <w:rFonts w:ascii="Times New Roman" w:hAnsi="Times New Roman" w:cs="Times New Roman"/>
          <w:sz w:val="28"/>
          <w:szCs w:val="28"/>
        </w:rPr>
        <w:t>;</w:t>
      </w:r>
    </w:p>
    <w:p w:rsidR="00AE657E" w:rsidRPr="00426D2F" w:rsidRDefault="00AE657E" w:rsidP="004D2E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4. Коэффициент невыходов - 1,22</w:t>
      </w:r>
      <w:r w:rsidR="004D2E90">
        <w:rPr>
          <w:rFonts w:ascii="Times New Roman" w:hAnsi="Times New Roman" w:cs="Times New Roman"/>
          <w:sz w:val="28"/>
          <w:szCs w:val="28"/>
        </w:rPr>
        <w:t>.</w:t>
      </w:r>
    </w:p>
    <w:p w:rsidR="00AE657E" w:rsidRPr="00426D2F" w:rsidRDefault="00AE657E" w:rsidP="004D2E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став бригады при ремонте и эксплуатации водопроводных сетей должен быть не меньше 3 человек в соответствии с требованием безопасн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сти работ при ремонте и эксплуат</w:t>
      </w:r>
      <w:r w:rsidR="003163D8">
        <w:rPr>
          <w:rFonts w:ascii="Times New Roman" w:hAnsi="Times New Roman" w:cs="Times New Roman"/>
          <w:sz w:val="28"/>
          <w:szCs w:val="28"/>
        </w:rPr>
        <w:t>ации сетей (правила 1998-11-01).</w:t>
      </w:r>
    </w:p>
    <w:p w:rsidR="00AE657E" w:rsidRPr="00426D2F" w:rsidRDefault="00AE657E" w:rsidP="0031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Для обеспечения постоянного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янием технологического оборудования и трубопроводов. На объектах водоотвед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я установлено круглосуточное дежурство ремонтной бригады. При таком графике работ необходимое количество смен в недел</w:t>
      </w:r>
      <w:r w:rsidR="003163D8">
        <w:rPr>
          <w:rFonts w:ascii="Times New Roman" w:hAnsi="Times New Roman" w:cs="Times New Roman"/>
          <w:sz w:val="28"/>
          <w:szCs w:val="28"/>
        </w:rPr>
        <w:t>ю должно составлять 7*24/40=4,2</w:t>
      </w:r>
      <w:r w:rsidR="000E4DBE">
        <w:rPr>
          <w:rFonts w:ascii="Times New Roman" w:hAnsi="Times New Roman" w:cs="Times New Roman"/>
          <w:sz w:val="28"/>
          <w:szCs w:val="28"/>
        </w:rPr>
        <w:t>.</w:t>
      </w:r>
    </w:p>
    <w:p w:rsidR="00AE657E" w:rsidRPr="00426D2F" w:rsidRDefault="00AE657E" w:rsidP="00426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4,2*8%*1,22* 1,3=7,2</w:t>
      </w:r>
    </w:p>
    <w:p w:rsidR="00F02912" w:rsidRPr="00426D2F" w:rsidRDefault="00F02912" w:rsidP="003163D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1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</w:t>
      </w:r>
      <w:r w:rsidRPr="003163D8">
        <w:rPr>
          <w:rFonts w:ascii="Times New Roman" w:hAnsi="Times New Roman" w:cs="Times New Roman"/>
          <w:sz w:val="28"/>
          <w:szCs w:val="28"/>
        </w:rPr>
        <w:t>Диспетчерское обслуживание</w:t>
      </w:r>
      <w:r w:rsidR="003163D8">
        <w:rPr>
          <w:rFonts w:ascii="Times New Roman" w:hAnsi="Times New Roman" w:cs="Times New Roman"/>
          <w:sz w:val="28"/>
          <w:szCs w:val="28"/>
        </w:rPr>
        <w:t>.</w:t>
      </w:r>
    </w:p>
    <w:p w:rsidR="000224C8" w:rsidRDefault="00F02912" w:rsidP="0002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мерный перечень выполняемых работ:</w:t>
      </w:r>
    </w:p>
    <w:p w:rsidR="00F02912" w:rsidRPr="00426D2F" w:rsidRDefault="003163D8" w:rsidP="0002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2912" w:rsidRPr="00426D2F">
        <w:rPr>
          <w:rFonts w:ascii="Times New Roman" w:hAnsi="Times New Roman" w:cs="Times New Roman"/>
          <w:sz w:val="28"/>
          <w:szCs w:val="28"/>
        </w:rPr>
        <w:t>существление оперативного руководства эксплуатацией систем вод</w:t>
      </w:r>
      <w:r w:rsidR="00F02912" w:rsidRPr="00426D2F">
        <w:rPr>
          <w:rFonts w:ascii="Times New Roman" w:hAnsi="Times New Roman" w:cs="Times New Roman"/>
          <w:sz w:val="28"/>
          <w:szCs w:val="28"/>
        </w:rPr>
        <w:t>о</w:t>
      </w:r>
      <w:r w:rsidR="00F02912" w:rsidRPr="00426D2F">
        <w:rPr>
          <w:rFonts w:ascii="Times New Roman" w:hAnsi="Times New Roman" w:cs="Times New Roman"/>
          <w:sz w:val="28"/>
          <w:szCs w:val="28"/>
        </w:rPr>
        <w:t>снабжения (канализации), сооружений, оборудования и контроль надежной, бесперебойной их работы с соблюдением заданных режимов. Анализ показ</w:t>
      </w:r>
      <w:r w:rsidR="00F02912" w:rsidRPr="00426D2F">
        <w:rPr>
          <w:rFonts w:ascii="Times New Roman" w:hAnsi="Times New Roman" w:cs="Times New Roman"/>
          <w:sz w:val="28"/>
          <w:szCs w:val="28"/>
        </w:rPr>
        <w:t>а</w:t>
      </w:r>
      <w:r w:rsidR="00F02912" w:rsidRPr="00426D2F">
        <w:rPr>
          <w:rFonts w:ascii="Times New Roman" w:hAnsi="Times New Roman" w:cs="Times New Roman"/>
          <w:sz w:val="28"/>
          <w:szCs w:val="28"/>
        </w:rPr>
        <w:t>телей работы подразделений. Выявление причин отклонений производстве</w:t>
      </w:r>
      <w:r w:rsidR="00F02912" w:rsidRPr="00426D2F">
        <w:rPr>
          <w:rFonts w:ascii="Times New Roman" w:hAnsi="Times New Roman" w:cs="Times New Roman"/>
          <w:sz w:val="28"/>
          <w:szCs w:val="28"/>
        </w:rPr>
        <w:t>н</w:t>
      </w:r>
      <w:r w:rsidR="00F02912" w:rsidRPr="00426D2F">
        <w:rPr>
          <w:rFonts w:ascii="Times New Roman" w:hAnsi="Times New Roman" w:cs="Times New Roman"/>
          <w:sz w:val="28"/>
          <w:szCs w:val="28"/>
        </w:rPr>
        <w:t>ного процесса от установленных режимов и графиков, причины аварий. Уч</w:t>
      </w:r>
      <w:r w:rsidR="00F02912" w:rsidRPr="00426D2F">
        <w:rPr>
          <w:rFonts w:ascii="Times New Roman" w:hAnsi="Times New Roman" w:cs="Times New Roman"/>
          <w:sz w:val="28"/>
          <w:szCs w:val="28"/>
        </w:rPr>
        <w:t>а</w:t>
      </w:r>
      <w:r w:rsidR="00F02912" w:rsidRPr="00426D2F">
        <w:rPr>
          <w:rFonts w:ascii="Times New Roman" w:hAnsi="Times New Roman" w:cs="Times New Roman"/>
          <w:sz w:val="28"/>
          <w:szCs w:val="28"/>
        </w:rPr>
        <w:t>стие в ликвидации аварий. Оперативное корректирование технологических режимов работ сооружений, сетей, устройств и оборудования. Ведение учета и отчетности. Представление руководству ежесуточной информации о р</w:t>
      </w:r>
      <w:r w:rsidR="00F02912" w:rsidRPr="00426D2F">
        <w:rPr>
          <w:rFonts w:ascii="Times New Roman" w:hAnsi="Times New Roman" w:cs="Times New Roman"/>
          <w:sz w:val="28"/>
          <w:szCs w:val="28"/>
        </w:rPr>
        <w:t>е</w:t>
      </w:r>
      <w:r w:rsidR="00F02912" w:rsidRPr="00426D2F">
        <w:rPr>
          <w:rFonts w:ascii="Times New Roman" w:hAnsi="Times New Roman" w:cs="Times New Roman"/>
          <w:sz w:val="28"/>
          <w:szCs w:val="28"/>
        </w:rPr>
        <w:t>зультатах деятельности. Поддержание оперативной связи с пожарной слу</w:t>
      </w:r>
      <w:r w:rsidR="00F02912" w:rsidRPr="00426D2F">
        <w:rPr>
          <w:rFonts w:ascii="Times New Roman" w:hAnsi="Times New Roman" w:cs="Times New Roman"/>
          <w:sz w:val="28"/>
          <w:szCs w:val="28"/>
        </w:rPr>
        <w:t>ж</w:t>
      </w:r>
      <w:r w:rsidR="00F02912" w:rsidRPr="00426D2F">
        <w:rPr>
          <w:rFonts w:ascii="Times New Roman" w:hAnsi="Times New Roman" w:cs="Times New Roman"/>
          <w:sz w:val="28"/>
          <w:szCs w:val="28"/>
        </w:rPr>
        <w:t>бой и другими организациями.</w:t>
      </w:r>
    </w:p>
    <w:p w:rsidR="00F02912" w:rsidRPr="00426D2F" w:rsidRDefault="00F02912" w:rsidP="00022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F02912" w:rsidRPr="00426D2F" w:rsidRDefault="00F02912" w:rsidP="00022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Начальник диспетчерской службы, диспетчер предприятия (района) с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тей.</w:t>
      </w:r>
    </w:p>
    <w:p w:rsidR="00F02912" w:rsidRPr="003A6DF6" w:rsidRDefault="00F02912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912" w:rsidRDefault="00F02912" w:rsidP="00426D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Центральный диспетчерский пункт</w:t>
      </w:r>
    </w:p>
    <w:p w:rsidR="000224C8" w:rsidRPr="000224C8" w:rsidRDefault="000224C8" w:rsidP="00426D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02912" w:rsidRPr="003A6DF6" w:rsidTr="000224C8">
        <w:tc>
          <w:tcPr>
            <w:tcW w:w="3190" w:type="dxa"/>
            <w:shd w:val="clear" w:color="auto" w:fill="auto"/>
            <w:vAlign w:val="center"/>
          </w:tcPr>
          <w:p w:rsidR="00F02912" w:rsidRPr="003A6DF6" w:rsidRDefault="00F0291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224C8" w:rsidRPr="003A6DF6" w:rsidRDefault="00F0291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F02912" w:rsidRPr="003A6DF6" w:rsidRDefault="00F0291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диспетчерских, ед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224C8" w:rsidRPr="003A6DF6" w:rsidRDefault="00F0291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Нормативная</w:t>
            </w:r>
          </w:p>
          <w:p w:rsidR="00F02912" w:rsidRPr="003A6DF6" w:rsidRDefault="00F0291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численность, чел.</w:t>
            </w:r>
          </w:p>
        </w:tc>
      </w:tr>
      <w:tr w:rsidR="00F02912" w:rsidRPr="00426D2F" w:rsidTr="000224C8">
        <w:tc>
          <w:tcPr>
            <w:tcW w:w="3190" w:type="dxa"/>
            <w:shd w:val="clear" w:color="auto" w:fill="auto"/>
          </w:tcPr>
          <w:p w:rsidR="00F02912" w:rsidRPr="00426D2F" w:rsidRDefault="00F02912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</w:tcPr>
          <w:p w:rsidR="00F02912" w:rsidRPr="00426D2F" w:rsidRDefault="00F0291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F02912" w:rsidRPr="00426D2F" w:rsidRDefault="003301CC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02912" w:rsidRPr="000224C8" w:rsidRDefault="00F02912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C856B2" w:rsidRPr="00217166" w:rsidRDefault="00C856B2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7166">
        <w:rPr>
          <w:rFonts w:ascii="Times New Roman" w:hAnsi="Times New Roman" w:cs="Times New Roman"/>
          <w:sz w:val="28"/>
          <w:szCs w:val="28"/>
        </w:rPr>
        <w:t>4.1.</w:t>
      </w:r>
      <w:r w:rsidR="00F02912" w:rsidRPr="00217166">
        <w:rPr>
          <w:rFonts w:ascii="Times New Roman" w:hAnsi="Times New Roman" w:cs="Times New Roman"/>
          <w:sz w:val="28"/>
          <w:szCs w:val="28"/>
        </w:rPr>
        <w:t>8</w:t>
      </w:r>
      <w:r w:rsidRPr="00217166">
        <w:rPr>
          <w:rFonts w:ascii="Times New Roman" w:hAnsi="Times New Roman" w:cs="Times New Roman"/>
          <w:sz w:val="28"/>
          <w:szCs w:val="28"/>
        </w:rPr>
        <w:t>. Норматив численности работников диспетчерского обслужив</w:t>
      </w:r>
      <w:r w:rsidRPr="00217166">
        <w:rPr>
          <w:rFonts w:ascii="Times New Roman" w:hAnsi="Times New Roman" w:cs="Times New Roman"/>
          <w:sz w:val="28"/>
          <w:szCs w:val="28"/>
        </w:rPr>
        <w:t>а</w:t>
      </w:r>
      <w:r w:rsidRPr="00217166">
        <w:rPr>
          <w:rFonts w:ascii="Times New Roman" w:hAnsi="Times New Roman" w:cs="Times New Roman"/>
          <w:sz w:val="28"/>
          <w:szCs w:val="28"/>
        </w:rPr>
        <w:t>ния</w:t>
      </w:r>
      <w:r w:rsidR="00217166">
        <w:rPr>
          <w:rFonts w:ascii="Times New Roman" w:hAnsi="Times New Roman" w:cs="Times New Roman"/>
          <w:sz w:val="28"/>
          <w:szCs w:val="28"/>
        </w:rPr>
        <w:t>.</w:t>
      </w:r>
    </w:p>
    <w:p w:rsidR="00C856B2" w:rsidRPr="00426D2F" w:rsidRDefault="00C856B2" w:rsidP="00217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осуществление оперативного руководства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тацией систем водоснабжения (канализации), сооружений, оборудования и контроль надежной, бесперебойной их работы с соблюдением заданных 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жимов, выявление причин аварий, участие в ликвидации аварий, оперативное </w:t>
      </w:r>
      <w:r w:rsidRPr="00426D2F">
        <w:rPr>
          <w:rFonts w:ascii="Times New Roman" w:hAnsi="Times New Roman" w:cs="Times New Roman"/>
          <w:sz w:val="28"/>
          <w:szCs w:val="28"/>
        </w:rPr>
        <w:lastRenderedPageBreak/>
        <w:t>корректирование технологических режимов работы сооружений, сетей. По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>держание оперативной связи с пожарной службой и другими организациями.</w:t>
      </w:r>
    </w:p>
    <w:p w:rsidR="00C856B2" w:rsidRPr="00426D2F" w:rsidRDefault="00C856B2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диспетчер</w:t>
      </w:r>
      <w:r w:rsidR="00217166">
        <w:rPr>
          <w:rFonts w:ascii="Times New Roman" w:hAnsi="Times New Roman" w:cs="Times New Roman"/>
          <w:sz w:val="28"/>
          <w:szCs w:val="28"/>
        </w:rPr>
        <w:t>.</w:t>
      </w:r>
    </w:p>
    <w:p w:rsidR="00C856B2" w:rsidRDefault="00C856B2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217166" w:rsidRPr="00217166" w:rsidRDefault="00217166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856B2" w:rsidRPr="003A6DF6" w:rsidTr="00217166">
        <w:tc>
          <w:tcPr>
            <w:tcW w:w="3189" w:type="dxa"/>
            <w:shd w:val="clear" w:color="auto" w:fill="auto"/>
            <w:vAlign w:val="center"/>
          </w:tcPr>
          <w:p w:rsidR="00C856B2" w:rsidRPr="003A6DF6" w:rsidRDefault="00C856B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Водоснабжение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17166" w:rsidRPr="003A6DF6" w:rsidRDefault="00C856B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  <w:p w:rsidR="00C856B2" w:rsidRPr="003A6DF6" w:rsidRDefault="00C856B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диспетчерски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A6DF6" w:rsidRDefault="00C856B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 при круглосуточном режиме </w:t>
            </w:r>
          </w:p>
          <w:p w:rsidR="00C856B2" w:rsidRPr="003A6DF6" w:rsidRDefault="00C856B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(п.2.1.15 НТР)</w:t>
            </w:r>
          </w:p>
        </w:tc>
      </w:tr>
      <w:tr w:rsidR="00C856B2" w:rsidRPr="00426D2F" w:rsidTr="00217166">
        <w:tc>
          <w:tcPr>
            <w:tcW w:w="3189" w:type="dxa"/>
            <w:shd w:val="clear" w:color="auto" w:fill="auto"/>
          </w:tcPr>
          <w:p w:rsidR="00C856B2" w:rsidRPr="00426D2F" w:rsidRDefault="00C856B2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</w:tcPr>
          <w:p w:rsidR="00C856B2" w:rsidRPr="00426D2F" w:rsidRDefault="00C856B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C856B2" w:rsidRPr="00426D2F" w:rsidRDefault="00F02912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C856B2" w:rsidRPr="00217166" w:rsidRDefault="00C856B2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C856B2" w:rsidRPr="00426D2F" w:rsidRDefault="00C856B2" w:rsidP="0021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Для бесперебойной работы объектов жизнеобеспечения, а также быс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рого проведения аварийно-восстановительных работ установлено круглос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точное дежурство. С учетом обслуживания системы водоснабжения и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отведения одной организацией, со статусом едино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О</w:t>
      </w:r>
      <w:r w:rsidRPr="00426D2F">
        <w:rPr>
          <w:rFonts w:ascii="Times New Roman" w:hAnsi="Times New Roman" w:cs="Times New Roman"/>
          <w:sz w:val="28"/>
          <w:szCs w:val="28"/>
        </w:rPr>
        <w:t>м</w:t>
      </w:r>
      <w:r w:rsidRPr="00426D2F">
        <w:rPr>
          <w:rFonts w:ascii="Times New Roman" w:hAnsi="Times New Roman" w:cs="Times New Roman"/>
          <w:sz w:val="28"/>
          <w:szCs w:val="28"/>
        </w:rPr>
        <w:t xml:space="preserve">сукчанском городском округе, применен </w:t>
      </w:r>
      <w:r w:rsidR="00F02912" w:rsidRPr="00426D2F">
        <w:rPr>
          <w:rFonts w:ascii="Times New Roman" w:hAnsi="Times New Roman" w:cs="Times New Roman"/>
          <w:sz w:val="28"/>
          <w:szCs w:val="28"/>
        </w:rPr>
        <w:t xml:space="preserve">понижающий коэффициент 4,0 </w:t>
      </w:r>
      <w:r w:rsidRPr="00426D2F">
        <w:rPr>
          <w:rFonts w:ascii="Times New Roman" w:hAnsi="Times New Roman" w:cs="Times New Roman"/>
          <w:sz w:val="28"/>
          <w:szCs w:val="28"/>
        </w:rPr>
        <w:t>пр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порциональный объем времени по каждой услуги.</w:t>
      </w:r>
    </w:p>
    <w:p w:rsidR="00C856B2" w:rsidRPr="00426D2F" w:rsidRDefault="00C856B2" w:rsidP="0021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таком графике работ необходимое количество смен в неделю должно составлять 7*24/40=4,2.</w:t>
      </w:r>
    </w:p>
    <w:p w:rsidR="00C856B2" w:rsidRPr="00426D2F" w:rsidRDefault="00C856B2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 (4,2*1,22</w:t>
      </w:r>
      <w:r w:rsidR="000E4DBE">
        <w:rPr>
          <w:rFonts w:ascii="Times New Roman" w:hAnsi="Times New Roman" w:cs="Times New Roman"/>
          <w:sz w:val="28"/>
          <w:szCs w:val="28"/>
        </w:rPr>
        <w:t>)</w:t>
      </w:r>
      <w:r w:rsidRPr="00426D2F">
        <w:rPr>
          <w:rFonts w:ascii="Times New Roman" w:hAnsi="Times New Roman" w:cs="Times New Roman"/>
          <w:sz w:val="28"/>
          <w:szCs w:val="28"/>
        </w:rPr>
        <w:t>=5,1/4</w:t>
      </w:r>
      <w:r w:rsidR="00F02912" w:rsidRPr="00426D2F">
        <w:rPr>
          <w:rFonts w:ascii="Times New Roman" w:hAnsi="Times New Roman" w:cs="Times New Roman"/>
          <w:sz w:val="28"/>
          <w:szCs w:val="28"/>
        </w:rPr>
        <w:t>=1,25</w:t>
      </w:r>
    </w:p>
    <w:p w:rsidR="00045CC9" w:rsidRPr="000E4DBE" w:rsidRDefault="00045CC9" w:rsidP="000E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BE">
        <w:rPr>
          <w:rFonts w:ascii="Times New Roman" w:hAnsi="Times New Roman" w:cs="Times New Roman"/>
          <w:sz w:val="28"/>
          <w:szCs w:val="28"/>
        </w:rPr>
        <w:t>4.1.9. Вспомогательный персонал (САХ, уборщики помещений, доста</w:t>
      </w:r>
      <w:r w:rsidRPr="000E4DBE">
        <w:rPr>
          <w:rFonts w:ascii="Times New Roman" w:hAnsi="Times New Roman" w:cs="Times New Roman"/>
          <w:sz w:val="28"/>
          <w:szCs w:val="28"/>
        </w:rPr>
        <w:t>в</w:t>
      </w:r>
      <w:r w:rsidRPr="000E4DBE">
        <w:rPr>
          <w:rFonts w:ascii="Times New Roman" w:hAnsi="Times New Roman" w:cs="Times New Roman"/>
          <w:sz w:val="28"/>
          <w:szCs w:val="28"/>
        </w:rPr>
        <w:t>ка</w:t>
      </w:r>
      <w:r w:rsidR="002B4F39" w:rsidRPr="000E4DBE">
        <w:rPr>
          <w:rFonts w:ascii="Times New Roman" w:hAnsi="Times New Roman" w:cs="Times New Roman"/>
          <w:sz w:val="28"/>
          <w:szCs w:val="28"/>
        </w:rPr>
        <w:t xml:space="preserve"> курьером платежных документов потребителям</w:t>
      </w:r>
      <w:r w:rsidRPr="000E4DBE">
        <w:rPr>
          <w:rFonts w:ascii="Times New Roman" w:hAnsi="Times New Roman" w:cs="Times New Roman"/>
          <w:sz w:val="28"/>
          <w:szCs w:val="28"/>
        </w:rPr>
        <w:t>)</w:t>
      </w:r>
      <w:r w:rsidR="000E4DBE">
        <w:rPr>
          <w:rFonts w:ascii="Times New Roman" w:hAnsi="Times New Roman" w:cs="Times New Roman"/>
          <w:sz w:val="28"/>
          <w:szCs w:val="28"/>
        </w:rPr>
        <w:t>.</w:t>
      </w:r>
    </w:p>
    <w:p w:rsidR="00045CC9" w:rsidRPr="000E4DBE" w:rsidRDefault="00045CC9" w:rsidP="000E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BE">
        <w:rPr>
          <w:rFonts w:ascii="Times New Roman" w:hAnsi="Times New Roman" w:cs="Times New Roman"/>
          <w:sz w:val="28"/>
          <w:szCs w:val="28"/>
        </w:rPr>
        <w:t>4.1.9.1. Специализированное автомобильное хозяйство</w:t>
      </w:r>
      <w:r w:rsidR="000E4DBE">
        <w:rPr>
          <w:rFonts w:ascii="Times New Roman" w:hAnsi="Times New Roman" w:cs="Times New Roman"/>
          <w:sz w:val="28"/>
          <w:szCs w:val="28"/>
        </w:rPr>
        <w:t>.</w:t>
      </w:r>
    </w:p>
    <w:p w:rsidR="00045CC9" w:rsidRPr="00426D2F" w:rsidRDefault="00045CC9" w:rsidP="000E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Водопроводные сети поселков выполнены из стальных труб с тепловой изоляцие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инвато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, проложены в подземных железобетонных непроход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мых каналах. Раскопки для осмотра трубопровода производятся, в первую очередь, в местах просадки почвы и (или) подтопления близлежащих стро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й. После нахождения трубы ее раскапывают (с помощью строительной техники, так как глубина промерзания более 2 метров, а расстояние от к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лодца до колодца более 400м) до участка возможного повреждения. Если т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их участков не выявлено - рекомендуется проводить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толщинометрию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верхней части трубы, средней части, лотковой части, в месте сварного шва, в месте поворота трубы (если есть поворот более 25 градусов). В перечне им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щества от Комитета по управлению муниципального имущества в хозя</w:t>
      </w:r>
      <w:r w:rsidRPr="00426D2F">
        <w:rPr>
          <w:rFonts w:ascii="Times New Roman" w:hAnsi="Times New Roman" w:cs="Times New Roman"/>
          <w:sz w:val="28"/>
          <w:szCs w:val="28"/>
        </w:rPr>
        <w:t>й</w:t>
      </w:r>
      <w:r w:rsidRPr="00426D2F">
        <w:rPr>
          <w:rFonts w:ascii="Times New Roman" w:hAnsi="Times New Roman" w:cs="Times New Roman"/>
          <w:sz w:val="28"/>
          <w:szCs w:val="28"/>
        </w:rPr>
        <w:t xml:space="preserve">ственное ведение МУП «Экокомплекс» передана строительная техника: </w:t>
      </w:r>
      <w:r w:rsidR="003D3393" w:rsidRPr="00426D2F">
        <w:rPr>
          <w:rFonts w:ascii="Times New Roman" w:hAnsi="Times New Roman" w:cs="Times New Roman"/>
          <w:sz w:val="28"/>
          <w:szCs w:val="28"/>
        </w:rPr>
        <w:t>Бульдозер</w:t>
      </w:r>
      <w:r w:rsidR="00C15E41" w:rsidRPr="00426D2F">
        <w:rPr>
          <w:rFonts w:ascii="Times New Roman" w:hAnsi="Times New Roman" w:cs="Times New Roman"/>
          <w:sz w:val="28"/>
          <w:szCs w:val="28"/>
        </w:rPr>
        <w:t xml:space="preserve"> Т-170</w:t>
      </w:r>
      <w:r w:rsidR="003D3393" w:rsidRPr="00426D2F">
        <w:rPr>
          <w:rFonts w:ascii="Times New Roman" w:hAnsi="Times New Roman" w:cs="Times New Roman"/>
          <w:sz w:val="28"/>
          <w:szCs w:val="28"/>
        </w:rPr>
        <w:t>; Экскаватор</w:t>
      </w:r>
      <w:r w:rsidR="00C15E41" w:rsidRPr="00426D2F">
        <w:rPr>
          <w:rFonts w:ascii="Times New Roman" w:hAnsi="Times New Roman" w:cs="Times New Roman"/>
          <w:sz w:val="28"/>
          <w:szCs w:val="28"/>
        </w:rPr>
        <w:t xml:space="preserve">-погрузчик </w:t>
      </w:r>
      <w:r w:rsidR="00C15E41" w:rsidRPr="00426D2F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C15E41" w:rsidRPr="00426D2F">
        <w:rPr>
          <w:rFonts w:ascii="Times New Roman" w:hAnsi="Times New Roman" w:cs="Times New Roman"/>
          <w:sz w:val="28"/>
          <w:szCs w:val="28"/>
        </w:rPr>
        <w:t xml:space="preserve"> 3</w:t>
      </w:r>
      <w:r w:rsidR="00C15E41" w:rsidRPr="00426D2F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C15E41"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C15E41" w:rsidRPr="00426D2F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C15E41"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C15E41" w:rsidRPr="00426D2F">
        <w:rPr>
          <w:rFonts w:ascii="Times New Roman" w:hAnsi="Times New Roman" w:cs="Times New Roman"/>
          <w:sz w:val="28"/>
          <w:szCs w:val="28"/>
          <w:lang w:val="en-US"/>
        </w:rPr>
        <w:t>SISNEMFSTER</w:t>
      </w:r>
      <w:r w:rsidR="000E4DBE">
        <w:rPr>
          <w:rFonts w:ascii="Times New Roman" w:hAnsi="Times New Roman" w:cs="Times New Roman"/>
          <w:sz w:val="28"/>
          <w:szCs w:val="28"/>
        </w:rPr>
        <w:t>;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 КАМАЗ</w:t>
      </w:r>
      <w:r w:rsidR="00C15E41" w:rsidRPr="00426D2F">
        <w:rPr>
          <w:rFonts w:ascii="Times New Roman" w:hAnsi="Times New Roman" w:cs="Times New Roman"/>
          <w:sz w:val="28"/>
          <w:szCs w:val="28"/>
        </w:rPr>
        <w:t>-65115-621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 самосвал</w:t>
      </w:r>
      <w:r w:rsidR="000E4DBE">
        <w:rPr>
          <w:rFonts w:ascii="Times New Roman" w:hAnsi="Times New Roman" w:cs="Times New Roman"/>
          <w:sz w:val="28"/>
          <w:szCs w:val="28"/>
        </w:rPr>
        <w:t>.</w:t>
      </w:r>
    </w:p>
    <w:p w:rsidR="00E31A1D" w:rsidRPr="00426D2F" w:rsidRDefault="00E31A1D" w:rsidP="000E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12.2011</w:t>
      </w:r>
      <w:r w:rsidR="000E4DBE">
        <w:rPr>
          <w:rFonts w:ascii="Times New Roman" w:hAnsi="Times New Roman" w:cs="Times New Roman"/>
          <w:sz w:val="28"/>
          <w:szCs w:val="28"/>
        </w:rPr>
        <w:t>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 416-ФЗ «О водоснабжении и водоотведении» (далее – Федеральный закон № 416-ФЗ). Отключение холодного водоснабжения потребителям в связи с проведением ремонтных работ допустимо до 4 часов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до 24 часов. Износ сетей составляет более 70%, при проведении ремонтных р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бот, обследовании состояния сети, применение трудозатрат в человека часах не целесообразно по трудозатратам и времени на проведение ремонтных или аварийн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восстановительных работ.</w:t>
      </w:r>
      <w:r w:rsidR="003F20CD" w:rsidRPr="00426D2F">
        <w:rPr>
          <w:rFonts w:ascii="Times New Roman" w:hAnsi="Times New Roman" w:cs="Times New Roman"/>
          <w:sz w:val="28"/>
          <w:szCs w:val="28"/>
        </w:rPr>
        <w:t xml:space="preserve"> На участок длинной 100</w:t>
      </w:r>
      <w:r w:rsidR="000E4DBE">
        <w:rPr>
          <w:rFonts w:ascii="Times New Roman" w:hAnsi="Times New Roman" w:cs="Times New Roman"/>
          <w:sz w:val="28"/>
          <w:szCs w:val="28"/>
        </w:rPr>
        <w:t xml:space="preserve"> </w:t>
      </w:r>
      <w:r w:rsidR="003F20CD" w:rsidRPr="00426D2F">
        <w:rPr>
          <w:rFonts w:ascii="Times New Roman" w:hAnsi="Times New Roman" w:cs="Times New Roman"/>
          <w:sz w:val="28"/>
          <w:szCs w:val="28"/>
        </w:rPr>
        <w:t>м трубопров</w:t>
      </w:r>
      <w:r w:rsidR="003F20CD" w:rsidRPr="00426D2F">
        <w:rPr>
          <w:rFonts w:ascii="Times New Roman" w:hAnsi="Times New Roman" w:cs="Times New Roman"/>
          <w:sz w:val="28"/>
          <w:szCs w:val="28"/>
        </w:rPr>
        <w:t>о</w:t>
      </w:r>
      <w:r w:rsidR="003F20CD" w:rsidRPr="00426D2F">
        <w:rPr>
          <w:rFonts w:ascii="Times New Roman" w:hAnsi="Times New Roman" w:cs="Times New Roman"/>
          <w:sz w:val="28"/>
          <w:szCs w:val="28"/>
        </w:rPr>
        <w:t>да потребуется 130 чел</w:t>
      </w:r>
      <w:proofErr w:type="gramStart"/>
      <w:r w:rsidR="003F20CD" w:rsidRPr="00426D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F20CD" w:rsidRPr="00426D2F">
        <w:rPr>
          <w:rFonts w:ascii="Times New Roman" w:hAnsi="Times New Roman" w:cs="Times New Roman"/>
          <w:sz w:val="28"/>
          <w:szCs w:val="28"/>
        </w:rPr>
        <w:t xml:space="preserve">ч и 36,78 </w:t>
      </w:r>
      <w:proofErr w:type="spellStart"/>
      <w:r w:rsidR="003F20CD"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="003F20CD" w:rsidRPr="00426D2F">
        <w:rPr>
          <w:rFonts w:ascii="Times New Roman" w:hAnsi="Times New Roman" w:cs="Times New Roman"/>
          <w:sz w:val="28"/>
          <w:szCs w:val="28"/>
        </w:rPr>
        <w:t>.-ч. в (норма 66-43-1 ГЭСНр-2017 Ми</w:t>
      </w:r>
      <w:r w:rsidR="003F20CD" w:rsidRPr="00426D2F">
        <w:rPr>
          <w:rFonts w:ascii="Times New Roman" w:hAnsi="Times New Roman" w:cs="Times New Roman"/>
          <w:sz w:val="28"/>
          <w:szCs w:val="28"/>
        </w:rPr>
        <w:t>н</w:t>
      </w:r>
      <w:r w:rsidR="003F20CD" w:rsidRPr="00426D2F">
        <w:rPr>
          <w:rFonts w:ascii="Times New Roman" w:hAnsi="Times New Roman" w:cs="Times New Roman"/>
          <w:sz w:val="28"/>
          <w:szCs w:val="28"/>
        </w:rPr>
        <w:t>строй РФ №</w:t>
      </w:r>
      <w:r w:rsidR="000E4DBE">
        <w:rPr>
          <w:rFonts w:ascii="Times New Roman" w:hAnsi="Times New Roman" w:cs="Times New Roman"/>
          <w:sz w:val="28"/>
          <w:szCs w:val="28"/>
        </w:rPr>
        <w:t xml:space="preserve"> </w:t>
      </w:r>
      <w:r w:rsidR="003F20CD"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="003F20CD"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F20CD" w:rsidRPr="00426D2F">
        <w:rPr>
          <w:rFonts w:ascii="Times New Roman" w:hAnsi="Times New Roman" w:cs="Times New Roman"/>
          <w:sz w:val="28"/>
          <w:szCs w:val="28"/>
        </w:rPr>
        <w:t xml:space="preserve"> прим.) 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и 36,78 </w:t>
      </w:r>
      <w:proofErr w:type="spellStart"/>
      <w:r w:rsidR="003D3393"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="003D3393" w:rsidRPr="00426D2F">
        <w:rPr>
          <w:rFonts w:ascii="Times New Roman" w:hAnsi="Times New Roman" w:cs="Times New Roman"/>
          <w:sz w:val="28"/>
          <w:szCs w:val="28"/>
        </w:rPr>
        <w:t>.-ч. (ГЭСН01-01-003-15 Приказ Ми</w:t>
      </w:r>
      <w:r w:rsidR="003D3393" w:rsidRPr="00426D2F">
        <w:rPr>
          <w:rFonts w:ascii="Times New Roman" w:hAnsi="Times New Roman" w:cs="Times New Roman"/>
          <w:sz w:val="28"/>
          <w:szCs w:val="28"/>
        </w:rPr>
        <w:t>н</w:t>
      </w:r>
      <w:r w:rsidR="003D3393" w:rsidRPr="00426D2F">
        <w:rPr>
          <w:rFonts w:ascii="Times New Roman" w:hAnsi="Times New Roman" w:cs="Times New Roman"/>
          <w:sz w:val="28"/>
          <w:szCs w:val="28"/>
        </w:rPr>
        <w:t>строя России от 30.12.2016</w:t>
      </w:r>
      <w:r w:rsidR="000E4DBE">
        <w:rPr>
          <w:rFonts w:ascii="Times New Roman" w:hAnsi="Times New Roman" w:cs="Times New Roman"/>
          <w:sz w:val="28"/>
          <w:szCs w:val="28"/>
        </w:rPr>
        <w:t>г.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 №</w:t>
      </w:r>
      <w:r w:rsidR="000E4DBE">
        <w:rPr>
          <w:rFonts w:ascii="Times New Roman" w:hAnsi="Times New Roman" w:cs="Times New Roman"/>
          <w:sz w:val="28"/>
          <w:szCs w:val="28"/>
        </w:rPr>
        <w:t xml:space="preserve"> </w:t>
      </w:r>
      <w:r w:rsidR="003D3393"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="003D3393"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D3393" w:rsidRPr="00426D2F">
        <w:rPr>
          <w:rFonts w:ascii="Times New Roman" w:hAnsi="Times New Roman" w:cs="Times New Roman"/>
          <w:sz w:val="28"/>
          <w:szCs w:val="28"/>
        </w:rPr>
        <w:t>)</w:t>
      </w:r>
      <w:r w:rsidR="000E4DBE">
        <w:rPr>
          <w:rFonts w:ascii="Times New Roman" w:hAnsi="Times New Roman" w:cs="Times New Roman"/>
          <w:sz w:val="28"/>
          <w:szCs w:val="28"/>
        </w:rPr>
        <w:t>.</w:t>
      </w:r>
    </w:p>
    <w:p w:rsidR="003F20CD" w:rsidRPr="00426D2F" w:rsidRDefault="003F20CD" w:rsidP="000E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lastRenderedPageBreak/>
        <w:t>Соответственно 130*309,75=40431,66 руб. стоимость трудозатрат р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чих при проведении земляных работах сети водоснабжения</w:t>
      </w:r>
      <w:r w:rsidR="000E4DBE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CD" w:rsidRPr="00426D2F" w:rsidRDefault="003F20CD" w:rsidP="000E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6,78*</w:t>
      </w:r>
      <w:r w:rsidR="003D3393" w:rsidRPr="00426D2F">
        <w:rPr>
          <w:rFonts w:ascii="Times New Roman" w:hAnsi="Times New Roman" w:cs="Times New Roman"/>
          <w:sz w:val="28"/>
          <w:szCs w:val="28"/>
        </w:rPr>
        <w:t>1658,95=61016,18</w:t>
      </w:r>
      <w:r w:rsidR="000E4DBE">
        <w:rPr>
          <w:rFonts w:ascii="Times New Roman" w:hAnsi="Times New Roman" w:cs="Times New Roman"/>
          <w:sz w:val="28"/>
          <w:szCs w:val="28"/>
        </w:rPr>
        <w:t xml:space="preserve"> руб.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 стоимость разработки грунта в отвал эк</w:t>
      </w:r>
      <w:r w:rsidR="003D3393" w:rsidRPr="00426D2F">
        <w:rPr>
          <w:rFonts w:ascii="Times New Roman" w:hAnsi="Times New Roman" w:cs="Times New Roman"/>
          <w:sz w:val="28"/>
          <w:szCs w:val="28"/>
        </w:rPr>
        <w:t>с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каваторами </w:t>
      </w:r>
      <w:r w:rsidR="000E4DBE">
        <w:rPr>
          <w:rFonts w:ascii="Times New Roman" w:hAnsi="Times New Roman" w:cs="Times New Roman"/>
          <w:sz w:val="28"/>
          <w:szCs w:val="28"/>
        </w:rPr>
        <w:t>«</w:t>
      </w:r>
      <w:r w:rsidR="003D3393" w:rsidRPr="00426D2F">
        <w:rPr>
          <w:rFonts w:ascii="Times New Roman" w:hAnsi="Times New Roman" w:cs="Times New Roman"/>
          <w:sz w:val="28"/>
          <w:szCs w:val="28"/>
        </w:rPr>
        <w:t>драглайн</w:t>
      </w:r>
      <w:r w:rsidR="000E4DBE">
        <w:rPr>
          <w:rFonts w:ascii="Times New Roman" w:hAnsi="Times New Roman" w:cs="Times New Roman"/>
          <w:sz w:val="28"/>
          <w:szCs w:val="28"/>
        </w:rPr>
        <w:t>»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 или </w:t>
      </w:r>
      <w:r w:rsidR="000E4DBE">
        <w:rPr>
          <w:rFonts w:ascii="Times New Roman" w:hAnsi="Times New Roman" w:cs="Times New Roman"/>
          <w:sz w:val="28"/>
          <w:szCs w:val="28"/>
        </w:rPr>
        <w:t>«</w:t>
      </w:r>
      <w:r w:rsidR="003D3393" w:rsidRPr="00426D2F">
        <w:rPr>
          <w:rFonts w:ascii="Times New Roman" w:hAnsi="Times New Roman" w:cs="Times New Roman"/>
          <w:sz w:val="28"/>
          <w:szCs w:val="28"/>
        </w:rPr>
        <w:t>обратная лопата</w:t>
      </w:r>
      <w:r w:rsidR="000E4DBE">
        <w:rPr>
          <w:rFonts w:ascii="Times New Roman" w:hAnsi="Times New Roman" w:cs="Times New Roman"/>
          <w:sz w:val="28"/>
          <w:szCs w:val="28"/>
        </w:rPr>
        <w:t>»</w:t>
      </w:r>
      <w:r w:rsidR="003D3393" w:rsidRPr="00426D2F">
        <w:rPr>
          <w:rFonts w:ascii="Times New Roman" w:hAnsi="Times New Roman" w:cs="Times New Roman"/>
          <w:sz w:val="28"/>
          <w:szCs w:val="28"/>
        </w:rPr>
        <w:t xml:space="preserve"> с ковшом вместимостью: 0,5 (0,5-0,63) м3, группа грунтов 3 в том числе затраты труда машинистов, эк</w:t>
      </w:r>
      <w:r w:rsidR="003D3393" w:rsidRPr="00426D2F">
        <w:rPr>
          <w:rFonts w:ascii="Times New Roman" w:hAnsi="Times New Roman" w:cs="Times New Roman"/>
          <w:sz w:val="28"/>
          <w:szCs w:val="28"/>
        </w:rPr>
        <w:t>и</w:t>
      </w:r>
      <w:r w:rsidR="003D3393" w:rsidRPr="00426D2F">
        <w:rPr>
          <w:rFonts w:ascii="Times New Roman" w:hAnsi="Times New Roman" w:cs="Times New Roman"/>
          <w:sz w:val="28"/>
          <w:szCs w:val="28"/>
        </w:rPr>
        <w:t>паж 1 чел.</w:t>
      </w:r>
    </w:p>
    <w:p w:rsidR="00E31A1D" w:rsidRPr="00426D2F" w:rsidRDefault="00E31A1D" w:rsidP="000E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Содержание работ: строительство, ремонт и прокладывание дорог, прокладывание траншей для водоснабжения и водоотведения, разработка </w:t>
      </w:r>
      <w:r w:rsidR="003D3393" w:rsidRPr="00426D2F">
        <w:rPr>
          <w:rFonts w:ascii="Times New Roman" w:hAnsi="Times New Roman" w:cs="Times New Roman"/>
          <w:sz w:val="28"/>
          <w:szCs w:val="28"/>
        </w:rPr>
        <w:t>грунта</w:t>
      </w:r>
      <w:r w:rsidRPr="00426D2F">
        <w:rPr>
          <w:rFonts w:ascii="Times New Roman" w:hAnsi="Times New Roman" w:cs="Times New Roman"/>
          <w:sz w:val="28"/>
          <w:szCs w:val="28"/>
        </w:rPr>
        <w:t>, земляные работы.</w:t>
      </w:r>
    </w:p>
    <w:p w:rsidR="003F20CD" w:rsidRDefault="003F20CD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экскаватора, машинист бульдозера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2B4F39" w:rsidRPr="00426D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4F39" w:rsidRPr="00426D2F">
        <w:rPr>
          <w:rFonts w:ascii="Times New Roman" w:hAnsi="Times New Roman" w:cs="Times New Roman"/>
          <w:sz w:val="28"/>
          <w:szCs w:val="28"/>
        </w:rPr>
        <w:t xml:space="preserve"> водитель категории С</w:t>
      </w:r>
      <w:r w:rsidR="00122CB9">
        <w:rPr>
          <w:rFonts w:ascii="Times New Roman" w:hAnsi="Times New Roman" w:cs="Times New Roman"/>
          <w:sz w:val="28"/>
          <w:szCs w:val="28"/>
        </w:rPr>
        <w:t>.</w:t>
      </w:r>
    </w:p>
    <w:p w:rsidR="00122CB9" w:rsidRPr="00122CB9" w:rsidRDefault="00122CB9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D3393" w:rsidRPr="003A6DF6" w:rsidTr="00122CB9">
        <w:tc>
          <w:tcPr>
            <w:tcW w:w="3189" w:type="dxa"/>
          </w:tcPr>
          <w:p w:rsidR="003D3393" w:rsidRPr="003A6DF6" w:rsidRDefault="003D3393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  <w:vAlign w:val="center"/>
          </w:tcPr>
          <w:p w:rsidR="00122CB9" w:rsidRPr="003A6DF6" w:rsidRDefault="003D3393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3D3393" w:rsidRPr="003A6DF6" w:rsidRDefault="003D3393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транспортных средств</w:t>
            </w:r>
          </w:p>
        </w:tc>
        <w:tc>
          <w:tcPr>
            <w:tcW w:w="3191" w:type="dxa"/>
          </w:tcPr>
          <w:p w:rsidR="003D3393" w:rsidRPr="003A6DF6" w:rsidRDefault="003D3393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 (п.2.1.14 НТР)</w:t>
            </w:r>
          </w:p>
        </w:tc>
      </w:tr>
      <w:tr w:rsidR="003D3393" w:rsidRPr="00426D2F" w:rsidTr="003D3393">
        <w:tc>
          <w:tcPr>
            <w:tcW w:w="3189" w:type="dxa"/>
          </w:tcPr>
          <w:p w:rsidR="003D3393" w:rsidRPr="00426D2F" w:rsidRDefault="003D3393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</w:tcPr>
          <w:p w:rsidR="003D3393" w:rsidRPr="00426D2F" w:rsidRDefault="003D3393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3D3393" w:rsidRPr="00426D2F" w:rsidRDefault="003D3393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3D3393" w:rsidRPr="00122CB9" w:rsidRDefault="003D3393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3D3393" w:rsidRPr="00122CB9" w:rsidRDefault="003D3393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B9">
        <w:rPr>
          <w:rFonts w:ascii="Times New Roman" w:hAnsi="Times New Roman" w:cs="Times New Roman"/>
          <w:sz w:val="28"/>
          <w:szCs w:val="28"/>
        </w:rPr>
        <w:t>4.1.9.2. Норматив численности работников занятых организацией р</w:t>
      </w:r>
      <w:r w:rsidRPr="00122CB9">
        <w:rPr>
          <w:rFonts w:ascii="Times New Roman" w:hAnsi="Times New Roman" w:cs="Times New Roman"/>
          <w:sz w:val="28"/>
          <w:szCs w:val="28"/>
        </w:rPr>
        <w:t>е</w:t>
      </w:r>
      <w:r w:rsidRPr="00122CB9">
        <w:rPr>
          <w:rFonts w:ascii="Times New Roman" w:hAnsi="Times New Roman" w:cs="Times New Roman"/>
          <w:sz w:val="28"/>
          <w:szCs w:val="28"/>
        </w:rPr>
        <w:t>монта и технического обслуживания автомобильного транспорта</w:t>
      </w:r>
      <w:r w:rsidR="00122CB9">
        <w:rPr>
          <w:rFonts w:ascii="Times New Roman" w:hAnsi="Times New Roman" w:cs="Times New Roman"/>
          <w:sz w:val="28"/>
          <w:szCs w:val="28"/>
        </w:rPr>
        <w:t>.</w:t>
      </w:r>
    </w:p>
    <w:p w:rsidR="00E31A1D" w:rsidRPr="00426D2F" w:rsidRDefault="00E31A1D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Содержание работ: обеспечение содержания в надлежащем состоянии транспорта, выпуск машин на линию в технически исправном состоянии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обеспечением горюче-смазочными материалами, за своевреме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ным обслуживанием и хранением машин. Ремонт транспортных средств, т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кущее содержание автомобилей (замена масла, трансмиссионной жидкости, фильтров)</w:t>
      </w:r>
      <w:r w:rsidR="00122CB9">
        <w:rPr>
          <w:rFonts w:ascii="Times New Roman" w:hAnsi="Times New Roman" w:cs="Times New Roman"/>
          <w:sz w:val="28"/>
          <w:szCs w:val="28"/>
        </w:rPr>
        <w:t>.</w:t>
      </w:r>
    </w:p>
    <w:p w:rsidR="00E31A1D" w:rsidRDefault="00E31A1D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еханик, слесарь по ремонту автомобилей</w:t>
      </w:r>
      <w:r w:rsidR="00122CB9">
        <w:rPr>
          <w:rFonts w:ascii="Times New Roman" w:hAnsi="Times New Roman" w:cs="Times New Roman"/>
          <w:sz w:val="28"/>
          <w:szCs w:val="28"/>
        </w:rPr>
        <w:t>.</w:t>
      </w:r>
    </w:p>
    <w:p w:rsidR="00122CB9" w:rsidRPr="00122CB9" w:rsidRDefault="00122CB9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D3393" w:rsidRPr="003A6DF6" w:rsidTr="00122CB9">
        <w:tc>
          <w:tcPr>
            <w:tcW w:w="3189" w:type="dxa"/>
          </w:tcPr>
          <w:p w:rsidR="003D3393" w:rsidRPr="003A6DF6" w:rsidRDefault="003D3393" w:rsidP="00122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  <w:vAlign w:val="center"/>
          </w:tcPr>
          <w:p w:rsidR="00122CB9" w:rsidRPr="003A6DF6" w:rsidRDefault="003D3393" w:rsidP="00122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3D3393" w:rsidRPr="003A6DF6" w:rsidRDefault="003D3393" w:rsidP="00122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транспортных средств</w:t>
            </w:r>
          </w:p>
        </w:tc>
        <w:tc>
          <w:tcPr>
            <w:tcW w:w="3191" w:type="dxa"/>
          </w:tcPr>
          <w:p w:rsidR="003D3393" w:rsidRPr="003A6DF6" w:rsidRDefault="003D3393" w:rsidP="00122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 (п.2.1.14 НТР)</w:t>
            </w:r>
          </w:p>
        </w:tc>
      </w:tr>
      <w:tr w:rsidR="003D3393" w:rsidRPr="00426D2F" w:rsidTr="003D3393">
        <w:tc>
          <w:tcPr>
            <w:tcW w:w="3189" w:type="dxa"/>
          </w:tcPr>
          <w:p w:rsidR="003D3393" w:rsidRPr="00426D2F" w:rsidRDefault="003D3393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</w:tcPr>
          <w:p w:rsidR="003D3393" w:rsidRPr="00426D2F" w:rsidRDefault="003D3393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3D3393" w:rsidRPr="00426D2F" w:rsidRDefault="003D3393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C21000" w:rsidRPr="00122CB9" w:rsidRDefault="00C21000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045CC9" w:rsidRPr="00122CB9" w:rsidRDefault="00014C9E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B9">
        <w:rPr>
          <w:rFonts w:ascii="Times New Roman" w:hAnsi="Times New Roman" w:cs="Times New Roman"/>
          <w:sz w:val="28"/>
          <w:szCs w:val="28"/>
        </w:rPr>
        <w:t>4.1.9.3 Норматив уборки производственных площадей для одного уборщика</w:t>
      </w:r>
      <w:r w:rsidR="00122CB9">
        <w:rPr>
          <w:rFonts w:ascii="Times New Roman" w:hAnsi="Times New Roman" w:cs="Times New Roman"/>
          <w:sz w:val="28"/>
          <w:szCs w:val="28"/>
        </w:rPr>
        <w:t>.</w:t>
      </w:r>
      <w:r w:rsidRPr="0012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C9E" w:rsidRPr="00426D2F" w:rsidRDefault="00014C9E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разделе 2.1 Норм труда на вспомогательные работы в жилищно-коммунальном хозяйстве, разработанные Центром нормирования и инфо</w:t>
      </w:r>
      <w:r w:rsidRPr="00426D2F">
        <w:rPr>
          <w:rFonts w:ascii="Times New Roman" w:hAnsi="Times New Roman" w:cs="Times New Roman"/>
          <w:sz w:val="28"/>
          <w:szCs w:val="28"/>
        </w:rPr>
        <w:t>р</w:t>
      </w:r>
      <w:r w:rsidRPr="00426D2F">
        <w:rPr>
          <w:rFonts w:ascii="Times New Roman" w:hAnsi="Times New Roman" w:cs="Times New Roman"/>
          <w:sz w:val="28"/>
          <w:szCs w:val="28"/>
        </w:rPr>
        <w:t>мационных систем в ЖКХ (ЦНИС) Госстроя России в 2000 году, нормы о</w:t>
      </w:r>
      <w:r w:rsidRPr="00426D2F">
        <w:rPr>
          <w:rFonts w:ascii="Times New Roman" w:hAnsi="Times New Roman" w:cs="Times New Roman"/>
          <w:sz w:val="28"/>
          <w:szCs w:val="28"/>
        </w:rPr>
        <w:t>б</w:t>
      </w:r>
      <w:r w:rsidRPr="00426D2F">
        <w:rPr>
          <w:rFonts w:ascii="Times New Roman" w:hAnsi="Times New Roman" w:cs="Times New Roman"/>
          <w:sz w:val="28"/>
          <w:szCs w:val="28"/>
        </w:rPr>
        <w:t xml:space="preserve">служивания на уборку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дифференцировано в зависимости от в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да убираемых отходов.</w:t>
      </w:r>
    </w:p>
    <w:p w:rsidR="00975745" w:rsidRPr="00426D2F" w:rsidRDefault="00975745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690 кв. м - Норма обслуживания, кв. м</w:t>
      </w:r>
      <w:r w:rsidR="00122CB9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745" w:rsidRDefault="00975745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планируемых невыходов - 1,22.</w:t>
      </w:r>
    </w:p>
    <w:p w:rsidR="00122CB9" w:rsidRPr="00122CB9" w:rsidRDefault="00122CB9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75745" w:rsidRPr="003A6DF6" w:rsidTr="003A6DF6">
        <w:tc>
          <w:tcPr>
            <w:tcW w:w="3189" w:type="dxa"/>
            <w:vAlign w:val="center"/>
          </w:tcPr>
          <w:p w:rsidR="00975745" w:rsidRPr="003A6DF6" w:rsidRDefault="00975745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  <w:vAlign w:val="center"/>
          </w:tcPr>
          <w:p w:rsidR="00975745" w:rsidRPr="003A6DF6" w:rsidRDefault="00975745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Убираемая площадь, кв. м</w:t>
            </w:r>
          </w:p>
        </w:tc>
        <w:tc>
          <w:tcPr>
            <w:tcW w:w="3191" w:type="dxa"/>
            <w:vAlign w:val="center"/>
          </w:tcPr>
          <w:p w:rsidR="00975745" w:rsidRPr="003A6DF6" w:rsidRDefault="00975745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</w:t>
            </w:r>
          </w:p>
        </w:tc>
      </w:tr>
      <w:tr w:rsidR="00975745" w:rsidRPr="00426D2F" w:rsidTr="00812EB2">
        <w:tc>
          <w:tcPr>
            <w:tcW w:w="3189" w:type="dxa"/>
          </w:tcPr>
          <w:p w:rsidR="00975745" w:rsidRPr="00426D2F" w:rsidRDefault="00975745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ытье пола с примен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ием моющих средств</w:t>
            </w:r>
          </w:p>
        </w:tc>
        <w:tc>
          <w:tcPr>
            <w:tcW w:w="3190" w:type="dxa"/>
          </w:tcPr>
          <w:p w:rsidR="00975745" w:rsidRPr="00426D2F" w:rsidRDefault="00975745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286,7</w:t>
            </w:r>
          </w:p>
        </w:tc>
        <w:tc>
          <w:tcPr>
            <w:tcW w:w="3191" w:type="dxa"/>
          </w:tcPr>
          <w:p w:rsidR="00975745" w:rsidRPr="00426D2F" w:rsidRDefault="00975745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122CB9" w:rsidRPr="00122CB9" w:rsidRDefault="00122CB9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975745" w:rsidRPr="00426D2F" w:rsidRDefault="00975745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286,7/690*1,22=0,5 единиц</w:t>
      </w:r>
      <w:r w:rsidR="00122CB9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912" w:rsidRDefault="00F02912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B9">
        <w:rPr>
          <w:rFonts w:ascii="Times New Roman" w:hAnsi="Times New Roman" w:cs="Times New Roman"/>
          <w:sz w:val="28"/>
          <w:szCs w:val="28"/>
        </w:rPr>
        <w:t>4.</w:t>
      </w:r>
      <w:r w:rsidR="00045CC9" w:rsidRPr="00122CB9">
        <w:rPr>
          <w:rFonts w:ascii="Times New Roman" w:hAnsi="Times New Roman" w:cs="Times New Roman"/>
          <w:sz w:val="28"/>
          <w:szCs w:val="28"/>
        </w:rPr>
        <w:t>1</w:t>
      </w:r>
      <w:r w:rsidRPr="00122CB9">
        <w:rPr>
          <w:rFonts w:ascii="Times New Roman" w:hAnsi="Times New Roman" w:cs="Times New Roman"/>
          <w:sz w:val="28"/>
          <w:szCs w:val="28"/>
        </w:rPr>
        <w:t>.</w:t>
      </w:r>
      <w:r w:rsidR="00045CC9" w:rsidRPr="00122CB9">
        <w:rPr>
          <w:rFonts w:ascii="Times New Roman" w:hAnsi="Times New Roman" w:cs="Times New Roman"/>
          <w:sz w:val="28"/>
          <w:szCs w:val="28"/>
        </w:rPr>
        <w:t>10</w:t>
      </w:r>
      <w:r w:rsidRPr="00122CB9">
        <w:rPr>
          <w:rFonts w:ascii="Times New Roman" w:hAnsi="Times New Roman" w:cs="Times New Roman"/>
          <w:sz w:val="28"/>
          <w:szCs w:val="28"/>
        </w:rPr>
        <w:t>. Норматив численности персонала по водоснабжению п.</w:t>
      </w:r>
      <w:r w:rsidR="00122CB9">
        <w:rPr>
          <w:rFonts w:ascii="Times New Roman" w:hAnsi="Times New Roman" w:cs="Times New Roman"/>
          <w:sz w:val="28"/>
          <w:szCs w:val="28"/>
        </w:rPr>
        <w:t xml:space="preserve"> </w:t>
      </w:r>
      <w:r w:rsidRPr="00122CB9">
        <w:rPr>
          <w:rFonts w:ascii="Times New Roman" w:hAnsi="Times New Roman" w:cs="Times New Roman"/>
          <w:sz w:val="28"/>
          <w:szCs w:val="28"/>
        </w:rPr>
        <w:t>Омсу</w:t>
      </w:r>
      <w:r w:rsidRPr="00122CB9">
        <w:rPr>
          <w:rFonts w:ascii="Times New Roman" w:hAnsi="Times New Roman" w:cs="Times New Roman"/>
          <w:sz w:val="28"/>
          <w:szCs w:val="28"/>
        </w:rPr>
        <w:t>к</w:t>
      </w:r>
      <w:r w:rsidRPr="00122CB9">
        <w:rPr>
          <w:rFonts w:ascii="Times New Roman" w:hAnsi="Times New Roman" w:cs="Times New Roman"/>
          <w:sz w:val="28"/>
          <w:szCs w:val="28"/>
        </w:rPr>
        <w:t>чан</w:t>
      </w:r>
    </w:p>
    <w:p w:rsidR="00122CB9" w:rsidRDefault="00122CB9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A6DF6" w:rsidRDefault="003A6DF6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A6DF6" w:rsidRDefault="003A6DF6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A6DF6" w:rsidRPr="00122CB9" w:rsidRDefault="003A6DF6" w:rsidP="0012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5"/>
        <w:gridCol w:w="3132"/>
        <w:gridCol w:w="1887"/>
        <w:gridCol w:w="2016"/>
      </w:tblGrid>
      <w:tr w:rsidR="00426D2F" w:rsidRPr="003A6DF6" w:rsidTr="003A6DF6">
        <w:trPr>
          <w:trHeight w:val="501"/>
        </w:trPr>
        <w:tc>
          <w:tcPr>
            <w:tcW w:w="2205" w:type="dxa"/>
            <w:vAlign w:val="center"/>
          </w:tcPr>
          <w:p w:rsidR="00F0478A" w:rsidRPr="003A6DF6" w:rsidRDefault="00F0478A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A6DF6">
              <w:rPr>
                <w:rFonts w:ascii="Times New Roman" w:hAnsi="Times New Roman" w:cs="Times New Roman"/>
                <w:b/>
                <w:szCs w:val="28"/>
              </w:rPr>
              <w:lastRenderedPageBreak/>
              <w:t>Наименование отдела</w:t>
            </w:r>
          </w:p>
        </w:tc>
        <w:tc>
          <w:tcPr>
            <w:tcW w:w="3182" w:type="dxa"/>
            <w:vAlign w:val="center"/>
          </w:tcPr>
          <w:p w:rsidR="00F0478A" w:rsidRPr="003A6DF6" w:rsidRDefault="00F0478A" w:rsidP="003A6DF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A6DF6">
              <w:rPr>
                <w:rFonts w:ascii="Times New Roman" w:hAnsi="Times New Roman" w:cs="Times New Roman"/>
                <w:b/>
                <w:szCs w:val="28"/>
              </w:rPr>
              <w:t>Должность</w:t>
            </w:r>
          </w:p>
        </w:tc>
        <w:tc>
          <w:tcPr>
            <w:tcW w:w="2040" w:type="dxa"/>
            <w:vAlign w:val="center"/>
          </w:tcPr>
          <w:p w:rsidR="00F0478A" w:rsidRPr="003A6DF6" w:rsidRDefault="00BB10C1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A6DF6">
              <w:rPr>
                <w:rFonts w:ascii="Times New Roman" w:hAnsi="Times New Roman" w:cs="Times New Roman"/>
                <w:b/>
                <w:szCs w:val="28"/>
              </w:rPr>
              <w:t>Р</w:t>
            </w:r>
            <w:r w:rsidR="00F0478A" w:rsidRPr="003A6DF6">
              <w:rPr>
                <w:rFonts w:ascii="Times New Roman" w:hAnsi="Times New Roman" w:cs="Times New Roman"/>
                <w:b/>
                <w:szCs w:val="28"/>
              </w:rPr>
              <w:t>азряд</w:t>
            </w:r>
            <w:r w:rsidRPr="003A6DF6">
              <w:rPr>
                <w:rFonts w:ascii="Times New Roman" w:hAnsi="Times New Roman" w:cs="Times New Roman"/>
                <w:b/>
                <w:szCs w:val="28"/>
              </w:rPr>
              <w:t xml:space="preserve"> по ЕТКС</w:t>
            </w:r>
          </w:p>
        </w:tc>
        <w:tc>
          <w:tcPr>
            <w:tcW w:w="2143" w:type="dxa"/>
            <w:vAlign w:val="center"/>
          </w:tcPr>
          <w:p w:rsidR="00F0478A" w:rsidRPr="003A6DF6" w:rsidRDefault="00F0478A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A6DF6">
              <w:rPr>
                <w:rFonts w:ascii="Times New Roman" w:hAnsi="Times New Roman" w:cs="Times New Roman"/>
                <w:b/>
                <w:szCs w:val="28"/>
              </w:rPr>
              <w:t>Штатных единиц</w:t>
            </w:r>
          </w:p>
        </w:tc>
      </w:tr>
      <w:tr w:rsidR="00426D2F" w:rsidRPr="00426D2F" w:rsidTr="002B732B">
        <w:trPr>
          <w:trHeight w:val="699"/>
        </w:trPr>
        <w:tc>
          <w:tcPr>
            <w:tcW w:w="2205" w:type="dxa"/>
          </w:tcPr>
          <w:p w:rsidR="00F0478A" w:rsidRPr="00426D2F" w:rsidRDefault="00A90B5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АУП</w:t>
            </w: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2B732B">
        <w:trPr>
          <w:trHeight w:val="694"/>
        </w:trPr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ухгалтерский учет ф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нсовая деятельность 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295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мплектование и учет кадров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дзор и 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м ремонтом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рганизация технич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кой эксплуатации с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ем водоснабжения и канализации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делопроиз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во и хозяйственное обслуживание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авовое обслуживание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2B4F3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ограммное обесп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чение и системное 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инистрирование в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числительной техники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478A" w:rsidRPr="00426D2F" w:rsidRDefault="00F0478A" w:rsidP="00295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, орган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зация труда и зараб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ой платы</w:t>
            </w:r>
          </w:p>
        </w:tc>
        <w:tc>
          <w:tcPr>
            <w:tcW w:w="2040" w:type="dxa"/>
          </w:tcPr>
          <w:p w:rsidR="00F0478A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478A" w:rsidRPr="00426D2F" w:rsidRDefault="00F0478A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478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 АУП</w:t>
            </w:r>
          </w:p>
        </w:tc>
        <w:tc>
          <w:tcPr>
            <w:tcW w:w="3182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2912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</w:tr>
      <w:tr w:rsidR="00426D2F" w:rsidRPr="00426D2F" w:rsidTr="002B732B">
        <w:tc>
          <w:tcPr>
            <w:tcW w:w="2205" w:type="dxa"/>
          </w:tcPr>
          <w:p w:rsidR="00C42637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е</w:t>
            </w:r>
          </w:p>
          <w:p w:rsidR="00F02912" w:rsidRPr="00426D2F" w:rsidRDefault="00A90B5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29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Омсукчан</w:t>
            </w:r>
          </w:p>
        </w:tc>
        <w:tc>
          <w:tcPr>
            <w:tcW w:w="3182" w:type="dxa"/>
          </w:tcPr>
          <w:p w:rsidR="00F02912" w:rsidRPr="00426D2F" w:rsidRDefault="00A90B5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ачальник водозабора «Верхний»</w:t>
            </w:r>
            <w:r w:rsidR="00045CC9"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 «Нижний»</w:t>
            </w:r>
          </w:p>
        </w:tc>
        <w:tc>
          <w:tcPr>
            <w:tcW w:w="2040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2912" w:rsidRPr="00426D2F" w:rsidRDefault="00A90B5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426D2F" w:rsidRPr="00426D2F" w:rsidTr="002B732B">
        <w:tc>
          <w:tcPr>
            <w:tcW w:w="2205" w:type="dxa"/>
          </w:tcPr>
          <w:p w:rsidR="00C42637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C42637" w:rsidRPr="00426D2F" w:rsidRDefault="00C42637" w:rsidP="0029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2955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техник аб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ентского отдела</w:t>
            </w:r>
          </w:p>
        </w:tc>
        <w:tc>
          <w:tcPr>
            <w:tcW w:w="2040" w:type="dxa"/>
          </w:tcPr>
          <w:p w:rsidR="00C42637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C42637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A90B5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040" w:type="dxa"/>
          </w:tcPr>
          <w:p w:rsidR="00F0291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F02912" w:rsidRPr="00426D2F" w:rsidRDefault="00A13CE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Электромонтер по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онту и обслуживанию электрооборудования</w:t>
            </w:r>
          </w:p>
        </w:tc>
        <w:tc>
          <w:tcPr>
            <w:tcW w:w="2040" w:type="dxa"/>
          </w:tcPr>
          <w:p w:rsidR="00F02912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3" w:type="dxa"/>
          </w:tcPr>
          <w:p w:rsidR="00F02912" w:rsidRPr="00426D2F" w:rsidRDefault="00A90B5A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045CC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и </w:t>
            </w:r>
            <w:r w:rsidR="00C42637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ХВС</w:t>
            </w:r>
          </w:p>
        </w:tc>
        <w:tc>
          <w:tcPr>
            <w:tcW w:w="3182" w:type="dxa"/>
          </w:tcPr>
          <w:p w:rsidR="00F02912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стер участка во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</w:p>
        </w:tc>
        <w:tc>
          <w:tcPr>
            <w:tcW w:w="2040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2912" w:rsidRPr="00426D2F" w:rsidRDefault="00C4263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A13CE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40" w:type="dxa"/>
          </w:tcPr>
          <w:p w:rsidR="00F02912" w:rsidRPr="00426D2F" w:rsidRDefault="00A13CE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3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A13CE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40" w:type="dxa"/>
          </w:tcPr>
          <w:p w:rsidR="00F02912" w:rsidRPr="00426D2F" w:rsidRDefault="00A13CE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43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A13CE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ходчик водопро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ой сети</w:t>
            </w:r>
          </w:p>
        </w:tc>
        <w:tc>
          <w:tcPr>
            <w:tcW w:w="2040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ская</w:t>
            </w:r>
          </w:p>
        </w:tc>
        <w:tc>
          <w:tcPr>
            <w:tcW w:w="3182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ачальник диспетч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040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040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82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2912" w:rsidRPr="00426D2F" w:rsidRDefault="003301C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2,0</w:t>
            </w:r>
          </w:p>
        </w:tc>
      </w:tr>
      <w:tr w:rsidR="00426D2F" w:rsidRPr="00426D2F" w:rsidTr="002B732B">
        <w:tc>
          <w:tcPr>
            <w:tcW w:w="2205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3182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040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</w:t>
            </w:r>
            <w:r w:rsidR="002A2EB6" w:rsidRPr="00426D2F">
              <w:rPr>
                <w:rFonts w:ascii="Times New Roman" w:hAnsi="Times New Roman" w:cs="Times New Roman"/>
                <w:sz w:val="28"/>
                <w:szCs w:val="28"/>
              </w:rPr>
              <w:t>экскаватора</w:t>
            </w:r>
          </w:p>
        </w:tc>
        <w:tc>
          <w:tcPr>
            <w:tcW w:w="2040" w:type="dxa"/>
          </w:tcPr>
          <w:p w:rsidR="00F0291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F02912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бульдозера</w:t>
            </w:r>
          </w:p>
        </w:tc>
        <w:tc>
          <w:tcPr>
            <w:tcW w:w="2040" w:type="dxa"/>
          </w:tcPr>
          <w:p w:rsidR="00F0291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F02912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02912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Водитель категории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040" w:type="dxa"/>
          </w:tcPr>
          <w:p w:rsidR="00F02912" w:rsidRPr="00426D2F" w:rsidRDefault="00F0291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F02912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Уборщик произ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венных помещений</w:t>
            </w:r>
          </w:p>
        </w:tc>
        <w:tc>
          <w:tcPr>
            <w:tcW w:w="2040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75745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26D2F" w:rsidRPr="00426D2F" w:rsidTr="002B732B">
        <w:tc>
          <w:tcPr>
            <w:tcW w:w="2205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040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82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B4F39" w:rsidRPr="00426D2F" w:rsidRDefault="002B4F3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2143" w:type="dxa"/>
          </w:tcPr>
          <w:p w:rsidR="002B4F39" w:rsidRPr="00426D2F" w:rsidRDefault="002B4F39" w:rsidP="00895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8951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F02912" w:rsidRPr="002955FD" w:rsidRDefault="00F02912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2955FD" w:rsidRDefault="002B732B" w:rsidP="00295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5FD">
        <w:rPr>
          <w:rFonts w:ascii="Times New Roman" w:hAnsi="Times New Roman" w:cs="Times New Roman"/>
          <w:sz w:val="28"/>
          <w:szCs w:val="28"/>
        </w:rPr>
        <w:t>4.2. Водоснабжение п.</w:t>
      </w:r>
      <w:r w:rsidR="002955FD">
        <w:rPr>
          <w:rFonts w:ascii="Times New Roman" w:hAnsi="Times New Roman" w:cs="Times New Roman"/>
          <w:sz w:val="28"/>
          <w:szCs w:val="28"/>
        </w:rPr>
        <w:t xml:space="preserve"> </w:t>
      </w:r>
      <w:r w:rsidRPr="002955FD">
        <w:rPr>
          <w:rFonts w:ascii="Times New Roman" w:hAnsi="Times New Roman" w:cs="Times New Roman"/>
          <w:sz w:val="28"/>
          <w:szCs w:val="28"/>
        </w:rPr>
        <w:t>Дукат</w:t>
      </w:r>
      <w:r w:rsidR="002955FD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2955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55FD">
        <w:rPr>
          <w:rFonts w:ascii="Times New Roman" w:hAnsi="Times New Roman" w:cs="Times New Roman"/>
          <w:sz w:val="28"/>
          <w:szCs w:val="28"/>
        </w:rPr>
        <w:t>4.2.1 Норматив численности административно-управленческого перс</w:t>
      </w:r>
      <w:r w:rsidRPr="002955FD">
        <w:rPr>
          <w:rFonts w:ascii="Times New Roman" w:hAnsi="Times New Roman" w:cs="Times New Roman"/>
          <w:sz w:val="28"/>
          <w:szCs w:val="28"/>
        </w:rPr>
        <w:t>о</w:t>
      </w:r>
      <w:r w:rsidRPr="002955FD">
        <w:rPr>
          <w:rFonts w:ascii="Times New Roman" w:hAnsi="Times New Roman" w:cs="Times New Roman"/>
          <w:sz w:val="28"/>
          <w:szCs w:val="28"/>
        </w:rPr>
        <w:t>нала</w:t>
      </w:r>
      <w:r w:rsidRPr="00426D2F">
        <w:rPr>
          <w:rFonts w:ascii="Times New Roman" w:hAnsi="Times New Roman" w:cs="Times New Roman"/>
          <w:sz w:val="28"/>
          <w:szCs w:val="28"/>
        </w:rPr>
        <w:t xml:space="preserve"> (таблица 1 НТР)</w:t>
      </w:r>
    </w:p>
    <w:tbl>
      <w:tblPr>
        <w:tblStyle w:val="a7"/>
        <w:tblpPr w:leftFromText="180" w:rightFromText="180" w:vertAnchor="text" w:tblpY="4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992"/>
        <w:gridCol w:w="1524"/>
      </w:tblGrid>
      <w:tr w:rsidR="002B732B" w:rsidRPr="00426D2F" w:rsidTr="002955FD">
        <w:tc>
          <w:tcPr>
            <w:tcW w:w="7054" w:type="dxa"/>
            <w:shd w:val="clear" w:color="auto" w:fill="auto"/>
            <w:vAlign w:val="center"/>
          </w:tcPr>
          <w:p w:rsidR="002B732B" w:rsidRPr="003A6DF6" w:rsidRDefault="002B732B" w:rsidP="00426D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Наименование функции  управления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3A6DF6" w:rsidRDefault="002B732B" w:rsidP="002955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Среднесписочная числе</w:t>
            </w: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ность работников, ед. </w:t>
            </w:r>
          </w:p>
          <w:p w:rsidR="002B732B" w:rsidRPr="003A6DF6" w:rsidRDefault="002B732B" w:rsidP="002955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(25 человек)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 финансовая деятельност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295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мплектование и учет кад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дзор и 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м ремон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эксплуатации систем во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набжения и кан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делопроизводство и хозяйственное обслужив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ав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594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29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</w:t>
            </w:r>
            <w:r w:rsidR="00295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и системное администрир</w:t>
            </w: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вание вычислитель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2 НТР</w:t>
            </w:r>
          </w:p>
        </w:tc>
      </w:tr>
      <w:tr w:rsidR="002B732B" w:rsidRPr="00426D2F" w:rsidTr="002955FD">
        <w:trPr>
          <w:trHeight w:val="758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внедрение средств автом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2B732B" w:rsidRPr="00426D2F" w:rsidTr="002955FD">
        <w:trPr>
          <w:trHeight w:val="758"/>
        </w:trPr>
        <w:tc>
          <w:tcPr>
            <w:tcW w:w="7054" w:type="dxa"/>
            <w:shd w:val="clear" w:color="auto" w:fill="auto"/>
            <w:vAlign w:val="center"/>
          </w:tcPr>
          <w:p w:rsidR="002B732B" w:rsidRPr="00426D2F" w:rsidRDefault="002B732B" w:rsidP="00295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-экономическое планирование, организация труда и заработной пл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732B" w:rsidRPr="00426D2F" w:rsidRDefault="002B732B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</w:tbl>
    <w:p w:rsidR="002955FD" w:rsidRPr="002955FD" w:rsidRDefault="002955FD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2B732B" w:rsidRPr="003A6DF6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3A6DF6">
        <w:rPr>
          <w:rFonts w:ascii="Times New Roman" w:hAnsi="Times New Roman" w:cs="Times New Roman"/>
          <w:szCs w:val="28"/>
        </w:rPr>
        <w:t xml:space="preserve">*предприятие имеет 8 персональных компьютеров требующие регулярное обновление программ для решения конкретных задач предприятия.  </w:t>
      </w:r>
    </w:p>
    <w:p w:rsidR="002B732B" w:rsidRPr="002955FD" w:rsidRDefault="002B732B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28"/>
        </w:rPr>
      </w:pPr>
    </w:p>
    <w:p w:rsidR="002B732B" w:rsidRPr="002955FD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55FD">
        <w:rPr>
          <w:rFonts w:ascii="Times New Roman" w:hAnsi="Times New Roman" w:cs="Times New Roman"/>
          <w:sz w:val="28"/>
          <w:szCs w:val="28"/>
        </w:rPr>
        <w:t>4.</w:t>
      </w:r>
      <w:r w:rsidR="00C21000" w:rsidRPr="002955FD">
        <w:rPr>
          <w:rFonts w:ascii="Times New Roman" w:hAnsi="Times New Roman" w:cs="Times New Roman"/>
          <w:sz w:val="28"/>
          <w:szCs w:val="28"/>
        </w:rPr>
        <w:t>2</w:t>
      </w:r>
      <w:r w:rsidRPr="002955FD">
        <w:rPr>
          <w:rFonts w:ascii="Times New Roman" w:hAnsi="Times New Roman" w:cs="Times New Roman"/>
          <w:sz w:val="28"/>
          <w:szCs w:val="28"/>
        </w:rPr>
        <w:t>.2. Норматив численности работников занятых организацией реал</w:t>
      </w:r>
      <w:r w:rsidRPr="002955FD">
        <w:rPr>
          <w:rFonts w:ascii="Times New Roman" w:hAnsi="Times New Roman" w:cs="Times New Roman"/>
          <w:sz w:val="28"/>
          <w:szCs w:val="28"/>
        </w:rPr>
        <w:t>и</w:t>
      </w:r>
      <w:r w:rsidRPr="002955FD">
        <w:rPr>
          <w:rFonts w:ascii="Times New Roman" w:hAnsi="Times New Roman" w:cs="Times New Roman"/>
          <w:sz w:val="28"/>
          <w:szCs w:val="28"/>
        </w:rPr>
        <w:t>зации и учет водопотребления и водоотведения по абонентам</w:t>
      </w:r>
      <w:r w:rsidR="002955FD">
        <w:rPr>
          <w:rFonts w:ascii="Times New Roman" w:hAnsi="Times New Roman" w:cs="Times New Roman"/>
          <w:sz w:val="28"/>
          <w:szCs w:val="28"/>
        </w:rPr>
        <w:t>.</w:t>
      </w:r>
      <w:r w:rsidRPr="00295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2B" w:rsidRPr="00426D2F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Заключение договоров с абонентами, расчет с 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нентами за отпуск воды и прием сточных вод, контроль правильности снятия абонентами показаний средств измерения.</w:t>
      </w:r>
    </w:p>
    <w:p w:rsidR="002B732B" w:rsidRPr="00426D2F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Начальник абонентского отдела, инженер, техник.</w:t>
      </w:r>
    </w:p>
    <w:p w:rsidR="002B732B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2955FD" w:rsidRPr="002955FD" w:rsidRDefault="002955FD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3A6DF6" w:rsidTr="002955FD">
        <w:tc>
          <w:tcPr>
            <w:tcW w:w="3189" w:type="dxa"/>
            <w:shd w:val="clear" w:color="auto" w:fill="auto"/>
          </w:tcPr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  <w:shd w:val="clear" w:color="auto" w:fill="auto"/>
          </w:tcPr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Количество абонентов</w:t>
            </w:r>
          </w:p>
        </w:tc>
        <w:tc>
          <w:tcPr>
            <w:tcW w:w="3191" w:type="dxa"/>
            <w:shd w:val="clear" w:color="auto" w:fill="auto"/>
          </w:tcPr>
          <w:p w:rsid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 </w:t>
            </w:r>
          </w:p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(п.2.1.3 НТР)</w:t>
            </w:r>
          </w:p>
        </w:tc>
      </w:tr>
      <w:tr w:rsidR="002B732B" w:rsidRPr="00426D2F" w:rsidTr="002955FD">
        <w:tc>
          <w:tcPr>
            <w:tcW w:w="3189" w:type="dxa"/>
            <w:shd w:val="clear" w:color="auto" w:fill="auto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191" w:type="dxa"/>
            <w:shd w:val="clear" w:color="auto" w:fill="auto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2B732B" w:rsidRPr="002955FD" w:rsidRDefault="002B732B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2B732B" w:rsidRPr="002955FD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D">
        <w:rPr>
          <w:rFonts w:ascii="Times New Roman" w:hAnsi="Times New Roman" w:cs="Times New Roman"/>
          <w:sz w:val="28"/>
          <w:szCs w:val="28"/>
        </w:rPr>
        <w:t>4.</w:t>
      </w:r>
      <w:r w:rsidR="00C21000" w:rsidRPr="002955FD">
        <w:rPr>
          <w:rFonts w:ascii="Times New Roman" w:hAnsi="Times New Roman" w:cs="Times New Roman"/>
          <w:sz w:val="28"/>
          <w:szCs w:val="28"/>
        </w:rPr>
        <w:t>2</w:t>
      </w:r>
      <w:r w:rsidRPr="002955FD">
        <w:rPr>
          <w:rFonts w:ascii="Times New Roman" w:hAnsi="Times New Roman" w:cs="Times New Roman"/>
          <w:sz w:val="28"/>
          <w:szCs w:val="28"/>
        </w:rPr>
        <w:t>.3. Норматив численности работников занятых руководством эк</w:t>
      </w:r>
      <w:r w:rsidRPr="002955FD">
        <w:rPr>
          <w:rFonts w:ascii="Times New Roman" w:hAnsi="Times New Roman" w:cs="Times New Roman"/>
          <w:sz w:val="28"/>
          <w:szCs w:val="28"/>
        </w:rPr>
        <w:t>с</w:t>
      </w:r>
      <w:r w:rsidRPr="002955FD">
        <w:rPr>
          <w:rFonts w:ascii="Times New Roman" w:hAnsi="Times New Roman" w:cs="Times New Roman"/>
          <w:sz w:val="28"/>
          <w:szCs w:val="28"/>
        </w:rPr>
        <w:t>плуатацией водопроводных сооружений по забору, подаче и перекачке воды</w:t>
      </w:r>
      <w:r w:rsidR="002955FD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ы: организация и техническое руководство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тацией и ремонтом оборудования и сооружений, обеспечение своевременн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го и качественного проведения планово-предупредительного ремонта, обсл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дование и контроль состояния организации эксплуатации и ремонта обо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дования и сооружений, обеспечение деятельности предприятия при авари</w:t>
      </w:r>
      <w:r w:rsidRPr="00426D2F">
        <w:rPr>
          <w:rFonts w:ascii="Times New Roman" w:hAnsi="Times New Roman" w:cs="Times New Roman"/>
          <w:sz w:val="28"/>
          <w:szCs w:val="28"/>
        </w:rPr>
        <w:t>й</w:t>
      </w:r>
      <w:r w:rsidRPr="00426D2F">
        <w:rPr>
          <w:rFonts w:ascii="Times New Roman" w:hAnsi="Times New Roman" w:cs="Times New Roman"/>
          <w:sz w:val="28"/>
          <w:szCs w:val="28"/>
        </w:rPr>
        <w:t>ных ситуациях, разработка мероприятий по их предотвращению, проведение паспортизации и инвентаризации эксплуатируемого оборудования и соо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жения</w:t>
      </w:r>
      <w:r w:rsidR="002955FD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начальник участка, мастер по ремонту электрооборудов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ния, электромонтер</w:t>
      </w:r>
      <w:r w:rsidR="002955FD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2B732B" w:rsidRDefault="002B732B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Разрешенная добыча питьевой подземной воды в п.</w:t>
      </w:r>
      <w:r w:rsidR="002955FD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Дукат составляет 821,9 м3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</w:t>
      </w:r>
    </w:p>
    <w:p w:rsidR="002955FD" w:rsidRPr="002955FD" w:rsidRDefault="002955FD" w:rsidP="0029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3A6DF6" w:rsidTr="003A6DF6">
        <w:tc>
          <w:tcPr>
            <w:tcW w:w="3189" w:type="dxa"/>
            <w:shd w:val="clear" w:color="auto" w:fill="auto"/>
            <w:vAlign w:val="center"/>
          </w:tcPr>
          <w:p w:rsidR="002B732B" w:rsidRPr="003A6DF6" w:rsidRDefault="002955FD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2B732B" w:rsidRPr="003A6DF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B732B" w:rsidRPr="003A6DF6">
              <w:rPr>
                <w:rFonts w:ascii="Times New Roman" w:hAnsi="Times New Roman" w:cs="Times New Roman"/>
                <w:sz w:val="20"/>
                <w:szCs w:val="28"/>
              </w:rPr>
              <w:t>Омсукча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341AA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Поднято воды</w:t>
            </w:r>
          </w:p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насосными станциями 1-го под</w:t>
            </w: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ъ</w:t>
            </w: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ема тыс. </w:t>
            </w:r>
            <w:proofErr w:type="spell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.к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уб</w:t>
            </w:r>
            <w:proofErr w:type="spell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. в сутк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</w:t>
            </w:r>
          </w:p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(п.2.1.4 НТР, п.2.1.4 НТР)</w:t>
            </w:r>
          </w:p>
        </w:tc>
      </w:tr>
      <w:tr w:rsidR="002B732B" w:rsidRPr="00426D2F" w:rsidTr="005341AA">
        <w:tc>
          <w:tcPr>
            <w:tcW w:w="3189" w:type="dxa"/>
            <w:shd w:val="clear" w:color="auto" w:fill="auto"/>
            <w:vAlign w:val="center"/>
          </w:tcPr>
          <w:p w:rsidR="002B732B" w:rsidRPr="005341AA" w:rsidRDefault="002B732B" w:rsidP="003A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2.1.4. Оперативное р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ководство эксплуатац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ей водопроводных с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оружений по забору, подаче, хранению и п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рекачке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732B" w:rsidRPr="005341AA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732B" w:rsidRPr="005341AA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21000" w:rsidRPr="00534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732B" w:rsidRPr="002955FD" w:rsidRDefault="002B732B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B732B" w:rsidRPr="002E4D17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D17">
        <w:rPr>
          <w:rFonts w:ascii="Times New Roman" w:hAnsi="Times New Roman" w:cs="Times New Roman"/>
          <w:i/>
          <w:sz w:val="28"/>
          <w:szCs w:val="28"/>
        </w:rPr>
        <w:t xml:space="preserve">2.1.4 Определенная методом интерполяции нормативная численность составит: 2 * (0,82 / 25) = 0,03 ед. При одновременном обслуживании двух и более насосных станций с отдаленностью более 3 км увеличить штатную численность до </w:t>
      </w:r>
      <w:r w:rsidR="00C21000" w:rsidRPr="002E4D17">
        <w:rPr>
          <w:rFonts w:ascii="Times New Roman" w:hAnsi="Times New Roman" w:cs="Times New Roman"/>
          <w:i/>
          <w:sz w:val="28"/>
          <w:szCs w:val="28"/>
        </w:rPr>
        <w:t>0,5</w:t>
      </w:r>
      <w:r w:rsidRPr="002E4D17">
        <w:rPr>
          <w:rFonts w:ascii="Times New Roman" w:hAnsi="Times New Roman" w:cs="Times New Roman"/>
          <w:i/>
          <w:sz w:val="28"/>
          <w:szCs w:val="28"/>
        </w:rPr>
        <w:t xml:space="preserve"> единицы</w:t>
      </w:r>
      <w:r w:rsidR="005341AA" w:rsidRPr="002E4D17">
        <w:rPr>
          <w:rFonts w:ascii="Times New Roman" w:hAnsi="Times New Roman" w:cs="Times New Roman"/>
          <w:i/>
          <w:sz w:val="28"/>
          <w:szCs w:val="28"/>
        </w:rPr>
        <w:t>.</w:t>
      </w:r>
    </w:p>
    <w:p w:rsidR="002B732B" w:rsidRPr="005341AA" w:rsidRDefault="002B732B" w:rsidP="0042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AA">
        <w:rPr>
          <w:rFonts w:ascii="Times New Roman" w:hAnsi="Times New Roman" w:cs="Times New Roman"/>
          <w:sz w:val="28"/>
          <w:szCs w:val="28"/>
        </w:rPr>
        <w:t>4.</w:t>
      </w:r>
      <w:r w:rsidR="00C21000" w:rsidRPr="005341AA">
        <w:rPr>
          <w:rFonts w:ascii="Times New Roman" w:hAnsi="Times New Roman" w:cs="Times New Roman"/>
          <w:sz w:val="28"/>
          <w:szCs w:val="28"/>
        </w:rPr>
        <w:t>2</w:t>
      </w:r>
      <w:r w:rsidRPr="005341AA">
        <w:rPr>
          <w:rFonts w:ascii="Times New Roman" w:hAnsi="Times New Roman" w:cs="Times New Roman"/>
          <w:sz w:val="28"/>
          <w:szCs w:val="28"/>
        </w:rPr>
        <w:t>.4. Норматив численности работников занятых руководством по эксплуатации водопроводных сетей</w:t>
      </w:r>
      <w:r w:rsidR="005341AA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lastRenderedPageBreak/>
        <w:t>Содержание работы: осуществление руководства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ей сетей водопровода.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янием сетей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провода. Составление графиков проведения ремонта. Обеспечение своев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менного и качественного проведения планово-предупредительного ремонта. Контроль рационального расходования материалов при выполнении ремон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ных работ на сетях. Контроль за выполнением правил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и, охраны труда и требовани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и взрывобезопасности. Обеспеч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е деятельности подразделения при аварийных и чрезвычайных ситуациях.</w:t>
      </w:r>
    </w:p>
    <w:p w:rsidR="002B732B" w:rsidRPr="00426D2F" w:rsidRDefault="002B732B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стер участка</w:t>
      </w:r>
      <w:r w:rsidR="005341AA">
        <w:rPr>
          <w:rFonts w:ascii="Times New Roman" w:hAnsi="Times New Roman" w:cs="Times New Roman"/>
          <w:sz w:val="28"/>
          <w:szCs w:val="28"/>
        </w:rPr>
        <w:t>.</w:t>
      </w:r>
    </w:p>
    <w:p w:rsidR="002B732B" w:rsidRDefault="002B732B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341AA" w:rsidRPr="005341AA" w:rsidRDefault="005341AA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3A6DF6" w:rsidTr="005341AA">
        <w:tc>
          <w:tcPr>
            <w:tcW w:w="3189" w:type="dxa"/>
            <w:shd w:val="clear" w:color="auto" w:fill="auto"/>
            <w:vAlign w:val="center"/>
          </w:tcPr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Среднесписочная численность рабочих по эксплуатации вод</w:t>
            </w: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проводных сете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 (п.2.1.6 НТР)</w:t>
            </w:r>
          </w:p>
        </w:tc>
      </w:tr>
      <w:tr w:rsidR="002B732B" w:rsidRPr="00426D2F" w:rsidTr="005341AA">
        <w:tc>
          <w:tcPr>
            <w:tcW w:w="3189" w:type="dxa"/>
            <w:shd w:val="clear" w:color="auto" w:fill="auto"/>
            <w:vAlign w:val="center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2B732B" w:rsidRPr="005341AA" w:rsidRDefault="002B732B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B732B" w:rsidRPr="005341AA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AA">
        <w:rPr>
          <w:rFonts w:ascii="Times New Roman" w:hAnsi="Times New Roman" w:cs="Times New Roman"/>
          <w:sz w:val="28"/>
          <w:szCs w:val="28"/>
        </w:rPr>
        <w:t>4.</w:t>
      </w:r>
      <w:r w:rsidR="00C21000" w:rsidRPr="005341AA">
        <w:rPr>
          <w:rFonts w:ascii="Times New Roman" w:hAnsi="Times New Roman" w:cs="Times New Roman"/>
          <w:sz w:val="28"/>
          <w:szCs w:val="28"/>
        </w:rPr>
        <w:t>2</w:t>
      </w:r>
      <w:r w:rsidRPr="005341AA">
        <w:rPr>
          <w:rFonts w:ascii="Times New Roman" w:hAnsi="Times New Roman" w:cs="Times New Roman"/>
          <w:sz w:val="28"/>
          <w:szCs w:val="28"/>
        </w:rPr>
        <w:t xml:space="preserve">.5. Норматив </w:t>
      </w:r>
      <w:r w:rsidR="005341AA">
        <w:rPr>
          <w:rFonts w:ascii="Times New Roman" w:hAnsi="Times New Roman" w:cs="Times New Roman"/>
          <w:sz w:val="28"/>
          <w:szCs w:val="28"/>
        </w:rPr>
        <w:t>численности рабочих водозаборов.</w:t>
      </w:r>
    </w:p>
    <w:p w:rsidR="002B732B" w:rsidRPr="00426D2F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наблюдение за состоянием источника водоснаб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ния (эксплуатационных скважин)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работой водозаборных соо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жений, ведение записей в журнале о работе установок.</w:t>
      </w:r>
    </w:p>
    <w:p w:rsidR="002B732B" w:rsidRPr="00426D2F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насосных установок</w:t>
      </w:r>
      <w:r w:rsidR="005341AA">
        <w:rPr>
          <w:rFonts w:ascii="Times New Roman" w:hAnsi="Times New Roman" w:cs="Times New Roman"/>
          <w:sz w:val="28"/>
          <w:szCs w:val="28"/>
        </w:rPr>
        <w:t>.</w:t>
      </w:r>
    </w:p>
    <w:p w:rsidR="002B732B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341AA" w:rsidRPr="005341AA" w:rsidRDefault="005341AA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3A6DF6" w:rsidTr="005341AA">
        <w:tc>
          <w:tcPr>
            <w:tcW w:w="3189" w:type="dxa"/>
            <w:shd w:val="clear" w:color="auto" w:fill="auto"/>
            <w:vAlign w:val="center"/>
          </w:tcPr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6DF6">
              <w:rPr>
                <w:rFonts w:ascii="Times New Roman" w:hAnsi="Times New Roman" w:cs="Times New Roman"/>
                <w:szCs w:val="28"/>
              </w:rPr>
              <w:t>Вод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341AA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6DF6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6DF6">
              <w:rPr>
                <w:rFonts w:ascii="Times New Roman" w:hAnsi="Times New Roman" w:cs="Times New Roman"/>
                <w:szCs w:val="28"/>
              </w:rPr>
              <w:t>работающих скважин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732B" w:rsidRPr="003A6DF6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6DF6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Cs w:val="28"/>
              </w:rPr>
              <w:t xml:space="preserve"> ед. (п.2.1.7 НТР)</w:t>
            </w:r>
          </w:p>
        </w:tc>
      </w:tr>
      <w:tr w:rsidR="002B732B" w:rsidRPr="00426D2F" w:rsidTr="005341AA">
        <w:tc>
          <w:tcPr>
            <w:tcW w:w="3189" w:type="dxa"/>
            <w:shd w:val="clear" w:color="auto" w:fill="auto"/>
            <w:vAlign w:val="center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732B" w:rsidRPr="00426D2F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6 (скважины распол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жены на территории 3 насосных станций </w:t>
            </w:r>
            <w:r w:rsidRPr="0042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подъема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732B" w:rsidRPr="005341AA" w:rsidRDefault="002B732B" w:rsidP="003A6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5341A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</w:tbl>
    <w:p w:rsidR="002B732B" w:rsidRPr="005341AA" w:rsidRDefault="002B732B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2B732B" w:rsidRPr="00426D2F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связи с круглосуточной работой водозаборов и очистных соору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ний, необходимо наличие постоянного обслуживающего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ерсонала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пре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>приятием закреплено обеспечение бесперебойного водоснабжения и водоо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ведения, а также обеспечение постоянного контроля за техническим состо</w:t>
      </w:r>
      <w:r w:rsidRPr="00426D2F">
        <w:rPr>
          <w:rFonts w:ascii="Times New Roman" w:hAnsi="Times New Roman" w:cs="Times New Roman"/>
          <w:sz w:val="28"/>
          <w:szCs w:val="28"/>
        </w:rPr>
        <w:t>я</w:t>
      </w:r>
      <w:r w:rsidRPr="00426D2F">
        <w:rPr>
          <w:rFonts w:ascii="Times New Roman" w:hAnsi="Times New Roman" w:cs="Times New Roman"/>
          <w:sz w:val="28"/>
          <w:szCs w:val="28"/>
        </w:rPr>
        <w:t>нием технологического оборудования и трубопроводов. На объектах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снабжения и водоотведения установлено круглосуточное дежур</w:t>
      </w:r>
      <w:r w:rsidR="005341AA">
        <w:rPr>
          <w:rFonts w:ascii="Times New Roman" w:hAnsi="Times New Roman" w:cs="Times New Roman"/>
          <w:sz w:val="28"/>
          <w:szCs w:val="28"/>
        </w:rPr>
        <w:t xml:space="preserve">ство. </w:t>
      </w:r>
      <w:r w:rsidRPr="00426D2F">
        <w:rPr>
          <w:rFonts w:ascii="Times New Roman" w:hAnsi="Times New Roman" w:cs="Times New Roman"/>
          <w:sz w:val="28"/>
          <w:szCs w:val="28"/>
        </w:rPr>
        <w:t>При т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ком графике работ необходимое количество смен в неделю должно соста</w:t>
      </w:r>
      <w:r w:rsidRPr="00426D2F">
        <w:rPr>
          <w:rFonts w:ascii="Times New Roman" w:hAnsi="Times New Roman" w:cs="Times New Roman"/>
          <w:sz w:val="28"/>
          <w:szCs w:val="28"/>
        </w:rPr>
        <w:t>в</w:t>
      </w:r>
      <w:r w:rsidRPr="00426D2F">
        <w:rPr>
          <w:rFonts w:ascii="Times New Roman" w:hAnsi="Times New Roman" w:cs="Times New Roman"/>
          <w:sz w:val="28"/>
          <w:szCs w:val="28"/>
        </w:rPr>
        <w:t>лять 7*24/40=4,2.</w:t>
      </w:r>
    </w:p>
    <w:p w:rsidR="002B732B" w:rsidRPr="00426D2F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Коэффициент невыходов - 1,22 </w:t>
      </w:r>
    </w:p>
    <w:p w:rsidR="002B732B" w:rsidRPr="00426D2F" w:rsidRDefault="002B732B" w:rsidP="0053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4,2*1,22=5,1*3= 15,3</w:t>
      </w:r>
    </w:p>
    <w:p w:rsidR="002B732B" w:rsidRPr="005341AA" w:rsidRDefault="002B732B" w:rsidP="005341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41AA">
        <w:rPr>
          <w:rFonts w:ascii="Times New Roman" w:hAnsi="Times New Roman" w:cs="Times New Roman"/>
          <w:sz w:val="28"/>
          <w:szCs w:val="28"/>
        </w:rPr>
        <w:t>4.</w:t>
      </w:r>
      <w:r w:rsidR="00C21000" w:rsidRPr="005341AA">
        <w:rPr>
          <w:rFonts w:ascii="Times New Roman" w:hAnsi="Times New Roman" w:cs="Times New Roman"/>
          <w:sz w:val="28"/>
          <w:szCs w:val="28"/>
        </w:rPr>
        <w:t>2</w:t>
      </w:r>
      <w:r w:rsidRPr="005341AA">
        <w:rPr>
          <w:rFonts w:ascii="Times New Roman" w:hAnsi="Times New Roman" w:cs="Times New Roman"/>
          <w:sz w:val="28"/>
          <w:szCs w:val="28"/>
        </w:rPr>
        <w:t>.6. Норматив численности рабочих водопроводных сетей</w:t>
      </w:r>
      <w:r w:rsidR="005341AA">
        <w:rPr>
          <w:rFonts w:ascii="Times New Roman" w:hAnsi="Times New Roman" w:cs="Times New Roman"/>
          <w:sz w:val="28"/>
          <w:szCs w:val="28"/>
        </w:rPr>
        <w:t>.</w:t>
      </w:r>
      <w:r w:rsidRPr="0053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2B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техническое содержание сетей, проведение проф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лактического и текущего ремонта, ликвидация аварий, устранение неиспра</w:t>
      </w:r>
      <w:r w:rsidRPr="00426D2F">
        <w:rPr>
          <w:rFonts w:ascii="Times New Roman" w:hAnsi="Times New Roman" w:cs="Times New Roman"/>
          <w:sz w:val="28"/>
          <w:szCs w:val="28"/>
        </w:rPr>
        <w:t>в</w:t>
      </w:r>
      <w:r w:rsidRPr="00426D2F">
        <w:rPr>
          <w:rFonts w:ascii="Times New Roman" w:hAnsi="Times New Roman" w:cs="Times New Roman"/>
          <w:sz w:val="28"/>
          <w:szCs w:val="28"/>
        </w:rPr>
        <w:t>ностей в сети, не требующих вызова специальной бригады. Участие в р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тах по присоединению новых, реконструируемых или расширяемых объектов к системам водоснабжения.</w:t>
      </w:r>
    </w:p>
    <w:p w:rsidR="002B732B" w:rsidRPr="00426D2F" w:rsidRDefault="002B732B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слесарь аварийно-восстановительных работ,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электрог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зосварщик</w:t>
      </w:r>
      <w:proofErr w:type="spellEnd"/>
      <w:r w:rsidR="006C1DC0" w:rsidRPr="00426D2F">
        <w:rPr>
          <w:rFonts w:ascii="Times New Roman" w:hAnsi="Times New Roman" w:cs="Times New Roman"/>
          <w:sz w:val="28"/>
          <w:szCs w:val="28"/>
        </w:rPr>
        <w:t>.</w:t>
      </w:r>
    </w:p>
    <w:p w:rsidR="002B732B" w:rsidRDefault="002B732B" w:rsidP="00426D2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D5006A" w:rsidRPr="00D5006A" w:rsidRDefault="00D5006A" w:rsidP="00426D2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3A6DF6" w:rsidTr="00D5006A">
        <w:tc>
          <w:tcPr>
            <w:tcW w:w="3189" w:type="dxa"/>
            <w:shd w:val="clear" w:color="auto" w:fill="auto"/>
            <w:vAlign w:val="center"/>
          </w:tcPr>
          <w:p w:rsidR="002B732B" w:rsidRPr="003A6DF6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Водоснабжение 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732B" w:rsidRPr="003A6DF6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Протяженность канализационной сети,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3A6DF6">
              <w:rPr>
                <w:rFonts w:ascii="Times New Roman" w:hAnsi="Times New Roman" w:cs="Times New Roman"/>
                <w:sz w:val="20"/>
                <w:szCs w:val="28"/>
              </w:rPr>
              <w:t xml:space="preserve"> ед. </w:t>
            </w:r>
          </w:p>
          <w:p w:rsidR="002B732B" w:rsidRPr="003A6DF6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6DF6">
              <w:rPr>
                <w:rFonts w:ascii="Times New Roman" w:hAnsi="Times New Roman" w:cs="Times New Roman"/>
                <w:sz w:val="20"/>
                <w:szCs w:val="28"/>
              </w:rPr>
              <w:t>(п.2.2.3 НТР)</w:t>
            </w:r>
          </w:p>
        </w:tc>
      </w:tr>
      <w:tr w:rsidR="002B732B" w:rsidRPr="00426D2F" w:rsidTr="00D5006A">
        <w:tc>
          <w:tcPr>
            <w:tcW w:w="3189" w:type="dxa"/>
            <w:shd w:val="clear" w:color="auto" w:fill="auto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3191" w:type="dxa"/>
            <w:shd w:val="clear" w:color="auto" w:fill="auto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D5006A" w:rsidRPr="00D5006A" w:rsidRDefault="00D5006A" w:rsidP="00426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</w:p>
    <w:p w:rsidR="002B732B" w:rsidRPr="00426D2F" w:rsidRDefault="002B732B" w:rsidP="00D500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1.</w:t>
      </w:r>
      <w:r w:rsidR="00D5006A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Для водопроводно-канализационных хозяйств, расположенных в районах Крайнего Севера, нормативная численность персонала увеличивае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="00D5006A">
        <w:rPr>
          <w:rFonts w:ascii="Times New Roman" w:hAnsi="Times New Roman" w:cs="Times New Roman"/>
          <w:sz w:val="28"/>
          <w:szCs w:val="28"/>
        </w:rPr>
        <w:t>ся на 8,0 %.</w:t>
      </w:r>
    </w:p>
    <w:p w:rsidR="002B732B" w:rsidRPr="00426D2F" w:rsidRDefault="002B732B" w:rsidP="00D500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2. В норматив численности включены рабочие аварийных бригад.</w:t>
      </w:r>
    </w:p>
    <w:p w:rsidR="002B732B" w:rsidRPr="00426D2F" w:rsidRDefault="002B732B" w:rsidP="00D500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. При обслуживании сетей с повышенной степенью изношенности применяются поправочные коэффициенты 1,3</w:t>
      </w:r>
      <w:r w:rsidR="00D5006A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D500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4. Коэффициент невыходов - 1,22</w:t>
      </w:r>
      <w:r w:rsidR="00D5006A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D500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став бригады при ремонте и эксплуатации водопроводных сетей должен быть не меньше 3 человек в соответствии с требованием безопасн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сти работ при ремонте и эксплуатации сетей (правила 1998-11-01)</w:t>
      </w:r>
      <w:r w:rsidR="00D5006A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2B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Для обеспечения постоянного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янием технологического оборудования и трубопроводов. На объектах водоснаб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я установлено круглосуточное дежурство ремонтной бригады. При таком графике работ необходимое количество смен в неделю должно составлять 7*24/40=4,2.</w:t>
      </w:r>
    </w:p>
    <w:p w:rsidR="002B732B" w:rsidRPr="00426D2F" w:rsidRDefault="00C21000" w:rsidP="00426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732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B732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8%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32B"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*1,22* 1,3=7,2</w:t>
      </w:r>
    </w:p>
    <w:p w:rsidR="002B732B" w:rsidRPr="00426D2F" w:rsidRDefault="002B732B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06A">
        <w:rPr>
          <w:rFonts w:ascii="Times New Roman" w:hAnsi="Times New Roman" w:cs="Times New Roman"/>
          <w:sz w:val="28"/>
          <w:szCs w:val="28"/>
        </w:rPr>
        <w:t>4.</w:t>
      </w:r>
      <w:r w:rsidR="00C21000" w:rsidRPr="00D5006A">
        <w:rPr>
          <w:rFonts w:ascii="Times New Roman" w:hAnsi="Times New Roman" w:cs="Times New Roman"/>
          <w:sz w:val="28"/>
          <w:szCs w:val="28"/>
        </w:rPr>
        <w:t>2.7</w:t>
      </w:r>
      <w:r w:rsidRPr="00D5006A">
        <w:rPr>
          <w:rFonts w:ascii="Times New Roman" w:hAnsi="Times New Roman" w:cs="Times New Roman"/>
          <w:sz w:val="28"/>
          <w:szCs w:val="28"/>
        </w:rPr>
        <w:t>. Норматив численности работников диспетчерского обслужив</w:t>
      </w:r>
      <w:r w:rsidRPr="00D5006A">
        <w:rPr>
          <w:rFonts w:ascii="Times New Roman" w:hAnsi="Times New Roman" w:cs="Times New Roman"/>
          <w:sz w:val="28"/>
          <w:szCs w:val="28"/>
        </w:rPr>
        <w:t>а</w:t>
      </w:r>
      <w:r w:rsidRPr="00D5006A">
        <w:rPr>
          <w:rFonts w:ascii="Times New Roman" w:hAnsi="Times New Roman" w:cs="Times New Roman"/>
          <w:sz w:val="28"/>
          <w:szCs w:val="28"/>
        </w:rPr>
        <w:t>ния</w:t>
      </w:r>
      <w:r w:rsidR="00D5006A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осуществление оперативного руководства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тацией систем водоснабжения (канализации), сооружений, оборудования и контроль надежной, бесперебойной их работы с соблюдением заданных 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жимов, выявление причин аварий, участие в ликвидации аварий, оперативное корректирование технологических режимов работы сооружений, сетей. По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>держание оперативной связи с пожарной службой и другими организациями.</w:t>
      </w:r>
    </w:p>
    <w:p w:rsidR="002B732B" w:rsidRPr="00426D2F" w:rsidRDefault="002B732B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диспетчер</w:t>
      </w:r>
      <w:r w:rsidR="00D5006A">
        <w:rPr>
          <w:rFonts w:ascii="Times New Roman" w:hAnsi="Times New Roman" w:cs="Times New Roman"/>
          <w:sz w:val="28"/>
          <w:szCs w:val="28"/>
        </w:rPr>
        <w:t>.</w:t>
      </w:r>
    </w:p>
    <w:p w:rsidR="002B732B" w:rsidRDefault="002B732B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D5006A" w:rsidRPr="00D5006A" w:rsidRDefault="00D5006A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D675E1" w:rsidTr="00D5006A">
        <w:tc>
          <w:tcPr>
            <w:tcW w:w="3189" w:type="dxa"/>
            <w:shd w:val="clear" w:color="auto" w:fill="auto"/>
            <w:vAlign w:val="center"/>
          </w:tcPr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Водоснабжение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Количество диспетчерски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 при круглосуточном режиме (п.2.1.15 НТР)</w:t>
            </w:r>
          </w:p>
        </w:tc>
      </w:tr>
      <w:tr w:rsidR="002B732B" w:rsidRPr="00426D2F" w:rsidTr="00D5006A">
        <w:tc>
          <w:tcPr>
            <w:tcW w:w="3189" w:type="dxa"/>
            <w:shd w:val="clear" w:color="auto" w:fill="auto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2B732B" w:rsidRPr="00D5006A" w:rsidRDefault="002B732B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2B732B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Для бесперебойной работы объектов жизнеобеспечения, а также быс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рого проведения аварийно-восстановительных работ установлено круглос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точное дежурство. С учетом обслуживания системы водоснабжения и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отведения одной организацией, со статусом едино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О</w:t>
      </w:r>
      <w:r w:rsidRPr="00426D2F">
        <w:rPr>
          <w:rFonts w:ascii="Times New Roman" w:hAnsi="Times New Roman" w:cs="Times New Roman"/>
          <w:sz w:val="28"/>
          <w:szCs w:val="28"/>
        </w:rPr>
        <w:t>м</w:t>
      </w:r>
      <w:r w:rsidRPr="00426D2F">
        <w:rPr>
          <w:rFonts w:ascii="Times New Roman" w:hAnsi="Times New Roman" w:cs="Times New Roman"/>
          <w:sz w:val="28"/>
          <w:szCs w:val="28"/>
        </w:rPr>
        <w:t>сукчанском городском округе, применен понижающий коэффициент 4,0 пр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порциональный объем времени по каждой услуги.</w:t>
      </w:r>
    </w:p>
    <w:p w:rsidR="002B732B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таком графике работ необходимое количество смен в неделю должно составлять 7*24/40=4,2.</w:t>
      </w:r>
    </w:p>
    <w:p w:rsidR="002B732B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 (4,2*1,22</w:t>
      </w:r>
      <w:r w:rsidR="00D5006A">
        <w:rPr>
          <w:rFonts w:ascii="Times New Roman" w:hAnsi="Times New Roman" w:cs="Times New Roman"/>
          <w:sz w:val="28"/>
          <w:szCs w:val="28"/>
        </w:rPr>
        <w:t>)</w:t>
      </w:r>
      <w:r w:rsidRPr="00426D2F">
        <w:rPr>
          <w:rFonts w:ascii="Times New Roman" w:hAnsi="Times New Roman" w:cs="Times New Roman"/>
          <w:sz w:val="28"/>
          <w:szCs w:val="28"/>
        </w:rPr>
        <w:t>=5,1/4 =1,25</w:t>
      </w:r>
    </w:p>
    <w:p w:rsidR="002B732B" w:rsidRPr="00D5006A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6A">
        <w:rPr>
          <w:rFonts w:ascii="Times New Roman" w:hAnsi="Times New Roman" w:cs="Times New Roman"/>
          <w:sz w:val="28"/>
          <w:szCs w:val="28"/>
        </w:rPr>
        <w:t>4.</w:t>
      </w:r>
      <w:r w:rsidR="00C21000" w:rsidRPr="00D5006A">
        <w:rPr>
          <w:rFonts w:ascii="Times New Roman" w:hAnsi="Times New Roman" w:cs="Times New Roman"/>
          <w:sz w:val="28"/>
          <w:szCs w:val="28"/>
        </w:rPr>
        <w:t>2</w:t>
      </w:r>
      <w:r w:rsidRPr="00D5006A">
        <w:rPr>
          <w:rFonts w:ascii="Times New Roman" w:hAnsi="Times New Roman" w:cs="Times New Roman"/>
          <w:sz w:val="28"/>
          <w:szCs w:val="28"/>
        </w:rPr>
        <w:t>.</w:t>
      </w:r>
      <w:r w:rsidR="00C21000" w:rsidRPr="00D5006A">
        <w:rPr>
          <w:rFonts w:ascii="Times New Roman" w:hAnsi="Times New Roman" w:cs="Times New Roman"/>
          <w:sz w:val="28"/>
          <w:szCs w:val="28"/>
        </w:rPr>
        <w:t>8</w:t>
      </w:r>
      <w:r w:rsidRPr="00D5006A">
        <w:rPr>
          <w:rFonts w:ascii="Times New Roman" w:hAnsi="Times New Roman" w:cs="Times New Roman"/>
          <w:sz w:val="28"/>
          <w:szCs w:val="28"/>
        </w:rPr>
        <w:t>. Вспомогательный персонал (САХ, уборщики помещений, доста</w:t>
      </w:r>
      <w:r w:rsidRPr="00D5006A">
        <w:rPr>
          <w:rFonts w:ascii="Times New Roman" w:hAnsi="Times New Roman" w:cs="Times New Roman"/>
          <w:sz w:val="28"/>
          <w:szCs w:val="28"/>
        </w:rPr>
        <w:t>в</w:t>
      </w:r>
      <w:r w:rsidRPr="00D5006A">
        <w:rPr>
          <w:rFonts w:ascii="Times New Roman" w:hAnsi="Times New Roman" w:cs="Times New Roman"/>
          <w:sz w:val="28"/>
          <w:szCs w:val="28"/>
        </w:rPr>
        <w:t>ка курьером платежных документов потребителям)</w:t>
      </w:r>
      <w:r w:rsidR="00D5006A">
        <w:rPr>
          <w:rFonts w:ascii="Times New Roman" w:hAnsi="Times New Roman" w:cs="Times New Roman"/>
          <w:sz w:val="28"/>
          <w:szCs w:val="28"/>
        </w:rPr>
        <w:t>.</w:t>
      </w:r>
    </w:p>
    <w:p w:rsidR="002B732B" w:rsidRPr="00D5006A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6A">
        <w:rPr>
          <w:rFonts w:ascii="Times New Roman" w:hAnsi="Times New Roman" w:cs="Times New Roman"/>
          <w:sz w:val="28"/>
          <w:szCs w:val="28"/>
        </w:rPr>
        <w:t>4.</w:t>
      </w:r>
      <w:r w:rsidR="00C21000" w:rsidRPr="00D5006A">
        <w:rPr>
          <w:rFonts w:ascii="Times New Roman" w:hAnsi="Times New Roman" w:cs="Times New Roman"/>
          <w:sz w:val="28"/>
          <w:szCs w:val="28"/>
        </w:rPr>
        <w:t>2</w:t>
      </w:r>
      <w:r w:rsidRPr="00D5006A">
        <w:rPr>
          <w:rFonts w:ascii="Times New Roman" w:hAnsi="Times New Roman" w:cs="Times New Roman"/>
          <w:sz w:val="28"/>
          <w:szCs w:val="28"/>
        </w:rPr>
        <w:t>.</w:t>
      </w:r>
      <w:r w:rsidR="00C21000" w:rsidRPr="00D5006A">
        <w:rPr>
          <w:rFonts w:ascii="Times New Roman" w:hAnsi="Times New Roman" w:cs="Times New Roman"/>
          <w:sz w:val="28"/>
          <w:szCs w:val="28"/>
        </w:rPr>
        <w:t>8</w:t>
      </w:r>
      <w:r w:rsidRPr="00D5006A">
        <w:rPr>
          <w:rFonts w:ascii="Times New Roman" w:hAnsi="Times New Roman" w:cs="Times New Roman"/>
          <w:sz w:val="28"/>
          <w:szCs w:val="28"/>
        </w:rPr>
        <w:t>.1. Специализированное автомобильное хозяйство</w:t>
      </w:r>
      <w:r w:rsidR="00D5006A">
        <w:rPr>
          <w:rFonts w:ascii="Times New Roman" w:hAnsi="Times New Roman" w:cs="Times New Roman"/>
          <w:sz w:val="28"/>
          <w:szCs w:val="28"/>
        </w:rPr>
        <w:t>.</w:t>
      </w:r>
    </w:p>
    <w:p w:rsidR="00C21000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lastRenderedPageBreak/>
        <w:t xml:space="preserve">Водопроводные сети поселков выполнены из стальных труб с тепловой изоляцие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инвато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, проложены в подземных железобетонных непроход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мых каналах. Раскопки для осмотра трубопровода производятся, в первую очередь, в местах просадки почвы и (или) подтопления близлежащих стро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й. После нахождения трубы ее раскапывают (с помощью строительной техники, так как глубина промерзания более 2 метров, а расстояние от к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лодца до колодца более 400м) до участка возможного повреждения. Если т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их участков не выявлено - рекомендуется проводить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толщинометрию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верхней части трубы, средней части, лотковой части, в месте сварного шва, в месте поворота трубы (если есть поворот более 25 градусов). В перечне им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щества от Комитета по управлению муниципального имущества в хозя</w:t>
      </w:r>
      <w:r w:rsidRPr="00426D2F">
        <w:rPr>
          <w:rFonts w:ascii="Times New Roman" w:hAnsi="Times New Roman" w:cs="Times New Roman"/>
          <w:sz w:val="28"/>
          <w:szCs w:val="28"/>
        </w:rPr>
        <w:t>й</w:t>
      </w:r>
      <w:r w:rsidRPr="00426D2F">
        <w:rPr>
          <w:rFonts w:ascii="Times New Roman" w:hAnsi="Times New Roman" w:cs="Times New Roman"/>
          <w:sz w:val="28"/>
          <w:szCs w:val="28"/>
        </w:rPr>
        <w:t xml:space="preserve">ственное ведение МУП «Экокомплекс» передана строительная техника: </w:t>
      </w:r>
      <w:r w:rsidR="00C21000" w:rsidRPr="00426D2F">
        <w:rPr>
          <w:rFonts w:ascii="Times New Roman" w:hAnsi="Times New Roman" w:cs="Times New Roman"/>
          <w:sz w:val="28"/>
          <w:szCs w:val="28"/>
        </w:rPr>
        <w:t>Бульдозер</w:t>
      </w:r>
      <w:proofErr w:type="gramStart"/>
      <w:r w:rsidR="00C21000" w:rsidRPr="00426D2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21000" w:rsidRPr="00426D2F">
        <w:rPr>
          <w:rFonts w:ascii="Times New Roman" w:hAnsi="Times New Roman" w:cs="Times New Roman"/>
          <w:sz w:val="28"/>
          <w:szCs w:val="28"/>
        </w:rPr>
        <w:t xml:space="preserve">- 170; Экскаватор-погрузчик </w:t>
      </w:r>
      <w:r w:rsidR="00C21000" w:rsidRPr="00426D2F">
        <w:rPr>
          <w:rFonts w:ascii="Times New Roman" w:hAnsi="Times New Roman" w:cs="Times New Roman"/>
          <w:sz w:val="28"/>
          <w:szCs w:val="28"/>
          <w:lang w:val="en-US"/>
        </w:rPr>
        <w:t>XCMGWZ</w:t>
      </w:r>
      <w:r w:rsidR="00C21000" w:rsidRPr="00426D2F">
        <w:rPr>
          <w:rFonts w:ascii="Times New Roman" w:hAnsi="Times New Roman" w:cs="Times New Roman"/>
          <w:sz w:val="28"/>
          <w:szCs w:val="28"/>
        </w:rPr>
        <w:t xml:space="preserve"> 30-25, КАМАЗ-65115-621 самосвал</w:t>
      </w:r>
      <w:r w:rsidR="00D5006A">
        <w:rPr>
          <w:rFonts w:ascii="Times New Roman" w:hAnsi="Times New Roman" w:cs="Times New Roman"/>
          <w:sz w:val="28"/>
          <w:szCs w:val="28"/>
        </w:rPr>
        <w:t>.</w:t>
      </w:r>
      <w:r w:rsidR="00C21000" w:rsidRPr="00426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2B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D5006A">
        <w:rPr>
          <w:rFonts w:ascii="Times New Roman" w:hAnsi="Times New Roman" w:cs="Times New Roman"/>
          <w:sz w:val="28"/>
          <w:szCs w:val="28"/>
        </w:rPr>
        <w:t>едеральным законом от 07.12.2011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 416-ФЗ «О водоснабжении и водоотведении» (далее </w:t>
      </w:r>
      <w:r w:rsidR="00D5006A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Федеральный закон № 416-ФЗ). Отключение холодного водоснабжения потребителям в связи с проведением ремонтных работ допустимо до 4 часов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аварийно-восстановите</w:t>
      </w:r>
      <w:r w:rsidR="00D5006A">
        <w:rPr>
          <w:rFonts w:ascii="Times New Roman" w:hAnsi="Times New Roman" w:cs="Times New Roman"/>
          <w:sz w:val="28"/>
          <w:szCs w:val="28"/>
        </w:rPr>
        <w:t xml:space="preserve">льных до 24 часов. Износ сетей </w:t>
      </w:r>
      <w:r w:rsidRPr="00426D2F">
        <w:rPr>
          <w:rFonts w:ascii="Times New Roman" w:hAnsi="Times New Roman" w:cs="Times New Roman"/>
          <w:sz w:val="28"/>
          <w:szCs w:val="28"/>
        </w:rPr>
        <w:t>составляет более 70%, при проведении ремонтных р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бот, обследовании состояния сети, применение трудозатрат в человека часах не целесообразно по трудозатратам и времени на проведение ремонтных или аварийно</w:t>
      </w:r>
      <w:r w:rsidR="00D5006A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>восстановительных работ. На участок длинной 100</w:t>
      </w:r>
      <w:r w:rsidR="00D5006A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м трубопровода потребуется 130 чел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ч и 36,78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-ч. в (норма 66-43-1 ГЭСНр-2017 Ми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строй РФ №</w:t>
      </w:r>
      <w:r w:rsidR="00D5006A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прим.) и 36,78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-ч. (ГЭСН01-01-003-15 Приказ Ми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строя России от 30.12.2016</w:t>
      </w:r>
      <w:r w:rsidR="00D5006A">
        <w:rPr>
          <w:rFonts w:ascii="Times New Roman" w:hAnsi="Times New Roman" w:cs="Times New Roman"/>
          <w:sz w:val="28"/>
          <w:szCs w:val="28"/>
        </w:rPr>
        <w:t>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</w:t>
      </w:r>
      <w:r w:rsidR="00D5006A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)</w:t>
      </w:r>
      <w:r w:rsidR="00D5006A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D50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ответственно 130*309,75=40431,66 руб. стоимость трудозатрат р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чих при проведении земляных работах сети водоснабжения</w:t>
      </w:r>
      <w:r w:rsidR="00D5006A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2B" w:rsidRPr="00426D2F" w:rsidRDefault="002B732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6,78*1658,95=61016,18</w:t>
      </w:r>
      <w:r w:rsidR="00D5006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тоимость разработки грунта в отвал экск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ваторами </w:t>
      </w:r>
      <w:r w:rsidR="00C76340">
        <w:rPr>
          <w:rFonts w:ascii="Times New Roman" w:hAnsi="Times New Roman" w:cs="Times New Roman"/>
          <w:sz w:val="28"/>
          <w:szCs w:val="28"/>
        </w:rPr>
        <w:t>«</w:t>
      </w:r>
      <w:r w:rsidRPr="00426D2F">
        <w:rPr>
          <w:rFonts w:ascii="Times New Roman" w:hAnsi="Times New Roman" w:cs="Times New Roman"/>
          <w:sz w:val="28"/>
          <w:szCs w:val="28"/>
        </w:rPr>
        <w:t>драглайн</w:t>
      </w:r>
      <w:r w:rsidR="00C76340">
        <w:rPr>
          <w:rFonts w:ascii="Times New Roman" w:hAnsi="Times New Roman" w:cs="Times New Roman"/>
          <w:sz w:val="28"/>
          <w:szCs w:val="28"/>
        </w:rPr>
        <w:t>»</w:t>
      </w:r>
      <w:r w:rsidRPr="00426D2F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340">
        <w:rPr>
          <w:rFonts w:ascii="Times New Roman" w:hAnsi="Times New Roman" w:cs="Times New Roman"/>
          <w:sz w:val="28"/>
          <w:szCs w:val="28"/>
        </w:rPr>
        <w:t>«</w:t>
      </w:r>
      <w:r w:rsidRPr="00426D2F">
        <w:rPr>
          <w:rFonts w:ascii="Times New Roman" w:hAnsi="Times New Roman" w:cs="Times New Roman"/>
          <w:sz w:val="28"/>
          <w:szCs w:val="28"/>
        </w:rPr>
        <w:t>обратная лопата</w:t>
      </w:r>
      <w:r w:rsidR="00C76340">
        <w:rPr>
          <w:rFonts w:ascii="Times New Roman" w:hAnsi="Times New Roman" w:cs="Times New Roman"/>
          <w:sz w:val="28"/>
          <w:szCs w:val="28"/>
        </w:rPr>
        <w:t>»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 ковшом вместимостью: 0,5 (0,5-0,63) м</w:t>
      </w:r>
      <w:r w:rsidRPr="00D675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6D2F">
        <w:rPr>
          <w:rFonts w:ascii="Times New Roman" w:hAnsi="Times New Roman" w:cs="Times New Roman"/>
          <w:sz w:val="28"/>
          <w:szCs w:val="28"/>
        </w:rPr>
        <w:t>, группа грунтов 3 в том числе затраты труда машинистов, эк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паж 1 чел.</w:t>
      </w:r>
    </w:p>
    <w:p w:rsidR="002B732B" w:rsidRPr="00426D2F" w:rsidRDefault="002B732B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строительство, ремонт и прокладывание дорог, прокладывание траншей для водоснабжения и водоотведения, разработка грунта, земляные работы.</w:t>
      </w:r>
    </w:p>
    <w:p w:rsidR="002B732B" w:rsidRDefault="002B732B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экскаватора, машинист бульдозера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водитель категории С</w:t>
      </w:r>
      <w:r w:rsidR="00C76340">
        <w:rPr>
          <w:rFonts w:ascii="Times New Roman" w:hAnsi="Times New Roman" w:cs="Times New Roman"/>
          <w:sz w:val="28"/>
          <w:szCs w:val="28"/>
        </w:rPr>
        <w:t>.</w:t>
      </w:r>
    </w:p>
    <w:p w:rsidR="00C76340" w:rsidRPr="00C76340" w:rsidRDefault="00C76340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D675E1" w:rsidTr="002B732B">
        <w:tc>
          <w:tcPr>
            <w:tcW w:w="3189" w:type="dxa"/>
          </w:tcPr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</w:tcPr>
          <w:p w:rsidR="00C76340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транспортных средств</w:t>
            </w:r>
          </w:p>
        </w:tc>
        <w:tc>
          <w:tcPr>
            <w:tcW w:w="3191" w:type="dxa"/>
          </w:tcPr>
          <w:p w:rsid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 </w:t>
            </w:r>
          </w:p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(п.2.1.14 НТР)</w:t>
            </w:r>
          </w:p>
        </w:tc>
      </w:tr>
      <w:tr w:rsidR="002B732B" w:rsidRPr="00426D2F" w:rsidTr="002B732B">
        <w:tc>
          <w:tcPr>
            <w:tcW w:w="3189" w:type="dxa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F92D8E" w:rsidRPr="00426D2F">
              <w:rPr>
                <w:rFonts w:ascii="Times New Roman" w:hAnsi="Times New Roman" w:cs="Times New Roman"/>
                <w:sz w:val="28"/>
                <w:szCs w:val="28"/>
              </w:rPr>
              <w:t>Дукат</w:t>
            </w:r>
          </w:p>
        </w:tc>
        <w:tc>
          <w:tcPr>
            <w:tcW w:w="3190" w:type="dxa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2B732B" w:rsidRPr="00C76340" w:rsidRDefault="002B732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2B732B" w:rsidRPr="00C76340" w:rsidRDefault="002B732B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40">
        <w:rPr>
          <w:rFonts w:ascii="Times New Roman" w:hAnsi="Times New Roman" w:cs="Times New Roman"/>
          <w:sz w:val="28"/>
          <w:szCs w:val="28"/>
        </w:rPr>
        <w:t>4.</w:t>
      </w:r>
      <w:r w:rsidR="00C21000" w:rsidRPr="00C76340">
        <w:rPr>
          <w:rFonts w:ascii="Times New Roman" w:hAnsi="Times New Roman" w:cs="Times New Roman"/>
          <w:sz w:val="28"/>
          <w:szCs w:val="28"/>
        </w:rPr>
        <w:t>2</w:t>
      </w:r>
      <w:r w:rsidRPr="00C76340">
        <w:rPr>
          <w:rFonts w:ascii="Times New Roman" w:hAnsi="Times New Roman" w:cs="Times New Roman"/>
          <w:sz w:val="28"/>
          <w:szCs w:val="28"/>
        </w:rPr>
        <w:t>.</w:t>
      </w:r>
      <w:r w:rsidR="00C21000" w:rsidRPr="00C76340">
        <w:rPr>
          <w:rFonts w:ascii="Times New Roman" w:hAnsi="Times New Roman" w:cs="Times New Roman"/>
          <w:sz w:val="28"/>
          <w:szCs w:val="28"/>
        </w:rPr>
        <w:t>8</w:t>
      </w:r>
      <w:r w:rsidRPr="00C76340">
        <w:rPr>
          <w:rFonts w:ascii="Times New Roman" w:hAnsi="Times New Roman" w:cs="Times New Roman"/>
          <w:sz w:val="28"/>
          <w:szCs w:val="28"/>
        </w:rPr>
        <w:t>.2. Норматив численности работников занятых организацией р</w:t>
      </w:r>
      <w:r w:rsidRPr="00C76340">
        <w:rPr>
          <w:rFonts w:ascii="Times New Roman" w:hAnsi="Times New Roman" w:cs="Times New Roman"/>
          <w:sz w:val="28"/>
          <w:szCs w:val="28"/>
        </w:rPr>
        <w:t>е</w:t>
      </w:r>
      <w:r w:rsidRPr="00C76340">
        <w:rPr>
          <w:rFonts w:ascii="Times New Roman" w:hAnsi="Times New Roman" w:cs="Times New Roman"/>
          <w:sz w:val="28"/>
          <w:szCs w:val="28"/>
        </w:rPr>
        <w:t>монта и технического обслуживания автомобильного транспорта</w:t>
      </w:r>
      <w:r w:rsidR="00C76340">
        <w:rPr>
          <w:rFonts w:ascii="Times New Roman" w:hAnsi="Times New Roman" w:cs="Times New Roman"/>
          <w:sz w:val="28"/>
          <w:szCs w:val="28"/>
        </w:rPr>
        <w:t>.</w:t>
      </w:r>
    </w:p>
    <w:p w:rsidR="002B732B" w:rsidRPr="00426D2F" w:rsidRDefault="002B732B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Содержание работ: обеспечение содержания в надлежащем состоянии транспорта, выпуск машин на линию в технически исправном состоянии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обеспечением горюче-смазочными материалами, за своевреме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ным обслуживанием и хранением машин. Ремонт транспортных средств, т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lastRenderedPageBreak/>
        <w:t>кущее содержание автомобилей (замена масла, трансмиссионной жидкости, фильтров)</w:t>
      </w:r>
      <w:r w:rsidR="00C76340">
        <w:rPr>
          <w:rFonts w:ascii="Times New Roman" w:hAnsi="Times New Roman" w:cs="Times New Roman"/>
          <w:sz w:val="28"/>
          <w:szCs w:val="28"/>
        </w:rPr>
        <w:t>.</w:t>
      </w:r>
    </w:p>
    <w:p w:rsidR="002B732B" w:rsidRDefault="002B732B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еханик, слесарь по ремонту автомобилей</w:t>
      </w:r>
      <w:r w:rsidR="00C76340">
        <w:rPr>
          <w:rFonts w:ascii="Times New Roman" w:hAnsi="Times New Roman" w:cs="Times New Roman"/>
          <w:sz w:val="28"/>
          <w:szCs w:val="28"/>
        </w:rPr>
        <w:t>.</w:t>
      </w:r>
    </w:p>
    <w:p w:rsidR="00C76340" w:rsidRPr="00D675E1" w:rsidRDefault="00C76340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732B" w:rsidRPr="00D675E1" w:rsidTr="002B732B">
        <w:tc>
          <w:tcPr>
            <w:tcW w:w="3189" w:type="dxa"/>
          </w:tcPr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Водоснабжение</w:t>
            </w:r>
          </w:p>
        </w:tc>
        <w:tc>
          <w:tcPr>
            <w:tcW w:w="3190" w:type="dxa"/>
          </w:tcPr>
          <w:p w:rsidR="00C76340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транспортных средств</w:t>
            </w:r>
          </w:p>
        </w:tc>
        <w:tc>
          <w:tcPr>
            <w:tcW w:w="3191" w:type="dxa"/>
          </w:tcPr>
          <w:p w:rsid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 </w:t>
            </w:r>
          </w:p>
          <w:p w:rsidR="002B732B" w:rsidRPr="00D675E1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(п.2.1.14 НТР)</w:t>
            </w:r>
          </w:p>
        </w:tc>
      </w:tr>
      <w:tr w:rsidR="002B732B" w:rsidRPr="00426D2F" w:rsidTr="002B732B">
        <w:tc>
          <w:tcPr>
            <w:tcW w:w="3189" w:type="dxa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F92D8E" w:rsidRPr="00426D2F">
              <w:rPr>
                <w:rFonts w:ascii="Times New Roman" w:hAnsi="Times New Roman" w:cs="Times New Roman"/>
                <w:sz w:val="28"/>
                <w:szCs w:val="28"/>
              </w:rPr>
              <w:t>Дукат</w:t>
            </w:r>
          </w:p>
        </w:tc>
        <w:tc>
          <w:tcPr>
            <w:tcW w:w="3190" w:type="dxa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B732B" w:rsidRPr="00426D2F" w:rsidRDefault="002B732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2B732B" w:rsidRPr="00C76340" w:rsidRDefault="002B732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C21000" w:rsidRPr="00C76340" w:rsidRDefault="00C21000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40">
        <w:rPr>
          <w:rFonts w:ascii="Times New Roman" w:hAnsi="Times New Roman" w:cs="Times New Roman"/>
          <w:sz w:val="28"/>
          <w:szCs w:val="28"/>
        </w:rPr>
        <w:t>4.</w:t>
      </w:r>
      <w:r w:rsidR="000A589C" w:rsidRPr="00C76340">
        <w:rPr>
          <w:rFonts w:ascii="Times New Roman" w:hAnsi="Times New Roman" w:cs="Times New Roman"/>
          <w:sz w:val="28"/>
          <w:szCs w:val="28"/>
        </w:rPr>
        <w:t>2</w:t>
      </w:r>
      <w:r w:rsidRPr="00C76340">
        <w:rPr>
          <w:rFonts w:ascii="Times New Roman" w:hAnsi="Times New Roman" w:cs="Times New Roman"/>
          <w:sz w:val="28"/>
          <w:szCs w:val="28"/>
        </w:rPr>
        <w:t>.</w:t>
      </w:r>
      <w:r w:rsidR="000A589C" w:rsidRPr="00C76340">
        <w:rPr>
          <w:rFonts w:ascii="Times New Roman" w:hAnsi="Times New Roman" w:cs="Times New Roman"/>
          <w:sz w:val="28"/>
          <w:szCs w:val="28"/>
        </w:rPr>
        <w:t>8</w:t>
      </w:r>
      <w:r w:rsidRPr="00C76340">
        <w:rPr>
          <w:rFonts w:ascii="Times New Roman" w:hAnsi="Times New Roman" w:cs="Times New Roman"/>
          <w:sz w:val="28"/>
          <w:szCs w:val="28"/>
        </w:rPr>
        <w:t>.3 Норматив уборки производственных площадей для одного уборщика</w:t>
      </w:r>
      <w:r w:rsidR="00C76340">
        <w:rPr>
          <w:rFonts w:ascii="Times New Roman" w:hAnsi="Times New Roman" w:cs="Times New Roman"/>
          <w:sz w:val="28"/>
          <w:szCs w:val="28"/>
        </w:rPr>
        <w:t>.</w:t>
      </w:r>
      <w:r w:rsidRPr="00C7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000" w:rsidRPr="00426D2F" w:rsidRDefault="00C21000" w:rsidP="00C7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разделе 2.1 Норм труда на вспомогательные работы в жилищно-коммунальном хозяйстве, разработанные Центром нормирования и инфо</w:t>
      </w:r>
      <w:r w:rsidRPr="00426D2F">
        <w:rPr>
          <w:rFonts w:ascii="Times New Roman" w:hAnsi="Times New Roman" w:cs="Times New Roman"/>
          <w:sz w:val="28"/>
          <w:szCs w:val="28"/>
        </w:rPr>
        <w:t>р</w:t>
      </w:r>
      <w:r w:rsidRPr="00426D2F">
        <w:rPr>
          <w:rFonts w:ascii="Times New Roman" w:hAnsi="Times New Roman" w:cs="Times New Roman"/>
          <w:sz w:val="28"/>
          <w:szCs w:val="28"/>
        </w:rPr>
        <w:t>мационных систем в ЖКХ (ЦНИС) Госстроя России в 2000 году, нормы о</w:t>
      </w:r>
      <w:r w:rsidRPr="00426D2F">
        <w:rPr>
          <w:rFonts w:ascii="Times New Roman" w:hAnsi="Times New Roman" w:cs="Times New Roman"/>
          <w:sz w:val="28"/>
          <w:szCs w:val="28"/>
        </w:rPr>
        <w:t>б</w:t>
      </w:r>
      <w:r w:rsidRPr="00426D2F">
        <w:rPr>
          <w:rFonts w:ascii="Times New Roman" w:hAnsi="Times New Roman" w:cs="Times New Roman"/>
          <w:sz w:val="28"/>
          <w:szCs w:val="28"/>
        </w:rPr>
        <w:t xml:space="preserve">служивания на уборку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дифференцировано в зависимости от в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да убираемых отходов.</w:t>
      </w:r>
    </w:p>
    <w:p w:rsidR="00C21000" w:rsidRPr="00426D2F" w:rsidRDefault="00C21000" w:rsidP="006E1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690 кв. м - Норма обслуживания, кв. м</w:t>
      </w:r>
      <w:r w:rsidR="00C76340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000" w:rsidRDefault="00C21000" w:rsidP="006E1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планируемых невыходов - 1,22.</w:t>
      </w:r>
    </w:p>
    <w:p w:rsidR="00C76340" w:rsidRPr="00C76340" w:rsidRDefault="00C76340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C21000" w:rsidRPr="00D675E1" w:rsidTr="00C76340">
        <w:tc>
          <w:tcPr>
            <w:tcW w:w="3369" w:type="dxa"/>
          </w:tcPr>
          <w:p w:rsidR="00C21000" w:rsidRPr="00D675E1" w:rsidRDefault="00C21000" w:rsidP="00C76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Водоснабжение</w:t>
            </w:r>
          </w:p>
        </w:tc>
        <w:tc>
          <w:tcPr>
            <w:tcW w:w="3118" w:type="dxa"/>
          </w:tcPr>
          <w:p w:rsidR="00C21000" w:rsidRPr="00D675E1" w:rsidRDefault="00C21000" w:rsidP="006E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75E1">
              <w:rPr>
                <w:rFonts w:ascii="Times New Roman" w:hAnsi="Times New Roman" w:cs="Times New Roman"/>
                <w:sz w:val="24"/>
                <w:szCs w:val="28"/>
              </w:rPr>
              <w:t xml:space="preserve">Убираемая площадь, </w:t>
            </w:r>
            <w:proofErr w:type="spellStart"/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083" w:type="dxa"/>
          </w:tcPr>
          <w:p w:rsidR="00C21000" w:rsidRPr="00D675E1" w:rsidRDefault="00C21000" w:rsidP="00C76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75E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4"/>
                <w:szCs w:val="28"/>
              </w:rPr>
              <w:t xml:space="preserve"> ед. </w:t>
            </w:r>
          </w:p>
        </w:tc>
      </w:tr>
      <w:tr w:rsidR="00C21000" w:rsidRPr="00426D2F" w:rsidTr="00C76340">
        <w:tc>
          <w:tcPr>
            <w:tcW w:w="3369" w:type="dxa"/>
          </w:tcPr>
          <w:p w:rsidR="00C21000" w:rsidRPr="00C76340" w:rsidRDefault="00C21000" w:rsidP="006E1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0">
              <w:rPr>
                <w:rFonts w:ascii="Times New Roman" w:hAnsi="Times New Roman" w:cs="Times New Roman"/>
                <w:sz w:val="28"/>
                <w:szCs w:val="28"/>
              </w:rPr>
              <w:t>Мытье пола с применен</w:t>
            </w:r>
            <w:r w:rsidRPr="00C763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6340">
              <w:rPr>
                <w:rFonts w:ascii="Times New Roman" w:hAnsi="Times New Roman" w:cs="Times New Roman"/>
                <w:sz w:val="28"/>
                <w:szCs w:val="28"/>
              </w:rPr>
              <w:t>ем моющих средств</w:t>
            </w:r>
          </w:p>
        </w:tc>
        <w:tc>
          <w:tcPr>
            <w:tcW w:w="3118" w:type="dxa"/>
          </w:tcPr>
          <w:p w:rsidR="00C21000" w:rsidRPr="00C76340" w:rsidRDefault="00C21000" w:rsidP="006E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0">
              <w:rPr>
                <w:rFonts w:ascii="Times New Roman" w:hAnsi="Times New Roman" w:cs="Times New Roman"/>
                <w:sz w:val="28"/>
                <w:szCs w:val="28"/>
              </w:rPr>
              <w:t>286,7</w:t>
            </w:r>
          </w:p>
        </w:tc>
        <w:tc>
          <w:tcPr>
            <w:tcW w:w="3083" w:type="dxa"/>
          </w:tcPr>
          <w:p w:rsidR="00C21000" w:rsidRPr="00C76340" w:rsidRDefault="00C21000" w:rsidP="006E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21000" w:rsidRPr="00426D2F" w:rsidRDefault="00C21000" w:rsidP="006E1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286,7/690*1,22=0,5 единиц </w:t>
      </w:r>
    </w:p>
    <w:p w:rsidR="002B732B" w:rsidRPr="006E128B" w:rsidRDefault="002B732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2B732B" w:rsidRDefault="002B732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28B">
        <w:rPr>
          <w:rFonts w:ascii="Times New Roman" w:hAnsi="Times New Roman" w:cs="Times New Roman"/>
          <w:sz w:val="28"/>
          <w:szCs w:val="28"/>
        </w:rPr>
        <w:t>4.</w:t>
      </w:r>
      <w:r w:rsidR="00C21000" w:rsidRPr="006E128B">
        <w:rPr>
          <w:rFonts w:ascii="Times New Roman" w:hAnsi="Times New Roman" w:cs="Times New Roman"/>
          <w:sz w:val="28"/>
          <w:szCs w:val="28"/>
        </w:rPr>
        <w:t>2</w:t>
      </w:r>
      <w:r w:rsidRPr="006E128B">
        <w:rPr>
          <w:rFonts w:ascii="Times New Roman" w:hAnsi="Times New Roman" w:cs="Times New Roman"/>
          <w:sz w:val="28"/>
          <w:szCs w:val="28"/>
        </w:rPr>
        <w:t>.</w:t>
      </w:r>
      <w:r w:rsidR="000A589C" w:rsidRPr="006E128B">
        <w:rPr>
          <w:rFonts w:ascii="Times New Roman" w:hAnsi="Times New Roman" w:cs="Times New Roman"/>
          <w:sz w:val="28"/>
          <w:szCs w:val="28"/>
        </w:rPr>
        <w:t>9</w:t>
      </w:r>
      <w:r w:rsidRPr="006E128B">
        <w:rPr>
          <w:rFonts w:ascii="Times New Roman" w:hAnsi="Times New Roman" w:cs="Times New Roman"/>
          <w:sz w:val="28"/>
          <w:szCs w:val="28"/>
        </w:rPr>
        <w:t>. Норматив численности персонала по водоснабжению п.</w:t>
      </w:r>
      <w:r w:rsidR="00C21000" w:rsidRPr="006E128B">
        <w:rPr>
          <w:rFonts w:ascii="Times New Roman" w:hAnsi="Times New Roman" w:cs="Times New Roman"/>
          <w:sz w:val="28"/>
          <w:szCs w:val="28"/>
        </w:rPr>
        <w:t xml:space="preserve"> Дукат</w:t>
      </w:r>
      <w:r w:rsidR="006E128B">
        <w:rPr>
          <w:rFonts w:ascii="Times New Roman" w:hAnsi="Times New Roman" w:cs="Times New Roman"/>
          <w:sz w:val="28"/>
          <w:szCs w:val="28"/>
        </w:rPr>
        <w:t>.</w:t>
      </w:r>
    </w:p>
    <w:p w:rsidR="006E128B" w:rsidRPr="006E128B" w:rsidRDefault="006E128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5"/>
        <w:gridCol w:w="3132"/>
        <w:gridCol w:w="1888"/>
        <w:gridCol w:w="2015"/>
      </w:tblGrid>
      <w:tr w:rsidR="00426D2F" w:rsidRPr="00D675E1" w:rsidTr="00D675E1">
        <w:trPr>
          <w:trHeight w:val="303"/>
        </w:trPr>
        <w:tc>
          <w:tcPr>
            <w:tcW w:w="2205" w:type="dxa"/>
          </w:tcPr>
          <w:p w:rsidR="002B732B" w:rsidRPr="00D675E1" w:rsidRDefault="002B732B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Наименование отдела</w:t>
            </w:r>
          </w:p>
        </w:tc>
        <w:tc>
          <w:tcPr>
            <w:tcW w:w="3182" w:type="dxa"/>
          </w:tcPr>
          <w:p w:rsidR="002B732B" w:rsidRPr="00D675E1" w:rsidRDefault="002B732B" w:rsidP="00426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040" w:type="dxa"/>
          </w:tcPr>
          <w:p w:rsidR="002B732B" w:rsidRPr="00D675E1" w:rsidRDefault="002B732B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Разряд по ЕТКС</w:t>
            </w:r>
          </w:p>
        </w:tc>
        <w:tc>
          <w:tcPr>
            <w:tcW w:w="2143" w:type="dxa"/>
          </w:tcPr>
          <w:p w:rsidR="002B732B" w:rsidRPr="00D675E1" w:rsidRDefault="002B732B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75E1">
              <w:rPr>
                <w:rFonts w:ascii="Times New Roman" w:hAnsi="Times New Roman" w:cs="Times New Roman"/>
                <w:sz w:val="24"/>
                <w:szCs w:val="28"/>
              </w:rPr>
              <w:t>Штатных единиц</w:t>
            </w:r>
          </w:p>
        </w:tc>
      </w:tr>
      <w:tr w:rsidR="00426D2F" w:rsidRPr="00426D2F" w:rsidTr="00D675E1">
        <w:trPr>
          <w:trHeight w:val="422"/>
        </w:trPr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АУП</w:t>
            </w: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2B732B">
        <w:trPr>
          <w:trHeight w:val="694"/>
        </w:trPr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ухгалтерский учет ф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нсовая деятельность 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A589C" w:rsidRPr="00426D2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6E1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мплектование и учет кадров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A589C" w:rsidRPr="00426D2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A589C" w:rsidRPr="0042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дзор и 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м ремонтом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рганизация технич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кой эксплуатации с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ем водоснабжения и канализации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делопроиз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во и хозяйственное обслуживание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авовое обслуживание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ограммное обесп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чение и системное 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инистрирование в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ой техники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6E12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, орган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зация труда и зараб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ой платы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 АУП</w:t>
            </w: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0A589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е</w:t>
            </w:r>
          </w:p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D67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2D8E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Дук</w:t>
            </w:r>
            <w:r w:rsidR="00D675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92D8E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182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стер водозабора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6E1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техник аб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ентского отдела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040" w:type="dxa"/>
          </w:tcPr>
          <w:p w:rsidR="002B732B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D38ED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Электромонтер по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онту и обслуживанию электрооборудования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Сети ХВС</w:t>
            </w: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стер участка во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ходчик водопро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ой сети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ская</w:t>
            </w:r>
          </w:p>
        </w:tc>
        <w:tc>
          <w:tcPr>
            <w:tcW w:w="3182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4,6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погрузчика</w:t>
            </w:r>
          </w:p>
        </w:tc>
        <w:tc>
          <w:tcPr>
            <w:tcW w:w="2040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бульдозера</w:t>
            </w:r>
          </w:p>
        </w:tc>
        <w:tc>
          <w:tcPr>
            <w:tcW w:w="2040" w:type="dxa"/>
          </w:tcPr>
          <w:p w:rsidR="002B732B" w:rsidRPr="00426D2F" w:rsidRDefault="00F92D8E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Водитель категории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Уборщик произ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венных помещений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333876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333876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6D2F" w:rsidRPr="00426D2F" w:rsidTr="002B732B">
        <w:tc>
          <w:tcPr>
            <w:tcW w:w="2205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82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B732B" w:rsidRPr="00426D2F" w:rsidRDefault="002B732B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2B732B" w:rsidRPr="00426D2F" w:rsidRDefault="00FD38ED" w:rsidP="00FD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3876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F02912" w:rsidRPr="00426D2F" w:rsidRDefault="00F02912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912" w:rsidRPr="006E128B" w:rsidRDefault="00333876" w:rsidP="006E1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8B">
        <w:rPr>
          <w:rFonts w:ascii="Times New Roman" w:hAnsi="Times New Roman" w:cs="Times New Roman"/>
          <w:sz w:val="28"/>
          <w:szCs w:val="28"/>
        </w:rPr>
        <w:t>4.3. Водоотведение п.</w:t>
      </w:r>
      <w:r w:rsidR="006E128B">
        <w:rPr>
          <w:rFonts w:ascii="Times New Roman" w:hAnsi="Times New Roman" w:cs="Times New Roman"/>
          <w:sz w:val="28"/>
          <w:szCs w:val="28"/>
        </w:rPr>
        <w:t xml:space="preserve"> </w:t>
      </w:r>
      <w:r w:rsidRPr="006E128B">
        <w:rPr>
          <w:rFonts w:ascii="Times New Roman" w:hAnsi="Times New Roman" w:cs="Times New Roman"/>
          <w:sz w:val="28"/>
          <w:szCs w:val="28"/>
        </w:rPr>
        <w:t>Омсукчан</w:t>
      </w:r>
      <w:r w:rsidR="006E128B">
        <w:rPr>
          <w:rFonts w:ascii="Times New Roman" w:hAnsi="Times New Roman" w:cs="Times New Roman"/>
          <w:sz w:val="28"/>
          <w:szCs w:val="28"/>
        </w:rPr>
        <w:t>.</w:t>
      </w:r>
    </w:p>
    <w:p w:rsidR="00333876" w:rsidRDefault="00333876" w:rsidP="006E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8B">
        <w:rPr>
          <w:rFonts w:ascii="Times New Roman" w:hAnsi="Times New Roman" w:cs="Times New Roman"/>
          <w:sz w:val="28"/>
          <w:szCs w:val="28"/>
        </w:rPr>
        <w:t>4.3.1 Норматив  численности административно-управленческого пе</w:t>
      </w:r>
      <w:r w:rsidRPr="006E128B">
        <w:rPr>
          <w:rFonts w:ascii="Times New Roman" w:hAnsi="Times New Roman" w:cs="Times New Roman"/>
          <w:sz w:val="28"/>
          <w:szCs w:val="28"/>
        </w:rPr>
        <w:t>р</w:t>
      </w:r>
      <w:r w:rsidRPr="006E128B">
        <w:rPr>
          <w:rFonts w:ascii="Times New Roman" w:hAnsi="Times New Roman" w:cs="Times New Roman"/>
          <w:sz w:val="28"/>
          <w:szCs w:val="28"/>
        </w:rPr>
        <w:t>сонала</w:t>
      </w:r>
      <w:r w:rsidRPr="00426D2F">
        <w:rPr>
          <w:rFonts w:ascii="Times New Roman" w:hAnsi="Times New Roman" w:cs="Times New Roman"/>
          <w:sz w:val="28"/>
          <w:szCs w:val="28"/>
        </w:rPr>
        <w:t xml:space="preserve"> (таблица 1 НТР)</w:t>
      </w:r>
    </w:p>
    <w:p w:rsidR="006E128B" w:rsidRPr="006E128B" w:rsidRDefault="006E128B" w:rsidP="00D675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7"/>
        <w:tblpPr w:leftFromText="180" w:rightFromText="180" w:vertAnchor="text" w:tblpY="4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992"/>
        <w:gridCol w:w="1524"/>
      </w:tblGrid>
      <w:tr w:rsidR="00333876" w:rsidRPr="00D675E1" w:rsidTr="00D675E1"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Наименование функции управления</w:t>
            </w:r>
          </w:p>
        </w:tc>
        <w:tc>
          <w:tcPr>
            <w:tcW w:w="2516" w:type="dxa"/>
            <w:gridSpan w:val="2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Среднесписочная числе</w:t>
            </w: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ность работников, ед. (25 человек)</w:t>
            </w:r>
          </w:p>
        </w:tc>
      </w:tr>
      <w:tr w:rsidR="00333876" w:rsidRPr="00D675E1" w:rsidTr="00D675E1">
        <w:trPr>
          <w:trHeight w:val="58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ский учет финансовая деятельност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Комплектование и учет кадр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 xml:space="preserve">Надзор и </w:t>
            </w:r>
            <w:proofErr w:type="gramStart"/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675E1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м ремонт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shd w:val="clear" w:color="auto" w:fill="FFFFFF" w:themeFill="background1"/>
            <w:vAlign w:val="center"/>
          </w:tcPr>
          <w:p w:rsidR="006E128B" w:rsidRPr="00D675E1" w:rsidRDefault="00333876" w:rsidP="00D675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хнической эксплуатации систем </w:t>
            </w:r>
          </w:p>
          <w:p w:rsidR="00333876" w:rsidRPr="00D675E1" w:rsidRDefault="00333876" w:rsidP="00D675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водоснабжения и канализ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Общее делопроизводство и хозяйственное обслужив</w:t>
            </w: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454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равовое обслужива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D675E1" w:rsidTr="00D675E1">
        <w:trPr>
          <w:trHeight w:val="594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</w:t>
            </w:r>
            <w:r w:rsidRPr="00D675E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истемное администрирование вычислительной те</w:t>
            </w:r>
            <w:r w:rsidRPr="00D675E1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675E1">
              <w:rPr>
                <w:rFonts w:ascii="Times New Roman" w:hAnsi="Times New Roman" w:cs="Times New Roman"/>
                <w:bCs/>
                <w:sz w:val="28"/>
                <w:szCs w:val="28"/>
              </w:rPr>
              <w:t>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2 НТР</w:t>
            </w:r>
          </w:p>
        </w:tc>
      </w:tr>
      <w:tr w:rsidR="00333876" w:rsidRPr="00D675E1" w:rsidTr="00D675E1">
        <w:trPr>
          <w:trHeight w:val="758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внедрение средств автом</w:t>
            </w: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тиз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333876" w:rsidRPr="00426D2F" w:rsidTr="00D675E1">
        <w:trPr>
          <w:trHeight w:val="758"/>
        </w:trPr>
        <w:tc>
          <w:tcPr>
            <w:tcW w:w="7054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, организация труда и  заработной плат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3876" w:rsidRPr="00D675E1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333876" w:rsidRPr="00426D2F" w:rsidRDefault="00333876" w:rsidP="00D67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1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</w:tbl>
    <w:p w:rsidR="006E128B" w:rsidRPr="006E128B" w:rsidRDefault="006E128B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333876" w:rsidRPr="00D675E1" w:rsidRDefault="00333876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D675E1">
        <w:rPr>
          <w:rFonts w:ascii="Times New Roman" w:hAnsi="Times New Roman" w:cs="Times New Roman"/>
          <w:szCs w:val="28"/>
        </w:rPr>
        <w:t xml:space="preserve">*предприятие имеет 8 персональных компьютеров требующие регулярное обновление программ для решения конкретных задач предприятия. </w:t>
      </w:r>
    </w:p>
    <w:p w:rsidR="006E128B" w:rsidRPr="006E128B" w:rsidRDefault="006E128B" w:rsidP="006E1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333876" w:rsidRPr="006E128B" w:rsidRDefault="00333876" w:rsidP="006E1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128B">
        <w:rPr>
          <w:rFonts w:ascii="Times New Roman" w:hAnsi="Times New Roman" w:cs="Times New Roman"/>
          <w:sz w:val="28"/>
          <w:szCs w:val="28"/>
        </w:rPr>
        <w:t>4.3.2. Норматив численности работников занятых организацией реал</w:t>
      </w:r>
      <w:r w:rsidRPr="006E128B">
        <w:rPr>
          <w:rFonts w:ascii="Times New Roman" w:hAnsi="Times New Roman" w:cs="Times New Roman"/>
          <w:sz w:val="28"/>
          <w:szCs w:val="28"/>
        </w:rPr>
        <w:t>и</w:t>
      </w:r>
      <w:r w:rsidRPr="006E128B">
        <w:rPr>
          <w:rFonts w:ascii="Times New Roman" w:hAnsi="Times New Roman" w:cs="Times New Roman"/>
          <w:sz w:val="28"/>
          <w:szCs w:val="28"/>
        </w:rPr>
        <w:t>зации и учет водоотведения по абонентам</w:t>
      </w:r>
      <w:r w:rsidR="006E128B">
        <w:rPr>
          <w:rFonts w:ascii="Times New Roman" w:hAnsi="Times New Roman" w:cs="Times New Roman"/>
          <w:sz w:val="28"/>
          <w:szCs w:val="28"/>
        </w:rPr>
        <w:t>.</w:t>
      </w:r>
      <w:r w:rsidRPr="006E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876" w:rsidRPr="00426D2F" w:rsidRDefault="00333876" w:rsidP="006E1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Заключение договоров с абонентами, расчет с 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нентами за отпуск воды и прием сточных вод, контроль правильности снятия абонентами показаний средств измерения.</w:t>
      </w:r>
    </w:p>
    <w:p w:rsidR="00333876" w:rsidRPr="00426D2F" w:rsidRDefault="00333876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Начальник абонентского отдела, инженер, техник.</w:t>
      </w:r>
    </w:p>
    <w:p w:rsidR="00333876" w:rsidRDefault="00333876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3124CE" w:rsidRPr="003124CE" w:rsidRDefault="003124CE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33876" w:rsidRPr="00D675E1" w:rsidTr="003124CE">
        <w:tc>
          <w:tcPr>
            <w:tcW w:w="3189" w:type="dxa"/>
            <w:shd w:val="clear" w:color="auto" w:fill="auto"/>
          </w:tcPr>
          <w:p w:rsidR="00333876" w:rsidRPr="00D675E1" w:rsidRDefault="0033387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одоотведение</w:t>
            </w:r>
          </w:p>
        </w:tc>
        <w:tc>
          <w:tcPr>
            <w:tcW w:w="3190" w:type="dxa"/>
            <w:shd w:val="clear" w:color="auto" w:fill="auto"/>
          </w:tcPr>
          <w:p w:rsidR="00333876" w:rsidRPr="00D675E1" w:rsidRDefault="0033387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Количество абонентов</w:t>
            </w:r>
          </w:p>
        </w:tc>
        <w:tc>
          <w:tcPr>
            <w:tcW w:w="3191" w:type="dxa"/>
            <w:shd w:val="clear" w:color="auto" w:fill="auto"/>
          </w:tcPr>
          <w:p w:rsidR="00333876" w:rsidRPr="00D675E1" w:rsidRDefault="0033387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3 НТР)</w:t>
            </w:r>
          </w:p>
        </w:tc>
      </w:tr>
      <w:tr w:rsidR="00333876" w:rsidRPr="00426D2F" w:rsidTr="003124CE">
        <w:tc>
          <w:tcPr>
            <w:tcW w:w="3189" w:type="dxa"/>
            <w:shd w:val="clear" w:color="auto" w:fill="auto"/>
          </w:tcPr>
          <w:p w:rsidR="00333876" w:rsidRPr="00426D2F" w:rsidRDefault="00333876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</w:tcPr>
          <w:p w:rsidR="00333876" w:rsidRPr="00426D2F" w:rsidRDefault="0033387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3191" w:type="dxa"/>
            <w:shd w:val="clear" w:color="auto" w:fill="auto"/>
          </w:tcPr>
          <w:p w:rsidR="00333876" w:rsidRPr="00426D2F" w:rsidRDefault="0033387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333876" w:rsidRPr="003124CE" w:rsidRDefault="00333876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9A751B" w:rsidRDefault="009A751B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CE">
        <w:rPr>
          <w:rFonts w:ascii="Times New Roman" w:hAnsi="Times New Roman" w:cs="Times New Roman"/>
          <w:sz w:val="28"/>
          <w:szCs w:val="28"/>
        </w:rPr>
        <w:t>4.</w:t>
      </w:r>
      <w:r w:rsidR="00333876" w:rsidRPr="003124CE">
        <w:rPr>
          <w:rFonts w:ascii="Times New Roman" w:hAnsi="Times New Roman" w:cs="Times New Roman"/>
          <w:sz w:val="28"/>
          <w:szCs w:val="28"/>
        </w:rPr>
        <w:t>3</w:t>
      </w:r>
      <w:r w:rsidRPr="003124CE">
        <w:rPr>
          <w:rFonts w:ascii="Times New Roman" w:hAnsi="Times New Roman" w:cs="Times New Roman"/>
          <w:sz w:val="28"/>
          <w:szCs w:val="28"/>
        </w:rPr>
        <w:t>.</w:t>
      </w:r>
      <w:r w:rsidR="00333876" w:rsidRPr="003124CE">
        <w:rPr>
          <w:rFonts w:ascii="Times New Roman" w:hAnsi="Times New Roman" w:cs="Times New Roman"/>
          <w:sz w:val="28"/>
          <w:szCs w:val="28"/>
        </w:rPr>
        <w:t>3</w:t>
      </w:r>
      <w:r w:rsidR="003124CE">
        <w:rPr>
          <w:rFonts w:ascii="Times New Roman" w:hAnsi="Times New Roman" w:cs="Times New Roman"/>
          <w:sz w:val="28"/>
          <w:szCs w:val="28"/>
        </w:rPr>
        <w:t>.</w:t>
      </w:r>
      <w:r w:rsidRPr="003124CE">
        <w:rPr>
          <w:rFonts w:ascii="Times New Roman" w:hAnsi="Times New Roman" w:cs="Times New Roman"/>
          <w:sz w:val="28"/>
          <w:szCs w:val="28"/>
        </w:rPr>
        <w:t xml:space="preserve"> Норматив численности работников занятых руководством по эксплуатации очистных сооружений</w:t>
      </w:r>
      <w:r w:rsidR="003734C1" w:rsidRPr="003124CE"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="003124CE" w:rsidRPr="003124CE">
        <w:rPr>
          <w:rFonts w:ascii="Times New Roman" w:hAnsi="Times New Roman" w:cs="Times New Roman"/>
          <w:sz w:val="28"/>
          <w:szCs w:val="28"/>
        </w:rPr>
        <w:t>.</w:t>
      </w:r>
    </w:p>
    <w:p w:rsidR="008B3F67" w:rsidRPr="00426D2F" w:rsidRDefault="007658F1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ы: о</w:t>
      </w:r>
      <w:r w:rsidRPr="00426D2F">
        <w:rPr>
          <w:rFonts w:ascii="Times New Roman" w:eastAsia="Calibri" w:hAnsi="Times New Roman" w:cs="Times New Roman"/>
          <w:sz w:val="28"/>
          <w:szCs w:val="28"/>
        </w:rPr>
        <w:t>беспечение содержания в исправном состоянии и надежной технической эксплуатации очистных сооружений канализации</w:t>
      </w:r>
      <w:r w:rsidRPr="00426D2F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eastAsia="Calibri" w:hAnsi="Times New Roman" w:cs="Times New Roman"/>
          <w:sz w:val="28"/>
          <w:szCs w:val="28"/>
        </w:rPr>
        <w:t xml:space="preserve"> Обеспечение выполнения производственных планов, проведение работы по техническому совершенствованию эксплуатируемых объектов. Обеспечение своевременного и качественного проведения планово-предупредительного ремонта. Контроль выполнения правил технической эксплуатации, охраны </w:t>
      </w:r>
      <w:r w:rsidRPr="00426D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а и требований </w:t>
      </w:r>
      <w:proofErr w:type="spellStart"/>
      <w:r w:rsidRPr="00426D2F">
        <w:rPr>
          <w:rFonts w:ascii="Times New Roman" w:eastAsia="Calibri" w:hAnsi="Times New Roman" w:cs="Times New Roman"/>
          <w:sz w:val="28"/>
          <w:szCs w:val="28"/>
        </w:rPr>
        <w:t>пожар</w:t>
      </w:r>
      <w:proofErr w:type="gramStart"/>
      <w:r w:rsidRPr="00426D2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426D2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426D2F">
        <w:rPr>
          <w:rFonts w:ascii="Times New Roman" w:eastAsia="Calibri" w:hAnsi="Times New Roman" w:cs="Times New Roman"/>
          <w:sz w:val="28"/>
          <w:szCs w:val="28"/>
        </w:rPr>
        <w:t xml:space="preserve"> и взрывобезопасности. Обеспечение деятельн</w:t>
      </w:r>
      <w:r w:rsidRPr="00426D2F">
        <w:rPr>
          <w:rFonts w:ascii="Times New Roman" w:eastAsia="Calibri" w:hAnsi="Times New Roman" w:cs="Times New Roman"/>
          <w:sz w:val="28"/>
          <w:szCs w:val="28"/>
        </w:rPr>
        <w:t>о</w:t>
      </w:r>
      <w:r w:rsidRPr="00426D2F">
        <w:rPr>
          <w:rFonts w:ascii="Times New Roman" w:eastAsia="Calibri" w:hAnsi="Times New Roman" w:cs="Times New Roman"/>
          <w:sz w:val="28"/>
          <w:szCs w:val="28"/>
        </w:rPr>
        <w:t xml:space="preserve">сти подразделения при аварийных и чрезвычайных ситуациях. </w:t>
      </w:r>
    </w:p>
    <w:p w:rsidR="00EE17C4" w:rsidRPr="003124CE" w:rsidRDefault="00EE17C4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CE">
        <w:rPr>
          <w:rFonts w:ascii="Times New Roman" w:hAnsi="Times New Roman" w:cs="Times New Roman"/>
          <w:sz w:val="28"/>
          <w:szCs w:val="28"/>
        </w:rPr>
        <w:t xml:space="preserve">Профессия: начальник </w:t>
      </w:r>
      <w:r w:rsidR="00601EC5" w:rsidRPr="003124CE">
        <w:rPr>
          <w:rFonts w:ascii="Times New Roman" w:hAnsi="Times New Roman" w:cs="Times New Roman"/>
          <w:sz w:val="28"/>
          <w:szCs w:val="28"/>
        </w:rPr>
        <w:t>участка</w:t>
      </w:r>
      <w:r w:rsidR="003124CE">
        <w:rPr>
          <w:rFonts w:ascii="Times New Roman" w:hAnsi="Times New Roman" w:cs="Times New Roman"/>
          <w:sz w:val="28"/>
          <w:szCs w:val="28"/>
        </w:rPr>
        <w:t>.</w:t>
      </w:r>
    </w:p>
    <w:p w:rsidR="00EE17C4" w:rsidRPr="003124CE" w:rsidRDefault="007658F1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CE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124CE" w:rsidRPr="003124CE" w:rsidRDefault="003124CE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E17C4" w:rsidRPr="00D675E1" w:rsidTr="003124CE">
        <w:tc>
          <w:tcPr>
            <w:tcW w:w="3189" w:type="dxa"/>
            <w:shd w:val="clear" w:color="auto" w:fill="auto"/>
            <w:vAlign w:val="center"/>
          </w:tcPr>
          <w:p w:rsidR="00EE17C4" w:rsidRPr="00D675E1" w:rsidRDefault="003124CE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="00EE17C4" w:rsidRPr="00D675E1">
              <w:rPr>
                <w:rFonts w:ascii="Times New Roman" w:hAnsi="Times New Roman" w:cs="Times New Roman"/>
                <w:sz w:val="20"/>
                <w:szCs w:val="28"/>
              </w:rPr>
              <w:t>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E17C4" w:rsidRPr="00D675E1" w:rsidRDefault="00BC4998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Пропуск сточных вод через очистные сооружения канализ</w:t>
            </w: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ции, тыс. м. куб. в сутк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675E1" w:rsidRDefault="00EE17C4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 </w:t>
            </w:r>
          </w:p>
          <w:p w:rsidR="00EE17C4" w:rsidRPr="00D675E1" w:rsidRDefault="00EE17C4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303A7" w:rsidRPr="00D675E1">
              <w:rPr>
                <w:rFonts w:ascii="Times New Roman" w:hAnsi="Times New Roman" w:cs="Times New Roman"/>
                <w:sz w:val="20"/>
                <w:szCs w:val="28"/>
              </w:rPr>
              <w:t>п.2.1.9</w:t>
            </w: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НТР)</w:t>
            </w:r>
          </w:p>
        </w:tc>
      </w:tr>
      <w:tr w:rsidR="00EE17C4" w:rsidRPr="00426D2F" w:rsidTr="003124CE">
        <w:tc>
          <w:tcPr>
            <w:tcW w:w="3189" w:type="dxa"/>
            <w:shd w:val="clear" w:color="auto" w:fill="auto"/>
            <w:vAlign w:val="center"/>
          </w:tcPr>
          <w:p w:rsidR="00EE17C4" w:rsidRPr="003124CE" w:rsidRDefault="005339F7" w:rsidP="00D67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CE"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E17C4" w:rsidRPr="003124CE" w:rsidRDefault="007C1D8F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CE">
              <w:rPr>
                <w:rFonts w:ascii="Times New Roman" w:hAnsi="Times New Roman" w:cs="Times New Roman"/>
                <w:sz w:val="28"/>
                <w:szCs w:val="28"/>
              </w:rPr>
              <w:t>2,7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E17C4" w:rsidRPr="003124CE" w:rsidRDefault="00EE17C4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5CA8" w:rsidRPr="003124CE" w:rsidRDefault="00215CA8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754770" w:rsidRPr="003124CE" w:rsidRDefault="00754770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CE">
        <w:rPr>
          <w:rFonts w:ascii="Times New Roman" w:hAnsi="Times New Roman" w:cs="Times New Roman"/>
          <w:sz w:val="28"/>
          <w:szCs w:val="28"/>
        </w:rPr>
        <w:t>4.</w:t>
      </w:r>
      <w:r w:rsidR="00596F0B" w:rsidRPr="003124CE">
        <w:rPr>
          <w:rFonts w:ascii="Times New Roman" w:hAnsi="Times New Roman" w:cs="Times New Roman"/>
          <w:sz w:val="28"/>
          <w:szCs w:val="28"/>
        </w:rPr>
        <w:t>3.4</w:t>
      </w:r>
      <w:r w:rsidRPr="003124CE">
        <w:rPr>
          <w:rFonts w:ascii="Times New Roman" w:hAnsi="Times New Roman" w:cs="Times New Roman"/>
          <w:sz w:val="28"/>
          <w:szCs w:val="28"/>
        </w:rPr>
        <w:t>. Норматив численности работников занятых руководством по эксплуатации канализационных насосных станций</w:t>
      </w:r>
      <w:r w:rsidR="003124CE">
        <w:rPr>
          <w:rFonts w:ascii="Times New Roman" w:hAnsi="Times New Roman" w:cs="Times New Roman"/>
          <w:sz w:val="28"/>
          <w:szCs w:val="28"/>
        </w:rPr>
        <w:t>.</w:t>
      </w:r>
    </w:p>
    <w:p w:rsidR="00754770" w:rsidRPr="00426D2F" w:rsidRDefault="00754770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ы: Организационное и техническое руководство эк</w:t>
      </w:r>
      <w:r w:rsidRPr="00426D2F">
        <w:rPr>
          <w:rFonts w:ascii="Times New Roman" w:hAnsi="Times New Roman" w:cs="Times New Roman"/>
          <w:sz w:val="28"/>
          <w:szCs w:val="28"/>
        </w:rPr>
        <w:t>с</w:t>
      </w:r>
      <w:r w:rsidRPr="00426D2F">
        <w:rPr>
          <w:rFonts w:ascii="Times New Roman" w:hAnsi="Times New Roman" w:cs="Times New Roman"/>
          <w:sz w:val="28"/>
          <w:szCs w:val="28"/>
        </w:rPr>
        <w:t>плуатацией и ремонтом оборудования насосных станций, анализ основных показателей работы. Обеспечение своевременного и качественного провед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я планово-предупредительного ремонта. Периодическое обследование и контроль состояния организации эксплуатации и ремонта оборудования. В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дение учета и отчетности, анализ аварийных ситуаций в работе оборудования насосных станций, разработка мероприятий по их предотвращению, локал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зации. Обеспечение деятельности подразделения при аварийных и чрезв</w:t>
      </w:r>
      <w:r w:rsidRPr="00426D2F">
        <w:rPr>
          <w:rFonts w:ascii="Times New Roman" w:hAnsi="Times New Roman" w:cs="Times New Roman"/>
          <w:sz w:val="28"/>
          <w:szCs w:val="28"/>
        </w:rPr>
        <w:t>ы</w:t>
      </w:r>
      <w:r w:rsidRPr="00426D2F">
        <w:rPr>
          <w:rFonts w:ascii="Times New Roman" w:hAnsi="Times New Roman" w:cs="Times New Roman"/>
          <w:sz w:val="28"/>
          <w:szCs w:val="28"/>
        </w:rPr>
        <w:t>чайных ситуациях. Контроль выполнения мероприятий по охране труда и пожарной безопасности. Проведение паспортизации и инвентаризации эк</w:t>
      </w:r>
      <w:r w:rsidRPr="00426D2F">
        <w:rPr>
          <w:rFonts w:ascii="Times New Roman" w:hAnsi="Times New Roman" w:cs="Times New Roman"/>
          <w:sz w:val="28"/>
          <w:szCs w:val="28"/>
        </w:rPr>
        <w:t>с</w:t>
      </w:r>
      <w:r w:rsidRPr="00426D2F">
        <w:rPr>
          <w:rFonts w:ascii="Times New Roman" w:hAnsi="Times New Roman" w:cs="Times New Roman"/>
          <w:sz w:val="28"/>
          <w:szCs w:val="28"/>
        </w:rPr>
        <w:t>плуатируемого оборудования.</w:t>
      </w:r>
    </w:p>
    <w:p w:rsidR="00754770" w:rsidRPr="00426D2F" w:rsidRDefault="00754770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стер участка КНС</w:t>
      </w:r>
      <w:r w:rsidR="003124CE">
        <w:rPr>
          <w:rFonts w:ascii="Times New Roman" w:hAnsi="Times New Roman" w:cs="Times New Roman"/>
          <w:sz w:val="28"/>
          <w:szCs w:val="28"/>
        </w:rPr>
        <w:t>.</w:t>
      </w:r>
    </w:p>
    <w:p w:rsidR="00754770" w:rsidRDefault="008B3F67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124CE" w:rsidRPr="003124CE" w:rsidRDefault="003124CE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54770" w:rsidRPr="00D675E1" w:rsidTr="003124CE">
        <w:tc>
          <w:tcPr>
            <w:tcW w:w="3189" w:type="dxa"/>
            <w:shd w:val="clear" w:color="auto" w:fill="auto"/>
            <w:vAlign w:val="center"/>
          </w:tcPr>
          <w:p w:rsidR="00754770" w:rsidRPr="00D675E1" w:rsidRDefault="003124CE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</w:t>
            </w:r>
            <w:r w:rsidR="00754770" w:rsidRPr="00D675E1">
              <w:rPr>
                <w:rFonts w:ascii="Times New Roman" w:hAnsi="Times New Roman" w:cs="Times New Roman"/>
                <w:szCs w:val="28"/>
              </w:rPr>
              <w:t>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770" w:rsidRPr="00D675E1" w:rsidRDefault="0075477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Среднесписочная численность работающих на канализации, че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54770" w:rsidRPr="00D675E1" w:rsidRDefault="0075477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8 НТР)</w:t>
            </w:r>
          </w:p>
        </w:tc>
      </w:tr>
      <w:tr w:rsidR="00754770" w:rsidRPr="00426D2F" w:rsidTr="003124CE">
        <w:tc>
          <w:tcPr>
            <w:tcW w:w="3189" w:type="dxa"/>
            <w:shd w:val="clear" w:color="auto" w:fill="auto"/>
            <w:vAlign w:val="center"/>
          </w:tcPr>
          <w:p w:rsidR="00754770" w:rsidRPr="00426D2F" w:rsidRDefault="0075477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НС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770" w:rsidRPr="00426D2F" w:rsidRDefault="00C2100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54770" w:rsidRPr="00426D2F" w:rsidRDefault="0075477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124CE" w:rsidRPr="003124CE" w:rsidRDefault="003124CE" w:rsidP="0042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215CA8" w:rsidRPr="003124CE" w:rsidRDefault="00215CA8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CE">
        <w:rPr>
          <w:rFonts w:ascii="Times New Roman" w:hAnsi="Times New Roman" w:cs="Times New Roman"/>
          <w:sz w:val="28"/>
          <w:szCs w:val="28"/>
        </w:rPr>
        <w:t>4.</w:t>
      </w:r>
      <w:r w:rsidR="00596F0B" w:rsidRPr="003124CE">
        <w:rPr>
          <w:rFonts w:ascii="Times New Roman" w:hAnsi="Times New Roman" w:cs="Times New Roman"/>
          <w:sz w:val="28"/>
          <w:szCs w:val="28"/>
        </w:rPr>
        <w:t>3.</w:t>
      </w:r>
      <w:r w:rsidRPr="003124CE">
        <w:rPr>
          <w:rFonts w:ascii="Times New Roman" w:hAnsi="Times New Roman" w:cs="Times New Roman"/>
          <w:sz w:val="28"/>
          <w:szCs w:val="28"/>
        </w:rPr>
        <w:t>5. Норматив численности работников занятых руководством по эксплуатации канализационных сетей</w:t>
      </w:r>
      <w:r w:rsidR="003124CE">
        <w:rPr>
          <w:rFonts w:ascii="Times New Roman" w:hAnsi="Times New Roman" w:cs="Times New Roman"/>
          <w:sz w:val="28"/>
          <w:szCs w:val="28"/>
        </w:rPr>
        <w:t>.</w:t>
      </w:r>
    </w:p>
    <w:p w:rsidR="00215CA8" w:rsidRPr="00426D2F" w:rsidRDefault="00215CA8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ы: осуществление руководства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ей сетей канализации.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янием сетей кан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лизации. Составление графиков проведения ремонта. Обеспечение своев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менного и качественного проведения планово-предупредительного ремонта. Контроль рационального расходования материалов при выполнении ремон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ных работ на сетях. Контроль за выполнением правил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и, охраны труда и требовани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и взрывобезопасности. Обеспеч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е деятельности подразделения при аварийных и чрезвычайных ситуациях.</w:t>
      </w:r>
    </w:p>
    <w:p w:rsidR="00215CA8" w:rsidRPr="00426D2F" w:rsidRDefault="00215CA8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522473" w:rsidRPr="00426D2F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806FF8" w:rsidRPr="00426D2F">
        <w:rPr>
          <w:rFonts w:ascii="Times New Roman" w:hAnsi="Times New Roman" w:cs="Times New Roman"/>
          <w:sz w:val="28"/>
          <w:szCs w:val="28"/>
        </w:rPr>
        <w:t>участка</w:t>
      </w:r>
      <w:r w:rsidR="003124CE">
        <w:rPr>
          <w:rFonts w:ascii="Times New Roman" w:hAnsi="Times New Roman" w:cs="Times New Roman"/>
          <w:sz w:val="28"/>
          <w:szCs w:val="28"/>
        </w:rPr>
        <w:t>.</w:t>
      </w:r>
      <w:r w:rsidR="00806FF8"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FF8" w:rsidRDefault="008B3F67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124CE" w:rsidRPr="003124CE" w:rsidRDefault="003124CE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5CA8" w:rsidRPr="00D675E1" w:rsidTr="003124CE">
        <w:tc>
          <w:tcPr>
            <w:tcW w:w="3189" w:type="dxa"/>
            <w:shd w:val="clear" w:color="auto" w:fill="auto"/>
            <w:vAlign w:val="center"/>
          </w:tcPr>
          <w:p w:rsidR="00215CA8" w:rsidRPr="00D675E1" w:rsidRDefault="003124CE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</w:t>
            </w:r>
            <w:r w:rsidR="00215CA8" w:rsidRPr="00D675E1">
              <w:rPr>
                <w:rFonts w:ascii="Times New Roman" w:hAnsi="Times New Roman" w:cs="Times New Roman"/>
                <w:szCs w:val="28"/>
              </w:rPr>
              <w:t>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15CA8" w:rsidRPr="00D675E1" w:rsidRDefault="00522473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Среднесписочная численность рабочих по эксплуатации кан</w:t>
            </w:r>
            <w:r w:rsidRPr="00D675E1">
              <w:rPr>
                <w:rFonts w:ascii="Times New Roman" w:hAnsi="Times New Roman" w:cs="Times New Roman"/>
                <w:szCs w:val="28"/>
              </w:rPr>
              <w:t>а</w:t>
            </w:r>
            <w:r w:rsidRPr="00D675E1">
              <w:rPr>
                <w:rFonts w:ascii="Times New Roman" w:hAnsi="Times New Roman" w:cs="Times New Roman"/>
                <w:szCs w:val="28"/>
              </w:rPr>
              <w:t>лизационных сете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15CA8" w:rsidRPr="00D675E1" w:rsidRDefault="00215CA8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</w:t>
            </w:r>
            <w:r w:rsidR="00522473" w:rsidRPr="00D675E1">
              <w:rPr>
                <w:rFonts w:ascii="Times New Roman" w:hAnsi="Times New Roman" w:cs="Times New Roman"/>
                <w:szCs w:val="28"/>
              </w:rPr>
              <w:t>10</w:t>
            </w:r>
            <w:r w:rsidRPr="00D675E1">
              <w:rPr>
                <w:rFonts w:ascii="Times New Roman" w:hAnsi="Times New Roman" w:cs="Times New Roman"/>
                <w:szCs w:val="28"/>
              </w:rPr>
              <w:t xml:space="preserve"> НТР)</w:t>
            </w:r>
          </w:p>
        </w:tc>
      </w:tr>
      <w:tr w:rsidR="00215CA8" w:rsidRPr="00426D2F" w:rsidTr="003124CE">
        <w:tc>
          <w:tcPr>
            <w:tcW w:w="3189" w:type="dxa"/>
            <w:shd w:val="clear" w:color="auto" w:fill="auto"/>
            <w:vAlign w:val="center"/>
          </w:tcPr>
          <w:p w:rsidR="00215CA8" w:rsidRPr="00426D2F" w:rsidRDefault="00522473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15CA8" w:rsidRPr="00426D2F" w:rsidRDefault="0018162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15CA8" w:rsidRPr="00426D2F" w:rsidRDefault="00C33BA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B84DA7" w:rsidRPr="003124CE" w:rsidRDefault="00B84DA7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532075" w:rsidRPr="003124CE" w:rsidRDefault="00532075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124CE">
        <w:rPr>
          <w:rFonts w:ascii="Times New Roman" w:hAnsi="Times New Roman" w:cs="Times New Roman"/>
          <w:sz w:val="28"/>
          <w:szCs w:val="28"/>
        </w:rPr>
        <w:t>4.</w:t>
      </w:r>
      <w:r w:rsidR="00596F0B" w:rsidRPr="003124CE">
        <w:rPr>
          <w:rFonts w:ascii="Times New Roman" w:hAnsi="Times New Roman" w:cs="Times New Roman"/>
          <w:sz w:val="28"/>
          <w:szCs w:val="28"/>
        </w:rPr>
        <w:t>3.6</w:t>
      </w:r>
      <w:r w:rsidRPr="003124CE">
        <w:rPr>
          <w:rFonts w:ascii="Times New Roman" w:hAnsi="Times New Roman" w:cs="Times New Roman"/>
          <w:sz w:val="28"/>
          <w:szCs w:val="28"/>
        </w:rPr>
        <w:t>. Норматив численности рабочих насосных станций канализации</w:t>
      </w:r>
      <w:r w:rsidR="003124CE">
        <w:rPr>
          <w:rFonts w:ascii="Times New Roman" w:hAnsi="Times New Roman" w:cs="Times New Roman"/>
          <w:sz w:val="28"/>
          <w:szCs w:val="28"/>
        </w:rPr>
        <w:t>.</w:t>
      </w:r>
    </w:p>
    <w:p w:rsidR="00532075" w:rsidRPr="00426D2F" w:rsidRDefault="00532075" w:rsidP="00426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насосной станции. Осуществление управления режимом работы насосной станции. Обеспечение наблюдения и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состоян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ем и режимом работы насосных агрегатов, оборудования и коммуникаций. Определение неисправностей в работе оборудования насосных установок и их устранение. Ведение записей в журнале о работе насосных агрегатов</w:t>
      </w:r>
    </w:p>
    <w:p w:rsidR="00532075" w:rsidRPr="00426D2F" w:rsidRDefault="00532075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насосных установок</w:t>
      </w:r>
    </w:p>
    <w:p w:rsidR="00532075" w:rsidRDefault="00E33582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124CE" w:rsidRPr="003124CE" w:rsidRDefault="003124CE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32075" w:rsidRPr="00D675E1" w:rsidTr="003124CE">
        <w:tc>
          <w:tcPr>
            <w:tcW w:w="3189" w:type="dxa"/>
            <w:shd w:val="clear" w:color="auto" w:fill="auto"/>
            <w:vAlign w:val="center"/>
          </w:tcPr>
          <w:p w:rsidR="00532075" w:rsidRPr="00D675E1" w:rsidRDefault="0053207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КНС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32075" w:rsidRPr="00D675E1" w:rsidRDefault="0053207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Производительность насосной станции, тыс. куб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м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>/сутк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32075" w:rsidRPr="00D675E1" w:rsidRDefault="0053207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7 НТР)</w:t>
            </w:r>
          </w:p>
        </w:tc>
      </w:tr>
      <w:tr w:rsidR="00532075" w:rsidRPr="00426D2F" w:rsidTr="003124CE">
        <w:tc>
          <w:tcPr>
            <w:tcW w:w="3189" w:type="dxa"/>
            <w:shd w:val="clear" w:color="auto" w:fill="auto"/>
            <w:vAlign w:val="center"/>
          </w:tcPr>
          <w:p w:rsidR="00532075" w:rsidRPr="00426D2F" w:rsidRDefault="0053207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32075" w:rsidRPr="00426D2F" w:rsidRDefault="003928D3" w:rsidP="00D675E1">
            <w:pPr>
              <w:tabs>
                <w:tab w:val="left" w:pos="1410"/>
                <w:tab w:val="center" w:pos="14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2,7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32075" w:rsidRPr="00426D2F" w:rsidRDefault="003928D3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2075" w:rsidRPr="003124CE" w:rsidRDefault="00532075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3928D3" w:rsidRPr="00426D2F" w:rsidRDefault="003928D3" w:rsidP="0031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связи с круглосуточной работой водозаборов и очистных сооруж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й, необходимо наличие постоянного обслуживающего персонала.</w:t>
      </w:r>
      <w:r w:rsidR="003124CE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За пре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>приятием закреплено обеспечение бесперебойного водоснабжения и водоо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 xml:space="preserve">ведения, а также обеспечение постоянного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</w:t>
      </w:r>
      <w:r w:rsidRPr="00426D2F">
        <w:rPr>
          <w:rFonts w:ascii="Times New Roman" w:hAnsi="Times New Roman" w:cs="Times New Roman"/>
          <w:sz w:val="28"/>
          <w:szCs w:val="28"/>
        </w:rPr>
        <w:t>я</w:t>
      </w:r>
      <w:r w:rsidRPr="00426D2F">
        <w:rPr>
          <w:rFonts w:ascii="Times New Roman" w:hAnsi="Times New Roman" w:cs="Times New Roman"/>
          <w:sz w:val="28"/>
          <w:szCs w:val="28"/>
        </w:rPr>
        <w:t>нием технологического оборудования и трубопроводов. На объектах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снабжения и водоотведения установлено круглосуточное дежурство. </w:t>
      </w:r>
    </w:p>
    <w:p w:rsidR="003928D3" w:rsidRPr="00426D2F" w:rsidRDefault="003928D3" w:rsidP="000B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таком графике работ необходимое количество смен в неделю должно составлять 7*24/40=4,2.</w:t>
      </w:r>
    </w:p>
    <w:p w:rsidR="00073B95" w:rsidRPr="00426D2F" w:rsidRDefault="003928D3" w:rsidP="000B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Коэффициент невыходов - 1,22 </w:t>
      </w:r>
    </w:p>
    <w:p w:rsidR="003928D3" w:rsidRPr="00426D2F" w:rsidRDefault="003928D3" w:rsidP="000B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4,2*1,22=5,1</w:t>
      </w:r>
    </w:p>
    <w:p w:rsidR="008235B0" w:rsidRPr="000B24AE" w:rsidRDefault="008235B0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0B24AE">
        <w:rPr>
          <w:rFonts w:ascii="Times New Roman" w:hAnsi="Times New Roman" w:cs="Times New Roman"/>
          <w:sz w:val="28"/>
          <w:szCs w:val="28"/>
        </w:rPr>
        <w:t>4.</w:t>
      </w:r>
      <w:r w:rsidR="00596F0B" w:rsidRPr="000B24AE">
        <w:rPr>
          <w:rFonts w:ascii="Times New Roman" w:hAnsi="Times New Roman" w:cs="Times New Roman"/>
          <w:sz w:val="28"/>
          <w:szCs w:val="28"/>
        </w:rPr>
        <w:t>3.7</w:t>
      </w:r>
      <w:r w:rsidRPr="000B24AE">
        <w:rPr>
          <w:rFonts w:ascii="Times New Roman" w:hAnsi="Times New Roman" w:cs="Times New Roman"/>
          <w:sz w:val="28"/>
          <w:szCs w:val="28"/>
        </w:rPr>
        <w:t>. Норматив численност</w:t>
      </w:r>
      <w:r w:rsidR="000B24AE">
        <w:rPr>
          <w:rFonts w:ascii="Times New Roman" w:hAnsi="Times New Roman" w:cs="Times New Roman"/>
          <w:sz w:val="28"/>
          <w:szCs w:val="28"/>
        </w:rPr>
        <w:t>и рабочих канализационных сетей.</w:t>
      </w:r>
    </w:p>
    <w:p w:rsidR="008235B0" w:rsidRPr="00426D2F" w:rsidRDefault="008235B0" w:rsidP="000B2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техническое содержание сетей, устранение засоров и затоплений, проведение профилактического и текущего ремонта, ликвид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ция аварий, устранение неисправностей в сети, не требующих вызова спец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альной бригады. Участие в работах по присоединению новых, реконструи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емых или расширяемых объектов к системам канализации</w:t>
      </w:r>
      <w:r w:rsidR="003E602C">
        <w:rPr>
          <w:rFonts w:ascii="Times New Roman" w:hAnsi="Times New Roman" w:cs="Times New Roman"/>
          <w:sz w:val="28"/>
          <w:szCs w:val="28"/>
        </w:rPr>
        <w:t>.</w:t>
      </w:r>
    </w:p>
    <w:p w:rsidR="00EF61B3" w:rsidRPr="00426D2F" w:rsidRDefault="00EF61B3" w:rsidP="003E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слесарь аварийно-восстановительных работ,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электрог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зосварщик</w:t>
      </w:r>
      <w:proofErr w:type="spellEnd"/>
      <w:r w:rsidR="00102D99" w:rsidRPr="00426D2F">
        <w:rPr>
          <w:rFonts w:ascii="Times New Roman" w:hAnsi="Times New Roman" w:cs="Times New Roman"/>
          <w:sz w:val="28"/>
          <w:szCs w:val="28"/>
        </w:rPr>
        <w:t>, электромонтер по ремонту электрооборудования</w:t>
      </w:r>
      <w:r w:rsidR="003E602C">
        <w:rPr>
          <w:rFonts w:ascii="Times New Roman" w:hAnsi="Times New Roman" w:cs="Times New Roman"/>
          <w:sz w:val="28"/>
          <w:szCs w:val="28"/>
        </w:rPr>
        <w:t>.</w:t>
      </w:r>
    </w:p>
    <w:p w:rsidR="00B93C84" w:rsidRPr="00426D2F" w:rsidRDefault="00B93C84" w:rsidP="003E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235B0" w:rsidRPr="00D675E1" w:rsidTr="003E602C">
        <w:tc>
          <w:tcPr>
            <w:tcW w:w="3189" w:type="dxa"/>
            <w:shd w:val="clear" w:color="auto" w:fill="auto"/>
            <w:vAlign w:val="center"/>
          </w:tcPr>
          <w:p w:rsidR="008235B0" w:rsidRPr="00D675E1" w:rsidRDefault="002104D2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В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35B0" w:rsidRPr="00D675E1" w:rsidRDefault="00EF61B3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Протяженность канализационной сети,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D675E1" w:rsidRDefault="008235B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</w:t>
            </w:r>
          </w:p>
          <w:p w:rsidR="008235B0" w:rsidRPr="00D675E1" w:rsidRDefault="008235B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="00EF61B3" w:rsidRPr="00D675E1">
              <w:rPr>
                <w:rFonts w:ascii="Times New Roman" w:hAnsi="Times New Roman" w:cs="Times New Roman"/>
                <w:sz w:val="20"/>
                <w:szCs w:val="28"/>
              </w:rPr>
              <w:t>п.2.2.12</w:t>
            </w: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НТР)</w:t>
            </w:r>
          </w:p>
        </w:tc>
      </w:tr>
      <w:tr w:rsidR="008235B0" w:rsidRPr="00426D2F" w:rsidTr="003E602C">
        <w:tc>
          <w:tcPr>
            <w:tcW w:w="3189" w:type="dxa"/>
            <w:shd w:val="clear" w:color="auto" w:fill="auto"/>
          </w:tcPr>
          <w:p w:rsidR="008235B0" w:rsidRPr="00426D2F" w:rsidRDefault="008235B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</w:tc>
        <w:tc>
          <w:tcPr>
            <w:tcW w:w="3190" w:type="dxa"/>
            <w:shd w:val="clear" w:color="auto" w:fill="auto"/>
          </w:tcPr>
          <w:p w:rsidR="008235B0" w:rsidRPr="00426D2F" w:rsidRDefault="008040F2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2,040</w:t>
            </w:r>
          </w:p>
        </w:tc>
        <w:tc>
          <w:tcPr>
            <w:tcW w:w="3191" w:type="dxa"/>
            <w:shd w:val="clear" w:color="auto" w:fill="auto"/>
          </w:tcPr>
          <w:p w:rsidR="008235B0" w:rsidRPr="00426D2F" w:rsidRDefault="0018162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F61B3" w:rsidRPr="003E602C" w:rsidRDefault="00EF61B3" w:rsidP="00426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</w:p>
    <w:p w:rsidR="00EF61B3" w:rsidRPr="00426D2F" w:rsidRDefault="00EF61B3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допроводно-канализационных хозяйств, расположенных в рай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Крайнего Севера, нормативная численность п</w:t>
      </w:r>
      <w:r w:rsidR="003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а увеличивается на 8,0 %.</w:t>
      </w:r>
    </w:p>
    <w:p w:rsidR="00EF61B3" w:rsidRPr="00426D2F" w:rsidRDefault="00EF61B3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</w:t>
      </w:r>
    </w:p>
    <w:p w:rsidR="00EF61B3" w:rsidRPr="00426D2F" w:rsidRDefault="00181625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,61</w:t>
      </w:r>
      <w:r w:rsidR="00AB7F27" w:rsidRPr="00426D2F">
        <w:rPr>
          <w:rFonts w:ascii="Times New Roman" w:hAnsi="Times New Roman" w:cs="Times New Roman"/>
          <w:sz w:val="28"/>
          <w:szCs w:val="28"/>
        </w:rPr>
        <w:t>*1,22</w:t>
      </w:r>
      <w:r w:rsidR="00C33BA9" w:rsidRPr="00426D2F">
        <w:rPr>
          <w:rFonts w:ascii="Times New Roman" w:hAnsi="Times New Roman" w:cs="Times New Roman"/>
          <w:sz w:val="28"/>
          <w:szCs w:val="28"/>
        </w:rPr>
        <w:t>*1,3</w:t>
      </w:r>
      <w:r w:rsidR="00AB7F27" w:rsidRPr="00426D2F">
        <w:rPr>
          <w:rFonts w:ascii="Times New Roman" w:hAnsi="Times New Roman" w:cs="Times New Roman"/>
          <w:sz w:val="28"/>
          <w:szCs w:val="28"/>
        </w:rPr>
        <w:t>=</w:t>
      </w:r>
      <w:r w:rsidRPr="00426D2F">
        <w:rPr>
          <w:rFonts w:ascii="Times New Roman" w:hAnsi="Times New Roman" w:cs="Times New Roman"/>
          <w:sz w:val="28"/>
          <w:szCs w:val="28"/>
        </w:rPr>
        <w:t>5,7</w:t>
      </w:r>
      <w:r w:rsidR="00C33BA9" w:rsidRPr="00426D2F">
        <w:rPr>
          <w:rFonts w:ascii="Times New Roman" w:hAnsi="Times New Roman" w:cs="Times New Roman"/>
          <w:sz w:val="28"/>
          <w:szCs w:val="28"/>
        </w:rPr>
        <w:t>+8%=</w:t>
      </w:r>
      <w:r w:rsidRPr="00426D2F">
        <w:rPr>
          <w:rFonts w:ascii="Times New Roman" w:hAnsi="Times New Roman" w:cs="Times New Roman"/>
          <w:sz w:val="28"/>
          <w:szCs w:val="28"/>
        </w:rPr>
        <w:t>6,1</w:t>
      </w:r>
      <w:r w:rsidR="003E602C">
        <w:rPr>
          <w:rFonts w:ascii="Times New Roman" w:hAnsi="Times New Roman" w:cs="Times New Roman"/>
          <w:sz w:val="28"/>
          <w:szCs w:val="28"/>
        </w:rPr>
        <w:t xml:space="preserve"> ед</w:t>
      </w:r>
      <w:r w:rsidR="009C667F">
        <w:rPr>
          <w:rFonts w:ascii="Times New Roman" w:hAnsi="Times New Roman" w:cs="Times New Roman"/>
          <w:sz w:val="28"/>
          <w:szCs w:val="28"/>
        </w:rPr>
        <w:t>иницы</w:t>
      </w:r>
    </w:p>
    <w:p w:rsidR="00AB574F" w:rsidRPr="00426D2F" w:rsidRDefault="00780560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став бригады при ремонте и эксплуатации канализационных сетей должен быть не меньше 3 человек в соответствии с требованием безопасн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сти работ при ремонте и эксплуатации сетей (правила 1998-11-01)</w:t>
      </w:r>
      <w:r w:rsidR="00102D99" w:rsidRPr="00426D2F">
        <w:rPr>
          <w:rFonts w:ascii="Times New Roman" w:hAnsi="Times New Roman" w:cs="Times New Roman"/>
          <w:sz w:val="28"/>
          <w:szCs w:val="28"/>
        </w:rPr>
        <w:t>.</w:t>
      </w:r>
    </w:p>
    <w:p w:rsidR="00A653E0" w:rsidRPr="00426D2F" w:rsidRDefault="00A653E0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обслуживании и ремонте трубопроводов, оборудования и соо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 xml:space="preserve">жений </w:t>
      </w:r>
      <w:r w:rsidR="00C33BA9" w:rsidRPr="00426D2F">
        <w:rPr>
          <w:rFonts w:ascii="Times New Roman" w:hAnsi="Times New Roman" w:cs="Times New Roman"/>
          <w:sz w:val="28"/>
          <w:szCs w:val="28"/>
        </w:rPr>
        <w:t xml:space="preserve">канализационных сетей </w:t>
      </w:r>
      <w:r w:rsidRPr="00426D2F">
        <w:rPr>
          <w:rFonts w:ascii="Times New Roman" w:hAnsi="Times New Roman" w:cs="Times New Roman"/>
          <w:sz w:val="28"/>
          <w:szCs w:val="28"/>
        </w:rPr>
        <w:t>с повышенной степенью изношенности пр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меня</w:t>
      </w:r>
      <w:r w:rsidR="00C33BA9" w:rsidRPr="00426D2F">
        <w:rPr>
          <w:rFonts w:ascii="Times New Roman" w:hAnsi="Times New Roman" w:cs="Times New Roman"/>
          <w:sz w:val="28"/>
          <w:szCs w:val="28"/>
        </w:rPr>
        <w:t>ю</w:t>
      </w:r>
      <w:r w:rsidRPr="00426D2F">
        <w:rPr>
          <w:rFonts w:ascii="Times New Roman" w:hAnsi="Times New Roman" w:cs="Times New Roman"/>
          <w:sz w:val="28"/>
          <w:szCs w:val="28"/>
        </w:rPr>
        <w:t>тся поправочные коэффициенты</w:t>
      </w:r>
      <w:r w:rsidR="00C33BA9" w:rsidRPr="00426D2F">
        <w:rPr>
          <w:rFonts w:ascii="Times New Roman" w:hAnsi="Times New Roman" w:cs="Times New Roman"/>
          <w:sz w:val="28"/>
          <w:szCs w:val="28"/>
        </w:rPr>
        <w:t xml:space="preserve"> 1,3</w:t>
      </w:r>
      <w:r w:rsidR="003E602C">
        <w:rPr>
          <w:rFonts w:ascii="Times New Roman" w:hAnsi="Times New Roman" w:cs="Times New Roman"/>
          <w:sz w:val="28"/>
          <w:szCs w:val="28"/>
        </w:rPr>
        <w:t>.</w:t>
      </w:r>
    </w:p>
    <w:p w:rsidR="001F6437" w:rsidRPr="003E602C" w:rsidRDefault="001F6437" w:rsidP="003E602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E602C">
        <w:rPr>
          <w:rFonts w:ascii="Times New Roman" w:hAnsi="Times New Roman" w:cs="Times New Roman"/>
          <w:sz w:val="28"/>
          <w:szCs w:val="28"/>
        </w:rPr>
        <w:t>4.</w:t>
      </w:r>
      <w:r w:rsidR="00596F0B" w:rsidRPr="003E602C">
        <w:rPr>
          <w:rFonts w:ascii="Times New Roman" w:hAnsi="Times New Roman" w:cs="Times New Roman"/>
          <w:sz w:val="28"/>
          <w:szCs w:val="28"/>
        </w:rPr>
        <w:t>3.8</w:t>
      </w:r>
      <w:r w:rsidRPr="003E602C">
        <w:rPr>
          <w:rFonts w:ascii="Times New Roman" w:hAnsi="Times New Roman" w:cs="Times New Roman"/>
          <w:sz w:val="28"/>
          <w:szCs w:val="28"/>
        </w:rPr>
        <w:t>. Норматив численности рабочих насосных станций очистных с</w:t>
      </w:r>
      <w:r w:rsidRPr="003E602C">
        <w:rPr>
          <w:rFonts w:ascii="Times New Roman" w:hAnsi="Times New Roman" w:cs="Times New Roman"/>
          <w:sz w:val="28"/>
          <w:szCs w:val="28"/>
        </w:rPr>
        <w:t>о</w:t>
      </w:r>
      <w:r w:rsidRPr="003E602C">
        <w:rPr>
          <w:rFonts w:ascii="Times New Roman" w:hAnsi="Times New Roman" w:cs="Times New Roman"/>
          <w:sz w:val="28"/>
          <w:szCs w:val="28"/>
        </w:rPr>
        <w:t>оружений</w:t>
      </w:r>
      <w:r w:rsidR="003E602C">
        <w:rPr>
          <w:rFonts w:ascii="Times New Roman" w:hAnsi="Times New Roman" w:cs="Times New Roman"/>
          <w:sz w:val="28"/>
          <w:szCs w:val="28"/>
        </w:rPr>
        <w:t>.</w:t>
      </w:r>
    </w:p>
    <w:p w:rsidR="001F6437" w:rsidRPr="00426D2F" w:rsidRDefault="001F6437" w:rsidP="003E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т: обслуживание насосных установок, обеспечение наблюдения и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состоянием и режимом работы насосных агрег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тов, оборудования и коммуникаций. Ведение записей в журнале о работе насосных агрегатов.</w:t>
      </w:r>
    </w:p>
    <w:p w:rsidR="001F6437" w:rsidRPr="00426D2F" w:rsidRDefault="001F6437" w:rsidP="003E602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насосных установок</w:t>
      </w:r>
    </w:p>
    <w:p w:rsidR="001F6437" w:rsidRDefault="00B93C84" w:rsidP="003E602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E602C" w:rsidRPr="003E602C" w:rsidRDefault="003E602C" w:rsidP="003E602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F6437" w:rsidRPr="00D675E1" w:rsidTr="003E602C">
        <w:tc>
          <w:tcPr>
            <w:tcW w:w="3190" w:type="dxa"/>
            <w:shd w:val="clear" w:color="auto" w:fill="auto"/>
            <w:vAlign w:val="center"/>
          </w:tcPr>
          <w:p w:rsidR="001F6437" w:rsidRPr="00D675E1" w:rsidRDefault="003E602C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</w:t>
            </w:r>
            <w:r w:rsidR="001F6437" w:rsidRPr="00D675E1">
              <w:rPr>
                <w:rFonts w:ascii="Times New Roman" w:hAnsi="Times New Roman" w:cs="Times New Roman"/>
                <w:szCs w:val="28"/>
              </w:rPr>
              <w:t>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F6437" w:rsidRPr="00D675E1" w:rsidRDefault="001F643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Производительность насосной станции, тыс. м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>уб. в сутк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F6437" w:rsidRPr="00D675E1" w:rsidRDefault="001F643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2.3 НТР)</w:t>
            </w:r>
          </w:p>
        </w:tc>
      </w:tr>
      <w:tr w:rsidR="001F6437" w:rsidRPr="00426D2F" w:rsidTr="003E602C">
        <w:tc>
          <w:tcPr>
            <w:tcW w:w="3190" w:type="dxa"/>
            <w:shd w:val="clear" w:color="auto" w:fill="auto"/>
          </w:tcPr>
          <w:p w:rsidR="001F6437" w:rsidRPr="00426D2F" w:rsidRDefault="00857C20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3190" w:type="dxa"/>
            <w:shd w:val="clear" w:color="auto" w:fill="auto"/>
          </w:tcPr>
          <w:p w:rsidR="001F6437" w:rsidRPr="00426D2F" w:rsidRDefault="00857C2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2,029</w:t>
            </w:r>
          </w:p>
        </w:tc>
        <w:tc>
          <w:tcPr>
            <w:tcW w:w="3191" w:type="dxa"/>
            <w:shd w:val="clear" w:color="auto" w:fill="auto"/>
          </w:tcPr>
          <w:p w:rsidR="001F6437" w:rsidRPr="00426D2F" w:rsidRDefault="00857C2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AB7F27" w:rsidRPr="003E602C" w:rsidRDefault="00AB7F27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857C20" w:rsidRPr="00426D2F" w:rsidRDefault="00857C20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Для водопроводно-канализационных хозяйств, расположенных в рай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нах Крайнего Севера, нормативная численность п</w:t>
      </w:r>
      <w:r w:rsidR="003E602C">
        <w:rPr>
          <w:rFonts w:ascii="Times New Roman" w:hAnsi="Times New Roman" w:cs="Times New Roman"/>
          <w:sz w:val="28"/>
          <w:szCs w:val="28"/>
        </w:rPr>
        <w:t>ерсонала увеличивается на 8,0 %.</w:t>
      </w:r>
    </w:p>
    <w:p w:rsidR="00857C20" w:rsidRPr="00426D2F" w:rsidRDefault="00857C20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</w:t>
      </w:r>
    </w:p>
    <w:p w:rsidR="00857C20" w:rsidRPr="00426D2F" w:rsidRDefault="00857C20" w:rsidP="003E6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5*8%*1,22=6,5</w:t>
      </w:r>
      <w:r w:rsidR="009C667F">
        <w:rPr>
          <w:rFonts w:ascii="Times New Roman" w:hAnsi="Times New Roman" w:cs="Times New Roman"/>
          <w:sz w:val="28"/>
          <w:szCs w:val="28"/>
        </w:rPr>
        <w:t xml:space="preserve"> единицы</w:t>
      </w:r>
    </w:p>
    <w:p w:rsidR="005C36D1" w:rsidRDefault="005C36D1" w:rsidP="00832C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CB6">
        <w:rPr>
          <w:rFonts w:ascii="Times New Roman" w:hAnsi="Times New Roman" w:cs="Times New Roman"/>
          <w:sz w:val="28"/>
          <w:szCs w:val="28"/>
        </w:rPr>
        <w:t>4.3.</w:t>
      </w:r>
      <w:r w:rsidR="00596F0B" w:rsidRPr="00832CB6">
        <w:rPr>
          <w:rFonts w:ascii="Times New Roman" w:hAnsi="Times New Roman" w:cs="Times New Roman"/>
          <w:sz w:val="28"/>
          <w:szCs w:val="28"/>
        </w:rPr>
        <w:t>9.</w:t>
      </w:r>
      <w:r w:rsidRPr="00832CB6">
        <w:rPr>
          <w:rFonts w:ascii="Times New Roman" w:hAnsi="Times New Roman" w:cs="Times New Roman"/>
          <w:sz w:val="28"/>
          <w:szCs w:val="28"/>
        </w:rPr>
        <w:t xml:space="preserve"> Норматив численности рабочих </w:t>
      </w:r>
      <w:r w:rsidR="000460F3" w:rsidRPr="00832CB6">
        <w:rPr>
          <w:rFonts w:ascii="Times New Roman" w:hAnsi="Times New Roman" w:cs="Times New Roman"/>
          <w:sz w:val="28"/>
          <w:szCs w:val="28"/>
        </w:rPr>
        <w:t>сооружения глубокой очистки</w:t>
      </w:r>
      <w:r w:rsidR="00832CB6">
        <w:rPr>
          <w:rFonts w:ascii="Times New Roman" w:hAnsi="Times New Roman" w:cs="Times New Roman"/>
          <w:sz w:val="28"/>
          <w:szCs w:val="28"/>
        </w:rPr>
        <w:t>.</w:t>
      </w:r>
    </w:p>
    <w:p w:rsidR="00832CB6" w:rsidRPr="00832CB6" w:rsidRDefault="00832CB6" w:rsidP="00832C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32CB6" w:rsidRPr="00D675E1" w:rsidTr="00D675E1">
        <w:tc>
          <w:tcPr>
            <w:tcW w:w="3190" w:type="dxa"/>
            <w:vAlign w:val="center"/>
          </w:tcPr>
          <w:p w:rsidR="00832CB6" w:rsidRPr="00D675E1" w:rsidRDefault="00832CB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одоотведение</w:t>
            </w:r>
          </w:p>
        </w:tc>
        <w:tc>
          <w:tcPr>
            <w:tcW w:w="3190" w:type="dxa"/>
            <w:vAlign w:val="center"/>
          </w:tcPr>
          <w:p w:rsidR="00832CB6" w:rsidRPr="00D675E1" w:rsidRDefault="00832CB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Объем пропуска воды через очистных сооружения вод</w:t>
            </w:r>
            <w:r w:rsidRPr="00D675E1">
              <w:rPr>
                <w:rFonts w:ascii="Times New Roman" w:hAnsi="Times New Roman" w:cs="Times New Roman"/>
                <w:szCs w:val="28"/>
              </w:rPr>
              <w:t>о</w:t>
            </w:r>
            <w:r w:rsidRPr="00D675E1">
              <w:rPr>
                <w:rFonts w:ascii="Times New Roman" w:hAnsi="Times New Roman" w:cs="Times New Roman"/>
                <w:szCs w:val="28"/>
              </w:rPr>
              <w:t xml:space="preserve">провода, тыс. </w:t>
            </w:r>
            <w:proofErr w:type="spellStart"/>
            <w:r w:rsidRPr="00D675E1">
              <w:rPr>
                <w:rFonts w:ascii="Times New Roman" w:hAnsi="Times New Roman" w:cs="Times New Roman"/>
                <w:szCs w:val="28"/>
              </w:rPr>
              <w:t>м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>уб</w:t>
            </w:r>
            <w:proofErr w:type="spellEnd"/>
            <w:r w:rsidRPr="00D675E1">
              <w:rPr>
                <w:rFonts w:ascii="Times New Roman" w:hAnsi="Times New Roman" w:cs="Times New Roman"/>
                <w:szCs w:val="28"/>
              </w:rPr>
              <w:t>. в сутки</w:t>
            </w:r>
          </w:p>
        </w:tc>
        <w:tc>
          <w:tcPr>
            <w:tcW w:w="3191" w:type="dxa"/>
            <w:vAlign w:val="center"/>
          </w:tcPr>
          <w:p w:rsidR="00832CB6" w:rsidRPr="00D675E1" w:rsidRDefault="00832CB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13.14 НТР)</w:t>
            </w:r>
          </w:p>
        </w:tc>
      </w:tr>
      <w:tr w:rsidR="00832CB6" w:rsidRPr="00426D2F" w:rsidTr="000824A5">
        <w:tc>
          <w:tcPr>
            <w:tcW w:w="3190" w:type="dxa"/>
          </w:tcPr>
          <w:p w:rsidR="00832CB6" w:rsidRPr="00426D2F" w:rsidRDefault="00832CB6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3190" w:type="dxa"/>
          </w:tcPr>
          <w:p w:rsidR="00832CB6" w:rsidRPr="00426D2F" w:rsidRDefault="00832CB6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2,029</w:t>
            </w:r>
          </w:p>
        </w:tc>
        <w:tc>
          <w:tcPr>
            <w:tcW w:w="3191" w:type="dxa"/>
          </w:tcPr>
          <w:p w:rsidR="00832CB6" w:rsidRPr="00426D2F" w:rsidRDefault="00F357AE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832CB6" w:rsidRPr="00D675E1" w:rsidRDefault="00832CB6" w:rsidP="00832C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28"/>
        </w:rPr>
      </w:pPr>
    </w:p>
    <w:p w:rsidR="004547E1" w:rsidRPr="00426D2F" w:rsidRDefault="004547E1" w:rsidP="00426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Содержание работ: обслуживание решеток.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расходом п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ступающих на песколовки сточных вод и регулирование нагрузки на отдел</w:t>
      </w:r>
      <w:r w:rsidRPr="00426D2F">
        <w:rPr>
          <w:rFonts w:ascii="Times New Roman" w:hAnsi="Times New Roman" w:cs="Times New Roman"/>
          <w:sz w:val="28"/>
          <w:szCs w:val="28"/>
        </w:rPr>
        <w:t>ь</w:t>
      </w:r>
      <w:r w:rsidRPr="00426D2F">
        <w:rPr>
          <w:rFonts w:ascii="Times New Roman" w:hAnsi="Times New Roman" w:cs="Times New Roman"/>
          <w:sz w:val="28"/>
          <w:szCs w:val="28"/>
        </w:rPr>
        <w:t xml:space="preserve">ные песколовки.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временем пребывания сточной воды в отсто</w:t>
      </w:r>
      <w:r w:rsidRPr="00426D2F">
        <w:rPr>
          <w:rFonts w:ascii="Times New Roman" w:hAnsi="Times New Roman" w:cs="Times New Roman"/>
          <w:sz w:val="28"/>
          <w:szCs w:val="28"/>
        </w:rPr>
        <w:t>й</w:t>
      </w:r>
      <w:r w:rsidRPr="00426D2F">
        <w:rPr>
          <w:rFonts w:ascii="Times New Roman" w:hAnsi="Times New Roman" w:cs="Times New Roman"/>
          <w:sz w:val="28"/>
          <w:szCs w:val="28"/>
        </w:rPr>
        <w:t>никах и обеспечение равномерности ее подачи. Очистка лотков и желобов. Содержание в исправном состоянии задвижек, шиберов и другого обору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вания. Обслуживание отстойников. Пуск и остановка механизмов. Удаление осадка из отстойников и регулирование продолжительности выпуска. О</w:t>
      </w:r>
      <w:r w:rsidRPr="00426D2F">
        <w:rPr>
          <w:rFonts w:ascii="Times New Roman" w:hAnsi="Times New Roman" w:cs="Times New Roman"/>
          <w:sz w:val="28"/>
          <w:szCs w:val="28"/>
        </w:rPr>
        <w:t>б</w:t>
      </w:r>
      <w:r w:rsidRPr="00426D2F">
        <w:rPr>
          <w:rFonts w:ascii="Times New Roman" w:hAnsi="Times New Roman" w:cs="Times New Roman"/>
          <w:sz w:val="28"/>
          <w:szCs w:val="28"/>
        </w:rPr>
        <w:t xml:space="preserve">служивание насосных установок, обеспечение наблюдения и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с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стоянием и режимом работы насосных агрегатов, оборудования и коммун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аций. Ведение записей в журнале о работе насосных агрегатов. Обеспечение безаварийной и бесперебойной работы всего обслуживаемого оборудования. </w:t>
      </w:r>
    </w:p>
    <w:p w:rsidR="004547E1" w:rsidRPr="00426D2F" w:rsidRDefault="004547E1" w:rsidP="00832C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2104D2" w:rsidRPr="00426D2F">
        <w:rPr>
          <w:rFonts w:ascii="Times New Roman" w:hAnsi="Times New Roman" w:cs="Times New Roman"/>
          <w:sz w:val="28"/>
          <w:szCs w:val="28"/>
        </w:rPr>
        <w:t>оператор очистных сооружений</w:t>
      </w:r>
      <w:r w:rsidR="00832CB6">
        <w:rPr>
          <w:rFonts w:ascii="Times New Roman" w:hAnsi="Times New Roman" w:cs="Times New Roman"/>
          <w:sz w:val="28"/>
          <w:szCs w:val="28"/>
        </w:rPr>
        <w:t>.</w:t>
      </w:r>
    </w:p>
    <w:p w:rsidR="00A4170C" w:rsidRPr="00426D2F" w:rsidRDefault="00A4170C" w:rsidP="00832C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547E1" w:rsidRPr="00832CB6" w:rsidRDefault="004547E1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015"/>
        <w:gridCol w:w="1275"/>
        <w:gridCol w:w="2091"/>
      </w:tblGrid>
      <w:tr w:rsidR="004547E1" w:rsidRPr="00D675E1" w:rsidTr="009C667F">
        <w:tc>
          <w:tcPr>
            <w:tcW w:w="3189" w:type="dxa"/>
            <w:shd w:val="clear" w:color="auto" w:fill="auto"/>
          </w:tcPr>
          <w:p w:rsidR="004547E1" w:rsidRPr="00D675E1" w:rsidRDefault="004547E1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Водоотведение </w:t>
            </w:r>
          </w:p>
        </w:tc>
        <w:tc>
          <w:tcPr>
            <w:tcW w:w="3015" w:type="dxa"/>
            <w:shd w:val="clear" w:color="auto" w:fill="auto"/>
          </w:tcPr>
          <w:p w:rsidR="004547E1" w:rsidRPr="00D675E1" w:rsidRDefault="004547E1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Производительность насосной станции, тыс. м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.к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уб. в сутки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4547E1" w:rsidRPr="00D675E1" w:rsidRDefault="004547E1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 ()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Решетка дробилки РД-600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tabs>
                <w:tab w:val="left" w:pos="1410"/>
                <w:tab w:val="center" w:pos="14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254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.2.2.13.1 НТР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есколовки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254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.2.2.13.2 НТР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ервичные отстойники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4247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.2.2.13.4 НТР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Биофильтры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4247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.2.2.13.5 НТР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Двухкоридорные</w:t>
            </w:r>
            <w:proofErr w:type="spellEnd"/>
            <w:r w:rsidRPr="00832CB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аэроте</w:t>
            </w: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ки</w:t>
            </w:r>
            <w:proofErr w:type="spellEnd"/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254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.2.2.13.6 НТР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 xml:space="preserve">Вторичные отстойники 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169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.2.2.13.7 НТР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  <w:vAlign w:val="center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Иловые площадки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254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 xml:space="preserve">п.2.2.13.10 </w:t>
            </w:r>
            <w:r w:rsidR="00832CB6"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ТР</w:t>
            </w:r>
          </w:p>
        </w:tc>
      </w:tr>
      <w:tr w:rsidR="004547E1" w:rsidRPr="00426D2F" w:rsidTr="009C667F">
        <w:tc>
          <w:tcPr>
            <w:tcW w:w="3189" w:type="dxa"/>
            <w:shd w:val="clear" w:color="auto" w:fill="auto"/>
          </w:tcPr>
          <w:p w:rsidR="004547E1" w:rsidRPr="00832CB6" w:rsidRDefault="004547E1" w:rsidP="00832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Насосные станции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2,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0.849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7E1" w:rsidRPr="00832CB6" w:rsidRDefault="004547E1" w:rsidP="00832CB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32CB6">
              <w:rPr>
                <w:rFonts w:ascii="Times New Roman" w:hAnsi="Times New Roman" w:cs="Times New Roman"/>
                <w:sz w:val="26"/>
                <w:szCs w:val="28"/>
              </w:rPr>
              <w:t>п.2.2.13.8 НТР</w:t>
            </w:r>
          </w:p>
        </w:tc>
      </w:tr>
    </w:tbl>
    <w:p w:rsidR="002104D2" w:rsidRPr="009C667F" w:rsidRDefault="002104D2" w:rsidP="00426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</w:p>
    <w:p w:rsidR="00D02C8B" w:rsidRDefault="002104D2" w:rsidP="009C66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lastRenderedPageBreak/>
        <w:t>Для водопроводно-канализационных хозяйств, расположенных в рай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нах Крайнего Севера, нормативная численность персонала увеличивается на 8,0 %;</w:t>
      </w:r>
      <w:r w:rsidR="00073B95"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D2" w:rsidRPr="00426D2F" w:rsidRDefault="00073B95" w:rsidP="009C66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</w:t>
      </w:r>
    </w:p>
    <w:p w:rsidR="00C33BA9" w:rsidRPr="00426D2F" w:rsidRDefault="004547E1" w:rsidP="00D02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</w:t>
      </w:r>
      <w:r w:rsidR="00C33BA9" w:rsidRPr="00426D2F">
        <w:rPr>
          <w:rFonts w:ascii="Times New Roman" w:hAnsi="Times New Roman" w:cs="Times New Roman"/>
          <w:sz w:val="28"/>
          <w:szCs w:val="28"/>
        </w:rPr>
        <w:t>,2*</w:t>
      </w:r>
      <w:r w:rsidRPr="00426D2F">
        <w:rPr>
          <w:rFonts w:ascii="Times New Roman" w:hAnsi="Times New Roman" w:cs="Times New Roman"/>
          <w:sz w:val="28"/>
          <w:szCs w:val="28"/>
        </w:rPr>
        <w:t xml:space="preserve">1,22 = </w:t>
      </w:r>
      <w:r w:rsidR="00C33BA9" w:rsidRPr="00426D2F">
        <w:rPr>
          <w:rFonts w:ascii="Times New Roman" w:hAnsi="Times New Roman" w:cs="Times New Roman"/>
          <w:sz w:val="28"/>
          <w:szCs w:val="28"/>
        </w:rPr>
        <w:t>3,9</w:t>
      </w:r>
      <w:r w:rsidR="00073B95"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C33BA9" w:rsidRPr="00426D2F">
        <w:rPr>
          <w:rFonts w:ascii="Times New Roman" w:hAnsi="Times New Roman" w:cs="Times New Roman"/>
          <w:sz w:val="28"/>
          <w:szCs w:val="28"/>
        </w:rPr>
        <w:t>+8%= 4,2 единицы</w:t>
      </w:r>
    </w:p>
    <w:p w:rsidR="00417827" w:rsidRPr="00D02C8B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02C8B">
        <w:rPr>
          <w:rFonts w:ascii="Times New Roman" w:hAnsi="Times New Roman" w:cs="Times New Roman"/>
          <w:sz w:val="28"/>
          <w:szCs w:val="28"/>
        </w:rPr>
        <w:t>4.</w:t>
      </w:r>
      <w:r w:rsidR="00596F0B" w:rsidRPr="00D02C8B">
        <w:rPr>
          <w:rFonts w:ascii="Times New Roman" w:hAnsi="Times New Roman" w:cs="Times New Roman"/>
          <w:sz w:val="28"/>
          <w:szCs w:val="28"/>
        </w:rPr>
        <w:t>3</w:t>
      </w:r>
      <w:r w:rsidRPr="00D02C8B">
        <w:rPr>
          <w:rFonts w:ascii="Times New Roman" w:hAnsi="Times New Roman" w:cs="Times New Roman"/>
          <w:sz w:val="28"/>
          <w:szCs w:val="28"/>
        </w:rPr>
        <w:t>.</w:t>
      </w:r>
      <w:r w:rsidR="00596F0B" w:rsidRPr="00D02C8B">
        <w:rPr>
          <w:rFonts w:ascii="Times New Roman" w:hAnsi="Times New Roman" w:cs="Times New Roman"/>
          <w:sz w:val="28"/>
          <w:szCs w:val="28"/>
        </w:rPr>
        <w:t>10</w:t>
      </w:r>
      <w:r w:rsidRPr="00D02C8B">
        <w:rPr>
          <w:rFonts w:ascii="Times New Roman" w:hAnsi="Times New Roman" w:cs="Times New Roman"/>
          <w:sz w:val="28"/>
          <w:szCs w:val="28"/>
        </w:rPr>
        <w:t>. Норматив численности работников диспетчерского обслужив</w:t>
      </w:r>
      <w:r w:rsidRPr="00D02C8B">
        <w:rPr>
          <w:rFonts w:ascii="Times New Roman" w:hAnsi="Times New Roman" w:cs="Times New Roman"/>
          <w:sz w:val="28"/>
          <w:szCs w:val="28"/>
        </w:rPr>
        <w:t>а</w:t>
      </w:r>
      <w:r w:rsidRPr="00D02C8B">
        <w:rPr>
          <w:rFonts w:ascii="Times New Roman" w:hAnsi="Times New Roman" w:cs="Times New Roman"/>
          <w:sz w:val="28"/>
          <w:szCs w:val="28"/>
        </w:rPr>
        <w:t>ния</w:t>
      </w:r>
      <w:r w:rsidR="00D02C8B">
        <w:rPr>
          <w:rFonts w:ascii="Times New Roman" w:hAnsi="Times New Roman" w:cs="Times New Roman"/>
          <w:sz w:val="28"/>
          <w:szCs w:val="28"/>
        </w:rPr>
        <w:t>.</w:t>
      </w:r>
    </w:p>
    <w:p w:rsidR="00417827" w:rsidRPr="00426D2F" w:rsidRDefault="00417827" w:rsidP="00426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осуществление оперативного руководства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тацией систем водоснабжения (канализации), сооружений, оборудования и контроль надежной, бесперебойной их работы с соблюдением заданных 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жимов, выявление причин аварий, участие в ликвидации аварий, оперативное корректирование технологических режимов работы сооружений, сетей. По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>держание оперативной связи с пожарной службой и другими организациями.</w:t>
      </w:r>
    </w:p>
    <w:p w:rsidR="00417827" w:rsidRPr="00426D2F" w:rsidRDefault="00417827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диспетчер</w:t>
      </w:r>
    </w:p>
    <w:p w:rsidR="00417827" w:rsidRDefault="00417827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D02C8B" w:rsidRPr="00D02C8B" w:rsidRDefault="00D02C8B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14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17827" w:rsidRPr="00D675E1" w:rsidTr="00D02C8B">
        <w:tc>
          <w:tcPr>
            <w:tcW w:w="3189" w:type="dxa"/>
            <w:shd w:val="clear" w:color="auto" w:fill="auto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Водоснабжение и в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Количество диспетчерски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 при круглосуточном режиме (п.2.1.15 НТР)</w:t>
            </w:r>
          </w:p>
        </w:tc>
      </w:tr>
      <w:tr w:rsidR="00417827" w:rsidRPr="00426D2F" w:rsidTr="00D02C8B">
        <w:tc>
          <w:tcPr>
            <w:tcW w:w="3189" w:type="dxa"/>
            <w:shd w:val="clear" w:color="auto" w:fill="auto"/>
          </w:tcPr>
          <w:p w:rsidR="00417827" w:rsidRPr="00426D2F" w:rsidRDefault="00417827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</w:tcPr>
          <w:p w:rsidR="00417827" w:rsidRPr="00426D2F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17827" w:rsidRPr="00426D2F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417827" w:rsidRPr="00D02C8B" w:rsidRDefault="00417827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417827" w:rsidRPr="00426D2F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Для бесперебойной работы объектов жизнеобеспечения, а также быс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рого проведения аварийно-восстановительных работ установлено круглос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точное дежурство. С учетом обслуживания системы водоснабжения и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отведения одной организацией, со статусом едино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О</w:t>
      </w:r>
      <w:r w:rsidRPr="00426D2F">
        <w:rPr>
          <w:rFonts w:ascii="Times New Roman" w:hAnsi="Times New Roman" w:cs="Times New Roman"/>
          <w:sz w:val="28"/>
          <w:szCs w:val="28"/>
        </w:rPr>
        <w:t>м</w:t>
      </w:r>
      <w:r w:rsidRPr="00426D2F">
        <w:rPr>
          <w:rFonts w:ascii="Times New Roman" w:hAnsi="Times New Roman" w:cs="Times New Roman"/>
          <w:sz w:val="28"/>
          <w:szCs w:val="28"/>
        </w:rPr>
        <w:t>сукчанском городском округе, применен понижающий коэффициент 4,0 пр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порциональный объем времени по каждой услуги.</w:t>
      </w:r>
    </w:p>
    <w:p w:rsidR="00417827" w:rsidRPr="00426D2F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таком графике работ необходимое количество смен в неделю должно составлять 7*24/40=4,2.</w:t>
      </w:r>
    </w:p>
    <w:p w:rsidR="00417827" w:rsidRPr="00426D2F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 (4,2*1,22</w:t>
      </w:r>
      <w:r w:rsidR="00D02C8B">
        <w:rPr>
          <w:rFonts w:ascii="Times New Roman" w:hAnsi="Times New Roman" w:cs="Times New Roman"/>
          <w:sz w:val="28"/>
          <w:szCs w:val="28"/>
        </w:rPr>
        <w:t>)</w:t>
      </w:r>
      <w:r w:rsidRPr="00426D2F">
        <w:rPr>
          <w:rFonts w:ascii="Times New Roman" w:hAnsi="Times New Roman" w:cs="Times New Roman"/>
          <w:sz w:val="28"/>
          <w:szCs w:val="28"/>
        </w:rPr>
        <w:t>=5,1/4 =1,25</w:t>
      </w:r>
    </w:p>
    <w:p w:rsidR="00417827" w:rsidRPr="00D02C8B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8B">
        <w:rPr>
          <w:rFonts w:ascii="Times New Roman" w:hAnsi="Times New Roman" w:cs="Times New Roman"/>
          <w:sz w:val="28"/>
          <w:szCs w:val="28"/>
        </w:rPr>
        <w:t>4.</w:t>
      </w:r>
      <w:r w:rsidR="00596F0B" w:rsidRPr="00D02C8B">
        <w:rPr>
          <w:rFonts w:ascii="Times New Roman" w:hAnsi="Times New Roman" w:cs="Times New Roman"/>
          <w:sz w:val="28"/>
          <w:szCs w:val="28"/>
        </w:rPr>
        <w:t>3</w:t>
      </w:r>
      <w:r w:rsidRPr="00D02C8B">
        <w:rPr>
          <w:rFonts w:ascii="Times New Roman" w:hAnsi="Times New Roman" w:cs="Times New Roman"/>
          <w:sz w:val="28"/>
          <w:szCs w:val="28"/>
        </w:rPr>
        <w:t>.</w:t>
      </w:r>
      <w:r w:rsidR="00596F0B" w:rsidRPr="00D02C8B">
        <w:rPr>
          <w:rFonts w:ascii="Times New Roman" w:hAnsi="Times New Roman" w:cs="Times New Roman"/>
          <w:sz w:val="28"/>
          <w:szCs w:val="28"/>
        </w:rPr>
        <w:t>11</w:t>
      </w:r>
      <w:r w:rsidRPr="00D02C8B">
        <w:rPr>
          <w:rFonts w:ascii="Times New Roman" w:hAnsi="Times New Roman" w:cs="Times New Roman"/>
          <w:sz w:val="28"/>
          <w:szCs w:val="28"/>
        </w:rPr>
        <w:t>. Вспомогательный персонал (САХ, уборщики помещений, д</w:t>
      </w:r>
      <w:r w:rsidRPr="00D02C8B">
        <w:rPr>
          <w:rFonts w:ascii="Times New Roman" w:hAnsi="Times New Roman" w:cs="Times New Roman"/>
          <w:sz w:val="28"/>
          <w:szCs w:val="28"/>
        </w:rPr>
        <w:t>о</w:t>
      </w:r>
      <w:r w:rsidRPr="00D02C8B">
        <w:rPr>
          <w:rFonts w:ascii="Times New Roman" w:hAnsi="Times New Roman" w:cs="Times New Roman"/>
          <w:sz w:val="28"/>
          <w:szCs w:val="28"/>
        </w:rPr>
        <w:t>ставка курьером платежных документов потребителям)</w:t>
      </w:r>
      <w:r w:rsidR="00D02C8B">
        <w:rPr>
          <w:rFonts w:ascii="Times New Roman" w:hAnsi="Times New Roman" w:cs="Times New Roman"/>
          <w:sz w:val="28"/>
          <w:szCs w:val="28"/>
        </w:rPr>
        <w:t>.</w:t>
      </w:r>
    </w:p>
    <w:p w:rsidR="00417827" w:rsidRPr="00D02C8B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8B">
        <w:rPr>
          <w:rFonts w:ascii="Times New Roman" w:hAnsi="Times New Roman" w:cs="Times New Roman"/>
          <w:sz w:val="28"/>
          <w:szCs w:val="28"/>
        </w:rPr>
        <w:t>4.</w:t>
      </w:r>
      <w:r w:rsidR="00596F0B" w:rsidRPr="00D02C8B">
        <w:rPr>
          <w:rFonts w:ascii="Times New Roman" w:hAnsi="Times New Roman" w:cs="Times New Roman"/>
          <w:sz w:val="28"/>
          <w:szCs w:val="28"/>
        </w:rPr>
        <w:t>3</w:t>
      </w:r>
      <w:r w:rsidRPr="00D02C8B">
        <w:rPr>
          <w:rFonts w:ascii="Times New Roman" w:hAnsi="Times New Roman" w:cs="Times New Roman"/>
          <w:sz w:val="28"/>
          <w:szCs w:val="28"/>
        </w:rPr>
        <w:t>.</w:t>
      </w:r>
      <w:r w:rsidR="00596F0B" w:rsidRPr="00D02C8B">
        <w:rPr>
          <w:rFonts w:ascii="Times New Roman" w:hAnsi="Times New Roman" w:cs="Times New Roman"/>
          <w:sz w:val="28"/>
          <w:szCs w:val="28"/>
        </w:rPr>
        <w:t>11</w:t>
      </w:r>
      <w:r w:rsidRPr="00D02C8B">
        <w:rPr>
          <w:rFonts w:ascii="Times New Roman" w:hAnsi="Times New Roman" w:cs="Times New Roman"/>
          <w:sz w:val="28"/>
          <w:szCs w:val="28"/>
        </w:rPr>
        <w:t>.1. Специализированное автомобильное хозяйство</w:t>
      </w:r>
      <w:r w:rsidR="00D02C8B">
        <w:rPr>
          <w:rFonts w:ascii="Times New Roman" w:hAnsi="Times New Roman" w:cs="Times New Roman"/>
          <w:sz w:val="28"/>
          <w:szCs w:val="28"/>
        </w:rPr>
        <w:t>.</w:t>
      </w:r>
    </w:p>
    <w:p w:rsidR="006C1DC0" w:rsidRPr="00426D2F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Водопроводные сети поселков выполнены из стальных труб с тепловой изоляцие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инвато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, проложены в подземных железобетонных непроход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мых каналах. Раскопки для осмотра трубопровода производятся, в первую очередь, в местах просадки почвы и (или) подтопления близлежащих стро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й. После нахождения трубы ее раскапывают (с помощью строительной техники, так как глубина промерзания более 2 метров, а расстояние от к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лодца до колодца более 400</w:t>
      </w:r>
      <w:r w:rsidR="00D02C8B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м) до участка возможного повреждения. Если т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их участков не выявлено - рекомендуется проводить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толщинометрию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верхней части трубы, средней части, лотковой части, в месте сварного шва, в месте поворота трубы (если есть поворот более 25 градусов). В перечне им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щества от Комитета по управлению муниципального имущества в хозя</w:t>
      </w:r>
      <w:r w:rsidRPr="00426D2F">
        <w:rPr>
          <w:rFonts w:ascii="Times New Roman" w:hAnsi="Times New Roman" w:cs="Times New Roman"/>
          <w:sz w:val="28"/>
          <w:szCs w:val="28"/>
        </w:rPr>
        <w:t>й</w:t>
      </w:r>
      <w:r w:rsidRPr="00426D2F">
        <w:rPr>
          <w:rFonts w:ascii="Times New Roman" w:hAnsi="Times New Roman" w:cs="Times New Roman"/>
          <w:sz w:val="28"/>
          <w:szCs w:val="28"/>
        </w:rPr>
        <w:t>ственное ведение МУП «Экокомплекс» передана строительная техника: Эк</w:t>
      </w:r>
      <w:r w:rsidRPr="00426D2F">
        <w:rPr>
          <w:rFonts w:ascii="Times New Roman" w:hAnsi="Times New Roman" w:cs="Times New Roman"/>
          <w:sz w:val="28"/>
          <w:szCs w:val="28"/>
        </w:rPr>
        <w:t>с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аватор-погрузчик </w:t>
      </w:r>
      <w:r w:rsidR="00B91BB3" w:rsidRPr="00426D2F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B91BB3" w:rsidRPr="00426D2F">
        <w:rPr>
          <w:rFonts w:ascii="Times New Roman" w:hAnsi="Times New Roman" w:cs="Times New Roman"/>
          <w:sz w:val="28"/>
          <w:szCs w:val="28"/>
        </w:rPr>
        <w:t xml:space="preserve"> 3</w:t>
      </w:r>
      <w:r w:rsidR="00B91BB3" w:rsidRPr="00426D2F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B91BB3"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B91BB3" w:rsidRPr="00426D2F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B91BB3"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="00B91BB3" w:rsidRPr="00426D2F">
        <w:rPr>
          <w:rFonts w:ascii="Times New Roman" w:hAnsi="Times New Roman" w:cs="Times New Roman"/>
          <w:sz w:val="28"/>
          <w:szCs w:val="28"/>
          <w:lang w:val="en-US"/>
        </w:rPr>
        <w:t>SISNEMFSTER</w:t>
      </w:r>
      <w:r w:rsidRPr="00426D2F">
        <w:rPr>
          <w:rFonts w:ascii="Times New Roman" w:hAnsi="Times New Roman" w:cs="Times New Roman"/>
          <w:sz w:val="28"/>
          <w:szCs w:val="28"/>
        </w:rPr>
        <w:t>, КАМАЗ-</w:t>
      </w:r>
      <w:r w:rsidR="00B91BB3" w:rsidRPr="00426D2F">
        <w:rPr>
          <w:rFonts w:ascii="Times New Roman" w:hAnsi="Times New Roman" w:cs="Times New Roman"/>
          <w:sz w:val="28"/>
          <w:szCs w:val="28"/>
        </w:rPr>
        <w:t>53212 КО-505А</w:t>
      </w:r>
      <w:r w:rsidR="006C1DC0" w:rsidRPr="00426D2F">
        <w:rPr>
          <w:rFonts w:ascii="Times New Roman" w:hAnsi="Times New Roman" w:cs="Times New Roman"/>
          <w:sz w:val="28"/>
          <w:szCs w:val="28"/>
        </w:rPr>
        <w:t xml:space="preserve"> (вакуумная машина)</w:t>
      </w:r>
      <w:r w:rsidR="00D02C8B">
        <w:rPr>
          <w:rFonts w:ascii="Times New Roman" w:hAnsi="Times New Roman" w:cs="Times New Roman"/>
          <w:sz w:val="28"/>
          <w:szCs w:val="28"/>
        </w:rPr>
        <w:t xml:space="preserve"> </w:t>
      </w:r>
      <w:r w:rsidR="004C0AB2" w:rsidRPr="00426D2F">
        <w:rPr>
          <w:rFonts w:ascii="Times New Roman" w:hAnsi="Times New Roman" w:cs="Times New Roman"/>
          <w:sz w:val="28"/>
          <w:szCs w:val="28"/>
        </w:rPr>
        <w:t>-</w:t>
      </w:r>
      <w:r w:rsidR="00D02C8B">
        <w:rPr>
          <w:rFonts w:ascii="Times New Roman" w:hAnsi="Times New Roman" w:cs="Times New Roman"/>
          <w:sz w:val="28"/>
          <w:szCs w:val="28"/>
        </w:rPr>
        <w:t xml:space="preserve"> </w:t>
      </w:r>
      <w:r w:rsidR="004C0AB2" w:rsidRPr="00426D2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="004C0AB2" w:rsidRPr="00426D2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C1DC0" w:rsidRPr="00426D2F">
        <w:rPr>
          <w:rFonts w:ascii="Times New Roman" w:hAnsi="Times New Roman" w:cs="Times New Roman"/>
          <w:sz w:val="28"/>
          <w:szCs w:val="28"/>
        </w:rPr>
        <w:t>, Газ – 53 (бортовая</w:t>
      </w:r>
      <w:r w:rsidR="004C0AB2" w:rsidRPr="00426D2F">
        <w:rPr>
          <w:rFonts w:ascii="Times New Roman" w:hAnsi="Times New Roman" w:cs="Times New Roman"/>
          <w:sz w:val="28"/>
          <w:szCs w:val="28"/>
        </w:rPr>
        <w:t xml:space="preserve"> с</w:t>
      </w:r>
      <w:r w:rsidR="006C1DC0" w:rsidRPr="0042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DC0" w:rsidRPr="00426D2F">
        <w:rPr>
          <w:rFonts w:ascii="Times New Roman" w:hAnsi="Times New Roman" w:cs="Times New Roman"/>
          <w:sz w:val="28"/>
          <w:szCs w:val="28"/>
        </w:rPr>
        <w:t>каналопромывочной</w:t>
      </w:r>
      <w:proofErr w:type="spellEnd"/>
      <w:r w:rsidR="006C1DC0" w:rsidRPr="00426D2F">
        <w:rPr>
          <w:rFonts w:ascii="Times New Roman" w:hAnsi="Times New Roman" w:cs="Times New Roman"/>
          <w:sz w:val="28"/>
          <w:szCs w:val="28"/>
        </w:rPr>
        <w:t xml:space="preserve"> уст</w:t>
      </w:r>
      <w:r w:rsidR="006C1DC0" w:rsidRPr="00426D2F">
        <w:rPr>
          <w:rFonts w:ascii="Times New Roman" w:hAnsi="Times New Roman" w:cs="Times New Roman"/>
          <w:sz w:val="28"/>
          <w:szCs w:val="28"/>
        </w:rPr>
        <w:t>а</w:t>
      </w:r>
      <w:r w:rsidR="006C1DC0" w:rsidRPr="00426D2F">
        <w:rPr>
          <w:rFonts w:ascii="Times New Roman" w:hAnsi="Times New Roman" w:cs="Times New Roman"/>
          <w:sz w:val="28"/>
          <w:szCs w:val="28"/>
        </w:rPr>
        <w:lastRenderedPageBreak/>
        <w:t xml:space="preserve">новкой высокого давления в комплекте с </w:t>
      </w:r>
      <w:proofErr w:type="spellStart"/>
      <w:r w:rsidR="006C1DC0" w:rsidRPr="00426D2F">
        <w:rPr>
          <w:rFonts w:ascii="Times New Roman" w:hAnsi="Times New Roman" w:cs="Times New Roman"/>
          <w:sz w:val="28"/>
          <w:szCs w:val="28"/>
        </w:rPr>
        <w:t>телеинспекцией</w:t>
      </w:r>
      <w:proofErr w:type="spellEnd"/>
      <w:r w:rsidR="006C1DC0" w:rsidRPr="00426D2F">
        <w:rPr>
          <w:rFonts w:ascii="Times New Roman" w:hAnsi="Times New Roman" w:cs="Times New Roman"/>
          <w:sz w:val="28"/>
          <w:szCs w:val="28"/>
        </w:rPr>
        <w:t>)</w:t>
      </w:r>
      <w:r w:rsidR="004C0AB2" w:rsidRPr="00426D2F">
        <w:rPr>
          <w:rFonts w:ascii="Times New Roman" w:hAnsi="Times New Roman" w:cs="Times New Roman"/>
          <w:sz w:val="28"/>
          <w:szCs w:val="28"/>
        </w:rPr>
        <w:t>, КАМАЗ-65115-621 самосвал.</w:t>
      </w:r>
    </w:p>
    <w:p w:rsidR="00417827" w:rsidRPr="00426D2F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12.2011</w:t>
      </w:r>
      <w:r w:rsidR="00D02C8B">
        <w:rPr>
          <w:rFonts w:ascii="Times New Roman" w:hAnsi="Times New Roman" w:cs="Times New Roman"/>
          <w:sz w:val="28"/>
          <w:szCs w:val="28"/>
        </w:rPr>
        <w:t>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 416-ФЗ «О водоснабжении и водоотведении» (далее </w:t>
      </w:r>
      <w:r w:rsidR="00D02C8B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Федеральный закон № 416-ФЗ). Отключение холодного водоснабжения потребителям в связи с проведением ремонтных работ допустимо до 4 часов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до 24 часов. Износ сетей составляет более 70%, при проведении ремонтных р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бот, обследовании состояния сети, применение трудозатрат в человека часах не целесообразно по трудозатратам и времени на проведение ремонтных или аварийно-восстановительных работ. На участок длинной 100</w:t>
      </w:r>
      <w:r w:rsidR="00D02C8B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м трубопровода потребуется 130 чел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ч и 36,78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-ч. в (норма 66-43-1 ГЭСНр-2017 Ми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строй РФ №</w:t>
      </w:r>
      <w:r w:rsidR="00D02C8B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прим.) и 36,78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-ч. (ГЭСН01-01-003-15 Приказ Ми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строя России от 30.12.2016 №</w:t>
      </w:r>
      <w:r w:rsidR="00D02C8B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)</w:t>
      </w:r>
      <w:r w:rsidR="00D02C8B">
        <w:rPr>
          <w:rFonts w:ascii="Times New Roman" w:hAnsi="Times New Roman" w:cs="Times New Roman"/>
          <w:sz w:val="28"/>
          <w:szCs w:val="28"/>
        </w:rPr>
        <w:t>.</w:t>
      </w:r>
    </w:p>
    <w:p w:rsidR="00417827" w:rsidRPr="00426D2F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ответственно 130*309,75=40431,66 руб. стоимость трудозатрат р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чих при проведении земляных работах сети водоснабжения</w:t>
      </w:r>
      <w:r w:rsidR="00D02C8B">
        <w:rPr>
          <w:rFonts w:ascii="Times New Roman" w:hAnsi="Times New Roman" w:cs="Times New Roman"/>
          <w:sz w:val="28"/>
          <w:szCs w:val="28"/>
        </w:rPr>
        <w:t>,</w:t>
      </w:r>
    </w:p>
    <w:p w:rsidR="00417827" w:rsidRPr="00426D2F" w:rsidRDefault="00D02C8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78*1658,95=</w:t>
      </w:r>
      <w:r w:rsidR="00417827" w:rsidRPr="00426D2F">
        <w:rPr>
          <w:rFonts w:ascii="Times New Roman" w:hAnsi="Times New Roman" w:cs="Times New Roman"/>
          <w:sz w:val="28"/>
          <w:szCs w:val="28"/>
        </w:rPr>
        <w:t xml:space="preserve">61016,18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417827" w:rsidRPr="00426D2F">
        <w:rPr>
          <w:rFonts w:ascii="Times New Roman" w:hAnsi="Times New Roman" w:cs="Times New Roman"/>
          <w:sz w:val="28"/>
          <w:szCs w:val="28"/>
        </w:rPr>
        <w:t>стоимость разработки грунта в отвал экск</w:t>
      </w:r>
      <w:r w:rsidR="00417827" w:rsidRPr="00426D2F">
        <w:rPr>
          <w:rFonts w:ascii="Times New Roman" w:hAnsi="Times New Roman" w:cs="Times New Roman"/>
          <w:sz w:val="28"/>
          <w:szCs w:val="28"/>
        </w:rPr>
        <w:t>а</w:t>
      </w:r>
      <w:r w:rsidR="00417827" w:rsidRPr="00426D2F">
        <w:rPr>
          <w:rFonts w:ascii="Times New Roman" w:hAnsi="Times New Roman" w:cs="Times New Roman"/>
          <w:sz w:val="28"/>
          <w:szCs w:val="28"/>
        </w:rPr>
        <w:t xml:space="preserve">вато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7827" w:rsidRPr="00426D2F">
        <w:rPr>
          <w:rFonts w:ascii="Times New Roman" w:hAnsi="Times New Roman" w:cs="Times New Roman"/>
          <w:sz w:val="28"/>
          <w:szCs w:val="28"/>
        </w:rPr>
        <w:t>драглай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827" w:rsidRPr="00426D2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7827" w:rsidRPr="00426D2F">
        <w:rPr>
          <w:rFonts w:ascii="Times New Roman" w:hAnsi="Times New Roman" w:cs="Times New Roman"/>
          <w:sz w:val="28"/>
          <w:szCs w:val="28"/>
        </w:rPr>
        <w:t>обратная лоп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827" w:rsidRPr="00426D2F">
        <w:rPr>
          <w:rFonts w:ascii="Times New Roman" w:hAnsi="Times New Roman" w:cs="Times New Roman"/>
          <w:sz w:val="28"/>
          <w:szCs w:val="28"/>
        </w:rPr>
        <w:t xml:space="preserve"> с ковшом вместимостью: 0,5 (0,5-0,63) м3, группа грунтов 3 в том числе затраты труда машинистов, эк</w:t>
      </w:r>
      <w:r w:rsidR="00417827" w:rsidRPr="00426D2F">
        <w:rPr>
          <w:rFonts w:ascii="Times New Roman" w:hAnsi="Times New Roman" w:cs="Times New Roman"/>
          <w:sz w:val="28"/>
          <w:szCs w:val="28"/>
        </w:rPr>
        <w:t>и</w:t>
      </w:r>
      <w:r w:rsidR="00417827" w:rsidRPr="00426D2F">
        <w:rPr>
          <w:rFonts w:ascii="Times New Roman" w:hAnsi="Times New Roman" w:cs="Times New Roman"/>
          <w:sz w:val="28"/>
          <w:szCs w:val="28"/>
        </w:rPr>
        <w:t>паж 1 чел.</w:t>
      </w:r>
    </w:p>
    <w:p w:rsidR="00417827" w:rsidRPr="00426D2F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строительство, ремонт и прокладывание дорог, прокладывание траншей для водоснабжения и водоотведения, разработка грунта, земляные работы.</w:t>
      </w:r>
    </w:p>
    <w:p w:rsidR="00417827" w:rsidRDefault="00417827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экскаватора, машинист бульдозера , водитель категории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D02C8B" w:rsidRPr="00D02C8B" w:rsidRDefault="00D02C8B" w:rsidP="00D0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17827" w:rsidRPr="00D675E1" w:rsidTr="00812EB2">
        <w:tc>
          <w:tcPr>
            <w:tcW w:w="3189" w:type="dxa"/>
          </w:tcPr>
          <w:p w:rsidR="00417827" w:rsidRPr="00D675E1" w:rsidRDefault="00B91BB3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Водоотведение</w:t>
            </w:r>
          </w:p>
        </w:tc>
        <w:tc>
          <w:tcPr>
            <w:tcW w:w="3190" w:type="dxa"/>
          </w:tcPr>
          <w:p w:rsidR="00D02C8B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транспортных средств</w:t>
            </w:r>
          </w:p>
        </w:tc>
        <w:tc>
          <w:tcPr>
            <w:tcW w:w="3191" w:type="dxa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 w:val="20"/>
                <w:szCs w:val="28"/>
              </w:rPr>
              <w:t xml:space="preserve"> ед. (п.2.1.14 НТР)</w:t>
            </w:r>
          </w:p>
        </w:tc>
      </w:tr>
      <w:tr w:rsidR="00417827" w:rsidRPr="00426D2F" w:rsidTr="00812EB2">
        <w:tc>
          <w:tcPr>
            <w:tcW w:w="3189" w:type="dxa"/>
          </w:tcPr>
          <w:p w:rsidR="00417827" w:rsidRPr="00426D2F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</w:tcPr>
          <w:p w:rsidR="00417827" w:rsidRPr="00426D2F" w:rsidRDefault="00B91BB3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17827" w:rsidRPr="00426D2F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AB2" w:rsidRPr="00426D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049" w:rsidRPr="00426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02C8B" w:rsidRPr="00D02C8B" w:rsidRDefault="00D02C8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417827" w:rsidRDefault="004C0AB2" w:rsidP="00D0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C8B">
        <w:rPr>
          <w:rFonts w:ascii="Times New Roman" w:hAnsi="Times New Roman" w:cs="Times New Roman"/>
          <w:sz w:val="28"/>
          <w:szCs w:val="28"/>
        </w:rPr>
        <w:t>Норматив численности водителей вакуумной машины</w:t>
      </w:r>
      <w:r w:rsidR="00047819" w:rsidRPr="00D02C8B">
        <w:rPr>
          <w:rFonts w:ascii="Times New Roman" w:hAnsi="Times New Roman" w:cs="Times New Roman"/>
          <w:sz w:val="28"/>
          <w:szCs w:val="28"/>
        </w:rPr>
        <w:t xml:space="preserve"> объемом 8 м3</w:t>
      </w:r>
    </w:p>
    <w:p w:rsidR="00D02C8B" w:rsidRPr="00D02C8B" w:rsidRDefault="00D02C8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80"/>
        <w:gridCol w:w="1155"/>
        <w:gridCol w:w="1091"/>
        <w:gridCol w:w="1121"/>
        <w:gridCol w:w="1271"/>
        <w:gridCol w:w="1343"/>
      </w:tblGrid>
      <w:tr w:rsidR="00426D2F" w:rsidRPr="00D675E1" w:rsidTr="00D675E1">
        <w:tc>
          <w:tcPr>
            <w:tcW w:w="1809" w:type="dxa"/>
            <w:vAlign w:val="center"/>
          </w:tcPr>
          <w:p w:rsidR="004C0AB2" w:rsidRPr="00D675E1" w:rsidRDefault="004C0AB2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одоотведение</w:t>
            </w:r>
          </w:p>
        </w:tc>
        <w:tc>
          <w:tcPr>
            <w:tcW w:w="1780" w:type="dxa"/>
            <w:vAlign w:val="center"/>
          </w:tcPr>
          <w:p w:rsidR="004C0AB2" w:rsidRPr="00D675E1" w:rsidRDefault="004C0AB2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Кол-во</w:t>
            </w:r>
            <w:r w:rsidR="00047819" w:rsidRPr="00D675E1">
              <w:rPr>
                <w:rFonts w:ascii="Times New Roman" w:hAnsi="Times New Roman" w:cs="Times New Roman"/>
                <w:szCs w:val="28"/>
              </w:rPr>
              <w:t xml:space="preserve"> машин </w:t>
            </w:r>
            <w:r w:rsidRPr="00D675E1">
              <w:rPr>
                <w:rFonts w:ascii="Times New Roman" w:hAnsi="Times New Roman" w:cs="Times New Roman"/>
                <w:szCs w:val="28"/>
              </w:rPr>
              <w:t>ЖБО от потр</w:t>
            </w:r>
            <w:r w:rsidRPr="00D675E1">
              <w:rPr>
                <w:rFonts w:ascii="Times New Roman" w:hAnsi="Times New Roman" w:cs="Times New Roman"/>
                <w:szCs w:val="28"/>
              </w:rPr>
              <w:t>е</w:t>
            </w:r>
            <w:r w:rsidRPr="00D675E1">
              <w:rPr>
                <w:rFonts w:ascii="Times New Roman" w:hAnsi="Times New Roman" w:cs="Times New Roman"/>
                <w:szCs w:val="28"/>
              </w:rPr>
              <w:t>бителей МКД не подключе</w:t>
            </w:r>
            <w:r w:rsidRPr="00D675E1">
              <w:rPr>
                <w:rFonts w:ascii="Times New Roman" w:hAnsi="Times New Roman" w:cs="Times New Roman"/>
                <w:szCs w:val="28"/>
              </w:rPr>
              <w:t>н</w:t>
            </w:r>
            <w:r w:rsidRPr="00D675E1">
              <w:rPr>
                <w:rFonts w:ascii="Times New Roman" w:hAnsi="Times New Roman" w:cs="Times New Roman"/>
                <w:szCs w:val="28"/>
              </w:rPr>
              <w:t>ных к централ</w:t>
            </w:r>
            <w:r w:rsidRPr="00D675E1">
              <w:rPr>
                <w:rFonts w:ascii="Times New Roman" w:hAnsi="Times New Roman" w:cs="Times New Roman"/>
                <w:szCs w:val="28"/>
              </w:rPr>
              <w:t>и</w:t>
            </w:r>
            <w:r w:rsidRPr="00D675E1">
              <w:rPr>
                <w:rFonts w:ascii="Times New Roman" w:hAnsi="Times New Roman" w:cs="Times New Roman"/>
                <w:szCs w:val="28"/>
              </w:rPr>
              <w:t>зованной сети водоотведения</w:t>
            </w:r>
          </w:p>
        </w:tc>
        <w:tc>
          <w:tcPr>
            <w:tcW w:w="1155" w:type="dxa"/>
            <w:vAlign w:val="center"/>
          </w:tcPr>
          <w:p w:rsidR="004C0AB2" w:rsidRPr="00D675E1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ремя закачки ЖБО/ч</w:t>
            </w:r>
          </w:p>
        </w:tc>
        <w:tc>
          <w:tcPr>
            <w:tcW w:w="1091" w:type="dxa"/>
            <w:vAlign w:val="center"/>
          </w:tcPr>
          <w:p w:rsidR="004C0AB2" w:rsidRPr="00D675E1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ремя в пути</w:t>
            </w:r>
          </w:p>
          <w:p w:rsidR="00047819" w:rsidRPr="00D675E1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4C0AB2" w:rsidRPr="00D675E1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ремя слива ЖБО/ч</w:t>
            </w:r>
          </w:p>
        </w:tc>
        <w:tc>
          <w:tcPr>
            <w:tcW w:w="1271" w:type="dxa"/>
            <w:vAlign w:val="center"/>
          </w:tcPr>
          <w:p w:rsidR="004C0AB2" w:rsidRPr="00D675E1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Тех. ост</w:t>
            </w:r>
            <w:r w:rsidRPr="00D675E1">
              <w:rPr>
                <w:rFonts w:ascii="Times New Roman" w:hAnsi="Times New Roman" w:cs="Times New Roman"/>
                <w:szCs w:val="28"/>
              </w:rPr>
              <w:t>а</w:t>
            </w:r>
            <w:r w:rsidRPr="00D675E1">
              <w:rPr>
                <w:rFonts w:ascii="Times New Roman" w:hAnsi="Times New Roman" w:cs="Times New Roman"/>
                <w:szCs w:val="28"/>
              </w:rPr>
              <w:t>новки</w:t>
            </w:r>
          </w:p>
        </w:tc>
        <w:tc>
          <w:tcPr>
            <w:tcW w:w="1343" w:type="dxa"/>
            <w:vAlign w:val="center"/>
          </w:tcPr>
          <w:p w:rsidR="004C0AB2" w:rsidRPr="00D675E1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</w:t>
            </w:r>
          </w:p>
        </w:tc>
      </w:tr>
      <w:tr w:rsidR="00426D2F" w:rsidRPr="00426D2F" w:rsidTr="00D675E1">
        <w:tc>
          <w:tcPr>
            <w:tcW w:w="1809" w:type="dxa"/>
            <w:vAlign w:val="center"/>
          </w:tcPr>
          <w:p w:rsidR="004C0AB2" w:rsidRPr="00426D2F" w:rsidRDefault="00D02C8B" w:rsidP="00D67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0AB2" w:rsidRPr="00426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AB2" w:rsidRPr="00426D2F">
              <w:rPr>
                <w:rFonts w:ascii="Times New Roman" w:hAnsi="Times New Roman" w:cs="Times New Roman"/>
                <w:sz w:val="28"/>
                <w:szCs w:val="28"/>
              </w:rPr>
              <w:t>Омсукчан</w:t>
            </w:r>
          </w:p>
        </w:tc>
        <w:tc>
          <w:tcPr>
            <w:tcW w:w="1780" w:type="dxa"/>
            <w:vAlign w:val="center"/>
          </w:tcPr>
          <w:p w:rsidR="004C0AB2" w:rsidRPr="00426D2F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2939,25</w:t>
            </w:r>
          </w:p>
        </w:tc>
        <w:tc>
          <w:tcPr>
            <w:tcW w:w="1155" w:type="dxa"/>
            <w:vAlign w:val="center"/>
          </w:tcPr>
          <w:p w:rsidR="004C0AB2" w:rsidRPr="00426D2F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091" w:type="dxa"/>
            <w:vAlign w:val="center"/>
          </w:tcPr>
          <w:p w:rsidR="004C0AB2" w:rsidRPr="00426D2F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21" w:type="dxa"/>
            <w:vAlign w:val="center"/>
          </w:tcPr>
          <w:p w:rsidR="004C0AB2" w:rsidRPr="00426D2F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1" w:type="dxa"/>
            <w:vAlign w:val="center"/>
          </w:tcPr>
          <w:p w:rsidR="004C0AB2" w:rsidRPr="00426D2F" w:rsidRDefault="0004781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343" w:type="dxa"/>
            <w:vAlign w:val="center"/>
          </w:tcPr>
          <w:p w:rsidR="004C0AB2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D02C8B" w:rsidRPr="00D02C8B" w:rsidRDefault="00D02C8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4C0AB2" w:rsidRPr="00426D2F" w:rsidRDefault="0004781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(2939,25*0,25)+(2939,25*0,4)+(2939,25*0,15)+10%</w:t>
      </w:r>
      <w:r w:rsidR="00F67049" w:rsidRPr="00426D2F">
        <w:rPr>
          <w:rFonts w:ascii="Times New Roman" w:hAnsi="Times New Roman" w:cs="Times New Roman"/>
          <w:sz w:val="28"/>
          <w:szCs w:val="28"/>
        </w:rPr>
        <w:t>=2586,44</w:t>
      </w:r>
      <w:r w:rsidR="00D02C8B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F67049" w:rsidRPr="00426D2F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изводственный календарь на 2019 год составлен в соответствии с постановлением Правительства РФ от 01.10.2018</w:t>
      </w:r>
      <w:r w:rsidR="00804C13">
        <w:rPr>
          <w:rFonts w:ascii="Times New Roman" w:hAnsi="Times New Roman" w:cs="Times New Roman"/>
          <w:sz w:val="28"/>
          <w:szCs w:val="28"/>
        </w:rPr>
        <w:t>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 1163 «О переносе в</w:t>
      </w:r>
      <w:r w:rsidRPr="00426D2F">
        <w:rPr>
          <w:rFonts w:ascii="Times New Roman" w:hAnsi="Times New Roman" w:cs="Times New Roman"/>
          <w:sz w:val="28"/>
          <w:szCs w:val="28"/>
        </w:rPr>
        <w:t>ы</w:t>
      </w:r>
      <w:r w:rsidRPr="00426D2F">
        <w:rPr>
          <w:rFonts w:ascii="Times New Roman" w:hAnsi="Times New Roman" w:cs="Times New Roman"/>
          <w:sz w:val="28"/>
          <w:szCs w:val="28"/>
        </w:rPr>
        <w:t>ходных дней в 2019 году». В соответствии с действующим положением но</w:t>
      </w:r>
      <w:r w:rsidRPr="00426D2F">
        <w:rPr>
          <w:rFonts w:ascii="Times New Roman" w:hAnsi="Times New Roman" w:cs="Times New Roman"/>
          <w:sz w:val="28"/>
          <w:szCs w:val="28"/>
        </w:rPr>
        <w:t>р</w:t>
      </w:r>
      <w:r w:rsidRPr="00426D2F">
        <w:rPr>
          <w:rFonts w:ascii="Times New Roman" w:hAnsi="Times New Roman" w:cs="Times New Roman"/>
          <w:sz w:val="28"/>
          <w:szCs w:val="28"/>
        </w:rPr>
        <w:t>ма рабочего времени на определенные периоды времени исчисляется по ра</w:t>
      </w:r>
      <w:r w:rsidRPr="00426D2F">
        <w:rPr>
          <w:rFonts w:ascii="Times New Roman" w:hAnsi="Times New Roman" w:cs="Times New Roman"/>
          <w:sz w:val="28"/>
          <w:szCs w:val="28"/>
        </w:rPr>
        <w:t>с</w:t>
      </w:r>
      <w:r w:rsidRPr="00426D2F">
        <w:rPr>
          <w:rFonts w:ascii="Times New Roman" w:hAnsi="Times New Roman" w:cs="Times New Roman"/>
          <w:sz w:val="28"/>
          <w:szCs w:val="28"/>
        </w:rPr>
        <w:t>четному графику пятидневной рабочей недели с двумя выходными днями в субботу и воскресенье, исходя из продолжительности ежедневной работы (смены) 40-часовой рабочей неделе - 8 часов, рабочих часов 1970.</w:t>
      </w:r>
    </w:p>
    <w:p w:rsidR="00F67049" w:rsidRPr="00426D2F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2586,44/1970=1,3 единицы</w:t>
      </w:r>
    </w:p>
    <w:p w:rsidR="00417827" w:rsidRPr="00804C13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1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96F0B" w:rsidRPr="00804C13">
        <w:rPr>
          <w:rFonts w:ascii="Times New Roman" w:hAnsi="Times New Roman" w:cs="Times New Roman"/>
          <w:sz w:val="28"/>
          <w:szCs w:val="28"/>
        </w:rPr>
        <w:t>3</w:t>
      </w:r>
      <w:r w:rsidRPr="00804C13">
        <w:rPr>
          <w:rFonts w:ascii="Times New Roman" w:hAnsi="Times New Roman" w:cs="Times New Roman"/>
          <w:sz w:val="28"/>
          <w:szCs w:val="28"/>
        </w:rPr>
        <w:t>.</w:t>
      </w:r>
      <w:r w:rsidR="00596F0B" w:rsidRPr="00804C13">
        <w:rPr>
          <w:rFonts w:ascii="Times New Roman" w:hAnsi="Times New Roman" w:cs="Times New Roman"/>
          <w:sz w:val="28"/>
          <w:szCs w:val="28"/>
        </w:rPr>
        <w:t>11</w:t>
      </w:r>
      <w:r w:rsidRPr="00804C13">
        <w:rPr>
          <w:rFonts w:ascii="Times New Roman" w:hAnsi="Times New Roman" w:cs="Times New Roman"/>
          <w:sz w:val="28"/>
          <w:szCs w:val="28"/>
        </w:rPr>
        <w:t>.2. Норматив численности работников занятых организацией р</w:t>
      </w:r>
      <w:r w:rsidRPr="00804C13">
        <w:rPr>
          <w:rFonts w:ascii="Times New Roman" w:hAnsi="Times New Roman" w:cs="Times New Roman"/>
          <w:sz w:val="28"/>
          <w:szCs w:val="28"/>
        </w:rPr>
        <w:t>е</w:t>
      </w:r>
      <w:r w:rsidRPr="00804C13">
        <w:rPr>
          <w:rFonts w:ascii="Times New Roman" w:hAnsi="Times New Roman" w:cs="Times New Roman"/>
          <w:sz w:val="28"/>
          <w:szCs w:val="28"/>
        </w:rPr>
        <w:t>монта и технического обслуживания автомобильного транспорта</w:t>
      </w:r>
      <w:r w:rsidR="00804C13">
        <w:rPr>
          <w:rFonts w:ascii="Times New Roman" w:hAnsi="Times New Roman" w:cs="Times New Roman"/>
          <w:sz w:val="28"/>
          <w:szCs w:val="28"/>
        </w:rPr>
        <w:t>.</w:t>
      </w:r>
    </w:p>
    <w:p w:rsidR="00417827" w:rsidRPr="00426D2F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Содержание работ: обеспечение содержания в надлежащем состоянии транспорта, выпуск машин на линию в технически исправном состоянии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обеспечением горюче-смазочными материалами, за своевреме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ным обслуживанием и хранением машин. Ремонт транспортных средств, т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кущее содержание автомобилей (замена масла, трансмиссионной жидкости, фильтров)</w:t>
      </w:r>
    </w:p>
    <w:p w:rsidR="00417827" w:rsidRPr="00426D2F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еханик, слесарь по ремонту автомоби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17827" w:rsidRPr="00D675E1" w:rsidTr="00D675E1">
        <w:tc>
          <w:tcPr>
            <w:tcW w:w="3189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одоснабжение</w:t>
            </w:r>
          </w:p>
        </w:tc>
        <w:tc>
          <w:tcPr>
            <w:tcW w:w="3190" w:type="dxa"/>
            <w:vAlign w:val="center"/>
          </w:tcPr>
          <w:p w:rsidR="00804C13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транспортных средств</w:t>
            </w:r>
          </w:p>
        </w:tc>
        <w:tc>
          <w:tcPr>
            <w:tcW w:w="3191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14 НТР)</w:t>
            </w:r>
          </w:p>
        </w:tc>
      </w:tr>
      <w:tr w:rsidR="00417827" w:rsidRPr="00426D2F" w:rsidTr="00812EB2">
        <w:tc>
          <w:tcPr>
            <w:tcW w:w="3189" w:type="dxa"/>
          </w:tcPr>
          <w:p w:rsidR="00417827" w:rsidRPr="00426D2F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</w:tcPr>
          <w:p w:rsidR="00417827" w:rsidRPr="00426D2F" w:rsidRDefault="004C0AB2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17827" w:rsidRPr="00426D2F" w:rsidRDefault="00417827" w:rsidP="00D67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C0AB2"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17827" w:rsidRPr="00426D2F" w:rsidRDefault="00417827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827" w:rsidRPr="00804C13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13">
        <w:rPr>
          <w:rFonts w:ascii="Times New Roman" w:hAnsi="Times New Roman" w:cs="Times New Roman"/>
          <w:sz w:val="28"/>
          <w:szCs w:val="28"/>
        </w:rPr>
        <w:t>4.</w:t>
      </w:r>
      <w:r w:rsidR="00596F0B" w:rsidRPr="00804C13">
        <w:rPr>
          <w:rFonts w:ascii="Times New Roman" w:hAnsi="Times New Roman" w:cs="Times New Roman"/>
          <w:sz w:val="28"/>
          <w:szCs w:val="28"/>
        </w:rPr>
        <w:t>3</w:t>
      </w:r>
      <w:r w:rsidRPr="00804C13">
        <w:rPr>
          <w:rFonts w:ascii="Times New Roman" w:hAnsi="Times New Roman" w:cs="Times New Roman"/>
          <w:sz w:val="28"/>
          <w:szCs w:val="28"/>
        </w:rPr>
        <w:t>.</w:t>
      </w:r>
      <w:r w:rsidR="00596F0B" w:rsidRPr="00804C13">
        <w:rPr>
          <w:rFonts w:ascii="Times New Roman" w:hAnsi="Times New Roman" w:cs="Times New Roman"/>
          <w:sz w:val="28"/>
          <w:szCs w:val="28"/>
        </w:rPr>
        <w:t>11</w:t>
      </w:r>
      <w:r w:rsidRPr="00804C13">
        <w:rPr>
          <w:rFonts w:ascii="Times New Roman" w:hAnsi="Times New Roman" w:cs="Times New Roman"/>
          <w:sz w:val="28"/>
          <w:szCs w:val="28"/>
        </w:rPr>
        <w:t>.3 Норматив уборки производственных площадей для одного уборщика</w:t>
      </w:r>
      <w:r w:rsidR="00804C13">
        <w:rPr>
          <w:rFonts w:ascii="Times New Roman" w:hAnsi="Times New Roman" w:cs="Times New Roman"/>
          <w:sz w:val="28"/>
          <w:szCs w:val="28"/>
        </w:rPr>
        <w:t>.</w:t>
      </w:r>
      <w:r w:rsidRPr="0080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27" w:rsidRPr="00426D2F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разделе 2.1 Норм труда на вспомогательные работы в жилищно-коммунальном хозяйстве, разработанные Центром нормирования и инфо</w:t>
      </w:r>
      <w:r w:rsidRPr="00426D2F">
        <w:rPr>
          <w:rFonts w:ascii="Times New Roman" w:hAnsi="Times New Roman" w:cs="Times New Roman"/>
          <w:sz w:val="28"/>
          <w:szCs w:val="28"/>
        </w:rPr>
        <w:t>р</w:t>
      </w:r>
      <w:r w:rsidRPr="00426D2F">
        <w:rPr>
          <w:rFonts w:ascii="Times New Roman" w:hAnsi="Times New Roman" w:cs="Times New Roman"/>
          <w:sz w:val="28"/>
          <w:szCs w:val="28"/>
        </w:rPr>
        <w:t>мационных систем в ЖКХ (ЦНИС) Госстроя России в 2000 году, нормы о</w:t>
      </w:r>
      <w:r w:rsidRPr="00426D2F">
        <w:rPr>
          <w:rFonts w:ascii="Times New Roman" w:hAnsi="Times New Roman" w:cs="Times New Roman"/>
          <w:sz w:val="28"/>
          <w:szCs w:val="28"/>
        </w:rPr>
        <w:t>б</w:t>
      </w:r>
      <w:r w:rsidRPr="00426D2F">
        <w:rPr>
          <w:rFonts w:ascii="Times New Roman" w:hAnsi="Times New Roman" w:cs="Times New Roman"/>
          <w:sz w:val="28"/>
          <w:szCs w:val="28"/>
        </w:rPr>
        <w:t xml:space="preserve">служивания на уборку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дифференцировано в зависимости от в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да убираемых отходов.</w:t>
      </w:r>
    </w:p>
    <w:p w:rsidR="00417827" w:rsidRPr="00426D2F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690 кв. м - Норма обслуживания, кв. м</w:t>
      </w:r>
      <w:r w:rsidR="00804C13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27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планируемых невыходов - 1,22.</w:t>
      </w:r>
    </w:p>
    <w:p w:rsidR="00804C13" w:rsidRPr="00804C13" w:rsidRDefault="00804C13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3"/>
      </w:tblGrid>
      <w:tr w:rsidR="00417827" w:rsidRPr="00D675E1" w:rsidTr="00D675E1">
        <w:tc>
          <w:tcPr>
            <w:tcW w:w="3085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одоснабжение</w:t>
            </w:r>
          </w:p>
        </w:tc>
        <w:tc>
          <w:tcPr>
            <w:tcW w:w="3402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Убираемая площадь, кв. м</w:t>
            </w:r>
          </w:p>
        </w:tc>
        <w:tc>
          <w:tcPr>
            <w:tcW w:w="3083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</w:t>
            </w:r>
          </w:p>
        </w:tc>
      </w:tr>
      <w:tr w:rsidR="00417827" w:rsidRPr="00426D2F" w:rsidTr="00D675E1">
        <w:tc>
          <w:tcPr>
            <w:tcW w:w="3085" w:type="dxa"/>
          </w:tcPr>
          <w:p w:rsidR="00417827" w:rsidRPr="00426D2F" w:rsidRDefault="00417827" w:rsidP="0080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ытье пола с примен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ием моющих средств</w:t>
            </w:r>
          </w:p>
        </w:tc>
        <w:tc>
          <w:tcPr>
            <w:tcW w:w="3402" w:type="dxa"/>
            <w:vAlign w:val="center"/>
          </w:tcPr>
          <w:p w:rsidR="00417827" w:rsidRPr="00426D2F" w:rsidRDefault="006C1DC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349,4</w:t>
            </w:r>
          </w:p>
        </w:tc>
        <w:tc>
          <w:tcPr>
            <w:tcW w:w="3083" w:type="dxa"/>
            <w:vAlign w:val="center"/>
          </w:tcPr>
          <w:p w:rsidR="00417827" w:rsidRPr="00426D2F" w:rsidRDefault="006C1DC0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417827" w:rsidRPr="00426D2F" w:rsidRDefault="006C1DC0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1349,4</w:t>
      </w:r>
      <w:r w:rsidR="00417827" w:rsidRPr="00426D2F">
        <w:rPr>
          <w:rFonts w:ascii="Times New Roman" w:hAnsi="Times New Roman" w:cs="Times New Roman"/>
          <w:sz w:val="28"/>
          <w:szCs w:val="28"/>
        </w:rPr>
        <w:t xml:space="preserve">/690*1,22= </w:t>
      </w:r>
      <w:r w:rsidRPr="00426D2F">
        <w:rPr>
          <w:rFonts w:ascii="Times New Roman" w:hAnsi="Times New Roman" w:cs="Times New Roman"/>
          <w:sz w:val="28"/>
          <w:szCs w:val="28"/>
        </w:rPr>
        <w:t>2,4</w:t>
      </w:r>
      <w:r w:rsidR="00417827" w:rsidRPr="00426D2F">
        <w:rPr>
          <w:rFonts w:ascii="Times New Roman" w:hAnsi="Times New Roman" w:cs="Times New Roman"/>
          <w:sz w:val="28"/>
          <w:szCs w:val="28"/>
        </w:rPr>
        <w:t xml:space="preserve"> единиц </w:t>
      </w:r>
    </w:p>
    <w:p w:rsidR="00804C13" w:rsidRPr="00804C13" w:rsidRDefault="00804C13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417827" w:rsidRDefault="00417827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13">
        <w:rPr>
          <w:rFonts w:ascii="Times New Roman" w:hAnsi="Times New Roman" w:cs="Times New Roman"/>
          <w:sz w:val="28"/>
          <w:szCs w:val="28"/>
        </w:rPr>
        <w:t>4.</w:t>
      </w:r>
      <w:r w:rsidR="00596F0B" w:rsidRPr="00804C13">
        <w:rPr>
          <w:rFonts w:ascii="Times New Roman" w:hAnsi="Times New Roman" w:cs="Times New Roman"/>
          <w:sz w:val="28"/>
          <w:szCs w:val="28"/>
        </w:rPr>
        <w:t>3</w:t>
      </w:r>
      <w:r w:rsidRPr="00804C13">
        <w:rPr>
          <w:rFonts w:ascii="Times New Roman" w:hAnsi="Times New Roman" w:cs="Times New Roman"/>
          <w:sz w:val="28"/>
          <w:szCs w:val="28"/>
        </w:rPr>
        <w:t>.1</w:t>
      </w:r>
      <w:r w:rsidR="00596F0B" w:rsidRPr="00804C13">
        <w:rPr>
          <w:rFonts w:ascii="Times New Roman" w:hAnsi="Times New Roman" w:cs="Times New Roman"/>
          <w:sz w:val="28"/>
          <w:szCs w:val="28"/>
        </w:rPr>
        <w:t>2</w:t>
      </w:r>
      <w:r w:rsidRPr="00804C13">
        <w:rPr>
          <w:rFonts w:ascii="Times New Roman" w:hAnsi="Times New Roman" w:cs="Times New Roman"/>
          <w:sz w:val="28"/>
          <w:szCs w:val="28"/>
        </w:rPr>
        <w:t>. Норматив численности персонала по водоотведению п.</w:t>
      </w:r>
      <w:r w:rsidR="00804C13">
        <w:rPr>
          <w:rFonts w:ascii="Times New Roman" w:hAnsi="Times New Roman" w:cs="Times New Roman"/>
          <w:sz w:val="28"/>
          <w:szCs w:val="28"/>
        </w:rPr>
        <w:t xml:space="preserve"> </w:t>
      </w:r>
      <w:r w:rsidRPr="00804C13">
        <w:rPr>
          <w:rFonts w:ascii="Times New Roman" w:hAnsi="Times New Roman" w:cs="Times New Roman"/>
          <w:sz w:val="28"/>
          <w:szCs w:val="28"/>
        </w:rPr>
        <w:t>Омсу</w:t>
      </w:r>
      <w:r w:rsidRPr="00804C13">
        <w:rPr>
          <w:rFonts w:ascii="Times New Roman" w:hAnsi="Times New Roman" w:cs="Times New Roman"/>
          <w:sz w:val="28"/>
          <w:szCs w:val="28"/>
        </w:rPr>
        <w:t>к</w:t>
      </w:r>
      <w:r w:rsidRPr="00804C13">
        <w:rPr>
          <w:rFonts w:ascii="Times New Roman" w:hAnsi="Times New Roman" w:cs="Times New Roman"/>
          <w:sz w:val="28"/>
          <w:szCs w:val="28"/>
        </w:rPr>
        <w:t>чан</w:t>
      </w:r>
      <w:r w:rsidR="00804C13">
        <w:rPr>
          <w:rFonts w:ascii="Times New Roman" w:hAnsi="Times New Roman" w:cs="Times New Roman"/>
          <w:sz w:val="28"/>
          <w:szCs w:val="28"/>
        </w:rPr>
        <w:t>.</w:t>
      </w:r>
    </w:p>
    <w:p w:rsidR="00804C13" w:rsidRPr="00804C13" w:rsidRDefault="00804C13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0"/>
        <w:gridCol w:w="3126"/>
        <w:gridCol w:w="1877"/>
        <w:gridCol w:w="2007"/>
      </w:tblGrid>
      <w:tr w:rsidR="00426D2F" w:rsidRPr="00D675E1" w:rsidTr="00D675E1">
        <w:trPr>
          <w:trHeight w:val="491"/>
        </w:trPr>
        <w:tc>
          <w:tcPr>
            <w:tcW w:w="2225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675E1">
              <w:rPr>
                <w:rFonts w:ascii="Times New Roman" w:hAnsi="Times New Roman" w:cs="Times New Roman"/>
                <w:b/>
                <w:szCs w:val="28"/>
              </w:rPr>
              <w:t>Наименование отдела</w:t>
            </w:r>
          </w:p>
        </w:tc>
        <w:tc>
          <w:tcPr>
            <w:tcW w:w="3176" w:type="dxa"/>
            <w:vAlign w:val="center"/>
          </w:tcPr>
          <w:p w:rsidR="00417827" w:rsidRPr="00D675E1" w:rsidRDefault="00417827" w:rsidP="00D675E1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675E1">
              <w:rPr>
                <w:rFonts w:ascii="Times New Roman" w:hAnsi="Times New Roman" w:cs="Times New Roman"/>
                <w:b/>
                <w:szCs w:val="28"/>
              </w:rPr>
              <w:t>Должность</w:t>
            </w:r>
          </w:p>
        </w:tc>
        <w:tc>
          <w:tcPr>
            <w:tcW w:w="2032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675E1">
              <w:rPr>
                <w:rFonts w:ascii="Times New Roman" w:hAnsi="Times New Roman" w:cs="Times New Roman"/>
                <w:b/>
                <w:szCs w:val="28"/>
              </w:rPr>
              <w:t>Разряд по ЕТКС</w:t>
            </w:r>
          </w:p>
        </w:tc>
        <w:tc>
          <w:tcPr>
            <w:tcW w:w="2137" w:type="dxa"/>
            <w:vAlign w:val="center"/>
          </w:tcPr>
          <w:p w:rsidR="00417827" w:rsidRPr="00D675E1" w:rsidRDefault="00417827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675E1">
              <w:rPr>
                <w:rFonts w:ascii="Times New Roman" w:hAnsi="Times New Roman" w:cs="Times New Roman"/>
                <w:b/>
                <w:szCs w:val="28"/>
              </w:rPr>
              <w:t>Штатных единиц</w:t>
            </w:r>
          </w:p>
        </w:tc>
      </w:tr>
      <w:tr w:rsidR="00426D2F" w:rsidRPr="00426D2F" w:rsidTr="00B91BB3">
        <w:trPr>
          <w:trHeight w:val="699"/>
        </w:trPr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АУП</w:t>
            </w: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B91BB3">
        <w:trPr>
          <w:trHeight w:val="694"/>
        </w:trPr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ухгалтерский учет финансовая деятел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A589C" w:rsidRPr="0042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804C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мплектование и учет кадров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A589C"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дзор и 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м ремонтом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рганизация технич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кой эксплуатации с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ем водоснабжения и канализации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делопроиз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во и хозяйственное обслуживание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авовое обслужив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ограммное обесп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чение и системное 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инистрирование в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числительной техники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804C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, орган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зация труда и зараб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ой платы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 АУП</w:t>
            </w: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0A589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5,5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одоотведение Омсукчан</w:t>
            </w:r>
          </w:p>
        </w:tc>
        <w:tc>
          <w:tcPr>
            <w:tcW w:w="3176" w:type="dxa"/>
          </w:tcPr>
          <w:p w:rsidR="00417827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чистных сооружений 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5C28B2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80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 w:rsidR="00804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техник аб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ентского отдела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426D2F" w:rsidRPr="00426D2F" w:rsidTr="00B91BB3">
        <w:tc>
          <w:tcPr>
            <w:tcW w:w="2225" w:type="dxa"/>
          </w:tcPr>
          <w:p w:rsidR="005C28B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5C28B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стер участка КНС</w:t>
            </w:r>
          </w:p>
        </w:tc>
        <w:tc>
          <w:tcPr>
            <w:tcW w:w="2032" w:type="dxa"/>
          </w:tcPr>
          <w:p w:rsidR="005C28B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5C28B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032" w:type="dxa"/>
          </w:tcPr>
          <w:p w:rsidR="00417827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417827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26D2F" w:rsidRPr="00426D2F" w:rsidTr="00B91BB3">
        <w:tc>
          <w:tcPr>
            <w:tcW w:w="2225" w:type="dxa"/>
          </w:tcPr>
          <w:p w:rsidR="005C28B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5C28B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ператор очистных с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оружений </w:t>
            </w:r>
          </w:p>
        </w:tc>
        <w:tc>
          <w:tcPr>
            <w:tcW w:w="2032" w:type="dxa"/>
          </w:tcPr>
          <w:p w:rsidR="005C28B2" w:rsidRPr="00426D2F" w:rsidRDefault="00B91BB3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5C28B2" w:rsidRPr="00426D2F" w:rsidRDefault="005C28B2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Электромонтер по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онту и обслуживанию электрооборудования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B91BB3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Канализационные сети</w:t>
            </w:r>
          </w:p>
        </w:tc>
        <w:tc>
          <w:tcPr>
            <w:tcW w:w="3176" w:type="dxa"/>
          </w:tcPr>
          <w:p w:rsidR="00417827" w:rsidRPr="00426D2F" w:rsidRDefault="00B91BB3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стер участка канал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зационных сетей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Обходчик </w:t>
            </w:r>
            <w:r w:rsidR="00B91BB3" w:rsidRPr="00426D2F">
              <w:rPr>
                <w:rFonts w:ascii="Times New Roman" w:hAnsi="Times New Roman" w:cs="Times New Roman"/>
                <w:sz w:val="28"/>
                <w:szCs w:val="28"/>
              </w:rPr>
              <w:t>канализац</w:t>
            </w:r>
            <w:r w:rsidR="00B91BB3"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1BB3" w:rsidRPr="00426D2F">
              <w:rPr>
                <w:rFonts w:ascii="Times New Roman" w:hAnsi="Times New Roman" w:cs="Times New Roman"/>
                <w:sz w:val="28"/>
                <w:szCs w:val="28"/>
              </w:rPr>
              <w:t>онной сети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417827" w:rsidRPr="00426D2F" w:rsidRDefault="00B91BB3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ская</w:t>
            </w: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B91BB3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8,</w:t>
            </w:r>
            <w:r w:rsidR="00181625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67049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погрузчика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Водитель категории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6C1DC0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F67049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Уборщик произв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твенных помещений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6C1DC0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</w:tr>
      <w:tr w:rsidR="00426D2F" w:rsidRPr="00426D2F" w:rsidTr="00B91BB3">
        <w:tc>
          <w:tcPr>
            <w:tcW w:w="2225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417827" w:rsidRPr="00426D2F" w:rsidRDefault="00417827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17827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5,1</w:t>
            </w:r>
          </w:p>
        </w:tc>
      </w:tr>
    </w:tbl>
    <w:p w:rsidR="00804C13" w:rsidRPr="00804C13" w:rsidRDefault="00804C13" w:rsidP="0042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67049" w:rsidRPr="00804C13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13">
        <w:rPr>
          <w:rFonts w:ascii="Times New Roman" w:hAnsi="Times New Roman" w:cs="Times New Roman"/>
          <w:sz w:val="28"/>
          <w:szCs w:val="28"/>
        </w:rPr>
        <w:t>4.</w:t>
      </w:r>
      <w:r w:rsidR="00596F0B" w:rsidRPr="00804C13">
        <w:rPr>
          <w:rFonts w:ascii="Times New Roman" w:hAnsi="Times New Roman" w:cs="Times New Roman"/>
          <w:sz w:val="28"/>
          <w:szCs w:val="28"/>
        </w:rPr>
        <w:t>4</w:t>
      </w:r>
      <w:r w:rsidRPr="00804C13">
        <w:rPr>
          <w:rFonts w:ascii="Times New Roman" w:hAnsi="Times New Roman" w:cs="Times New Roman"/>
          <w:sz w:val="28"/>
          <w:szCs w:val="28"/>
        </w:rPr>
        <w:t>. Водоотведение п.</w:t>
      </w:r>
      <w:r w:rsidR="00804C13">
        <w:rPr>
          <w:rFonts w:ascii="Times New Roman" w:hAnsi="Times New Roman" w:cs="Times New Roman"/>
          <w:sz w:val="28"/>
          <w:szCs w:val="28"/>
        </w:rPr>
        <w:t xml:space="preserve"> </w:t>
      </w:r>
      <w:r w:rsidRPr="00804C13">
        <w:rPr>
          <w:rFonts w:ascii="Times New Roman" w:hAnsi="Times New Roman" w:cs="Times New Roman"/>
          <w:sz w:val="28"/>
          <w:szCs w:val="28"/>
        </w:rPr>
        <w:t>Омсукчан</w:t>
      </w:r>
      <w:r w:rsidR="00804C13">
        <w:rPr>
          <w:rFonts w:ascii="Times New Roman" w:hAnsi="Times New Roman" w:cs="Times New Roman"/>
          <w:sz w:val="28"/>
          <w:szCs w:val="28"/>
        </w:rPr>
        <w:t>.</w:t>
      </w:r>
    </w:p>
    <w:p w:rsidR="00F67049" w:rsidRDefault="00F67049" w:rsidP="00804C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C13">
        <w:rPr>
          <w:rFonts w:ascii="Times New Roman" w:hAnsi="Times New Roman" w:cs="Times New Roman"/>
          <w:sz w:val="28"/>
          <w:szCs w:val="28"/>
        </w:rPr>
        <w:t>4.</w:t>
      </w:r>
      <w:r w:rsidR="00596F0B" w:rsidRPr="00804C13">
        <w:rPr>
          <w:rFonts w:ascii="Times New Roman" w:hAnsi="Times New Roman" w:cs="Times New Roman"/>
          <w:sz w:val="28"/>
          <w:szCs w:val="28"/>
        </w:rPr>
        <w:t>4</w:t>
      </w:r>
      <w:r w:rsidRPr="00804C13">
        <w:rPr>
          <w:rFonts w:ascii="Times New Roman" w:hAnsi="Times New Roman" w:cs="Times New Roman"/>
          <w:sz w:val="28"/>
          <w:szCs w:val="28"/>
        </w:rPr>
        <w:t>.1 Норматив численности административно-управленческого перс</w:t>
      </w:r>
      <w:r w:rsidRPr="00804C13">
        <w:rPr>
          <w:rFonts w:ascii="Times New Roman" w:hAnsi="Times New Roman" w:cs="Times New Roman"/>
          <w:sz w:val="28"/>
          <w:szCs w:val="28"/>
        </w:rPr>
        <w:t>о</w:t>
      </w:r>
      <w:r w:rsidRPr="00804C13">
        <w:rPr>
          <w:rFonts w:ascii="Times New Roman" w:hAnsi="Times New Roman" w:cs="Times New Roman"/>
          <w:sz w:val="28"/>
          <w:szCs w:val="28"/>
        </w:rPr>
        <w:t>нала</w:t>
      </w:r>
      <w:r w:rsidRPr="00426D2F">
        <w:rPr>
          <w:rFonts w:ascii="Times New Roman" w:hAnsi="Times New Roman" w:cs="Times New Roman"/>
          <w:sz w:val="28"/>
          <w:szCs w:val="28"/>
        </w:rPr>
        <w:t xml:space="preserve"> (таблица 1 НТР)</w:t>
      </w:r>
    </w:p>
    <w:p w:rsidR="00804C13" w:rsidRPr="00804C13" w:rsidRDefault="00804C13" w:rsidP="00804C1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7"/>
        <w:tblpPr w:leftFromText="180" w:rightFromText="180" w:vertAnchor="text" w:tblpY="4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992"/>
        <w:gridCol w:w="1524"/>
      </w:tblGrid>
      <w:tr w:rsidR="00F67049" w:rsidRPr="00426D2F" w:rsidTr="00804C13">
        <w:tc>
          <w:tcPr>
            <w:tcW w:w="7054" w:type="dxa"/>
            <w:shd w:val="clear" w:color="auto" w:fill="auto"/>
            <w:vAlign w:val="center"/>
          </w:tcPr>
          <w:p w:rsidR="00F67049" w:rsidRPr="00D675E1" w:rsidRDefault="00F67049" w:rsidP="00804C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Наименование функции управления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7049" w:rsidRPr="00D675E1" w:rsidRDefault="00F67049" w:rsidP="0042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Среднесписочная  чи</w:t>
            </w:r>
            <w:r w:rsidRPr="00D675E1">
              <w:rPr>
                <w:rFonts w:ascii="Times New Roman" w:hAnsi="Times New Roman" w:cs="Times New Roman"/>
                <w:szCs w:val="28"/>
              </w:rPr>
              <w:t>с</w:t>
            </w:r>
            <w:r w:rsidRPr="00D675E1">
              <w:rPr>
                <w:rFonts w:ascii="Times New Roman" w:hAnsi="Times New Roman" w:cs="Times New Roman"/>
                <w:szCs w:val="28"/>
              </w:rPr>
              <w:t>ленность работников, ед. (25 человек)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049" w:rsidRPr="00426D2F" w:rsidRDefault="00F6704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 финансовая деятельност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80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мплектование и учет кад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адзор и 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м ремон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эксплуатации систем вод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набжения и кан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делопроизводство и хозяйственное обслужив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45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рав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594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80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</w:t>
            </w:r>
            <w:r w:rsidR="00804C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и системное администрир</w:t>
            </w: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bCs/>
                <w:sz w:val="28"/>
                <w:szCs w:val="28"/>
              </w:rPr>
              <w:t>вание вычислитель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2 НТР</w:t>
            </w:r>
          </w:p>
        </w:tc>
      </w:tr>
      <w:tr w:rsidR="00F67049" w:rsidRPr="00426D2F" w:rsidTr="00804C13">
        <w:trPr>
          <w:trHeight w:val="758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внедрение средств автом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  <w:tr w:rsidR="00F67049" w:rsidRPr="00426D2F" w:rsidTr="00804C13">
        <w:trPr>
          <w:trHeight w:val="758"/>
        </w:trPr>
        <w:tc>
          <w:tcPr>
            <w:tcW w:w="7054" w:type="dxa"/>
            <w:shd w:val="clear" w:color="auto" w:fill="auto"/>
            <w:vAlign w:val="center"/>
          </w:tcPr>
          <w:p w:rsidR="00F67049" w:rsidRPr="00426D2F" w:rsidRDefault="00F67049" w:rsidP="0080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, организация труда и заработной пл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67049" w:rsidRPr="00426D2F" w:rsidRDefault="00F67049" w:rsidP="0042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2.1.1 НТР</w:t>
            </w:r>
          </w:p>
        </w:tc>
      </w:tr>
    </w:tbl>
    <w:p w:rsidR="00804C13" w:rsidRPr="00804C13" w:rsidRDefault="00804C13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F67049" w:rsidRPr="00D675E1" w:rsidRDefault="00F67049" w:rsidP="00426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675E1">
        <w:rPr>
          <w:rFonts w:ascii="Times New Roman" w:hAnsi="Times New Roman" w:cs="Times New Roman"/>
          <w:sz w:val="24"/>
          <w:szCs w:val="28"/>
        </w:rPr>
        <w:t>*предприятие имеет 8 персональных компьютеров требующие регулярное обновление программ для решения конкретных задач предприятия.</w:t>
      </w:r>
    </w:p>
    <w:p w:rsidR="00F67049" w:rsidRPr="00804C13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C13">
        <w:rPr>
          <w:rFonts w:ascii="Times New Roman" w:hAnsi="Times New Roman" w:cs="Times New Roman"/>
          <w:sz w:val="28"/>
          <w:szCs w:val="28"/>
        </w:rPr>
        <w:t>4.</w:t>
      </w:r>
      <w:r w:rsidR="00596F0B" w:rsidRPr="00804C13">
        <w:rPr>
          <w:rFonts w:ascii="Times New Roman" w:hAnsi="Times New Roman" w:cs="Times New Roman"/>
          <w:sz w:val="28"/>
          <w:szCs w:val="28"/>
        </w:rPr>
        <w:t>4</w:t>
      </w:r>
      <w:r w:rsidRPr="00804C13">
        <w:rPr>
          <w:rFonts w:ascii="Times New Roman" w:hAnsi="Times New Roman" w:cs="Times New Roman"/>
          <w:sz w:val="28"/>
          <w:szCs w:val="28"/>
        </w:rPr>
        <w:t>.2. Норматив численности работников занятых организацией реал</w:t>
      </w:r>
      <w:r w:rsidRPr="00804C13">
        <w:rPr>
          <w:rFonts w:ascii="Times New Roman" w:hAnsi="Times New Roman" w:cs="Times New Roman"/>
          <w:sz w:val="28"/>
          <w:szCs w:val="28"/>
        </w:rPr>
        <w:t>и</w:t>
      </w:r>
      <w:r w:rsidR="00804C13">
        <w:rPr>
          <w:rFonts w:ascii="Times New Roman" w:hAnsi="Times New Roman" w:cs="Times New Roman"/>
          <w:sz w:val="28"/>
          <w:szCs w:val="28"/>
        </w:rPr>
        <w:t xml:space="preserve">зации и учет водоотведения </w:t>
      </w:r>
      <w:r w:rsidRPr="00804C13">
        <w:rPr>
          <w:rFonts w:ascii="Times New Roman" w:hAnsi="Times New Roman" w:cs="Times New Roman"/>
          <w:sz w:val="28"/>
          <w:szCs w:val="28"/>
        </w:rPr>
        <w:t>по абонентам</w:t>
      </w:r>
      <w:r w:rsidR="00804C13">
        <w:rPr>
          <w:rFonts w:ascii="Times New Roman" w:hAnsi="Times New Roman" w:cs="Times New Roman"/>
          <w:sz w:val="28"/>
          <w:szCs w:val="28"/>
        </w:rPr>
        <w:t>.</w:t>
      </w:r>
      <w:r w:rsidRPr="0080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49" w:rsidRPr="00426D2F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Заключение договоров с абонентами, расчет с 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нентами за отпуск воды и прием сточных вод, контроль правильности снятия абонентами показаний средств измерения.</w:t>
      </w:r>
    </w:p>
    <w:p w:rsidR="00F67049" w:rsidRPr="00426D2F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Начальник абонентского отдела, инженер, техник.</w:t>
      </w:r>
    </w:p>
    <w:p w:rsidR="00F67049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804C13" w:rsidRPr="00804C13" w:rsidRDefault="00804C13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7049" w:rsidRPr="00D675E1" w:rsidTr="00D675E1">
        <w:tc>
          <w:tcPr>
            <w:tcW w:w="3189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Количество абонент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3 НТР)</w:t>
            </w:r>
          </w:p>
        </w:tc>
      </w:tr>
      <w:tr w:rsidR="00F67049" w:rsidRPr="00426D2F" w:rsidTr="00D675E1">
        <w:tc>
          <w:tcPr>
            <w:tcW w:w="3189" w:type="dxa"/>
            <w:shd w:val="clear" w:color="auto" w:fill="auto"/>
            <w:vAlign w:val="center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96F0B" w:rsidRPr="00426D2F">
              <w:rPr>
                <w:rFonts w:ascii="Times New Roman" w:hAnsi="Times New Roman" w:cs="Times New Roman"/>
                <w:sz w:val="28"/>
                <w:szCs w:val="28"/>
              </w:rPr>
              <w:t>Дук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67049" w:rsidRPr="00426D2F" w:rsidRDefault="00596F0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7049" w:rsidRPr="00426D2F" w:rsidRDefault="00596F0B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F67049" w:rsidRPr="00804C13" w:rsidRDefault="00F67049" w:rsidP="0042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67049" w:rsidRPr="00804C13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1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96F0B" w:rsidRPr="00804C13">
        <w:rPr>
          <w:rFonts w:ascii="Times New Roman" w:hAnsi="Times New Roman" w:cs="Times New Roman"/>
          <w:sz w:val="28"/>
          <w:szCs w:val="28"/>
        </w:rPr>
        <w:t>4.3</w:t>
      </w:r>
      <w:r w:rsidRPr="00804C13">
        <w:rPr>
          <w:rFonts w:ascii="Times New Roman" w:hAnsi="Times New Roman" w:cs="Times New Roman"/>
          <w:sz w:val="28"/>
          <w:szCs w:val="28"/>
        </w:rPr>
        <w:t>. Норматив численности работников занятых руководством по эксплуатации канализационных сетей</w:t>
      </w:r>
      <w:r w:rsidR="00804C13">
        <w:rPr>
          <w:rFonts w:ascii="Times New Roman" w:hAnsi="Times New Roman" w:cs="Times New Roman"/>
          <w:sz w:val="28"/>
          <w:szCs w:val="28"/>
        </w:rPr>
        <w:t>.</w:t>
      </w:r>
    </w:p>
    <w:p w:rsidR="00F67049" w:rsidRPr="00426D2F" w:rsidRDefault="00F67049" w:rsidP="0080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ы: осуществление руководства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ей сетей канализации.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техническим состоянием сетей кан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лизации. Составление графиков проведения ремонта. Обеспечение своев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менного и качественного проведения планово-предупредительного ремонта. Контроль рационального расходования материалов при выполнении ремон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ных работ на сетях. Контроль за выполнением правил технической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тации, охраны труда и требовани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и взрывобезопасности. Обеспеч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е деятельности подразделения при аварийных и чрезвычайных ситуациях.</w:t>
      </w:r>
    </w:p>
    <w:p w:rsidR="00F67049" w:rsidRPr="00426D2F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мастер участка </w:t>
      </w:r>
    </w:p>
    <w:p w:rsidR="00F67049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BA7A65" w:rsidRPr="00BA7A65" w:rsidRDefault="00BA7A65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7049" w:rsidRPr="00D675E1" w:rsidTr="00BA7A65">
        <w:tc>
          <w:tcPr>
            <w:tcW w:w="3189" w:type="dxa"/>
            <w:shd w:val="clear" w:color="auto" w:fill="auto"/>
            <w:vAlign w:val="center"/>
          </w:tcPr>
          <w:p w:rsidR="00F67049" w:rsidRPr="00D675E1" w:rsidRDefault="00BA7A6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</w:t>
            </w:r>
            <w:r w:rsidR="00F67049" w:rsidRPr="00D675E1">
              <w:rPr>
                <w:rFonts w:ascii="Times New Roman" w:hAnsi="Times New Roman" w:cs="Times New Roman"/>
                <w:szCs w:val="28"/>
              </w:rPr>
              <w:t>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Среднесписочная численность рабочих по эксплуатации кан</w:t>
            </w:r>
            <w:r w:rsidRPr="00D675E1">
              <w:rPr>
                <w:rFonts w:ascii="Times New Roman" w:hAnsi="Times New Roman" w:cs="Times New Roman"/>
                <w:szCs w:val="28"/>
              </w:rPr>
              <w:t>а</w:t>
            </w:r>
            <w:r w:rsidRPr="00D675E1">
              <w:rPr>
                <w:rFonts w:ascii="Times New Roman" w:hAnsi="Times New Roman" w:cs="Times New Roman"/>
                <w:szCs w:val="28"/>
              </w:rPr>
              <w:t>лизационных сете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1.10 НТР)</w:t>
            </w:r>
          </w:p>
        </w:tc>
      </w:tr>
      <w:tr w:rsidR="00F67049" w:rsidRPr="00426D2F" w:rsidTr="00BA7A65">
        <w:tc>
          <w:tcPr>
            <w:tcW w:w="3189" w:type="dxa"/>
            <w:shd w:val="clear" w:color="auto" w:fill="auto"/>
            <w:vAlign w:val="center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96F0B" w:rsidRPr="00426D2F">
              <w:rPr>
                <w:rFonts w:ascii="Times New Roman" w:hAnsi="Times New Roman" w:cs="Times New Roman"/>
                <w:sz w:val="28"/>
                <w:szCs w:val="28"/>
              </w:rPr>
              <w:t>Дук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67049" w:rsidRPr="00426D2F" w:rsidRDefault="0018162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7049" w:rsidRPr="00426D2F" w:rsidRDefault="00181625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F67049" w:rsidRPr="00BA7A65" w:rsidRDefault="00F67049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67049" w:rsidRPr="00BA7A65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A65">
        <w:rPr>
          <w:rFonts w:ascii="Times New Roman" w:hAnsi="Times New Roman" w:cs="Times New Roman"/>
          <w:sz w:val="28"/>
          <w:szCs w:val="28"/>
        </w:rPr>
        <w:t>4.</w:t>
      </w:r>
      <w:r w:rsidR="00596F0B" w:rsidRPr="00BA7A65">
        <w:rPr>
          <w:rFonts w:ascii="Times New Roman" w:hAnsi="Times New Roman" w:cs="Times New Roman"/>
          <w:sz w:val="28"/>
          <w:szCs w:val="28"/>
        </w:rPr>
        <w:t>4.4</w:t>
      </w:r>
      <w:r w:rsidRPr="00BA7A65">
        <w:rPr>
          <w:rFonts w:ascii="Times New Roman" w:hAnsi="Times New Roman" w:cs="Times New Roman"/>
          <w:sz w:val="28"/>
          <w:szCs w:val="28"/>
        </w:rPr>
        <w:t>. Норматив численности рабочих ка</w:t>
      </w:r>
      <w:r w:rsidR="00BA7A65">
        <w:rPr>
          <w:rFonts w:ascii="Times New Roman" w:hAnsi="Times New Roman" w:cs="Times New Roman"/>
          <w:sz w:val="28"/>
          <w:szCs w:val="28"/>
        </w:rPr>
        <w:t>нализационных сетей.</w:t>
      </w:r>
    </w:p>
    <w:p w:rsidR="00F67049" w:rsidRPr="00426D2F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техническое содержание сетей, устранение засоров и затоплений, проведение профилактического и текущего ремонта, ликвид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ция аварий, устранение неисправностей в сети, не требующих вызова спец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альной бригады. Участие в работах по присоединению новых, реконструи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емых или расширяемых объектов к системам канализации</w:t>
      </w:r>
      <w:r w:rsidR="00BA7A65">
        <w:rPr>
          <w:rFonts w:ascii="Times New Roman" w:hAnsi="Times New Roman" w:cs="Times New Roman"/>
          <w:sz w:val="28"/>
          <w:szCs w:val="28"/>
        </w:rPr>
        <w:t>.</w:t>
      </w:r>
    </w:p>
    <w:p w:rsidR="00F67049" w:rsidRPr="00426D2F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Профессия: слесарь аварийно-восстановительных работ,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электрог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зосварщик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, электромонтер по ремонту электрооборудования</w:t>
      </w:r>
      <w:r w:rsidR="00BA7A65">
        <w:rPr>
          <w:rFonts w:ascii="Times New Roman" w:hAnsi="Times New Roman" w:cs="Times New Roman"/>
          <w:sz w:val="28"/>
          <w:szCs w:val="28"/>
        </w:rPr>
        <w:t>.</w:t>
      </w:r>
    </w:p>
    <w:p w:rsidR="00F67049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BA7A65" w:rsidRPr="00BA7A65" w:rsidRDefault="00BA7A65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7049" w:rsidRPr="00D675E1" w:rsidTr="00BA7A65">
        <w:tc>
          <w:tcPr>
            <w:tcW w:w="3189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В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Протяженность канализацио</w:t>
            </w:r>
            <w:r w:rsidRPr="00D675E1">
              <w:rPr>
                <w:rFonts w:ascii="Times New Roman" w:hAnsi="Times New Roman" w:cs="Times New Roman"/>
                <w:szCs w:val="28"/>
              </w:rPr>
              <w:t>н</w:t>
            </w:r>
            <w:r w:rsidRPr="00D675E1">
              <w:rPr>
                <w:rFonts w:ascii="Times New Roman" w:hAnsi="Times New Roman" w:cs="Times New Roman"/>
                <w:szCs w:val="28"/>
              </w:rPr>
              <w:t xml:space="preserve">ной сети,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км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(п.2.2.12 НТР)</w:t>
            </w:r>
          </w:p>
        </w:tc>
      </w:tr>
      <w:tr w:rsidR="00F67049" w:rsidRPr="00426D2F" w:rsidTr="00BA7A65">
        <w:tc>
          <w:tcPr>
            <w:tcW w:w="3189" w:type="dxa"/>
            <w:shd w:val="clear" w:color="auto" w:fill="auto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191" w:type="dxa"/>
            <w:shd w:val="clear" w:color="auto" w:fill="auto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7049" w:rsidRPr="00BA7A65" w:rsidRDefault="00F67049" w:rsidP="00426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</w:p>
    <w:p w:rsidR="00F67049" w:rsidRPr="00426D2F" w:rsidRDefault="00F67049" w:rsidP="00BA7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допроводно-канализационных хозяйств, расположенных в рай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Крайнего Севера, нормативная численность персонала увеличивается на 8,0 %</w:t>
      </w:r>
      <w:r w:rsidR="00BA7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049" w:rsidRPr="00426D2F" w:rsidRDefault="00F67049" w:rsidP="00BA7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</w:t>
      </w:r>
    </w:p>
    <w:p w:rsidR="00F67049" w:rsidRPr="00426D2F" w:rsidRDefault="00F67049" w:rsidP="00BA7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0,5 *1,22*1,3= 0,8 +8%= 0,86</w:t>
      </w:r>
    </w:p>
    <w:p w:rsidR="00F67049" w:rsidRPr="00426D2F" w:rsidRDefault="00F67049" w:rsidP="00BA7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став бригады при ремонте и эксплуатации канализационных сетей должен быть не меньше 3 человек в соответствии с требованием безопасн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сти работ при ремонте и эксплуатации сетей (правила 1998-11-01).</w:t>
      </w:r>
    </w:p>
    <w:p w:rsidR="00F67049" w:rsidRPr="00426D2F" w:rsidRDefault="00F67049" w:rsidP="00BA7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обслуживании и ремонте трубопроводов, оборудования и соор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жений канализационных сетей с повышенной степенью изношенности пр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меняются поправочные коэффициенты 1,3</w:t>
      </w:r>
      <w:r w:rsidR="00BA7A65">
        <w:rPr>
          <w:rFonts w:ascii="Times New Roman" w:hAnsi="Times New Roman" w:cs="Times New Roman"/>
          <w:sz w:val="28"/>
          <w:szCs w:val="28"/>
        </w:rPr>
        <w:t>.</w:t>
      </w:r>
    </w:p>
    <w:p w:rsidR="00F67049" w:rsidRPr="00BA7A65" w:rsidRDefault="00F67049" w:rsidP="00BA7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7A65">
        <w:rPr>
          <w:rFonts w:ascii="Times New Roman" w:hAnsi="Times New Roman" w:cs="Times New Roman"/>
          <w:sz w:val="28"/>
          <w:szCs w:val="28"/>
        </w:rPr>
        <w:t>4.</w:t>
      </w:r>
      <w:r w:rsidR="00132409">
        <w:rPr>
          <w:rFonts w:ascii="Times New Roman" w:hAnsi="Times New Roman" w:cs="Times New Roman"/>
          <w:sz w:val="28"/>
          <w:szCs w:val="28"/>
        </w:rPr>
        <w:t>4</w:t>
      </w:r>
      <w:r w:rsidRPr="00BA7A65">
        <w:rPr>
          <w:rFonts w:ascii="Times New Roman" w:hAnsi="Times New Roman" w:cs="Times New Roman"/>
          <w:sz w:val="28"/>
          <w:szCs w:val="28"/>
        </w:rPr>
        <w:t>.</w:t>
      </w:r>
      <w:r w:rsidR="00132409">
        <w:rPr>
          <w:rFonts w:ascii="Times New Roman" w:hAnsi="Times New Roman" w:cs="Times New Roman"/>
          <w:sz w:val="28"/>
          <w:szCs w:val="28"/>
        </w:rPr>
        <w:t>5</w:t>
      </w:r>
      <w:r w:rsidRPr="00BA7A65">
        <w:rPr>
          <w:rFonts w:ascii="Times New Roman" w:hAnsi="Times New Roman" w:cs="Times New Roman"/>
          <w:sz w:val="28"/>
          <w:szCs w:val="28"/>
        </w:rPr>
        <w:t>. Норматив численности работников диспетчерского обслужив</w:t>
      </w:r>
      <w:r w:rsidRPr="00BA7A65">
        <w:rPr>
          <w:rFonts w:ascii="Times New Roman" w:hAnsi="Times New Roman" w:cs="Times New Roman"/>
          <w:sz w:val="28"/>
          <w:szCs w:val="28"/>
        </w:rPr>
        <w:t>а</w:t>
      </w:r>
      <w:r w:rsidRPr="00BA7A65">
        <w:rPr>
          <w:rFonts w:ascii="Times New Roman" w:hAnsi="Times New Roman" w:cs="Times New Roman"/>
          <w:sz w:val="28"/>
          <w:szCs w:val="28"/>
        </w:rPr>
        <w:t>ния</w:t>
      </w:r>
      <w:r w:rsidR="00BA7A65">
        <w:rPr>
          <w:rFonts w:ascii="Times New Roman" w:hAnsi="Times New Roman" w:cs="Times New Roman"/>
          <w:sz w:val="28"/>
          <w:szCs w:val="28"/>
        </w:rPr>
        <w:t>.</w:t>
      </w:r>
    </w:p>
    <w:p w:rsidR="00F67049" w:rsidRPr="00426D2F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осуществление оперативного руководства эксплу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тацией систем водоснабжения (канализации), сооружений, оборудования и контроль надежной, бесперебойной их работы с соблюдением заданных р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 xml:space="preserve">жимов, выявление причин аварий, участие в ликвидации аварий, оперативное </w:t>
      </w:r>
      <w:r w:rsidRPr="00426D2F">
        <w:rPr>
          <w:rFonts w:ascii="Times New Roman" w:hAnsi="Times New Roman" w:cs="Times New Roman"/>
          <w:sz w:val="28"/>
          <w:szCs w:val="28"/>
        </w:rPr>
        <w:lastRenderedPageBreak/>
        <w:t>корректирование технологических режимов работы сооружений, сетей. По</w:t>
      </w:r>
      <w:r w:rsidRPr="00426D2F">
        <w:rPr>
          <w:rFonts w:ascii="Times New Roman" w:hAnsi="Times New Roman" w:cs="Times New Roman"/>
          <w:sz w:val="28"/>
          <w:szCs w:val="28"/>
        </w:rPr>
        <w:t>д</w:t>
      </w:r>
      <w:r w:rsidRPr="00426D2F">
        <w:rPr>
          <w:rFonts w:ascii="Times New Roman" w:hAnsi="Times New Roman" w:cs="Times New Roman"/>
          <w:sz w:val="28"/>
          <w:szCs w:val="28"/>
        </w:rPr>
        <w:t>держание оперативной связи с пожарной службой и другими организациями.</w:t>
      </w:r>
    </w:p>
    <w:p w:rsidR="00F67049" w:rsidRPr="00426D2F" w:rsidRDefault="00F67049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диспетчер</w:t>
      </w:r>
    </w:p>
    <w:p w:rsidR="00F67049" w:rsidRDefault="00F67049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BA7A65" w:rsidRPr="00BA7A65" w:rsidRDefault="00BA7A65" w:rsidP="00426D2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7049" w:rsidRPr="00D675E1" w:rsidTr="00BA7A65">
        <w:tc>
          <w:tcPr>
            <w:tcW w:w="3189" w:type="dxa"/>
            <w:shd w:val="clear" w:color="auto" w:fill="auto"/>
            <w:vAlign w:val="center"/>
          </w:tcPr>
          <w:p w:rsid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Водоснабжение </w:t>
            </w:r>
          </w:p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и водоотвед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>Количество диспетчерски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7049" w:rsidRPr="00D675E1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675E1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75E1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D675E1">
              <w:rPr>
                <w:rFonts w:ascii="Times New Roman" w:hAnsi="Times New Roman" w:cs="Times New Roman"/>
                <w:szCs w:val="28"/>
              </w:rPr>
              <w:t xml:space="preserve"> ед. при круглосуточном режиме (п.2.1.15 НТР)</w:t>
            </w:r>
          </w:p>
        </w:tc>
      </w:tr>
      <w:tr w:rsidR="00F67049" w:rsidRPr="00426D2F" w:rsidTr="00BA7A65">
        <w:tc>
          <w:tcPr>
            <w:tcW w:w="3189" w:type="dxa"/>
            <w:shd w:val="clear" w:color="auto" w:fill="auto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shd w:val="clear" w:color="auto" w:fill="auto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F67049" w:rsidRPr="00426D2F" w:rsidRDefault="00F67049" w:rsidP="00D67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F67049" w:rsidRPr="00BA7A65" w:rsidRDefault="00F67049" w:rsidP="00426D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28"/>
        </w:rPr>
      </w:pPr>
    </w:p>
    <w:p w:rsidR="00F67049" w:rsidRPr="00426D2F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Для бесперебойной работы объектов жизнеобеспечения, а также быс</w:t>
      </w:r>
      <w:r w:rsidRPr="00426D2F">
        <w:rPr>
          <w:rFonts w:ascii="Times New Roman" w:hAnsi="Times New Roman" w:cs="Times New Roman"/>
          <w:sz w:val="28"/>
          <w:szCs w:val="28"/>
        </w:rPr>
        <w:t>т</w:t>
      </w:r>
      <w:r w:rsidRPr="00426D2F">
        <w:rPr>
          <w:rFonts w:ascii="Times New Roman" w:hAnsi="Times New Roman" w:cs="Times New Roman"/>
          <w:sz w:val="28"/>
          <w:szCs w:val="28"/>
        </w:rPr>
        <w:t>рого проведения аварийно-восстановительных работ  установлено круглос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точное дежурство. С учетом обслуживания системы водоснабжения и вод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 xml:space="preserve">отведения одной организацией, со статусом едино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О</w:t>
      </w:r>
      <w:r w:rsidRPr="00426D2F">
        <w:rPr>
          <w:rFonts w:ascii="Times New Roman" w:hAnsi="Times New Roman" w:cs="Times New Roman"/>
          <w:sz w:val="28"/>
          <w:szCs w:val="28"/>
        </w:rPr>
        <w:t>м</w:t>
      </w:r>
      <w:r w:rsidRPr="00426D2F">
        <w:rPr>
          <w:rFonts w:ascii="Times New Roman" w:hAnsi="Times New Roman" w:cs="Times New Roman"/>
          <w:sz w:val="28"/>
          <w:szCs w:val="28"/>
        </w:rPr>
        <w:t>сукчанском городском округе, применен понижающий коэффициент 4,0 пр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порциональный объем времени по каждой услуги.</w:t>
      </w:r>
    </w:p>
    <w:p w:rsidR="00F67049" w:rsidRPr="00426D2F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и таком графике работ необходимое количество смен в неделю должно составлять 7*24/40=4,2.</w:t>
      </w:r>
    </w:p>
    <w:p w:rsidR="00F67049" w:rsidRPr="00426D2F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Коэффициент невыходов - 1,22 (4,2*1,22</w:t>
      </w:r>
      <w:r w:rsidR="00BA7A65">
        <w:rPr>
          <w:rFonts w:ascii="Times New Roman" w:hAnsi="Times New Roman" w:cs="Times New Roman"/>
          <w:sz w:val="28"/>
          <w:szCs w:val="28"/>
        </w:rPr>
        <w:t>)</w:t>
      </w:r>
      <w:r w:rsidRPr="00426D2F">
        <w:rPr>
          <w:rFonts w:ascii="Times New Roman" w:hAnsi="Times New Roman" w:cs="Times New Roman"/>
          <w:sz w:val="28"/>
          <w:szCs w:val="28"/>
        </w:rPr>
        <w:t>=5,1/4 =1,25</w:t>
      </w:r>
    </w:p>
    <w:p w:rsidR="00F67049" w:rsidRPr="00BA7A65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65">
        <w:rPr>
          <w:rFonts w:ascii="Times New Roman" w:hAnsi="Times New Roman" w:cs="Times New Roman"/>
          <w:sz w:val="28"/>
          <w:szCs w:val="28"/>
        </w:rPr>
        <w:t>4.</w:t>
      </w:r>
      <w:r w:rsidR="00132409">
        <w:rPr>
          <w:rFonts w:ascii="Times New Roman" w:hAnsi="Times New Roman" w:cs="Times New Roman"/>
          <w:sz w:val="28"/>
          <w:szCs w:val="28"/>
        </w:rPr>
        <w:t>4</w:t>
      </w:r>
      <w:r w:rsidRPr="00BA7A65">
        <w:rPr>
          <w:rFonts w:ascii="Times New Roman" w:hAnsi="Times New Roman" w:cs="Times New Roman"/>
          <w:sz w:val="28"/>
          <w:szCs w:val="28"/>
        </w:rPr>
        <w:t>.</w:t>
      </w:r>
      <w:r w:rsidR="00132409">
        <w:rPr>
          <w:rFonts w:ascii="Times New Roman" w:hAnsi="Times New Roman" w:cs="Times New Roman"/>
          <w:sz w:val="28"/>
          <w:szCs w:val="28"/>
        </w:rPr>
        <w:t>6</w:t>
      </w:r>
      <w:r w:rsidRPr="00BA7A65">
        <w:rPr>
          <w:rFonts w:ascii="Times New Roman" w:hAnsi="Times New Roman" w:cs="Times New Roman"/>
          <w:sz w:val="28"/>
          <w:szCs w:val="28"/>
        </w:rPr>
        <w:t>. Вспомогательный персонал (САХ, уборщики помещений, доста</w:t>
      </w:r>
      <w:r w:rsidRPr="00BA7A65">
        <w:rPr>
          <w:rFonts w:ascii="Times New Roman" w:hAnsi="Times New Roman" w:cs="Times New Roman"/>
          <w:sz w:val="28"/>
          <w:szCs w:val="28"/>
        </w:rPr>
        <w:t>в</w:t>
      </w:r>
      <w:r w:rsidRPr="00BA7A65">
        <w:rPr>
          <w:rFonts w:ascii="Times New Roman" w:hAnsi="Times New Roman" w:cs="Times New Roman"/>
          <w:sz w:val="28"/>
          <w:szCs w:val="28"/>
        </w:rPr>
        <w:t>ка курьером платежных документов потребителям)</w:t>
      </w:r>
      <w:r w:rsidR="00685EF3">
        <w:rPr>
          <w:rFonts w:ascii="Times New Roman" w:hAnsi="Times New Roman" w:cs="Times New Roman"/>
          <w:sz w:val="28"/>
          <w:szCs w:val="28"/>
        </w:rPr>
        <w:t>.</w:t>
      </w:r>
    </w:p>
    <w:p w:rsidR="00F67049" w:rsidRPr="00BA7A65" w:rsidRDefault="00F67049" w:rsidP="00BA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65">
        <w:rPr>
          <w:rFonts w:ascii="Times New Roman" w:hAnsi="Times New Roman" w:cs="Times New Roman"/>
          <w:sz w:val="28"/>
          <w:szCs w:val="28"/>
        </w:rPr>
        <w:t>4.</w:t>
      </w:r>
      <w:r w:rsidR="00132409">
        <w:rPr>
          <w:rFonts w:ascii="Times New Roman" w:hAnsi="Times New Roman" w:cs="Times New Roman"/>
          <w:sz w:val="28"/>
          <w:szCs w:val="28"/>
        </w:rPr>
        <w:t>4</w:t>
      </w:r>
      <w:r w:rsidRPr="00BA7A65">
        <w:rPr>
          <w:rFonts w:ascii="Times New Roman" w:hAnsi="Times New Roman" w:cs="Times New Roman"/>
          <w:sz w:val="28"/>
          <w:szCs w:val="28"/>
        </w:rPr>
        <w:t>.</w:t>
      </w:r>
      <w:r w:rsidR="00132409">
        <w:rPr>
          <w:rFonts w:ascii="Times New Roman" w:hAnsi="Times New Roman" w:cs="Times New Roman"/>
          <w:sz w:val="28"/>
          <w:szCs w:val="28"/>
        </w:rPr>
        <w:t>6</w:t>
      </w:r>
      <w:r w:rsidRPr="00BA7A65">
        <w:rPr>
          <w:rFonts w:ascii="Times New Roman" w:hAnsi="Times New Roman" w:cs="Times New Roman"/>
          <w:sz w:val="28"/>
          <w:szCs w:val="28"/>
        </w:rPr>
        <w:t>.1. Специализированное автомобильное хозяйство</w:t>
      </w:r>
      <w:r w:rsidR="00685EF3">
        <w:rPr>
          <w:rFonts w:ascii="Times New Roman" w:hAnsi="Times New Roman" w:cs="Times New Roman"/>
          <w:sz w:val="28"/>
          <w:szCs w:val="28"/>
        </w:rPr>
        <w:t>.</w:t>
      </w:r>
    </w:p>
    <w:p w:rsidR="00F67049" w:rsidRPr="00426D2F" w:rsidRDefault="00F67049" w:rsidP="00685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Водопроводные сети поселков выполнены из стальных труб с тепловой изоляцией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инвато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, проложены в подземных  железобетонных непроход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мых каналах. Раскопки для осмотра трубопровода производятся, в первую очередь, в местах просадки почвы и (или) подтопления близлежащих стро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ний. После нахождения трубы ее раскапывают (с помощью строительной техники, так как глубина промерзания более 2 метров, а расстояние от к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лодца до колодца более 400</w:t>
      </w:r>
      <w:r w:rsidR="00685EF3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м) до участка возможного повреждения. Если т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их участков не выявлено - рекомендуется проводить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толщинометрию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в верхней части трубы, средней части, лотковой части, в месте сварного шва, в месте поворота трубы (если есть поворот более 25 градусов). В перечне им</w:t>
      </w:r>
      <w:r w:rsidRPr="00426D2F">
        <w:rPr>
          <w:rFonts w:ascii="Times New Roman" w:hAnsi="Times New Roman" w:cs="Times New Roman"/>
          <w:sz w:val="28"/>
          <w:szCs w:val="28"/>
        </w:rPr>
        <w:t>у</w:t>
      </w:r>
      <w:r w:rsidRPr="00426D2F">
        <w:rPr>
          <w:rFonts w:ascii="Times New Roman" w:hAnsi="Times New Roman" w:cs="Times New Roman"/>
          <w:sz w:val="28"/>
          <w:szCs w:val="28"/>
        </w:rPr>
        <w:t>щества от Комитета по управлению муниципального имущества в хозя</w:t>
      </w:r>
      <w:r w:rsidRPr="00426D2F">
        <w:rPr>
          <w:rFonts w:ascii="Times New Roman" w:hAnsi="Times New Roman" w:cs="Times New Roman"/>
          <w:sz w:val="28"/>
          <w:szCs w:val="28"/>
        </w:rPr>
        <w:t>й</w:t>
      </w:r>
      <w:r w:rsidRPr="00426D2F">
        <w:rPr>
          <w:rFonts w:ascii="Times New Roman" w:hAnsi="Times New Roman" w:cs="Times New Roman"/>
          <w:sz w:val="28"/>
          <w:szCs w:val="28"/>
        </w:rPr>
        <w:t>ственное ведение МУП «Экокомплекс» передана строительная техника: Эк</w:t>
      </w:r>
      <w:r w:rsidRPr="00426D2F">
        <w:rPr>
          <w:rFonts w:ascii="Times New Roman" w:hAnsi="Times New Roman" w:cs="Times New Roman"/>
          <w:sz w:val="28"/>
          <w:szCs w:val="28"/>
        </w:rPr>
        <w:t>с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аватор-погрузчик </w:t>
      </w:r>
      <w:r w:rsidRPr="00426D2F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Pr="00426D2F">
        <w:rPr>
          <w:rFonts w:ascii="Times New Roman" w:hAnsi="Times New Roman" w:cs="Times New Roman"/>
          <w:sz w:val="28"/>
          <w:szCs w:val="28"/>
        </w:rPr>
        <w:t xml:space="preserve"> 3</w:t>
      </w:r>
      <w:r w:rsidRPr="00426D2F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  <w:lang w:val="en-US"/>
        </w:rPr>
        <w:t>SISNEMFSTER</w:t>
      </w:r>
      <w:r w:rsidRPr="00426D2F">
        <w:rPr>
          <w:rFonts w:ascii="Times New Roman" w:hAnsi="Times New Roman" w:cs="Times New Roman"/>
          <w:sz w:val="28"/>
          <w:szCs w:val="28"/>
        </w:rPr>
        <w:t>, Газ – 53 (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бортовая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к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налопромывочно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установкой высокого давления в комплекте с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телеинспе</w:t>
      </w:r>
      <w:r w:rsidRPr="00426D2F">
        <w:rPr>
          <w:rFonts w:ascii="Times New Roman" w:hAnsi="Times New Roman" w:cs="Times New Roman"/>
          <w:sz w:val="28"/>
          <w:szCs w:val="28"/>
        </w:rPr>
        <w:t>к</w:t>
      </w:r>
      <w:r w:rsidRPr="00426D2F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), КАМАЗ-65115-621 самосвал.</w:t>
      </w:r>
    </w:p>
    <w:p w:rsidR="00F67049" w:rsidRPr="00426D2F" w:rsidRDefault="00F67049" w:rsidP="00685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12.2011</w:t>
      </w:r>
      <w:r w:rsidR="00685EF3">
        <w:rPr>
          <w:rFonts w:ascii="Times New Roman" w:hAnsi="Times New Roman" w:cs="Times New Roman"/>
          <w:sz w:val="28"/>
          <w:szCs w:val="28"/>
        </w:rPr>
        <w:t>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 416-ФЗ «О водоснабжении и водоотведении» (далее </w:t>
      </w:r>
      <w:r w:rsidR="00685EF3">
        <w:rPr>
          <w:rFonts w:ascii="Times New Roman" w:hAnsi="Times New Roman" w:cs="Times New Roman"/>
          <w:sz w:val="28"/>
          <w:szCs w:val="28"/>
        </w:rPr>
        <w:t>-</w:t>
      </w:r>
      <w:r w:rsidRPr="00426D2F">
        <w:rPr>
          <w:rFonts w:ascii="Times New Roman" w:hAnsi="Times New Roman" w:cs="Times New Roman"/>
          <w:sz w:val="28"/>
          <w:szCs w:val="28"/>
        </w:rPr>
        <w:t xml:space="preserve"> Федеральный закон № 416-ФЗ). Отключение холодного водоснабжения потребителям в связи с проведением ремонтных работ допустимо до 4 часов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до 24 часов. Износ сетей составляет более 70%, при проведении ремонтных р</w:t>
      </w:r>
      <w:r w:rsidRPr="00426D2F">
        <w:rPr>
          <w:rFonts w:ascii="Times New Roman" w:hAnsi="Times New Roman" w:cs="Times New Roman"/>
          <w:sz w:val="28"/>
          <w:szCs w:val="28"/>
        </w:rPr>
        <w:t>а</w:t>
      </w:r>
      <w:r w:rsidRPr="00426D2F">
        <w:rPr>
          <w:rFonts w:ascii="Times New Roman" w:hAnsi="Times New Roman" w:cs="Times New Roman"/>
          <w:sz w:val="28"/>
          <w:szCs w:val="28"/>
        </w:rPr>
        <w:t>бот, обследовании состояния сети, применение трудозатрат в человека часах не целесообразно по трудозатратам и времени на проведение ремонтных или аварийн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восстановительных работ. На участок длинной 100</w:t>
      </w:r>
      <w:r w:rsidR="00685EF3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м трубопров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да потребуется 130 чел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ч и 36,78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-ч. в (норма 66-43-1 ГЭСНр-2017 Ми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строй РФ №</w:t>
      </w:r>
      <w:r w:rsidR="00685EF3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 xml:space="preserve"> прим.) и 36,78 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.-ч. (ГЭСН01-01-003-15 Приказ Ми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строя России от 30.12.2016</w:t>
      </w:r>
      <w:r w:rsidR="00685EF3">
        <w:rPr>
          <w:rFonts w:ascii="Times New Roman" w:hAnsi="Times New Roman" w:cs="Times New Roman"/>
          <w:sz w:val="28"/>
          <w:szCs w:val="28"/>
        </w:rPr>
        <w:t>г.</w:t>
      </w:r>
      <w:r w:rsidRPr="00426D2F">
        <w:rPr>
          <w:rFonts w:ascii="Times New Roman" w:hAnsi="Times New Roman" w:cs="Times New Roman"/>
          <w:sz w:val="28"/>
          <w:szCs w:val="28"/>
        </w:rPr>
        <w:t xml:space="preserve"> №</w:t>
      </w:r>
      <w:r w:rsidR="00685EF3">
        <w:rPr>
          <w:rFonts w:ascii="Times New Roman" w:hAnsi="Times New Roman" w:cs="Times New Roman"/>
          <w:sz w:val="28"/>
          <w:szCs w:val="28"/>
        </w:rPr>
        <w:t xml:space="preserve"> </w:t>
      </w:r>
      <w:r w:rsidRPr="00426D2F">
        <w:rPr>
          <w:rFonts w:ascii="Times New Roman" w:hAnsi="Times New Roman" w:cs="Times New Roman"/>
          <w:sz w:val="28"/>
          <w:szCs w:val="28"/>
        </w:rPr>
        <w:t>1038/</w:t>
      </w:r>
      <w:proofErr w:type="spellStart"/>
      <w:r w:rsidRPr="00426D2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26D2F">
        <w:rPr>
          <w:rFonts w:ascii="Times New Roman" w:hAnsi="Times New Roman" w:cs="Times New Roman"/>
          <w:sz w:val="28"/>
          <w:szCs w:val="28"/>
        </w:rPr>
        <w:t>)</w:t>
      </w:r>
      <w:r w:rsidR="00685EF3">
        <w:rPr>
          <w:rFonts w:ascii="Times New Roman" w:hAnsi="Times New Roman" w:cs="Times New Roman"/>
          <w:sz w:val="28"/>
          <w:szCs w:val="28"/>
        </w:rPr>
        <w:t>.</w:t>
      </w:r>
    </w:p>
    <w:p w:rsidR="00F67049" w:rsidRPr="00426D2F" w:rsidRDefault="00F67049" w:rsidP="00685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lastRenderedPageBreak/>
        <w:t>Соответственно 130*309,75=40431,66 руб. стоимость трудозатрат раб</w:t>
      </w:r>
      <w:r w:rsidRPr="00426D2F">
        <w:rPr>
          <w:rFonts w:ascii="Times New Roman" w:hAnsi="Times New Roman" w:cs="Times New Roman"/>
          <w:sz w:val="28"/>
          <w:szCs w:val="28"/>
        </w:rPr>
        <w:t>о</w:t>
      </w:r>
      <w:r w:rsidRPr="00426D2F">
        <w:rPr>
          <w:rFonts w:ascii="Times New Roman" w:hAnsi="Times New Roman" w:cs="Times New Roman"/>
          <w:sz w:val="28"/>
          <w:szCs w:val="28"/>
        </w:rPr>
        <w:t>чих при проведении земляных работах сети водоснабжения</w:t>
      </w:r>
      <w:r w:rsidR="00685EF3">
        <w:rPr>
          <w:rFonts w:ascii="Times New Roman" w:hAnsi="Times New Roman" w:cs="Times New Roman"/>
          <w:sz w:val="28"/>
          <w:szCs w:val="28"/>
        </w:rPr>
        <w:t>.</w:t>
      </w:r>
      <w:r w:rsidRPr="0042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49" w:rsidRPr="00426D2F" w:rsidRDefault="00F67049" w:rsidP="00685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36,78*1658,95=61016,18</w:t>
      </w:r>
      <w:r w:rsidR="00685EF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тоимость разработки грунта в отвал эк</w:t>
      </w:r>
      <w:r w:rsidRPr="00426D2F">
        <w:rPr>
          <w:rFonts w:ascii="Times New Roman" w:hAnsi="Times New Roman" w:cs="Times New Roman"/>
          <w:sz w:val="28"/>
          <w:szCs w:val="28"/>
        </w:rPr>
        <w:t>с</w:t>
      </w:r>
      <w:r w:rsidRPr="00426D2F">
        <w:rPr>
          <w:rFonts w:ascii="Times New Roman" w:hAnsi="Times New Roman" w:cs="Times New Roman"/>
          <w:sz w:val="28"/>
          <w:szCs w:val="28"/>
        </w:rPr>
        <w:t xml:space="preserve">каваторами </w:t>
      </w:r>
      <w:r w:rsidR="00685EF3">
        <w:rPr>
          <w:rFonts w:ascii="Times New Roman" w:hAnsi="Times New Roman" w:cs="Times New Roman"/>
          <w:sz w:val="28"/>
          <w:szCs w:val="28"/>
        </w:rPr>
        <w:t>«</w:t>
      </w:r>
      <w:r w:rsidRPr="00426D2F">
        <w:rPr>
          <w:rFonts w:ascii="Times New Roman" w:hAnsi="Times New Roman" w:cs="Times New Roman"/>
          <w:sz w:val="28"/>
          <w:szCs w:val="28"/>
        </w:rPr>
        <w:t>драглайн</w:t>
      </w:r>
      <w:r w:rsidR="00685EF3">
        <w:rPr>
          <w:rFonts w:ascii="Times New Roman" w:hAnsi="Times New Roman" w:cs="Times New Roman"/>
          <w:sz w:val="28"/>
          <w:szCs w:val="28"/>
        </w:rPr>
        <w:t>»</w:t>
      </w:r>
      <w:r w:rsidRPr="00426D2F">
        <w:rPr>
          <w:rFonts w:ascii="Times New Roman" w:hAnsi="Times New Roman" w:cs="Times New Roman"/>
          <w:sz w:val="28"/>
          <w:szCs w:val="28"/>
        </w:rPr>
        <w:t xml:space="preserve"> или </w:t>
      </w:r>
      <w:r w:rsidR="00685EF3">
        <w:rPr>
          <w:rFonts w:ascii="Times New Roman" w:hAnsi="Times New Roman" w:cs="Times New Roman"/>
          <w:sz w:val="28"/>
          <w:szCs w:val="28"/>
        </w:rPr>
        <w:t>«</w:t>
      </w:r>
      <w:r w:rsidRPr="00426D2F">
        <w:rPr>
          <w:rFonts w:ascii="Times New Roman" w:hAnsi="Times New Roman" w:cs="Times New Roman"/>
          <w:sz w:val="28"/>
          <w:szCs w:val="28"/>
        </w:rPr>
        <w:t>обратная лопата</w:t>
      </w:r>
      <w:r w:rsidR="00685EF3">
        <w:rPr>
          <w:rFonts w:ascii="Times New Roman" w:hAnsi="Times New Roman" w:cs="Times New Roman"/>
          <w:sz w:val="28"/>
          <w:szCs w:val="28"/>
        </w:rPr>
        <w:t>»</w:t>
      </w:r>
      <w:r w:rsidRPr="00426D2F">
        <w:rPr>
          <w:rFonts w:ascii="Times New Roman" w:hAnsi="Times New Roman" w:cs="Times New Roman"/>
          <w:sz w:val="28"/>
          <w:szCs w:val="28"/>
        </w:rPr>
        <w:t xml:space="preserve"> с ковшом вместимостью: 0,5 (0,5-0,63) м3, группа грунтов 3 в том числе затраты труда машинистов, эк</w:t>
      </w:r>
      <w:r w:rsidRPr="00426D2F">
        <w:rPr>
          <w:rFonts w:ascii="Times New Roman" w:hAnsi="Times New Roman" w:cs="Times New Roman"/>
          <w:sz w:val="28"/>
          <w:szCs w:val="28"/>
        </w:rPr>
        <w:t>и</w:t>
      </w:r>
      <w:r w:rsidRPr="00426D2F">
        <w:rPr>
          <w:rFonts w:ascii="Times New Roman" w:hAnsi="Times New Roman" w:cs="Times New Roman"/>
          <w:sz w:val="28"/>
          <w:szCs w:val="28"/>
        </w:rPr>
        <w:t>паж 1 чел.</w:t>
      </w:r>
    </w:p>
    <w:p w:rsidR="00F67049" w:rsidRPr="00426D2F" w:rsidRDefault="00F67049" w:rsidP="00685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Содержание работ: строительство, ремонт и прокладывание дорог, прокладывание траншей для водоснабжения и водоотведения, разработка грунта, земляные работы.</w:t>
      </w:r>
    </w:p>
    <w:p w:rsidR="00F67049" w:rsidRDefault="00F67049" w:rsidP="0065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ашинист экскаватора, машинист бульдозера , водитель категории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6560C8" w:rsidRPr="006560C8" w:rsidRDefault="006560C8" w:rsidP="0065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7049" w:rsidRPr="002404B4" w:rsidTr="002404B4">
        <w:tc>
          <w:tcPr>
            <w:tcW w:w="3189" w:type="dxa"/>
            <w:vAlign w:val="center"/>
          </w:tcPr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>Водоотведение</w:t>
            </w:r>
          </w:p>
        </w:tc>
        <w:tc>
          <w:tcPr>
            <w:tcW w:w="3190" w:type="dxa"/>
            <w:vAlign w:val="center"/>
          </w:tcPr>
          <w:p w:rsidR="006560C8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>транспортных средств</w:t>
            </w:r>
          </w:p>
        </w:tc>
        <w:tc>
          <w:tcPr>
            <w:tcW w:w="3191" w:type="dxa"/>
            <w:vAlign w:val="center"/>
          </w:tcPr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2404B4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2404B4">
              <w:rPr>
                <w:rFonts w:ascii="Times New Roman" w:hAnsi="Times New Roman" w:cs="Times New Roman"/>
                <w:szCs w:val="28"/>
              </w:rPr>
              <w:t xml:space="preserve"> ед. (п.2.1.14 НТР)</w:t>
            </w:r>
          </w:p>
        </w:tc>
      </w:tr>
      <w:tr w:rsidR="00F67049" w:rsidRPr="00426D2F" w:rsidTr="002404B4">
        <w:tc>
          <w:tcPr>
            <w:tcW w:w="3189" w:type="dxa"/>
            <w:vAlign w:val="center"/>
          </w:tcPr>
          <w:p w:rsidR="00F67049" w:rsidRPr="00426D2F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vAlign w:val="center"/>
          </w:tcPr>
          <w:p w:rsidR="00F67049" w:rsidRPr="00426D2F" w:rsidRDefault="00596F0B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F67049" w:rsidRPr="00426D2F" w:rsidRDefault="00F357AE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596F0B" w:rsidRPr="006560C8" w:rsidRDefault="00596F0B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67049" w:rsidRPr="006560C8" w:rsidRDefault="00F67049" w:rsidP="0065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C8">
        <w:rPr>
          <w:rFonts w:ascii="Times New Roman" w:hAnsi="Times New Roman" w:cs="Times New Roman"/>
          <w:sz w:val="28"/>
          <w:szCs w:val="28"/>
        </w:rPr>
        <w:t>4.</w:t>
      </w:r>
      <w:r w:rsidR="00132409">
        <w:rPr>
          <w:rFonts w:ascii="Times New Roman" w:hAnsi="Times New Roman" w:cs="Times New Roman"/>
          <w:sz w:val="28"/>
          <w:szCs w:val="28"/>
        </w:rPr>
        <w:t>4</w:t>
      </w:r>
      <w:r w:rsidRPr="006560C8">
        <w:rPr>
          <w:rFonts w:ascii="Times New Roman" w:hAnsi="Times New Roman" w:cs="Times New Roman"/>
          <w:sz w:val="28"/>
          <w:szCs w:val="28"/>
        </w:rPr>
        <w:t>.</w:t>
      </w:r>
      <w:r w:rsidR="00132409">
        <w:rPr>
          <w:rFonts w:ascii="Times New Roman" w:hAnsi="Times New Roman" w:cs="Times New Roman"/>
          <w:sz w:val="28"/>
          <w:szCs w:val="28"/>
        </w:rPr>
        <w:t>6</w:t>
      </w:r>
      <w:r w:rsidRPr="006560C8">
        <w:rPr>
          <w:rFonts w:ascii="Times New Roman" w:hAnsi="Times New Roman" w:cs="Times New Roman"/>
          <w:sz w:val="28"/>
          <w:szCs w:val="28"/>
        </w:rPr>
        <w:t>.2. Норматив численности работников занятых организацией р</w:t>
      </w:r>
      <w:r w:rsidRPr="006560C8">
        <w:rPr>
          <w:rFonts w:ascii="Times New Roman" w:hAnsi="Times New Roman" w:cs="Times New Roman"/>
          <w:sz w:val="28"/>
          <w:szCs w:val="28"/>
        </w:rPr>
        <w:t>е</w:t>
      </w:r>
      <w:r w:rsidRPr="006560C8">
        <w:rPr>
          <w:rFonts w:ascii="Times New Roman" w:hAnsi="Times New Roman" w:cs="Times New Roman"/>
          <w:sz w:val="28"/>
          <w:szCs w:val="28"/>
        </w:rPr>
        <w:t>монта и технического обслуживания автомобильного транспорта</w:t>
      </w:r>
      <w:r w:rsidR="006560C8">
        <w:rPr>
          <w:rFonts w:ascii="Times New Roman" w:hAnsi="Times New Roman" w:cs="Times New Roman"/>
          <w:sz w:val="28"/>
          <w:szCs w:val="28"/>
        </w:rPr>
        <w:t>.</w:t>
      </w:r>
    </w:p>
    <w:p w:rsidR="00F67049" w:rsidRPr="00426D2F" w:rsidRDefault="00F67049" w:rsidP="0065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 xml:space="preserve">Содержание работ: обеспечение содержания в надлежащем состоянии транспорта, выпуск машин на линию в технически исправном состоянии, </w:t>
      </w:r>
      <w:proofErr w:type="gramStart"/>
      <w:r w:rsidRPr="00426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D2F">
        <w:rPr>
          <w:rFonts w:ascii="Times New Roman" w:hAnsi="Times New Roman" w:cs="Times New Roman"/>
          <w:sz w:val="28"/>
          <w:szCs w:val="28"/>
        </w:rPr>
        <w:t xml:space="preserve"> обеспечением горюче-смазочными материалами, за своевреме</w:t>
      </w:r>
      <w:r w:rsidRPr="00426D2F">
        <w:rPr>
          <w:rFonts w:ascii="Times New Roman" w:hAnsi="Times New Roman" w:cs="Times New Roman"/>
          <w:sz w:val="28"/>
          <w:szCs w:val="28"/>
        </w:rPr>
        <w:t>н</w:t>
      </w:r>
      <w:r w:rsidRPr="00426D2F">
        <w:rPr>
          <w:rFonts w:ascii="Times New Roman" w:hAnsi="Times New Roman" w:cs="Times New Roman"/>
          <w:sz w:val="28"/>
          <w:szCs w:val="28"/>
        </w:rPr>
        <w:t>ным обслуживанием и хранением машин. Ремонт транспортных средств, т</w:t>
      </w:r>
      <w:r w:rsidRPr="00426D2F">
        <w:rPr>
          <w:rFonts w:ascii="Times New Roman" w:hAnsi="Times New Roman" w:cs="Times New Roman"/>
          <w:sz w:val="28"/>
          <w:szCs w:val="28"/>
        </w:rPr>
        <w:t>е</w:t>
      </w:r>
      <w:r w:rsidRPr="00426D2F">
        <w:rPr>
          <w:rFonts w:ascii="Times New Roman" w:hAnsi="Times New Roman" w:cs="Times New Roman"/>
          <w:sz w:val="28"/>
          <w:szCs w:val="28"/>
        </w:rPr>
        <w:t>кущее содержание автомобилей (замена масла, трансмиссионной жидкости, фильтров)</w:t>
      </w:r>
    </w:p>
    <w:p w:rsidR="00F67049" w:rsidRDefault="00F67049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2F">
        <w:rPr>
          <w:rFonts w:ascii="Times New Roman" w:hAnsi="Times New Roman" w:cs="Times New Roman"/>
          <w:sz w:val="28"/>
          <w:szCs w:val="28"/>
        </w:rPr>
        <w:t>Профессия: механик, слесарь по ремонту автомобилей</w:t>
      </w:r>
    </w:p>
    <w:p w:rsidR="006560C8" w:rsidRPr="006560C8" w:rsidRDefault="006560C8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7049" w:rsidRPr="002404B4" w:rsidTr="002404B4">
        <w:tc>
          <w:tcPr>
            <w:tcW w:w="3189" w:type="dxa"/>
            <w:vAlign w:val="center"/>
          </w:tcPr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>Водоснабжение</w:t>
            </w:r>
          </w:p>
        </w:tc>
        <w:tc>
          <w:tcPr>
            <w:tcW w:w="3190" w:type="dxa"/>
            <w:vAlign w:val="center"/>
          </w:tcPr>
          <w:p w:rsidR="006560C8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>транспортных средств</w:t>
            </w:r>
          </w:p>
        </w:tc>
        <w:tc>
          <w:tcPr>
            <w:tcW w:w="3191" w:type="dxa"/>
            <w:vAlign w:val="center"/>
          </w:tcPr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404B4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2404B4">
              <w:rPr>
                <w:rFonts w:ascii="Times New Roman" w:hAnsi="Times New Roman" w:cs="Times New Roman"/>
                <w:szCs w:val="28"/>
              </w:rPr>
              <w:t>штатных</w:t>
            </w:r>
            <w:proofErr w:type="gramEnd"/>
            <w:r w:rsidRPr="002404B4">
              <w:rPr>
                <w:rFonts w:ascii="Times New Roman" w:hAnsi="Times New Roman" w:cs="Times New Roman"/>
                <w:szCs w:val="28"/>
              </w:rPr>
              <w:t xml:space="preserve"> ед. (п.2.1.14 НТР)</w:t>
            </w:r>
          </w:p>
        </w:tc>
      </w:tr>
      <w:tr w:rsidR="00F67049" w:rsidRPr="00426D2F" w:rsidTr="002404B4">
        <w:tc>
          <w:tcPr>
            <w:tcW w:w="3189" w:type="dxa"/>
            <w:vAlign w:val="center"/>
          </w:tcPr>
          <w:p w:rsidR="00F67049" w:rsidRPr="00426D2F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п. Дукат</w:t>
            </w:r>
          </w:p>
        </w:tc>
        <w:tc>
          <w:tcPr>
            <w:tcW w:w="3190" w:type="dxa"/>
            <w:vAlign w:val="center"/>
          </w:tcPr>
          <w:p w:rsidR="00F67049" w:rsidRPr="00426D2F" w:rsidRDefault="00596F0B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F67049" w:rsidRPr="00426D2F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96F0B" w:rsidRPr="0042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67049" w:rsidRPr="006560C8" w:rsidRDefault="00F67049" w:rsidP="0042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F67049" w:rsidRDefault="00F67049" w:rsidP="0065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C8">
        <w:rPr>
          <w:rFonts w:ascii="Times New Roman" w:hAnsi="Times New Roman" w:cs="Times New Roman"/>
          <w:sz w:val="28"/>
          <w:szCs w:val="28"/>
        </w:rPr>
        <w:t>4.</w:t>
      </w:r>
      <w:r w:rsidR="00250794">
        <w:rPr>
          <w:rFonts w:ascii="Times New Roman" w:hAnsi="Times New Roman" w:cs="Times New Roman"/>
          <w:sz w:val="28"/>
          <w:szCs w:val="28"/>
        </w:rPr>
        <w:t>4</w:t>
      </w:r>
      <w:r w:rsidRPr="006560C8">
        <w:rPr>
          <w:rFonts w:ascii="Times New Roman" w:hAnsi="Times New Roman" w:cs="Times New Roman"/>
          <w:sz w:val="28"/>
          <w:szCs w:val="28"/>
        </w:rPr>
        <w:t>.</w:t>
      </w:r>
      <w:r w:rsidR="00250794">
        <w:rPr>
          <w:rFonts w:ascii="Times New Roman" w:hAnsi="Times New Roman" w:cs="Times New Roman"/>
          <w:sz w:val="28"/>
          <w:szCs w:val="28"/>
        </w:rPr>
        <w:t>7</w:t>
      </w:r>
      <w:r w:rsidRPr="006560C8">
        <w:rPr>
          <w:rFonts w:ascii="Times New Roman" w:hAnsi="Times New Roman" w:cs="Times New Roman"/>
          <w:sz w:val="28"/>
          <w:szCs w:val="28"/>
        </w:rPr>
        <w:t>. Норматив численности персонала по водоотведению п.</w:t>
      </w:r>
      <w:r w:rsidR="006560C8">
        <w:rPr>
          <w:rFonts w:ascii="Times New Roman" w:hAnsi="Times New Roman" w:cs="Times New Roman"/>
          <w:sz w:val="28"/>
          <w:szCs w:val="28"/>
        </w:rPr>
        <w:t xml:space="preserve"> </w:t>
      </w:r>
      <w:r w:rsidR="00181625" w:rsidRPr="006560C8">
        <w:rPr>
          <w:rFonts w:ascii="Times New Roman" w:hAnsi="Times New Roman" w:cs="Times New Roman"/>
          <w:sz w:val="28"/>
          <w:szCs w:val="28"/>
        </w:rPr>
        <w:t>Дукат</w:t>
      </w:r>
    </w:p>
    <w:p w:rsidR="006560C8" w:rsidRPr="006560C8" w:rsidRDefault="006560C8" w:rsidP="0065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0"/>
        <w:gridCol w:w="3098"/>
        <w:gridCol w:w="1892"/>
        <w:gridCol w:w="2020"/>
      </w:tblGrid>
      <w:tr w:rsidR="00426D2F" w:rsidRPr="002404B4" w:rsidTr="002404B4">
        <w:trPr>
          <w:trHeight w:val="505"/>
        </w:trPr>
        <w:tc>
          <w:tcPr>
            <w:tcW w:w="2225" w:type="dxa"/>
            <w:vAlign w:val="center"/>
          </w:tcPr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04B4">
              <w:rPr>
                <w:rFonts w:ascii="Times New Roman" w:hAnsi="Times New Roman" w:cs="Times New Roman"/>
                <w:b/>
                <w:szCs w:val="28"/>
              </w:rPr>
              <w:t>Наименование отдела</w:t>
            </w:r>
          </w:p>
        </w:tc>
        <w:tc>
          <w:tcPr>
            <w:tcW w:w="3176" w:type="dxa"/>
            <w:vAlign w:val="center"/>
          </w:tcPr>
          <w:p w:rsidR="00F67049" w:rsidRPr="002404B4" w:rsidRDefault="00F67049" w:rsidP="002404B4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04B4">
              <w:rPr>
                <w:rFonts w:ascii="Times New Roman" w:hAnsi="Times New Roman" w:cs="Times New Roman"/>
                <w:b/>
                <w:szCs w:val="28"/>
              </w:rPr>
              <w:t>Должность</w:t>
            </w:r>
          </w:p>
        </w:tc>
        <w:tc>
          <w:tcPr>
            <w:tcW w:w="2032" w:type="dxa"/>
            <w:vAlign w:val="center"/>
          </w:tcPr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04B4">
              <w:rPr>
                <w:rFonts w:ascii="Times New Roman" w:hAnsi="Times New Roman" w:cs="Times New Roman"/>
                <w:b/>
                <w:szCs w:val="28"/>
              </w:rPr>
              <w:t>Разряд по ЕТКС</w:t>
            </w:r>
          </w:p>
        </w:tc>
        <w:tc>
          <w:tcPr>
            <w:tcW w:w="2137" w:type="dxa"/>
            <w:vAlign w:val="center"/>
          </w:tcPr>
          <w:p w:rsidR="00F67049" w:rsidRPr="002404B4" w:rsidRDefault="00F67049" w:rsidP="00240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04B4">
              <w:rPr>
                <w:rFonts w:ascii="Times New Roman" w:hAnsi="Times New Roman" w:cs="Times New Roman"/>
                <w:b/>
                <w:szCs w:val="28"/>
              </w:rPr>
              <w:t>Штатных единиц</w:t>
            </w:r>
          </w:p>
        </w:tc>
      </w:tr>
      <w:tr w:rsidR="00426D2F" w:rsidRPr="00426D2F" w:rsidTr="002404B4">
        <w:trPr>
          <w:trHeight w:val="413"/>
        </w:trPr>
        <w:tc>
          <w:tcPr>
            <w:tcW w:w="2225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АУП</w:t>
            </w:r>
          </w:p>
        </w:tc>
        <w:tc>
          <w:tcPr>
            <w:tcW w:w="3176" w:type="dxa"/>
          </w:tcPr>
          <w:p w:rsidR="00F67049" w:rsidRPr="00426D2F" w:rsidRDefault="00F67049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2032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F67049" w:rsidRPr="00426D2F" w:rsidRDefault="00F67049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812EB2">
        <w:trPr>
          <w:trHeight w:val="694"/>
        </w:trPr>
        <w:tc>
          <w:tcPr>
            <w:tcW w:w="2225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F67049" w:rsidRPr="00426D2F" w:rsidRDefault="00F67049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ухгалтерский учет финансовая деятел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2032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F67049" w:rsidRPr="00426D2F" w:rsidRDefault="000A589C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D2F" w:rsidRPr="00426D2F" w:rsidTr="00812EB2">
        <w:tc>
          <w:tcPr>
            <w:tcW w:w="2225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F67049" w:rsidRPr="00426D2F" w:rsidRDefault="00F67049" w:rsidP="00426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охрана труда</w:t>
            </w:r>
          </w:p>
        </w:tc>
        <w:tc>
          <w:tcPr>
            <w:tcW w:w="2032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F67049" w:rsidRPr="00426D2F" w:rsidRDefault="000A589C" w:rsidP="0042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426D2F" w:rsidRPr="00426D2F" w:rsidTr="00812EB2">
        <w:tc>
          <w:tcPr>
            <w:tcW w:w="2225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 АУП</w:t>
            </w:r>
          </w:p>
        </w:tc>
        <w:tc>
          <w:tcPr>
            <w:tcW w:w="3176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F67049" w:rsidRPr="00426D2F" w:rsidRDefault="00F67049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F67049" w:rsidRPr="00426D2F" w:rsidRDefault="000A589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одоотведение Дукат</w:t>
            </w:r>
          </w:p>
        </w:tc>
        <w:tc>
          <w:tcPr>
            <w:tcW w:w="3176" w:type="dxa"/>
          </w:tcPr>
          <w:p w:rsidR="00181625" w:rsidRPr="00426D2F" w:rsidRDefault="00181625" w:rsidP="00656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 w:rsidR="0065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техник аб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нентского отдела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Канализационные сети</w:t>
            </w: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стер участка канал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зационных сетей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слесарь аварийно-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ельных р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бходчик канализац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онной сети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ская</w:t>
            </w: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5,15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0A589C"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Машинист погрузчика</w:t>
            </w: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sz w:val="28"/>
                <w:szCs w:val="28"/>
              </w:rPr>
              <w:t>Водитель категории</w:t>
            </w:r>
            <w:proofErr w:type="gramStart"/>
            <w:r w:rsidRPr="00426D2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26D2F" w:rsidRPr="00426D2F" w:rsidTr="00812EB2">
        <w:tc>
          <w:tcPr>
            <w:tcW w:w="2225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181625" w:rsidRPr="00426D2F" w:rsidRDefault="00181625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81625" w:rsidRPr="00426D2F" w:rsidRDefault="000A589C" w:rsidP="0042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D2F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F67049" w:rsidRPr="00426D2F" w:rsidRDefault="00F67049" w:rsidP="00916AB0">
      <w:pPr>
        <w:shd w:val="clear" w:color="auto" w:fill="FFFFFF"/>
        <w:spacing w:after="390" w:line="240" w:lineRule="auto"/>
        <w:ind w:left="-14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7049" w:rsidRPr="00426D2F" w:rsidRDefault="00916AB0" w:rsidP="00916AB0">
      <w:pPr>
        <w:shd w:val="clear" w:color="auto" w:fill="FFFFFF"/>
        <w:spacing w:after="390" w:line="240" w:lineRule="auto"/>
        <w:ind w:left="-14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F67049" w:rsidRPr="00426D2F" w:rsidSect="00A044D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FE5"/>
    <w:multiLevelType w:val="multilevel"/>
    <w:tmpl w:val="3CCCB5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A60EB3"/>
    <w:multiLevelType w:val="multilevel"/>
    <w:tmpl w:val="4214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04982"/>
    <w:multiLevelType w:val="multilevel"/>
    <w:tmpl w:val="3FEC9C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89456E"/>
    <w:multiLevelType w:val="multilevel"/>
    <w:tmpl w:val="A1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380EDB"/>
    <w:multiLevelType w:val="multilevel"/>
    <w:tmpl w:val="3FEC9C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B7533E"/>
    <w:multiLevelType w:val="hybridMultilevel"/>
    <w:tmpl w:val="BF34C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424B92"/>
    <w:multiLevelType w:val="multilevel"/>
    <w:tmpl w:val="01626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C75593B"/>
    <w:multiLevelType w:val="multilevel"/>
    <w:tmpl w:val="7E7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CD"/>
    <w:rsid w:val="00002366"/>
    <w:rsid w:val="0000769E"/>
    <w:rsid w:val="000100A8"/>
    <w:rsid w:val="00014C9E"/>
    <w:rsid w:val="000179FD"/>
    <w:rsid w:val="0002009B"/>
    <w:rsid w:val="00020B34"/>
    <w:rsid w:val="000224C8"/>
    <w:rsid w:val="00025E46"/>
    <w:rsid w:val="00030DB4"/>
    <w:rsid w:val="00042E1F"/>
    <w:rsid w:val="00045CC9"/>
    <w:rsid w:val="000460F3"/>
    <w:rsid w:val="00047819"/>
    <w:rsid w:val="00054C33"/>
    <w:rsid w:val="00073B95"/>
    <w:rsid w:val="000824A5"/>
    <w:rsid w:val="000A172E"/>
    <w:rsid w:val="000A589C"/>
    <w:rsid w:val="000B24AE"/>
    <w:rsid w:val="000C6E7B"/>
    <w:rsid w:val="000E4DBE"/>
    <w:rsid w:val="000F41AC"/>
    <w:rsid w:val="00102D99"/>
    <w:rsid w:val="00117D03"/>
    <w:rsid w:val="001219EF"/>
    <w:rsid w:val="00122CB9"/>
    <w:rsid w:val="00132409"/>
    <w:rsid w:val="00141118"/>
    <w:rsid w:val="00180070"/>
    <w:rsid w:val="00181625"/>
    <w:rsid w:val="001A387A"/>
    <w:rsid w:val="001A4C20"/>
    <w:rsid w:val="001B4D5F"/>
    <w:rsid w:val="001C5688"/>
    <w:rsid w:val="001C648E"/>
    <w:rsid w:val="001F22C7"/>
    <w:rsid w:val="001F4707"/>
    <w:rsid w:val="001F6437"/>
    <w:rsid w:val="002104D2"/>
    <w:rsid w:val="00211E00"/>
    <w:rsid w:val="00215CA8"/>
    <w:rsid w:val="00217166"/>
    <w:rsid w:val="002404B4"/>
    <w:rsid w:val="00240965"/>
    <w:rsid w:val="00250794"/>
    <w:rsid w:val="0025569F"/>
    <w:rsid w:val="00272249"/>
    <w:rsid w:val="002955FD"/>
    <w:rsid w:val="002A2EB6"/>
    <w:rsid w:val="002A328A"/>
    <w:rsid w:val="002B4F39"/>
    <w:rsid w:val="002B52DC"/>
    <w:rsid w:val="002B732B"/>
    <w:rsid w:val="002C3220"/>
    <w:rsid w:val="002D13C7"/>
    <w:rsid w:val="002E2008"/>
    <w:rsid w:val="002E4D17"/>
    <w:rsid w:val="003124CE"/>
    <w:rsid w:val="003163D8"/>
    <w:rsid w:val="003217CB"/>
    <w:rsid w:val="003301CC"/>
    <w:rsid w:val="00333876"/>
    <w:rsid w:val="003370CC"/>
    <w:rsid w:val="00344FFE"/>
    <w:rsid w:val="00353E19"/>
    <w:rsid w:val="003734C1"/>
    <w:rsid w:val="00380AD5"/>
    <w:rsid w:val="00390E3E"/>
    <w:rsid w:val="003928D3"/>
    <w:rsid w:val="003A6DF6"/>
    <w:rsid w:val="003B4E38"/>
    <w:rsid w:val="003D2D17"/>
    <w:rsid w:val="003D3393"/>
    <w:rsid w:val="003E602C"/>
    <w:rsid w:val="003F20CD"/>
    <w:rsid w:val="00415FDB"/>
    <w:rsid w:val="00417827"/>
    <w:rsid w:val="00426D2F"/>
    <w:rsid w:val="004547E1"/>
    <w:rsid w:val="0047026A"/>
    <w:rsid w:val="00475691"/>
    <w:rsid w:val="0049382F"/>
    <w:rsid w:val="0049543C"/>
    <w:rsid w:val="004A09EC"/>
    <w:rsid w:val="004C0AB2"/>
    <w:rsid w:val="004C13BC"/>
    <w:rsid w:val="004C2C03"/>
    <w:rsid w:val="004D2D29"/>
    <w:rsid w:val="004D2E90"/>
    <w:rsid w:val="004D7AA1"/>
    <w:rsid w:val="00511230"/>
    <w:rsid w:val="00522473"/>
    <w:rsid w:val="00532075"/>
    <w:rsid w:val="005339F7"/>
    <w:rsid w:val="005341AA"/>
    <w:rsid w:val="00571421"/>
    <w:rsid w:val="0059247B"/>
    <w:rsid w:val="00596F0B"/>
    <w:rsid w:val="005A500A"/>
    <w:rsid w:val="005C10BB"/>
    <w:rsid w:val="005C28B2"/>
    <w:rsid w:val="005C36D1"/>
    <w:rsid w:val="005D746E"/>
    <w:rsid w:val="005E4EDD"/>
    <w:rsid w:val="005F4EE4"/>
    <w:rsid w:val="00601EC5"/>
    <w:rsid w:val="0060612D"/>
    <w:rsid w:val="0061007E"/>
    <w:rsid w:val="00620EA1"/>
    <w:rsid w:val="00640051"/>
    <w:rsid w:val="006560C8"/>
    <w:rsid w:val="00667FDE"/>
    <w:rsid w:val="006750FE"/>
    <w:rsid w:val="00682407"/>
    <w:rsid w:val="00685CBE"/>
    <w:rsid w:val="00685EF3"/>
    <w:rsid w:val="00691427"/>
    <w:rsid w:val="006B6341"/>
    <w:rsid w:val="006C1DC0"/>
    <w:rsid w:val="006C6A2A"/>
    <w:rsid w:val="006E128B"/>
    <w:rsid w:val="006F3B82"/>
    <w:rsid w:val="006F6D21"/>
    <w:rsid w:val="00700D8C"/>
    <w:rsid w:val="0071278D"/>
    <w:rsid w:val="00725137"/>
    <w:rsid w:val="00734E5B"/>
    <w:rsid w:val="00737209"/>
    <w:rsid w:val="00740054"/>
    <w:rsid w:val="00754770"/>
    <w:rsid w:val="0075515C"/>
    <w:rsid w:val="007556E4"/>
    <w:rsid w:val="007658F1"/>
    <w:rsid w:val="00771B04"/>
    <w:rsid w:val="00780560"/>
    <w:rsid w:val="007B2350"/>
    <w:rsid w:val="007B266E"/>
    <w:rsid w:val="007C1D8F"/>
    <w:rsid w:val="007D1A0D"/>
    <w:rsid w:val="007D1BBB"/>
    <w:rsid w:val="008040F2"/>
    <w:rsid w:val="00804C13"/>
    <w:rsid w:val="00806FF8"/>
    <w:rsid w:val="00812EB2"/>
    <w:rsid w:val="00820D31"/>
    <w:rsid w:val="008235B0"/>
    <w:rsid w:val="00832CB6"/>
    <w:rsid w:val="00833774"/>
    <w:rsid w:val="00840CB1"/>
    <w:rsid w:val="00840FF2"/>
    <w:rsid w:val="00857C20"/>
    <w:rsid w:val="00860607"/>
    <w:rsid w:val="00875F82"/>
    <w:rsid w:val="008767A8"/>
    <w:rsid w:val="00880797"/>
    <w:rsid w:val="00893BDD"/>
    <w:rsid w:val="0089515C"/>
    <w:rsid w:val="008A7064"/>
    <w:rsid w:val="008B2D4A"/>
    <w:rsid w:val="008B3F67"/>
    <w:rsid w:val="008E498B"/>
    <w:rsid w:val="00916AB0"/>
    <w:rsid w:val="00921E22"/>
    <w:rsid w:val="00933925"/>
    <w:rsid w:val="00960D88"/>
    <w:rsid w:val="00967B9E"/>
    <w:rsid w:val="00972837"/>
    <w:rsid w:val="00975745"/>
    <w:rsid w:val="009959E0"/>
    <w:rsid w:val="009A751B"/>
    <w:rsid w:val="009B7AAA"/>
    <w:rsid w:val="009C2183"/>
    <w:rsid w:val="009C667F"/>
    <w:rsid w:val="009C7BCD"/>
    <w:rsid w:val="009E17F6"/>
    <w:rsid w:val="009E1E99"/>
    <w:rsid w:val="009E4DC3"/>
    <w:rsid w:val="00A044DB"/>
    <w:rsid w:val="00A13CEB"/>
    <w:rsid w:val="00A2315E"/>
    <w:rsid w:val="00A31014"/>
    <w:rsid w:val="00A32BB7"/>
    <w:rsid w:val="00A33A6B"/>
    <w:rsid w:val="00A4170C"/>
    <w:rsid w:val="00A653E0"/>
    <w:rsid w:val="00A67554"/>
    <w:rsid w:val="00A86B3B"/>
    <w:rsid w:val="00A90B5A"/>
    <w:rsid w:val="00AB50CB"/>
    <w:rsid w:val="00AB574F"/>
    <w:rsid w:val="00AB7F27"/>
    <w:rsid w:val="00AD7389"/>
    <w:rsid w:val="00AE288C"/>
    <w:rsid w:val="00AE657E"/>
    <w:rsid w:val="00AF0A25"/>
    <w:rsid w:val="00B04F6B"/>
    <w:rsid w:val="00B16CDF"/>
    <w:rsid w:val="00B35665"/>
    <w:rsid w:val="00B4107A"/>
    <w:rsid w:val="00B413E1"/>
    <w:rsid w:val="00B43EE1"/>
    <w:rsid w:val="00B6088E"/>
    <w:rsid w:val="00B84DA7"/>
    <w:rsid w:val="00B91BB3"/>
    <w:rsid w:val="00B92BDB"/>
    <w:rsid w:val="00B93C84"/>
    <w:rsid w:val="00B95E7E"/>
    <w:rsid w:val="00BA7A65"/>
    <w:rsid w:val="00BB0746"/>
    <w:rsid w:val="00BB10C1"/>
    <w:rsid w:val="00BB43A8"/>
    <w:rsid w:val="00BC3163"/>
    <w:rsid w:val="00BC4998"/>
    <w:rsid w:val="00BD207C"/>
    <w:rsid w:val="00BD35C6"/>
    <w:rsid w:val="00C07FB7"/>
    <w:rsid w:val="00C15E41"/>
    <w:rsid w:val="00C21000"/>
    <w:rsid w:val="00C22E8F"/>
    <w:rsid w:val="00C27242"/>
    <w:rsid w:val="00C303A7"/>
    <w:rsid w:val="00C33BA9"/>
    <w:rsid w:val="00C42637"/>
    <w:rsid w:val="00C55E22"/>
    <w:rsid w:val="00C76340"/>
    <w:rsid w:val="00C820C0"/>
    <w:rsid w:val="00C856B2"/>
    <w:rsid w:val="00C9077B"/>
    <w:rsid w:val="00C93277"/>
    <w:rsid w:val="00CB3B05"/>
    <w:rsid w:val="00CD3B94"/>
    <w:rsid w:val="00D02C8B"/>
    <w:rsid w:val="00D20866"/>
    <w:rsid w:val="00D2712C"/>
    <w:rsid w:val="00D5006A"/>
    <w:rsid w:val="00D64106"/>
    <w:rsid w:val="00D675E1"/>
    <w:rsid w:val="00D751EB"/>
    <w:rsid w:val="00D83D3D"/>
    <w:rsid w:val="00D84123"/>
    <w:rsid w:val="00DA2838"/>
    <w:rsid w:val="00DB0BE7"/>
    <w:rsid w:val="00DC0BB1"/>
    <w:rsid w:val="00E1740C"/>
    <w:rsid w:val="00E2419A"/>
    <w:rsid w:val="00E314A3"/>
    <w:rsid w:val="00E31A1D"/>
    <w:rsid w:val="00E33582"/>
    <w:rsid w:val="00E42884"/>
    <w:rsid w:val="00E60D55"/>
    <w:rsid w:val="00E80627"/>
    <w:rsid w:val="00E8647B"/>
    <w:rsid w:val="00EA4562"/>
    <w:rsid w:val="00EB5F89"/>
    <w:rsid w:val="00EB7F82"/>
    <w:rsid w:val="00EC474C"/>
    <w:rsid w:val="00ED2143"/>
    <w:rsid w:val="00ED5FF7"/>
    <w:rsid w:val="00EE17C4"/>
    <w:rsid w:val="00EF29F3"/>
    <w:rsid w:val="00EF61B3"/>
    <w:rsid w:val="00EF6397"/>
    <w:rsid w:val="00EF7A54"/>
    <w:rsid w:val="00F02912"/>
    <w:rsid w:val="00F0478A"/>
    <w:rsid w:val="00F23928"/>
    <w:rsid w:val="00F357AE"/>
    <w:rsid w:val="00F67049"/>
    <w:rsid w:val="00F67376"/>
    <w:rsid w:val="00F92D8E"/>
    <w:rsid w:val="00FD26D7"/>
    <w:rsid w:val="00FD38ED"/>
    <w:rsid w:val="00FF1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F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F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F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17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F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F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F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17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7EFD-D37F-4412-9A3A-D8475F51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34</Pages>
  <Words>10221</Words>
  <Characters>5826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устафина</dc:creator>
  <cp:lastModifiedBy>MashBur</cp:lastModifiedBy>
  <cp:revision>32</cp:revision>
  <cp:lastPrinted>2019-11-12T22:21:00Z</cp:lastPrinted>
  <dcterms:created xsi:type="dcterms:W3CDTF">2019-10-22T03:09:00Z</dcterms:created>
  <dcterms:modified xsi:type="dcterms:W3CDTF">2019-11-12T22:31:00Z</dcterms:modified>
</cp:coreProperties>
</file>